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76" w:type="dxa"/>
        <w:tblLayout w:type="fixed"/>
        <w:tblLook w:val="0000"/>
      </w:tblPr>
      <w:tblGrid>
        <w:gridCol w:w="709"/>
        <w:gridCol w:w="2835"/>
        <w:gridCol w:w="2410"/>
        <w:gridCol w:w="3686"/>
        <w:gridCol w:w="992"/>
      </w:tblGrid>
      <w:tr w:rsidR="00E74143" w:rsidRPr="001B08EC" w:rsidTr="003D4A88">
        <w:trPr>
          <w:gridBefore w:val="1"/>
          <w:wBefore w:w="709" w:type="dxa"/>
          <w:cantSplit/>
          <w:trHeight w:val="1920"/>
        </w:trPr>
        <w:tc>
          <w:tcPr>
            <w:tcW w:w="9923" w:type="dxa"/>
            <w:gridSpan w:val="4"/>
          </w:tcPr>
          <w:p w:rsidR="00E74143" w:rsidRPr="001B08EC" w:rsidRDefault="00E74143" w:rsidP="003D4A88">
            <w:pPr>
              <w:pStyle w:val="5"/>
              <w:ind w:left="-818"/>
            </w:pPr>
            <w:r w:rsidRPr="0032200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6350</wp:posOffset>
                  </wp:positionV>
                  <wp:extent cx="613410" cy="716280"/>
                  <wp:effectExtent l="19050" t="0" r="0" b="0"/>
                  <wp:wrapNone/>
                  <wp:docPr id="1" name="Рисунок 2" descr="ЛИГОВКА-ЯМСКАЯ_герб образц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ГОВКА-ЯМСКАЯ_герб образц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МЕСТНАЯ АДМИНИСТРАЦ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ВНУТРИГОРОДСКОГО МУНИЦИПАЛЬНОГО  ОБРАЗОВАНИЯ</w:t>
            </w:r>
          </w:p>
          <w:p w:rsidR="00E74143" w:rsidRPr="001B08EC" w:rsidRDefault="00E74143" w:rsidP="003D4A88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B08EC">
              <w:rPr>
                <w:b/>
                <w:bCs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  <w:p w:rsidR="00E74143" w:rsidRPr="001B08EC" w:rsidRDefault="00E74143" w:rsidP="003D4A88">
            <w:pPr>
              <w:pStyle w:val="5"/>
              <w:ind w:left="-108"/>
              <w:rPr>
                <w:color w:val="000000"/>
              </w:rPr>
            </w:pPr>
            <w:r w:rsidRPr="001B08EC">
              <w:rPr>
                <w:color w:val="000000"/>
              </w:rPr>
              <w:t>ПОСТАНОВЛЕНИЕ</w:t>
            </w:r>
          </w:p>
          <w:p w:rsidR="00E74143" w:rsidRPr="001B08EC" w:rsidRDefault="00E74143" w:rsidP="003D4A88">
            <w:pPr>
              <w:rPr>
                <w:sz w:val="28"/>
                <w:szCs w:val="28"/>
              </w:rPr>
            </w:pPr>
          </w:p>
        </w:tc>
      </w:tr>
      <w:tr w:rsidR="00E74143" w:rsidRPr="00CB37D6" w:rsidTr="003D4A88">
        <w:trPr>
          <w:gridBefore w:val="1"/>
          <w:wBefore w:w="709" w:type="dxa"/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B64B92" w:rsidRDefault="00B64B92" w:rsidP="00B64B92">
            <w:pPr>
              <w:ind w:left="-108" w:right="-108"/>
              <w:rPr>
                <w:b/>
                <w:sz w:val="28"/>
                <w:szCs w:val="28"/>
              </w:rPr>
            </w:pPr>
            <w:r w:rsidRPr="00B64B92">
              <w:rPr>
                <w:b/>
                <w:sz w:val="28"/>
                <w:szCs w:val="28"/>
              </w:rPr>
              <w:t>23.10.2018</w:t>
            </w:r>
          </w:p>
        </w:tc>
        <w:tc>
          <w:tcPr>
            <w:tcW w:w="6096" w:type="dxa"/>
            <w:gridSpan w:val="2"/>
            <w:vAlign w:val="bottom"/>
          </w:tcPr>
          <w:p w:rsidR="00E74143" w:rsidRPr="004C4CF9" w:rsidRDefault="00E74143" w:rsidP="003D4A88">
            <w:pPr>
              <w:tabs>
                <w:tab w:val="left" w:pos="5988"/>
              </w:tabs>
              <w:ind w:right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4143" w:rsidRPr="00CB37D6" w:rsidRDefault="00CB37D6" w:rsidP="00B64B92">
            <w:pPr>
              <w:ind w:left="-108" w:right="-108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64B92" w:rsidRPr="00CB37D6">
              <w:rPr>
                <w:b/>
                <w:sz w:val="28"/>
                <w:szCs w:val="28"/>
              </w:rPr>
              <w:t>№   39</w:t>
            </w:r>
          </w:p>
        </w:tc>
      </w:tr>
      <w:tr w:rsidR="00E74143" w:rsidRPr="001B08EC" w:rsidTr="003D4A88">
        <w:trPr>
          <w:gridAfter w:val="2"/>
          <w:wAfter w:w="4678" w:type="dxa"/>
          <w:cantSplit/>
          <w:trHeight w:val="293"/>
        </w:trPr>
        <w:tc>
          <w:tcPr>
            <w:tcW w:w="709" w:type="dxa"/>
          </w:tcPr>
          <w:p w:rsidR="00E74143" w:rsidRPr="001B08EC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E74143" w:rsidRDefault="00E74143" w:rsidP="003D4A88">
            <w:pPr>
              <w:ind w:left="-108" w:right="-108"/>
              <w:rPr>
                <w:sz w:val="28"/>
                <w:szCs w:val="28"/>
              </w:rPr>
            </w:pPr>
          </w:p>
          <w:p w:rsidR="00FD7C3D" w:rsidRPr="001B08EC" w:rsidRDefault="00FD7C3D" w:rsidP="003D4A88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E74143" w:rsidRPr="00F73930" w:rsidTr="00725C55">
        <w:trPr>
          <w:gridAfter w:val="2"/>
          <w:wAfter w:w="4678" w:type="dxa"/>
          <w:cantSplit/>
          <w:trHeight w:val="1179"/>
        </w:trPr>
        <w:tc>
          <w:tcPr>
            <w:tcW w:w="709" w:type="dxa"/>
          </w:tcPr>
          <w:p w:rsidR="00E74143" w:rsidRPr="00AC2B0A" w:rsidRDefault="00E74143" w:rsidP="003D4A88">
            <w:pPr>
              <w:ind w:left="-108"/>
            </w:pPr>
          </w:p>
        </w:tc>
        <w:tc>
          <w:tcPr>
            <w:tcW w:w="5245" w:type="dxa"/>
            <w:gridSpan w:val="2"/>
          </w:tcPr>
          <w:p w:rsidR="00F73930" w:rsidRPr="00694F3E" w:rsidRDefault="00F73930" w:rsidP="00F42EF6">
            <w:pPr>
              <w:suppressAutoHyphens/>
              <w:ind w:right="2268" w:firstLine="0"/>
              <w:rPr>
                <w:b/>
                <w:i/>
                <w:sz w:val="20"/>
                <w:szCs w:val="20"/>
              </w:rPr>
            </w:pPr>
            <w:r w:rsidRPr="00694F3E">
              <w:rPr>
                <w:sz w:val="20"/>
                <w:szCs w:val="20"/>
              </w:rPr>
              <w:t>Об утверждении Положени</w:t>
            </w:r>
            <w:r w:rsidR="00725C55">
              <w:rPr>
                <w:sz w:val="20"/>
                <w:szCs w:val="20"/>
              </w:rPr>
              <w:t>й по вопросам местного значения</w:t>
            </w:r>
          </w:p>
          <w:p w:rsidR="00E74143" w:rsidRPr="00694F3E" w:rsidRDefault="00E74143" w:rsidP="00F73930">
            <w:pPr>
              <w:pStyle w:val="ConsPlusNormal"/>
              <w:widowControl w:val="0"/>
              <w:suppressAutoHyphens/>
              <w:ind w:right="-283"/>
              <w:rPr>
                <w:b w:val="0"/>
                <w:i w:val="0"/>
              </w:rPr>
            </w:pPr>
          </w:p>
          <w:p w:rsidR="00F73930" w:rsidRPr="00694F3E" w:rsidRDefault="00F73930" w:rsidP="00F73930">
            <w:pPr>
              <w:pStyle w:val="ConsPlusNormal"/>
              <w:widowControl w:val="0"/>
              <w:suppressAutoHyphens/>
              <w:ind w:right="-283"/>
              <w:rPr>
                <w:b w:val="0"/>
                <w:i w:val="0"/>
              </w:rPr>
            </w:pPr>
          </w:p>
        </w:tc>
      </w:tr>
    </w:tbl>
    <w:p w:rsidR="002A3727" w:rsidRPr="00C93A7C" w:rsidRDefault="00506594" w:rsidP="00506594">
      <w:pPr>
        <w:suppressAutoHyphens/>
        <w:ind w:firstLine="540"/>
      </w:pPr>
      <w:r w:rsidRPr="00C93A7C">
        <w:t>В соответствии с Закон</w:t>
      </w:r>
      <w:r w:rsidR="00A90A09">
        <w:t>ом</w:t>
      </w:r>
      <w:r w:rsidRPr="00C93A7C">
        <w:t xml:space="preserve"> Санкт-Петербурга от 23</w:t>
      </w:r>
      <w:r w:rsidR="00137FD7">
        <w:t>.09.</w:t>
      </w:r>
      <w:r w:rsidRPr="00C93A7C">
        <w:t>2009 г</w:t>
      </w:r>
      <w:r w:rsidR="00AA1E10">
        <w:t>ода</w:t>
      </w:r>
      <w:r w:rsidRPr="00C93A7C">
        <w:t xml:space="preserve"> </w:t>
      </w:r>
      <w:r>
        <w:t>№ </w:t>
      </w:r>
      <w:r w:rsidRPr="00C93A7C">
        <w:t xml:space="preserve">420-79 «Об организации местного самоуправления в Санкт-Петербурге», </w:t>
      </w:r>
      <w:r w:rsidR="00B11089" w:rsidRPr="00C93A7C">
        <w:t xml:space="preserve">Уставом внутригородского муниципального образования </w:t>
      </w:r>
      <w:r w:rsidR="00B11089">
        <w:t xml:space="preserve">Санкт-Петербурга </w:t>
      </w:r>
      <w:r w:rsidR="00B11089" w:rsidRPr="00C93A7C">
        <w:t xml:space="preserve">муниципальный округ </w:t>
      </w:r>
      <w:r w:rsidR="00B11089">
        <w:t>Лиговка-Ямская</w:t>
      </w:r>
      <w:r w:rsidR="00B11089" w:rsidRPr="00C93A7C">
        <w:t>,</w:t>
      </w:r>
      <w:r w:rsidR="00B11089">
        <w:t xml:space="preserve"> Местная администрация внутригородского муниципального образования Санкт-Петербурга муниципальный округ Лиговка-Ямская</w:t>
      </w:r>
      <w:r w:rsidR="002A3727" w:rsidRPr="00C93A7C">
        <w:t>,</w:t>
      </w:r>
      <w:r w:rsidR="002A3727">
        <w:t xml:space="preserve"> </w:t>
      </w:r>
    </w:p>
    <w:p w:rsidR="002A3727" w:rsidRPr="00C93A7C" w:rsidRDefault="002A3727" w:rsidP="002A3727">
      <w:pPr>
        <w:suppressAutoHyphens/>
        <w:ind w:firstLine="709"/>
        <w:rPr>
          <w:rFonts w:eastAsia="Calibri"/>
          <w:color w:val="000000"/>
        </w:rPr>
      </w:pPr>
    </w:p>
    <w:p w:rsidR="002A3727" w:rsidRPr="00C93A7C" w:rsidRDefault="002A3727" w:rsidP="002A3727">
      <w:pPr>
        <w:suppressAutoHyphens/>
        <w:jc w:val="center"/>
        <w:rPr>
          <w:rFonts w:eastAsia="Calibri"/>
          <w:color w:val="000000"/>
        </w:rPr>
      </w:pPr>
      <w:r w:rsidRPr="009B4FE2">
        <w:rPr>
          <w:rFonts w:eastAsia="Calibri"/>
          <w:b/>
          <w:color w:val="000000"/>
          <w:spacing w:val="60"/>
        </w:rPr>
        <w:t>ПОСТАНОВЛЯЕТ</w:t>
      </w:r>
      <w:r w:rsidRPr="00C93A7C">
        <w:rPr>
          <w:rFonts w:eastAsia="Calibri"/>
          <w:color w:val="000000"/>
        </w:rPr>
        <w:t>:</w:t>
      </w:r>
    </w:p>
    <w:p w:rsidR="002A3727" w:rsidRPr="00C93A7C" w:rsidRDefault="002A3727" w:rsidP="002A3727">
      <w:pPr>
        <w:suppressAutoHyphens/>
        <w:ind w:firstLine="709"/>
        <w:rPr>
          <w:rFonts w:eastAsia="Calibri"/>
          <w:color w:val="000000"/>
        </w:rPr>
      </w:pPr>
    </w:p>
    <w:p w:rsidR="00725C55" w:rsidRPr="00725C55" w:rsidRDefault="00CF027A" w:rsidP="00CF027A">
      <w:pPr>
        <w:suppressAutoHyphens/>
        <w:ind w:firstLine="720"/>
        <w:rPr>
          <w:b/>
        </w:rPr>
      </w:pPr>
      <w:r w:rsidRPr="00725C55">
        <w:rPr>
          <w:b/>
        </w:rPr>
        <w:t xml:space="preserve">1. </w:t>
      </w:r>
      <w:hyperlink r:id="rId9" w:history="1">
        <w:r w:rsidR="00B11089" w:rsidRPr="00725C55">
          <w:rPr>
            <w:b/>
          </w:rPr>
          <w:t>Утвердить</w:t>
        </w:r>
      </w:hyperlink>
      <w:r w:rsidR="00725C55" w:rsidRPr="00725C55">
        <w:rPr>
          <w:b/>
        </w:rPr>
        <w:t>:</w:t>
      </w:r>
    </w:p>
    <w:p w:rsidR="00655D2D" w:rsidRDefault="00725C55" w:rsidP="00655D2D">
      <w:pPr>
        <w:suppressAutoHyphens/>
        <w:ind w:firstLine="720"/>
      </w:pPr>
      <w:r>
        <w:t xml:space="preserve">1.1. </w:t>
      </w:r>
      <w:r w:rsidR="00B11089" w:rsidRPr="00725C55">
        <w:t>П</w:t>
      </w:r>
      <w:r>
        <w:t>ОЛОЖНИЕ «О</w:t>
      </w:r>
      <w:r w:rsidRPr="00725C55">
        <w:t xml:space="preserve"> порядке </w:t>
      </w:r>
      <w:r w:rsidR="00603D86">
        <w:t>реализации местной Администрацией Муниципального образования Лиговка-Ямская вопроса местного значения «П</w:t>
      </w:r>
      <w:r w:rsidRPr="00725C55">
        <w:t>роведени</w:t>
      </w:r>
      <w:r w:rsidR="00603D86">
        <w:t>е</w:t>
      </w:r>
      <w:r w:rsidRPr="00725C55">
        <w:t xml:space="preserve"> работ 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внутригородского муниципального образования Санкт-Петербурга муниципальный округ Лиговка-Ямская</w:t>
      </w:r>
      <w:r>
        <w:t xml:space="preserve">» </w:t>
      </w:r>
      <w:r w:rsidR="00B11089" w:rsidRPr="00E50C84">
        <w:t xml:space="preserve">согласно </w:t>
      </w:r>
      <w:r w:rsidR="00B11089">
        <w:t>Приложению № 1 к настоящему Постановлению</w:t>
      </w:r>
      <w:r w:rsidR="00B11089" w:rsidRPr="00C93A7C">
        <w:t>.</w:t>
      </w:r>
    </w:p>
    <w:p w:rsidR="00655D2D" w:rsidRDefault="00655D2D" w:rsidP="00655D2D">
      <w:pPr>
        <w:suppressAutoHyphens/>
        <w:ind w:firstLine="720"/>
      </w:pPr>
      <w:r>
        <w:t xml:space="preserve">1.2. </w:t>
      </w:r>
      <w:r w:rsidR="002B20B5">
        <w:t>ПОЛОЖЕНИЕ «</w:t>
      </w:r>
      <w:r w:rsidR="008C48B7">
        <w:t>О</w:t>
      </w:r>
      <w:r w:rsidR="008C48B7" w:rsidRPr="00725C55">
        <w:t xml:space="preserve"> порядке </w:t>
      </w:r>
      <w:r w:rsidR="008C48B7">
        <w:t>реализации местной Администрацией Муниципального образования Лиговка-Ямская вопроса местного значения «П</w:t>
      </w:r>
      <w:r w:rsidRPr="00655D2D">
        <w:t>роведени</w:t>
      </w:r>
      <w:r w:rsidR="008C48B7">
        <w:t>е</w:t>
      </w:r>
      <w:r w:rsidRPr="00655D2D">
        <w:t xml:space="preserve"> подготовки и обучения неработающего населения,</w:t>
      </w:r>
      <w:r>
        <w:t xml:space="preserve"> </w:t>
      </w:r>
      <w:r w:rsidRPr="00655D2D">
        <w:t>проживающего на территории внутригородского муниципального образования</w:t>
      </w:r>
      <w:r>
        <w:t xml:space="preserve"> </w:t>
      </w:r>
      <w:r w:rsidRPr="00655D2D">
        <w:t>муниципальный округ Лиговка-Ямская способам защиты и действиям в</w:t>
      </w:r>
      <w:r w:rsidRPr="00655D2D">
        <w:br/>
        <w:t>чрезвычайных ситуациях, а также способам защиты от опасностей,</w:t>
      </w:r>
      <w:r w:rsidRPr="00655D2D">
        <w:br/>
        <w:t>возникающих при ведении военных действий или вследствие этих действий</w:t>
      </w:r>
      <w:r>
        <w:t>»</w:t>
      </w:r>
      <w:r w:rsidRPr="00655D2D">
        <w:t xml:space="preserve"> </w:t>
      </w:r>
      <w:r w:rsidRPr="00E50C84">
        <w:t xml:space="preserve">согласно </w:t>
      </w:r>
      <w:r>
        <w:t>Приложению № 2 к настоящему Постановлению</w:t>
      </w:r>
      <w:r w:rsidRPr="00C93A7C">
        <w:t>.</w:t>
      </w:r>
    </w:p>
    <w:p w:rsidR="00044F83" w:rsidRDefault="00165C57" w:rsidP="00044F83">
      <w:pPr>
        <w:suppressAutoHyphens/>
        <w:ind w:firstLine="720"/>
      </w:pPr>
      <w:r>
        <w:t>1.3. ПОЛОЖЕНИЕ «</w:t>
      </w:r>
      <w:r w:rsidR="008C48B7">
        <w:t>О</w:t>
      </w:r>
      <w:r w:rsidR="008C48B7" w:rsidRPr="00725C55">
        <w:t xml:space="preserve"> порядке </w:t>
      </w:r>
      <w:r w:rsidR="008C48B7">
        <w:t>реализации местной Администрацией Муниципального образования Лиговка-Ямская вопроса местного значения «О</w:t>
      </w:r>
      <w:r w:rsidR="00044F83" w:rsidRPr="00931ABA">
        <w:t>рганизаци</w:t>
      </w:r>
      <w:r w:rsidR="008C48B7">
        <w:t>я</w:t>
      </w:r>
      <w:r w:rsidR="00044F83" w:rsidRPr="00931ABA">
        <w:t xml:space="preserve"> и проведени</w:t>
      </w:r>
      <w:r w:rsidR="008C48B7">
        <w:t>е</w:t>
      </w:r>
      <w:r w:rsidR="00044F83" w:rsidRPr="00931ABA">
        <w:t xml:space="preserve"> досуговых мероприятий для жителей</w:t>
      </w:r>
      <w:r w:rsidR="00044F83">
        <w:t xml:space="preserve"> </w:t>
      </w:r>
      <w:r w:rsidR="00044F83" w:rsidRPr="00931ABA">
        <w:t>внутригородского муниципального образования Санкт-Петербурга муниципальный округ Лиговка-Ямская</w:t>
      </w:r>
      <w:r w:rsidR="00044F83">
        <w:t xml:space="preserve">» </w:t>
      </w:r>
      <w:r w:rsidR="00044F83" w:rsidRPr="00E50C84">
        <w:t xml:space="preserve">согласно </w:t>
      </w:r>
      <w:r w:rsidR="00044F83">
        <w:t>Приложению № 3 к настоящему Постановлению</w:t>
      </w:r>
      <w:r w:rsidR="00044F83" w:rsidRPr="00C93A7C">
        <w:t>.</w:t>
      </w:r>
    </w:p>
    <w:p w:rsidR="00044F83" w:rsidRDefault="00044F83" w:rsidP="00655D2D">
      <w:pPr>
        <w:suppressAutoHyphens/>
        <w:ind w:firstLine="720"/>
      </w:pPr>
      <w:r>
        <w:t>1.4. ПОЛОЖЕНИЕ «</w:t>
      </w:r>
      <w:r w:rsidR="008C48B7">
        <w:t>О</w:t>
      </w:r>
      <w:r w:rsidR="008C48B7" w:rsidRPr="00725C55">
        <w:t xml:space="preserve"> порядке </w:t>
      </w:r>
      <w:r w:rsidR="008C48B7">
        <w:t>реализации местной Администрацией Муниципального образования Лиговка-Ямская вопроса местного значения «У</w:t>
      </w:r>
      <w:r w:rsidR="006416CD" w:rsidRPr="00EE6898">
        <w:t>части</w:t>
      </w:r>
      <w:r w:rsidR="008C48B7">
        <w:t>е</w:t>
      </w:r>
      <w:r w:rsidR="006416CD" w:rsidRPr="00EE6898">
        <w:t xml:space="preserve"> в реализации мер по </w:t>
      </w:r>
      <w:r w:rsidR="006416CD" w:rsidRPr="00EE6898">
        <w:lastRenderedPageBreak/>
        <w:t>профилактике дорожно-транспортного травматизма</w:t>
      </w:r>
      <w:r w:rsidR="006416CD">
        <w:t xml:space="preserve"> </w:t>
      </w:r>
      <w:r w:rsidR="006416CD" w:rsidRPr="00EE6898">
        <w:t>на территории внутригородского муниципального образования Санкт-Петербурга муниципальный округ Лиговка-Ямская</w:t>
      </w:r>
      <w:r w:rsidR="006416CD">
        <w:t>»</w:t>
      </w:r>
      <w:r w:rsidR="00B53B6C" w:rsidRPr="00B53B6C">
        <w:t xml:space="preserve"> </w:t>
      </w:r>
      <w:r w:rsidR="00B53B6C" w:rsidRPr="00E50C84">
        <w:t xml:space="preserve">согласно </w:t>
      </w:r>
      <w:r w:rsidR="00B53B6C">
        <w:t>Приложению № </w:t>
      </w:r>
      <w:r w:rsidR="007B5A11">
        <w:t>4</w:t>
      </w:r>
      <w:r w:rsidR="00B53B6C">
        <w:t xml:space="preserve"> к настоящему Постановлению</w:t>
      </w:r>
      <w:r w:rsidR="006416CD">
        <w:t>.</w:t>
      </w:r>
    </w:p>
    <w:p w:rsidR="007B5A11" w:rsidRDefault="006416CD" w:rsidP="007B5A11">
      <w:pPr>
        <w:suppressAutoHyphens/>
        <w:ind w:firstLine="720"/>
      </w:pPr>
      <w:r>
        <w:t>1.5. ПОЛОЖЕНИЕ «</w:t>
      </w:r>
      <w:r w:rsidR="008C48B7">
        <w:t>О</w:t>
      </w:r>
      <w:r w:rsidR="008C48B7" w:rsidRPr="00725C55">
        <w:t xml:space="preserve"> порядке </w:t>
      </w:r>
      <w:r w:rsidR="008C48B7">
        <w:t>реализации местной Администрацией Муниципального образования Лиговка-Ямская вопроса местного значения «</w:t>
      </w:r>
      <w:r>
        <w:t>О</w:t>
      </w:r>
      <w:r w:rsidR="007B5A11" w:rsidRPr="006A12FE">
        <w:t>рганизаци</w:t>
      </w:r>
      <w:r w:rsidR="008C48B7">
        <w:t>я</w:t>
      </w:r>
      <w:r w:rsidR="007B5A11" w:rsidRPr="006A12FE">
        <w:t xml:space="preserve"> и проведени</w:t>
      </w:r>
      <w:r w:rsidR="008C48B7">
        <w:t>е</w:t>
      </w:r>
      <w:r w:rsidR="007B5A11" w:rsidRPr="006A12FE">
        <w:t xml:space="preserve"> местных и участии в организации и проведении городских праздничных и иных зрелищных мероприятий, проводимых за счет средств бюджета внутригородского муниципального образования Санкт-Петербурга муниципальный округ Лиговка-Ямская</w:t>
      </w:r>
      <w:r w:rsidR="007B5A11">
        <w:t>»</w:t>
      </w:r>
      <w:r w:rsidR="007B5A11" w:rsidRPr="007B5A11">
        <w:t xml:space="preserve"> </w:t>
      </w:r>
      <w:r w:rsidR="007B5A11" w:rsidRPr="00E50C84">
        <w:t xml:space="preserve">согласно </w:t>
      </w:r>
      <w:r w:rsidR="007B5A11">
        <w:t>Приложению № 5 к настоящему Постановлению.</w:t>
      </w:r>
    </w:p>
    <w:p w:rsidR="00032814" w:rsidRDefault="007B5A11" w:rsidP="00032814">
      <w:pPr>
        <w:suppressAutoHyphens/>
        <w:ind w:firstLine="720"/>
      </w:pPr>
      <w:r>
        <w:t>1.6. ПОЛОЖЕНИЕ «</w:t>
      </w:r>
      <w:r w:rsidR="005B2DA1">
        <w:t>О</w:t>
      </w:r>
      <w:r w:rsidR="005B2DA1" w:rsidRPr="00725C55">
        <w:t xml:space="preserve"> порядке </w:t>
      </w:r>
      <w:r w:rsidR="005B2DA1">
        <w:t>реализации местной Администрацией Муниципального образования Лиговка-Ямская вопроса местного значения «У</w:t>
      </w:r>
      <w:r w:rsidR="00032814" w:rsidRPr="006579FF">
        <w:t>части</w:t>
      </w:r>
      <w:r w:rsidR="005B2DA1">
        <w:t>е</w:t>
      </w:r>
      <w:r w:rsidR="00032814" w:rsidRPr="006579FF">
        <w:t xml:space="preserve"> в формах, установленных законодательством Санкт-Петербурга,</w:t>
      </w:r>
      <w:r w:rsidR="00032814">
        <w:t xml:space="preserve"> </w:t>
      </w:r>
      <w:r w:rsidR="00032814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032814" w:rsidRPr="006579FF">
        <w:t>психоактивных</w:t>
      </w:r>
      <w:proofErr w:type="spellEnd"/>
      <w:r w:rsidR="00032814" w:rsidRPr="006579FF">
        <w:t xml:space="preserve"> веществ, наркомании на территории внутригородского муниципального образования Санкт-Петербурга муниципальный округ Лиговка-Ямская</w:t>
      </w:r>
      <w:r w:rsidR="00032814">
        <w:t xml:space="preserve">» </w:t>
      </w:r>
      <w:r w:rsidR="00032814" w:rsidRPr="00E50C84">
        <w:t xml:space="preserve">согласно </w:t>
      </w:r>
      <w:r w:rsidR="00032814">
        <w:t>Приложению № 6 к настоящему Постановлению.</w:t>
      </w:r>
    </w:p>
    <w:p w:rsidR="00411B3A" w:rsidRDefault="00032814" w:rsidP="00411B3A">
      <w:pPr>
        <w:suppressAutoHyphens/>
        <w:ind w:firstLine="720"/>
      </w:pPr>
      <w:r>
        <w:t>1.7. ПОЛОЖЕНИЕ «</w:t>
      </w:r>
      <w:r w:rsidR="00926EB6" w:rsidRPr="00411B3A">
        <w:t>О</w:t>
      </w:r>
      <w:r w:rsidR="00926EB6" w:rsidRPr="00725C55">
        <w:t xml:space="preserve"> порядке </w:t>
      </w:r>
      <w:r w:rsidR="00926EB6">
        <w:t>реализации местной Администрацией Муниципального образования Лиговка-Ямская вопроса местного значения</w:t>
      </w:r>
      <w:r w:rsidR="00411B3A" w:rsidRPr="00411B3A">
        <w:t xml:space="preserve"> «У</w:t>
      </w:r>
      <w:r w:rsidR="00411B3A" w:rsidRPr="00411B3A">
        <w:rPr>
          <w:bCs/>
        </w:rPr>
        <w:t xml:space="preserve">частие в мероприятиях по охране окружающей среды в границах </w:t>
      </w:r>
      <w:r w:rsidR="00411B3A" w:rsidRPr="00411B3A">
        <w:t xml:space="preserve">внутригородского муниципального образования Санкт-Петербурга муниципальный округ Лиговка-Ямская» </w:t>
      </w:r>
      <w:r w:rsidR="00411B3A" w:rsidRPr="00E50C84">
        <w:t xml:space="preserve">согласно </w:t>
      </w:r>
      <w:r w:rsidR="00411B3A">
        <w:t>Приложению № 7 к настоящему Постановлению.</w:t>
      </w:r>
    </w:p>
    <w:p w:rsidR="0019533C" w:rsidRDefault="00411B3A" w:rsidP="0019533C">
      <w:pPr>
        <w:suppressAutoHyphens/>
        <w:ind w:firstLine="720"/>
      </w:pPr>
      <w:r w:rsidRPr="0019533C">
        <w:t>1.8. ПОЛОЖЕНИЕ «О</w:t>
      </w:r>
      <w:r w:rsidR="0019533C" w:rsidRPr="0019533C">
        <w:t xml:space="preserve"> порядке реализации местной Администрацией Муниципального образования Лиговка-Ямская вопроса местного значения 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» </w:t>
      </w:r>
      <w:r w:rsidR="0019533C" w:rsidRPr="00E50C84">
        <w:t xml:space="preserve">согласно </w:t>
      </w:r>
      <w:r w:rsidR="0019533C">
        <w:t>Приложению № 8 к настоящему Постановлению.</w:t>
      </w:r>
    </w:p>
    <w:p w:rsidR="00197052" w:rsidRDefault="00BD242E" w:rsidP="00197052">
      <w:pPr>
        <w:suppressAutoHyphens/>
        <w:ind w:firstLine="720"/>
      </w:pPr>
      <w:r w:rsidRPr="0019533C">
        <w:t>1.</w:t>
      </w:r>
      <w:r>
        <w:t>9</w:t>
      </w:r>
      <w:r w:rsidRPr="0019533C">
        <w:t>. ПОЛОЖЕНИЕ «О порядке реализации местной Администрацией Муниципального образования Лиговка-Ямская вопроса местного значения</w:t>
      </w:r>
      <w:r w:rsidR="00947FAC">
        <w:t xml:space="preserve"> «О порядке обеспечения условий для развития на территории </w:t>
      </w:r>
      <w:r w:rsidR="00947FAC" w:rsidRPr="0019533C">
        <w:t>внутригородского муниципального образования Санкт-Петербурга муниципальный округ Лиговка-Ямская</w:t>
      </w:r>
      <w:r w:rsidR="00947FAC">
        <w:t xml:space="preserve">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F55529">
        <w:t>»</w:t>
      </w:r>
      <w:r w:rsidR="00197052" w:rsidRPr="00197052">
        <w:t xml:space="preserve"> </w:t>
      </w:r>
      <w:r w:rsidR="00197052" w:rsidRPr="00E50C84">
        <w:t xml:space="preserve">согласно </w:t>
      </w:r>
      <w:r w:rsidR="00197052">
        <w:t>Приложению № 9 к настоящему Постановлению.</w:t>
      </w:r>
    </w:p>
    <w:p w:rsidR="005C05A7" w:rsidRDefault="00CC7ED2" w:rsidP="005C05A7">
      <w:pPr>
        <w:suppressAutoHyphens/>
        <w:ind w:firstLine="720"/>
      </w:pPr>
      <w:r w:rsidRPr="0019533C">
        <w:t>1.</w:t>
      </w:r>
      <w:r>
        <w:t>10</w:t>
      </w:r>
      <w:r w:rsidRPr="0019533C">
        <w:t xml:space="preserve">. ПОЛОЖЕНИЕ </w:t>
      </w:r>
      <w:r w:rsidR="005C05A7">
        <w:t>«</w:t>
      </w:r>
      <w:r w:rsidR="005C05A7" w:rsidRPr="0019533C">
        <w:t>О порядке реализации местной Администрацией Муниципального образования Лиговка-Ямская вопроса местного значения</w:t>
      </w:r>
      <w:r w:rsidR="005C05A7">
        <w:t xml:space="preserve"> </w:t>
      </w:r>
      <w:r w:rsidRPr="0019533C">
        <w:t>«О</w:t>
      </w:r>
      <w:r w:rsidR="005C05A7" w:rsidRPr="005C05A7">
        <w:t xml:space="preserve">б участии в профилактике терроризма и экстремизма, а также в минимизации </w:t>
      </w:r>
      <w:proofErr w:type="gramStart"/>
      <w:r w:rsidR="005C05A7" w:rsidRPr="005C05A7">
        <w:t>и(</w:t>
      </w:r>
      <w:proofErr w:type="gramEnd"/>
      <w:r w:rsidR="005C05A7" w:rsidRPr="005C05A7">
        <w:t>или) ликвидации последствий их проявлений на территории внутригородского Муниципального образования Санкт-Петербурга муниципальный округ Лиговка-Ямская</w:t>
      </w:r>
      <w:r w:rsidR="005C05A7">
        <w:t xml:space="preserve">» </w:t>
      </w:r>
      <w:r w:rsidR="005C05A7" w:rsidRPr="00E50C84">
        <w:t xml:space="preserve">согласно </w:t>
      </w:r>
      <w:r w:rsidR="005C05A7">
        <w:t>Приложению № </w:t>
      </w:r>
      <w:r w:rsidR="00C4036B">
        <w:t>10</w:t>
      </w:r>
      <w:r w:rsidR="005C05A7">
        <w:t xml:space="preserve"> к настоящему Постановлению.</w:t>
      </w:r>
    </w:p>
    <w:p w:rsidR="00C4036B" w:rsidRDefault="003862C3" w:rsidP="00C4036B">
      <w:pPr>
        <w:suppressAutoHyphens/>
        <w:ind w:firstLine="720"/>
      </w:pPr>
      <w:r w:rsidRPr="0019533C">
        <w:t>1.</w:t>
      </w:r>
      <w:r>
        <w:t>11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Pr="0019533C">
        <w:t>«О</w:t>
      </w:r>
      <w:r w:rsidRPr="005C05A7">
        <w:t>б</w:t>
      </w:r>
      <w:r w:rsidR="00C4036B" w:rsidRPr="00C4036B">
        <w:t xml:space="preserve"> организации и проведении мероприятий по сохранению и развитию местных традиций и обрядов на территории</w:t>
      </w:r>
      <w:r w:rsidR="00C4036B">
        <w:t xml:space="preserve"> </w:t>
      </w:r>
      <w:r w:rsidR="00C4036B" w:rsidRPr="00C4036B">
        <w:t xml:space="preserve">внутригородского Муниципального образования Санкт-Петербурга муниципальный округ Лиговка-Ямская» </w:t>
      </w:r>
      <w:r w:rsidR="00C4036B" w:rsidRPr="00E50C84">
        <w:t xml:space="preserve">согласно </w:t>
      </w:r>
      <w:r w:rsidR="00C4036B">
        <w:t>Приложению № 11 к настоящему Постановлению.</w:t>
      </w:r>
    </w:p>
    <w:p w:rsidR="00276219" w:rsidRDefault="00C4036B" w:rsidP="00276219">
      <w:pPr>
        <w:suppressAutoHyphens/>
        <w:ind w:firstLine="720"/>
      </w:pPr>
      <w:r w:rsidRPr="0019533C">
        <w:t>1.</w:t>
      </w:r>
      <w:r>
        <w:t>12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="00276219" w:rsidRPr="00276219">
        <w:t xml:space="preserve">«Осуществление защиты прав потребителей на территории внутригородского Муниципального образования Санкт-Петербурга муниципальный округ Лиговка-Ямская» </w:t>
      </w:r>
      <w:r w:rsidR="00276219" w:rsidRPr="00E50C84">
        <w:t xml:space="preserve">согласно </w:t>
      </w:r>
      <w:r w:rsidR="00276219">
        <w:t>Приложению № 1</w:t>
      </w:r>
      <w:r w:rsidR="00276219" w:rsidRPr="00996FBB">
        <w:t>2</w:t>
      </w:r>
      <w:r w:rsidR="00276219">
        <w:t xml:space="preserve"> к настоящему Постановлению.</w:t>
      </w:r>
    </w:p>
    <w:p w:rsidR="00AF1348" w:rsidRDefault="00996FBB" w:rsidP="00AF1348">
      <w:pPr>
        <w:suppressAutoHyphens/>
        <w:ind w:firstLine="720"/>
      </w:pPr>
      <w:r w:rsidRPr="0019533C">
        <w:t>1.</w:t>
      </w:r>
      <w:r>
        <w:t>1</w:t>
      </w:r>
      <w:r w:rsidRPr="00AF1348">
        <w:t>3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Pr="0019533C">
        <w:t>«</w:t>
      </w:r>
      <w:r w:rsidR="00AF1348" w:rsidRPr="00AF1348">
        <w:t xml:space="preserve">Содействие развитию малого </w:t>
      </w:r>
      <w:r w:rsidR="00AF1348" w:rsidRPr="00AF1348">
        <w:lastRenderedPageBreak/>
        <w:t xml:space="preserve">бизнеса на территории внутригородского Муниципального образования Санкт-Петербурга муниципальный округ Лиговка-Ямская» </w:t>
      </w:r>
      <w:r w:rsidR="00AF1348" w:rsidRPr="00E50C84">
        <w:t xml:space="preserve">согласно </w:t>
      </w:r>
      <w:r w:rsidR="00AF1348">
        <w:t>Приложению № 1</w:t>
      </w:r>
      <w:r w:rsidR="00AF1348" w:rsidRPr="00642C55">
        <w:t>3</w:t>
      </w:r>
      <w:r w:rsidR="00AF1348">
        <w:t xml:space="preserve"> к настоящему Постановлению.</w:t>
      </w:r>
    </w:p>
    <w:p w:rsidR="00852BCD" w:rsidRDefault="00642C55" w:rsidP="00852BCD">
      <w:pPr>
        <w:suppressAutoHyphens/>
        <w:ind w:firstLine="720"/>
      </w:pPr>
      <w:r w:rsidRPr="0019533C">
        <w:t>1.</w:t>
      </w:r>
      <w:r>
        <w:t>1</w:t>
      </w:r>
      <w:r w:rsidRPr="00852BCD">
        <w:t>4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Pr="0019533C">
        <w:t>«О</w:t>
      </w:r>
      <w:r w:rsidR="00BF1163" w:rsidRPr="00BF1163">
        <w:t>существление благоустройства территории внутригородского Муниципального образования Санкт-Петербурга муниципальный округ Лиговка-Ямская»</w:t>
      </w:r>
      <w:r w:rsidR="00852BCD" w:rsidRPr="00852BCD">
        <w:t xml:space="preserve"> </w:t>
      </w:r>
      <w:r w:rsidR="00852BCD" w:rsidRPr="00E50C84">
        <w:t xml:space="preserve">согласно </w:t>
      </w:r>
      <w:r w:rsidR="00852BCD">
        <w:t>Приложению № 1</w:t>
      </w:r>
      <w:r w:rsidR="00A617AC">
        <w:t>4</w:t>
      </w:r>
      <w:r w:rsidR="00852BCD">
        <w:t xml:space="preserve"> к настоящему Постановлению.</w:t>
      </w:r>
    </w:p>
    <w:p w:rsidR="00A617AC" w:rsidRDefault="00BA5E84" w:rsidP="00A617AC">
      <w:pPr>
        <w:suppressAutoHyphens/>
        <w:ind w:firstLine="720"/>
      </w:pPr>
      <w:r w:rsidRPr="0019533C">
        <w:t>1.</w:t>
      </w:r>
      <w:r>
        <w:t>15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Pr="0019533C">
        <w:t>«</w:t>
      </w:r>
      <w:r w:rsidR="000538F2">
        <w:t>У</w:t>
      </w:r>
      <w:r w:rsidR="00A617AC" w:rsidRPr="00A617AC">
        <w:t>части</w:t>
      </w:r>
      <w:r w:rsidR="000538F2">
        <w:t>е</w:t>
      </w:r>
      <w:r w:rsidR="00A617AC" w:rsidRPr="00A617AC">
        <w:t xml:space="preserve">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Лиговка-Ямская, социальную и культурную адаптацию мигрантов, профилактику межнациональных (межэтнических) конфликтов</w:t>
      </w:r>
      <w:r w:rsidR="009E0635">
        <w:t>»</w:t>
      </w:r>
      <w:r w:rsidR="00A617AC" w:rsidRPr="00A617AC">
        <w:t xml:space="preserve"> </w:t>
      </w:r>
      <w:r w:rsidR="00A617AC" w:rsidRPr="00E50C84">
        <w:t xml:space="preserve">согласно </w:t>
      </w:r>
      <w:r w:rsidR="00A617AC">
        <w:t>Приложению № 1</w:t>
      </w:r>
      <w:r w:rsidR="001D60D2">
        <w:t>5</w:t>
      </w:r>
      <w:r w:rsidR="00A617AC">
        <w:t xml:space="preserve"> к настоящему Постановлению.</w:t>
      </w:r>
    </w:p>
    <w:p w:rsidR="009E0635" w:rsidRDefault="009E0635" w:rsidP="009E0635">
      <w:pPr>
        <w:suppressAutoHyphens/>
        <w:ind w:firstLine="720"/>
      </w:pPr>
      <w:r w:rsidRPr="0019533C">
        <w:t>1.</w:t>
      </w:r>
      <w:r>
        <w:t>16</w:t>
      </w:r>
      <w:r w:rsidRPr="0019533C">
        <w:t xml:space="preserve">. ПОЛОЖЕНИЕ </w:t>
      </w:r>
      <w:r>
        <w:t>«</w:t>
      </w:r>
      <w:r w:rsidRPr="0019533C">
        <w:t>О порядке реализации местной Администрацией Муниципального образования Лиговка-Ямская вопроса местного значения</w:t>
      </w:r>
      <w:r>
        <w:t xml:space="preserve"> </w:t>
      </w:r>
      <w:r w:rsidRPr="0019533C">
        <w:t>«</w:t>
      </w:r>
      <w:r>
        <w:t>У</w:t>
      </w:r>
      <w:r w:rsidRPr="009E0635">
        <w:t>части</w:t>
      </w:r>
      <w:r>
        <w:t>е</w:t>
      </w:r>
      <w:r w:rsidRPr="009E0635">
        <w:t xml:space="preserve">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</w:t>
      </w:r>
      <w:r>
        <w:t xml:space="preserve"> </w:t>
      </w:r>
      <w:r w:rsidRPr="009E0635">
        <w:t>Санкт-Петербурга муниципальный округ Лиговка-Ямская</w:t>
      </w:r>
      <w:r>
        <w:t xml:space="preserve">» </w:t>
      </w:r>
      <w:r w:rsidRPr="00E50C84">
        <w:t xml:space="preserve">согласно </w:t>
      </w:r>
      <w:r>
        <w:t>Приложению № 16 к настоящему Постановлению.</w:t>
      </w:r>
    </w:p>
    <w:p w:rsidR="008F37ED" w:rsidRDefault="00725C55" w:rsidP="008F37ED">
      <w:pPr>
        <w:suppressAutoHyphens/>
        <w:ind w:firstLine="720"/>
      </w:pPr>
      <w:r>
        <w:t xml:space="preserve">2. </w:t>
      </w:r>
      <w:r w:rsidR="0006207D" w:rsidRPr="00A95ADE">
        <w:t>Со дня вступления в силу настоящего Постановления признать утратившим силу</w:t>
      </w:r>
      <w:r w:rsidR="001D60D2">
        <w:t xml:space="preserve"> следующие нормативные правовые акты:</w:t>
      </w:r>
      <w:r w:rsidR="0006207D" w:rsidRPr="00A95ADE">
        <w:t xml:space="preserve"> </w:t>
      </w:r>
    </w:p>
    <w:p w:rsidR="008F37ED" w:rsidRDefault="001D60D2" w:rsidP="008F37ED">
      <w:pPr>
        <w:suppressAutoHyphens/>
        <w:ind w:firstLine="720"/>
      </w:pPr>
      <w:r>
        <w:t xml:space="preserve">- </w:t>
      </w:r>
      <w:r w:rsidR="0006207D" w:rsidRPr="00A95ADE">
        <w:t xml:space="preserve">Постановление местной Администрации внутригородского Муниципального образования Санкт-Петербурга муниципальный округ Лиговка-Ямская от </w:t>
      </w:r>
      <w:r w:rsidR="00725C55">
        <w:t>17.08.2015</w:t>
      </w:r>
      <w:r w:rsidR="0006207D" w:rsidRPr="00A95ADE">
        <w:t xml:space="preserve"> года № </w:t>
      </w:r>
      <w:r w:rsidR="00725C55">
        <w:t>98</w:t>
      </w:r>
      <w:r w:rsidR="0006207D" w:rsidRPr="00A95ADE">
        <w:t xml:space="preserve">                         </w:t>
      </w:r>
      <w:r w:rsidR="0006207D" w:rsidRPr="00A95ADE">
        <w:rPr>
          <w:bCs/>
          <w:color w:val="000000"/>
          <w:spacing w:val="-2"/>
        </w:rPr>
        <w:t>«Об</w:t>
      </w:r>
      <w:r w:rsidR="00725C55">
        <w:rPr>
          <w:bCs/>
          <w:color w:val="000000"/>
          <w:spacing w:val="-2"/>
        </w:rPr>
        <w:t xml:space="preserve"> утверждении Положений по вопросам местного значения»</w:t>
      </w:r>
      <w:r w:rsidR="008F37ED" w:rsidRPr="008F37ED">
        <w:rPr>
          <w:bCs/>
          <w:color w:val="000000"/>
          <w:spacing w:val="-2"/>
        </w:rPr>
        <w:t>;</w:t>
      </w:r>
    </w:p>
    <w:p w:rsidR="008F37ED" w:rsidRDefault="008F37ED" w:rsidP="008F37ED">
      <w:pPr>
        <w:suppressAutoHyphens/>
        <w:ind w:firstLine="720"/>
      </w:pPr>
      <w:r>
        <w:t xml:space="preserve">- </w:t>
      </w:r>
      <w:r w:rsidRPr="00A95ADE">
        <w:t xml:space="preserve">Постановление местной Администрации внутригородского Муниципального образования Санкт-Петербурга муниципальный округ Лиговка-Ямская от 20.05.2015 года № 57                         </w:t>
      </w:r>
      <w:r w:rsidRPr="00A95ADE">
        <w:rPr>
          <w:bCs/>
          <w:color w:val="000000"/>
          <w:spacing w:val="-2"/>
        </w:rPr>
        <w:t xml:space="preserve">«Об утверждении Положения </w:t>
      </w:r>
      <w:r>
        <w:rPr>
          <w:bCs/>
          <w:color w:val="000000"/>
          <w:spacing w:val="-2"/>
        </w:rPr>
        <w:t>«</w:t>
      </w:r>
      <w:r w:rsidRPr="00A95ADE">
        <w:rPr>
          <w:bCs/>
          <w:color w:val="000000"/>
          <w:spacing w:val="-2"/>
        </w:rPr>
        <w:t>Об участии в реализации мероприятий по охране здоровья граждан от воздействия окружающего табачного дыма,  последствий потребления табака</w:t>
      </w:r>
      <w:r w:rsidRPr="00A95ADE">
        <w:t>»</w:t>
      </w:r>
      <w:r w:rsidRPr="008F37ED">
        <w:t>;</w:t>
      </w:r>
    </w:p>
    <w:p w:rsidR="008F37ED" w:rsidRPr="008F37ED" w:rsidRDefault="001D60D2" w:rsidP="008F37ED">
      <w:pPr>
        <w:suppressAutoHyphens/>
        <w:ind w:firstLine="720"/>
      </w:pPr>
      <w:proofErr w:type="gramStart"/>
      <w:r>
        <w:rPr>
          <w:bCs/>
          <w:color w:val="000000"/>
          <w:spacing w:val="-2"/>
        </w:rPr>
        <w:t xml:space="preserve">- </w:t>
      </w:r>
      <w:r w:rsidRPr="00A95ADE">
        <w:t xml:space="preserve">Постановление местной Администрации внутригородского Муниципального образования Санкт-Петербурга муниципальный округ Лиговка-Ямская от </w:t>
      </w:r>
      <w:r>
        <w:t>02.09.2016</w:t>
      </w:r>
      <w:r w:rsidRPr="00A95ADE">
        <w:t xml:space="preserve"> года № </w:t>
      </w:r>
      <w:r>
        <w:t>12</w:t>
      </w:r>
      <w:r w:rsidRPr="00A95ADE">
        <w:t xml:space="preserve">                         </w:t>
      </w:r>
      <w:r w:rsidRPr="00A95ADE">
        <w:rPr>
          <w:bCs/>
          <w:color w:val="000000"/>
          <w:spacing w:val="-2"/>
        </w:rPr>
        <w:t xml:space="preserve">«Об утверждении Положения </w:t>
      </w:r>
      <w:r>
        <w:rPr>
          <w:bCs/>
          <w:color w:val="000000"/>
          <w:spacing w:val="-2"/>
        </w:rPr>
        <w:t xml:space="preserve">«О порядке </w:t>
      </w:r>
      <w:r w:rsidRPr="00E50C84">
        <w:rPr>
          <w:rFonts w:eastAsiaTheme="minorHAnsi"/>
          <w:bCs/>
          <w:iCs/>
          <w:lang w:eastAsia="en-US"/>
        </w:rPr>
        <w:t>реализации</w:t>
      </w:r>
      <w:r w:rsidRPr="0006207D">
        <w:t xml:space="preserve"> </w:t>
      </w:r>
      <w:r w:rsidRPr="00A95ADE">
        <w:t>местной Администраци</w:t>
      </w:r>
      <w:r>
        <w:t>ей</w:t>
      </w:r>
      <w:r w:rsidRPr="00A95ADE">
        <w:t xml:space="preserve"> Муниципального образования Лиговка-Ямская</w:t>
      </w:r>
      <w:r>
        <w:t xml:space="preserve"> вопроса местного значения «Участие в создании условий для реализации </w:t>
      </w:r>
      <w:r w:rsidRPr="00E50C84">
        <w:rPr>
          <w:rFonts w:eastAsiaTheme="minorHAnsi"/>
          <w:bCs/>
          <w:iCs/>
          <w:lang w:eastAsia="en-US"/>
        </w:rPr>
        <w:t xml:space="preserve">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eastAsiaTheme="minorHAnsi"/>
          <w:bCs/>
          <w:iCs/>
          <w:lang w:eastAsia="en-US"/>
        </w:rPr>
        <w:t>внутригородского муниципального образования Санкт-Петербурга муниципальный округ</w:t>
      </w:r>
      <w:proofErr w:type="gramEnd"/>
      <w:r>
        <w:rPr>
          <w:rFonts w:eastAsiaTheme="minorHAnsi"/>
          <w:bCs/>
          <w:iCs/>
          <w:lang w:eastAsia="en-US"/>
        </w:rPr>
        <w:t xml:space="preserve"> </w:t>
      </w:r>
      <w:r>
        <w:t>Лиговка-Ямская</w:t>
      </w:r>
      <w:r w:rsidRPr="00E50C84">
        <w:rPr>
          <w:rFonts w:eastAsiaTheme="minorHAnsi"/>
          <w:bCs/>
          <w:iCs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rFonts w:eastAsiaTheme="minorHAnsi"/>
          <w:bCs/>
          <w:iCs/>
          <w:lang w:eastAsia="en-US"/>
        </w:rPr>
        <w:t>»</w:t>
      </w:r>
      <w:r w:rsidR="008F37ED">
        <w:rPr>
          <w:rFonts w:eastAsiaTheme="minorHAnsi"/>
          <w:bCs/>
          <w:iCs/>
          <w:lang w:eastAsia="en-US"/>
        </w:rPr>
        <w:t>.</w:t>
      </w:r>
    </w:p>
    <w:p w:rsidR="008F37ED" w:rsidRDefault="0006207D" w:rsidP="008F37ED">
      <w:pPr>
        <w:suppressAutoHyphens/>
        <w:ind w:firstLine="720"/>
        <w:rPr>
          <w:rFonts w:eastAsiaTheme="minorHAnsi"/>
          <w:bCs/>
          <w:iCs/>
          <w:lang w:eastAsia="en-US"/>
        </w:rPr>
      </w:pPr>
      <w:r>
        <w:t xml:space="preserve">3. </w:t>
      </w:r>
      <w:r w:rsidR="00B11089" w:rsidRPr="00C93A7C">
        <w:t>Настоящее Постановление вступает в силу на следующий день после его официального опубликования.</w:t>
      </w:r>
    </w:p>
    <w:p w:rsidR="00B11089" w:rsidRPr="008F37ED" w:rsidRDefault="0006207D" w:rsidP="008F37ED">
      <w:pPr>
        <w:suppressAutoHyphens/>
        <w:ind w:firstLine="720"/>
        <w:rPr>
          <w:rFonts w:eastAsiaTheme="minorHAnsi"/>
          <w:bCs/>
          <w:iCs/>
          <w:lang w:eastAsia="en-US"/>
        </w:rPr>
      </w:pPr>
      <w:r>
        <w:t>4</w:t>
      </w:r>
      <w:r w:rsidR="00B11089" w:rsidRPr="00C93A7C">
        <w:t xml:space="preserve">. </w:t>
      </w:r>
      <w:r w:rsidR="00CF027A">
        <w:t xml:space="preserve"> </w:t>
      </w:r>
      <w:proofErr w:type="gramStart"/>
      <w:r w:rsidR="00B11089" w:rsidRPr="00C93A7C">
        <w:rPr>
          <w:color w:val="000000"/>
        </w:rPr>
        <w:t>Контроль за</w:t>
      </w:r>
      <w:proofErr w:type="gramEnd"/>
      <w:r w:rsidR="00B11089" w:rsidRPr="00C93A7C">
        <w:rPr>
          <w:color w:val="000000"/>
        </w:rPr>
        <w:t xml:space="preserve"> исполнением настоящего постановления оставляю за собой</w:t>
      </w:r>
      <w:r w:rsidR="00B11089" w:rsidRPr="00C93A7C">
        <w:t>.</w:t>
      </w:r>
    </w:p>
    <w:p w:rsidR="00B11089" w:rsidRDefault="00B11089" w:rsidP="006536C9">
      <w:pPr>
        <w:suppressAutoHyphens/>
        <w:ind w:firstLine="540"/>
      </w:pPr>
    </w:p>
    <w:p w:rsidR="00E74143" w:rsidRPr="00CE0D33" w:rsidRDefault="00E74143" w:rsidP="00E74143"/>
    <w:p w:rsidR="00E74143" w:rsidRDefault="00E74143" w:rsidP="008F37ED">
      <w:pPr>
        <w:ind w:firstLine="0"/>
        <w:rPr>
          <w:b/>
        </w:rPr>
      </w:pPr>
      <w:r w:rsidRPr="00CE0D33">
        <w:rPr>
          <w:b/>
        </w:rPr>
        <w:t xml:space="preserve">Глава местной Администрации                                                  </w:t>
      </w:r>
      <w:r>
        <w:rPr>
          <w:b/>
        </w:rPr>
        <w:t xml:space="preserve">   </w:t>
      </w:r>
      <w:r w:rsidRPr="00CE0D33">
        <w:rPr>
          <w:b/>
        </w:rPr>
        <w:t xml:space="preserve">            </w:t>
      </w:r>
      <w:r w:rsidR="00DC4B16">
        <w:rPr>
          <w:b/>
        </w:rPr>
        <w:t xml:space="preserve">       </w:t>
      </w:r>
      <w:r w:rsidRPr="00CE0D33">
        <w:rPr>
          <w:b/>
        </w:rPr>
        <w:t xml:space="preserve">     О.Ю. Буканов</w:t>
      </w:r>
      <w:r>
        <w:rPr>
          <w:b/>
        </w:rPr>
        <w:t>а</w:t>
      </w:r>
    </w:p>
    <w:p w:rsidR="00DB117F" w:rsidRDefault="00DB117F" w:rsidP="00E74143">
      <w:pPr>
        <w:rPr>
          <w:b/>
        </w:rPr>
      </w:pPr>
    </w:p>
    <w:p w:rsidR="00F2441C" w:rsidRDefault="00F2441C" w:rsidP="00E74143">
      <w:pPr>
        <w:rPr>
          <w:b/>
        </w:rPr>
      </w:pPr>
    </w:p>
    <w:p w:rsidR="00F2441C" w:rsidRPr="002E069B" w:rsidRDefault="00F2441C" w:rsidP="00F2441C">
      <w:pPr>
        <w:pStyle w:val="a8"/>
        <w:ind w:firstLine="0"/>
        <w:rPr>
          <w:sz w:val="16"/>
          <w:szCs w:val="16"/>
        </w:rPr>
      </w:pPr>
      <w:r w:rsidRPr="002E069B">
        <w:rPr>
          <w:sz w:val="16"/>
          <w:szCs w:val="16"/>
        </w:rPr>
        <w:t>Е.В. Родин</w:t>
      </w:r>
    </w:p>
    <w:p w:rsidR="00F2441C" w:rsidRPr="005D194B" w:rsidRDefault="00F2441C" w:rsidP="00F2441C">
      <w:pPr>
        <w:pStyle w:val="a8"/>
        <w:ind w:firstLine="0"/>
        <w:rPr>
          <w:sz w:val="16"/>
          <w:szCs w:val="16"/>
        </w:rPr>
      </w:pPr>
      <w:r w:rsidRPr="002E069B">
        <w:rPr>
          <w:sz w:val="16"/>
          <w:szCs w:val="16"/>
        </w:rPr>
        <w:t>717-87-44</w:t>
      </w:r>
    </w:p>
    <w:p w:rsidR="00E74143" w:rsidRPr="00CF205B" w:rsidRDefault="00CF205B" w:rsidP="00F2441C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6C2A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E74143" w:rsidRPr="00CF205B">
        <w:rPr>
          <w:sz w:val="20"/>
          <w:szCs w:val="20"/>
        </w:rPr>
        <w:lastRenderedPageBreak/>
        <w:t>Приложение № 1</w:t>
      </w:r>
    </w:p>
    <w:p w:rsidR="00287480" w:rsidRDefault="00E74143" w:rsidP="00F2441C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</w:t>
      </w:r>
      <w:r w:rsidR="00CF205B" w:rsidRPr="00CF205B">
        <w:rPr>
          <w:sz w:val="20"/>
          <w:szCs w:val="20"/>
        </w:rPr>
        <w:t xml:space="preserve">   </w:t>
      </w:r>
      <w:r w:rsidRPr="00CF205B">
        <w:rPr>
          <w:sz w:val="20"/>
          <w:szCs w:val="20"/>
        </w:rPr>
        <w:t xml:space="preserve">Муниципального образования Лиговка-Ямская </w:t>
      </w:r>
    </w:p>
    <w:p w:rsidR="00E74143" w:rsidRPr="00CF205B" w:rsidRDefault="00E74143" w:rsidP="00F2441C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 w:rsidR="00CB37D6"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 w:rsidR="00CB37D6">
        <w:rPr>
          <w:sz w:val="20"/>
          <w:szCs w:val="20"/>
        </w:rPr>
        <w:t>39</w:t>
      </w:r>
    </w:p>
    <w:p w:rsidR="00E74143" w:rsidRDefault="00E74143" w:rsidP="00E74143">
      <w:pPr>
        <w:ind w:left="5529"/>
        <w:rPr>
          <w:sz w:val="20"/>
          <w:szCs w:val="20"/>
        </w:rPr>
      </w:pPr>
    </w:p>
    <w:p w:rsidR="00E74143" w:rsidRDefault="00E74143" w:rsidP="00E74143">
      <w:pPr>
        <w:ind w:left="5529"/>
        <w:rPr>
          <w:sz w:val="20"/>
          <w:szCs w:val="20"/>
        </w:rPr>
      </w:pPr>
    </w:p>
    <w:p w:rsidR="00F2441C" w:rsidRDefault="00F2441C" w:rsidP="00E74143">
      <w:pPr>
        <w:ind w:left="5529"/>
        <w:rPr>
          <w:sz w:val="20"/>
          <w:szCs w:val="20"/>
        </w:rPr>
      </w:pPr>
    </w:p>
    <w:p w:rsidR="00E74143" w:rsidRDefault="00E74143" w:rsidP="00E74143">
      <w:pPr>
        <w:ind w:left="5529"/>
        <w:rPr>
          <w:sz w:val="20"/>
          <w:szCs w:val="20"/>
        </w:rPr>
      </w:pPr>
    </w:p>
    <w:p w:rsidR="00A90A09" w:rsidRPr="00A90A09" w:rsidRDefault="00A90A09" w:rsidP="00A90A09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CC58B6" w:rsidRPr="00CC58B6" w:rsidRDefault="00CC58B6" w:rsidP="00CC58B6">
      <w:pPr>
        <w:pStyle w:val="ConsPlusNormal"/>
        <w:suppressAutoHyphens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CC58B6">
        <w:rPr>
          <w:i w:val="0"/>
          <w:sz w:val="24"/>
          <w:szCs w:val="24"/>
        </w:rPr>
        <w:t xml:space="preserve"> порядке реализации местной Администрацией Муниципального образования Лиговка-Ямская вопроса местного значения «Проведение работ 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внутригородского муниципального образования Санкт-Петербурга муниципальный округ Лиговка-Ямская</w:t>
      </w:r>
      <w:r w:rsidR="00DF070C">
        <w:rPr>
          <w:i w:val="0"/>
          <w:sz w:val="24"/>
          <w:szCs w:val="24"/>
        </w:rPr>
        <w:t>»</w:t>
      </w:r>
    </w:p>
    <w:p w:rsidR="00A90A09" w:rsidRDefault="00A90A09" w:rsidP="00A90A09">
      <w:pPr>
        <w:pStyle w:val="ConsPlusNormal"/>
        <w:jc w:val="center"/>
        <w:rPr>
          <w:i w:val="0"/>
          <w:sz w:val="24"/>
          <w:szCs w:val="24"/>
        </w:rPr>
      </w:pPr>
    </w:p>
    <w:p w:rsidR="00A90A09" w:rsidRPr="006521F1" w:rsidRDefault="00A90A09" w:rsidP="00A90A09">
      <w:pPr>
        <w:jc w:val="center"/>
        <w:outlineLvl w:val="0"/>
      </w:pPr>
    </w:p>
    <w:p w:rsidR="00A90A09" w:rsidRPr="007350B2" w:rsidRDefault="00A90A09" w:rsidP="00A90A09">
      <w:pPr>
        <w:jc w:val="center"/>
        <w:outlineLvl w:val="0"/>
      </w:pPr>
      <w:r w:rsidRPr="007350B2">
        <w:t>1. Общие положения</w:t>
      </w:r>
    </w:p>
    <w:p w:rsidR="00A90A09" w:rsidRPr="007350B2" w:rsidRDefault="00A90A09" w:rsidP="00A90A09">
      <w:pPr>
        <w:jc w:val="center"/>
      </w:pPr>
    </w:p>
    <w:p w:rsidR="00A90A09" w:rsidRPr="00CC58B6" w:rsidRDefault="00A90A09" w:rsidP="00CC58B6">
      <w:pPr>
        <w:suppressAutoHyphens/>
        <w:ind w:firstLine="540"/>
      </w:pPr>
      <w:r w:rsidRPr="007350B2">
        <w:t xml:space="preserve">1.1. </w:t>
      </w:r>
      <w:proofErr w:type="gramStart"/>
      <w:r w:rsidRPr="00287614">
        <w:rPr>
          <w:rFonts w:eastAsia="Calibri"/>
        </w:rPr>
        <w:t xml:space="preserve">Настоящее Положение </w:t>
      </w:r>
      <w:r w:rsidR="00CC58B6" w:rsidRPr="00CC58B6">
        <w:t>о порядке реализации местной Администрацией Муниципального образования Лиговка-Ямская вопроса местного значения «Проведение работ 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внутригородского муниципального образования Санкт-Петербурга муниципальный округ Лиговка-Ямская</w:t>
      </w:r>
      <w:r>
        <w:t xml:space="preserve"> </w:t>
      </w:r>
      <w:r w:rsidRPr="00287614">
        <w:rPr>
          <w:rFonts w:eastAsia="Calibri"/>
        </w:rPr>
        <w:t>(далее - Положение), в соответствии с действующим законодательством, определяет правовые и организационные основы реализации вопроса местного</w:t>
      </w:r>
      <w:proofErr w:type="gramEnd"/>
      <w:r w:rsidRPr="00287614">
        <w:rPr>
          <w:rFonts w:eastAsia="Calibri"/>
        </w:rPr>
        <w:t xml:space="preserve"> значения - </w:t>
      </w:r>
      <w:r>
        <w:rPr>
          <w:rFonts w:eastAsiaTheme="minorHAnsi"/>
          <w:lang w:eastAsia="en-US"/>
        </w:rPr>
        <w:t xml:space="preserve">проведение работ </w:t>
      </w:r>
      <w:r w:rsidR="00FD157D">
        <w:rPr>
          <w:rFonts w:eastAsiaTheme="minorHAnsi"/>
          <w:lang w:eastAsia="en-US"/>
        </w:rPr>
        <w:t>п</w:t>
      </w:r>
      <w:r w:rsidR="00FD157D" w:rsidRPr="00FD157D">
        <w:t>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</w:r>
      <w:r w:rsidRPr="00287614">
        <w:rPr>
          <w:rFonts w:eastAsia="Calibri"/>
        </w:rPr>
        <w:t>.</w:t>
      </w:r>
    </w:p>
    <w:p w:rsidR="00A90A09" w:rsidRPr="00FD157D" w:rsidRDefault="00A90A09" w:rsidP="00FD157D">
      <w:pPr>
        <w:suppressAutoHyphens/>
        <w:ind w:firstLine="540"/>
      </w:pPr>
      <w:r w:rsidRPr="00287614">
        <w:rPr>
          <w:rFonts w:eastAsia="Calibri"/>
        </w:rPr>
        <w:t xml:space="preserve">1.2. </w:t>
      </w:r>
      <w:r>
        <w:rPr>
          <w:rFonts w:eastAsia="Calibri"/>
        </w:rPr>
        <w:t xml:space="preserve">Проведение </w:t>
      </w:r>
      <w:r>
        <w:t xml:space="preserve">работ по </w:t>
      </w:r>
      <w:r w:rsidR="00FD157D" w:rsidRPr="00FD157D">
        <w:t>военно-патриотическому воспитанию граждан, участи</w:t>
      </w:r>
      <w:r w:rsidR="00FD157D">
        <w:t>е</w:t>
      </w:r>
      <w:r w:rsidR="00FD157D" w:rsidRPr="00FD157D">
        <w:t xml:space="preserve">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</w:r>
      <w:r w:rsidR="00FD157D">
        <w:t xml:space="preserve"> </w:t>
      </w:r>
      <w:r>
        <w:t>находится</w:t>
      </w:r>
      <w:r w:rsidRPr="00287614">
        <w:rPr>
          <w:rFonts w:eastAsia="Calibri"/>
        </w:rPr>
        <w:t xml:space="preserve"> в ведении </w:t>
      </w:r>
      <w:r w:rsidR="00FD157D"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 w:rsidR="00FD157D"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 xml:space="preserve">Санкт-Петербурга муниципальный округ </w:t>
      </w:r>
      <w:r w:rsidR="00FD157D">
        <w:rPr>
          <w:rFonts w:eastAsia="Calibri"/>
        </w:rPr>
        <w:t>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 w:rsidR="00FD157D"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 w:rsidR="00FD157D"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A90A09" w:rsidRDefault="00A90A09" w:rsidP="00A90A09">
      <w:pPr>
        <w:suppressAutoHyphens/>
        <w:ind w:firstLine="540"/>
      </w:pPr>
    </w:p>
    <w:p w:rsidR="00A90A09" w:rsidRPr="007350B2" w:rsidRDefault="00A90A09" w:rsidP="00A90A09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A90A09" w:rsidRPr="007350B2" w:rsidRDefault="00A90A09" w:rsidP="00A90A09">
      <w:pPr>
        <w:suppressAutoHyphens/>
        <w:jc w:val="center"/>
      </w:pPr>
    </w:p>
    <w:p w:rsidR="003032A9" w:rsidRDefault="00A90A09" w:rsidP="00FD157D">
      <w:pPr>
        <w:suppressAutoHyphens/>
        <w:ind w:firstLine="540"/>
      </w:pPr>
      <w:r w:rsidRPr="007350B2">
        <w:t>2.1. Основн</w:t>
      </w:r>
      <w:r w:rsidR="004B75E9">
        <w:t>ой</w:t>
      </w:r>
      <w:r w:rsidRPr="007350B2">
        <w:t xml:space="preserve"> цел</w:t>
      </w:r>
      <w:r w:rsidR="004B75E9">
        <w:t>ью</w:t>
      </w:r>
      <w:r>
        <w:t xml:space="preserve"> при осуществлении полномочий по решению вопроса местного значения «</w:t>
      </w:r>
      <w:r>
        <w:rPr>
          <w:rFonts w:eastAsiaTheme="minorHAnsi"/>
          <w:lang w:eastAsia="en-US"/>
        </w:rPr>
        <w:t xml:space="preserve">проведение работ </w:t>
      </w:r>
      <w:r w:rsidR="003032A9" w:rsidRPr="00FD157D">
        <w:t>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</w:r>
      <w:r w:rsidR="003032A9">
        <w:t>»</w:t>
      </w:r>
      <w:r w:rsidR="00A64A9B">
        <w:t xml:space="preserve"> является </w:t>
      </w:r>
      <w:r w:rsidR="003032A9">
        <w:t xml:space="preserve"> способствование формированию у граждан патриотического сознания, чувства гражданского долга и любви к Родине.</w:t>
      </w:r>
    </w:p>
    <w:p w:rsidR="00A64A9B" w:rsidRDefault="003032A9" w:rsidP="00FD157D">
      <w:pPr>
        <w:suppressAutoHyphens/>
        <w:ind w:firstLine="540"/>
      </w:pPr>
      <w:r>
        <w:t>2.</w:t>
      </w:r>
      <w:r w:rsidRPr="00FD157D">
        <w:t xml:space="preserve"> </w:t>
      </w:r>
      <w:r w:rsidR="00A64A9B" w:rsidRPr="007350B2">
        <w:t>Основн</w:t>
      </w:r>
      <w:r w:rsidR="00A64A9B">
        <w:t>ыми</w:t>
      </w:r>
      <w:r w:rsidR="00A64A9B" w:rsidRPr="007350B2">
        <w:t xml:space="preserve"> </w:t>
      </w:r>
      <w:r w:rsidR="00A64A9B">
        <w:t>задачами при осуществлении полномочий по решению вопроса местного значения «</w:t>
      </w:r>
      <w:r w:rsidR="00A64A9B">
        <w:rPr>
          <w:rFonts w:eastAsiaTheme="minorHAnsi"/>
          <w:lang w:eastAsia="en-US"/>
        </w:rPr>
        <w:t xml:space="preserve">проведение работ </w:t>
      </w:r>
      <w:r w:rsidR="00A64A9B" w:rsidRPr="00FD157D">
        <w:t>по военно-патриотическому воспитанию граждан, участию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</w:t>
      </w:r>
      <w:r w:rsidR="00A64A9B">
        <w:t>» является:</w:t>
      </w:r>
    </w:p>
    <w:p w:rsidR="00A64A9B" w:rsidRDefault="00A64A9B" w:rsidP="00FD157D">
      <w:pPr>
        <w:suppressAutoHyphens/>
        <w:ind w:firstLine="540"/>
      </w:pPr>
      <w:r>
        <w:t>- формирование в сознании граждан гордости за героическое прошлое своей страны</w:t>
      </w:r>
      <w:r w:rsidRPr="00A64A9B">
        <w:t>;</w:t>
      </w:r>
    </w:p>
    <w:p w:rsidR="003032A9" w:rsidRDefault="00A64A9B" w:rsidP="00FD157D">
      <w:pPr>
        <w:suppressAutoHyphens/>
        <w:ind w:firstLine="540"/>
        <w:rPr>
          <w:rFonts w:eastAsiaTheme="minorHAnsi"/>
          <w:lang w:eastAsia="en-US"/>
        </w:rPr>
      </w:pPr>
      <w:r>
        <w:t xml:space="preserve">- формирование у молодежи активной гражданской позиции, выражающейся в осознанной готовности к выполнению задач по защите своей Родины, возрождение престижа военной службы.  </w:t>
      </w:r>
    </w:p>
    <w:p w:rsidR="00A64A9B" w:rsidRPr="00241AE2" w:rsidRDefault="00A64A9B" w:rsidP="00A64A9B">
      <w:pPr>
        <w:suppressAutoHyphens/>
        <w:ind w:firstLine="540"/>
      </w:pPr>
      <w:r>
        <w:rPr>
          <w:rFonts w:eastAsiaTheme="minorHAnsi"/>
          <w:lang w:eastAsia="en-US"/>
        </w:rPr>
        <w:lastRenderedPageBreak/>
        <w:t>- информационное обеспечение патриотического воспитания, создание условий для освещения событий и явлений патриотической направленности в средствах массовой информации</w:t>
      </w:r>
      <w:r>
        <w:t>.</w:t>
      </w:r>
    </w:p>
    <w:p w:rsidR="003032A9" w:rsidRDefault="003032A9" w:rsidP="00FD157D">
      <w:pPr>
        <w:suppressAutoHyphens/>
        <w:ind w:firstLine="540"/>
        <w:rPr>
          <w:rFonts w:eastAsiaTheme="minorHAnsi"/>
          <w:lang w:eastAsia="en-US"/>
        </w:rPr>
      </w:pPr>
    </w:p>
    <w:p w:rsidR="00A90A09" w:rsidRPr="007350B2" w:rsidRDefault="00A90A09" w:rsidP="00FD157D">
      <w:pPr>
        <w:suppressAutoHyphens/>
        <w:jc w:val="center"/>
        <w:outlineLvl w:val="0"/>
      </w:pPr>
      <w:r w:rsidRPr="007350B2">
        <w:t xml:space="preserve">3. </w:t>
      </w:r>
      <w:r>
        <w:t>Осуществление мероприятий по военно-патриотическому воспитанию граждан</w:t>
      </w:r>
    </w:p>
    <w:p w:rsidR="00A90A09" w:rsidRPr="007350B2" w:rsidRDefault="00A90A09" w:rsidP="00FD157D">
      <w:pPr>
        <w:suppressAutoHyphens/>
      </w:pPr>
    </w:p>
    <w:p w:rsidR="00A90A09" w:rsidRDefault="00A90A09" w:rsidP="00FD157D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</w:t>
      </w:r>
      <w:r w:rsidRPr="00F701E9">
        <w:rPr>
          <w:rFonts w:eastAsia="Calibri"/>
        </w:rPr>
        <w:t xml:space="preserve">Местная </w:t>
      </w:r>
      <w:r w:rsidR="00A64A9B">
        <w:rPr>
          <w:rFonts w:eastAsia="Calibri"/>
        </w:rPr>
        <w:t>А</w:t>
      </w:r>
      <w:r w:rsidRPr="00F701E9">
        <w:rPr>
          <w:rFonts w:eastAsia="Calibri"/>
        </w:rPr>
        <w:t>дминистрация</w:t>
      </w:r>
      <w:r>
        <w:rPr>
          <w:rFonts w:eastAsia="Calibri"/>
        </w:rPr>
        <w:t xml:space="preserve"> проводит работы по военно-патриотическому воспитанию граждан внутригородского </w:t>
      </w:r>
      <w:r>
        <w:t xml:space="preserve">муниципального образования Санкт-Петербурга муниципальный округ </w:t>
      </w:r>
      <w:r w:rsidR="00A64A9B">
        <w:t>Лиговка-Ямская</w:t>
      </w:r>
      <w:r>
        <w:rPr>
          <w:rFonts w:eastAsia="Calibri"/>
        </w:rPr>
        <w:t xml:space="preserve"> </w:t>
      </w:r>
      <w:r>
        <w:t xml:space="preserve">в соответствии с настоящим Положением, </w:t>
      </w:r>
      <w:r w:rsidR="00A64A9B">
        <w:t>Муниципальной программой</w:t>
      </w:r>
      <w:r>
        <w:t xml:space="preserve">, утверждаемой </w:t>
      </w:r>
      <w:r w:rsidR="00A64A9B">
        <w:t>п</w:t>
      </w:r>
      <w:r>
        <w:t xml:space="preserve">остановлением </w:t>
      </w:r>
      <w:r w:rsidR="00A64A9B">
        <w:t>м</w:t>
      </w:r>
      <w:r>
        <w:t xml:space="preserve">естной </w:t>
      </w:r>
      <w:r w:rsidR="00A64A9B">
        <w:t>А</w:t>
      </w:r>
      <w:r>
        <w:t>дминистрации.</w:t>
      </w:r>
    </w:p>
    <w:p w:rsidR="00A64A9B" w:rsidRPr="00FD145F" w:rsidRDefault="00CF4760" w:rsidP="00806A5B">
      <w:pPr>
        <w:tabs>
          <w:tab w:val="left" w:pos="851"/>
        </w:tabs>
        <w:suppressAutoHyphens/>
        <w:ind w:firstLine="540"/>
      </w:pPr>
      <w:r>
        <w:t xml:space="preserve">3.2. </w:t>
      </w:r>
      <w:r w:rsidR="00A64A9B">
        <w:t>Муниципальная</w:t>
      </w:r>
      <w:r w:rsidR="00A64A9B" w:rsidRPr="00FD145F">
        <w:t xml:space="preserve"> программа разрабатывается в соответствии с </w:t>
      </w:r>
      <w:r w:rsidR="00A64A9B" w:rsidRPr="00FD145F">
        <w:rPr>
          <w:bCs/>
        </w:rPr>
        <w:t xml:space="preserve">Положением о порядке разработки, </w:t>
      </w:r>
      <w:r w:rsidR="00A64A9B">
        <w:rPr>
          <w:bCs/>
        </w:rPr>
        <w:t>реализации, оценки эффективности муниципальных программ</w:t>
      </w:r>
      <w:r w:rsidR="00694826">
        <w:rPr>
          <w:bCs/>
        </w:rPr>
        <w:t>,</w:t>
      </w:r>
      <w:r w:rsidR="00A64A9B">
        <w:rPr>
          <w:bCs/>
        </w:rPr>
        <w:t xml:space="preserve"> ведомственных целевых программ</w:t>
      </w:r>
      <w:r w:rsidR="00694826">
        <w:rPr>
          <w:bCs/>
        </w:rPr>
        <w:t xml:space="preserve"> и планов непрограммных направлений деятельности</w:t>
      </w:r>
      <w:r w:rsidR="00A64A9B">
        <w:rPr>
          <w:bCs/>
        </w:rPr>
        <w:t xml:space="preserve"> </w:t>
      </w:r>
      <w:r w:rsidR="00A64A9B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A64A9B">
        <w:rPr>
          <w:bCs/>
        </w:rPr>
        <w:t>Лиговка-Ямская</w:t>
      </w:r>
      <w:r w:rsidR="00A64A9B" w:rsidRPr="00FD145F">
        <w:rPr>
          <w:bCs/>
        </w:rPr>
        <w:t>.</w:t>
      </w:r>
    </w:p>
    <w:p w:rsidR="00806A5B" w:rsidRDefault="00A90A09" w:rsidP="00806A5B">
      <w:pPr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806A5B">
        <w:t xml:space="preserve">Решение о разработке </w:t>
      </w:r>
      <w:r w:rsidR="00806A5B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806A5B">
        <w:t>данному вопросу местного значения принимается м</w:t>
      </w:r>
      <w:r w:rsidR="00806A5B" w:rsidRPr="00FD145F">
        <w:t xml:space="preserve">естной </w:t>
      </w:r>
      <w:r w:rsidR="00806A5B">
        <w:t>А</w:t>
      </w:r>
      <w:r w:rsidR="00806A5B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806A5B">
        <w:t>Лиговка-Ямская исходя из оценки целесообразности и эффективности.</w:t>
      </w:r>
    </w:p>
    <w:p w:rsidR="00A90A09" w:rsidRDefault="00806A5B" w:rsidP="00806A5B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A64A9B">
        <w:rPr>
          <w:rFonts w:eastAsia="Calibri"/>
        </w:rPr>
        <w:t>Муниципальная п</w:t>
      </w:r>
      <w:r w:rsidR="00A90A09" w:rsidRPr="00F701E9">
        <w:rPr>
          <w:rFonts w:eastAsia="Calibri"/>
        </w:rPr>
        <w:t>рограмма может включать в себя:</w:t>
      </w:r>
    </w:p>
    <w:p w:rsidR="00171AFA" w:rsidRPr="004432F5" w:rsidRDefault="00A90A09" w:rsidP="00171AFA">
      <w:pPr>
        <w:suppressAutoHyphens/>
        <w:ind w:firstLine="540"/>
      </w:pPr>
      <w:r w:rsidRPr="004432F5">
        <w:rPr>
          <w:rFonts w:eastAsia="Calibri"/>
        </w:rPr>
        <w:t xml:space="preserve">- </w:t>
      </w:r>
      <w:r w:rsidR="00171AFA" w:rsidRPr="004432F5">
        <w:t xml:space="preserve">взаимодействие с органами исполнительной власти, органами военного управления по вопросам военно-патриотического воспитания </w:t>
      </w:r>
      <w:r w:rsidR="00171AFA">
        <w:t xml:space="preserve">граждан муниципального образования, а также по вопросам </w:t>
      </w:r>
      <w:r w:rsidR="00171AFA" w:rsidRPr="00F222E7">
        <w:rPr>
          <w:color w:val="000000"/>
        </w:rPr>
        <w:t>обеспечени</w:t>
      </w:r>
      <w:r w:rsidR="00171AFA">
        <w:rPr>
          <w:color w:val="000000"/>
        </w:rPr>
        <w:t>я</w:t>
      </w:r>
      <w:r w:rsidR="00171AFA" w:rsidRPr="00F222E7">
        <w:rPr>
          <w:color w:val="000000"/>
        </w:rPr>
        <w:t xml:space="preserve"> исполнения гражданами воинской обязанности</w:t>
      </w:r>
      <w:r w:rsidR="00171AFA" w:rsidRPr="004432F5">
        <w:t>;</w:t>
      </w:r>
    </w:p>
    <w:p w:rsidR="00171AFA" w:rsidRPr="004432F5" w:rsidRDefault="00171AFA" w:rsidP="00171AFA">
      <w:pPr>
        <w:suppressAutoHyphens/>
        <w:ind w:firstLine="540"/>
      </w:pPr>
      <w:r w:rsidRPr="004432F5">
        <w:t xml:space="preserve">- разработка, печать и распространение информационных памяток, листовок по теме военно-патриотического воспитания </w:t>
      </w:r>
      <w:r>
        <w:t>граждан муниципального образования</w:t>
      </w:r>
      <w:r w:rsidRPr="004432F5">
        <w:t>;</w:t>
      </w:r>
    </w:p>
    <w:p w:rsidR="00806A5B" w:rsidRDefault="00171AFA" w:rsidP="00806A5B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="00806A5B">
        <w:rPr>
          <w:rFonts w:eastAsia="Calibri"/>
        </w:rPr>
        <w:t>.</w:t>
      </w:r>
    </w:p>
    <w:p w:rsidR="00171AFA" w:rsidRPr="00806A5B" w:rsidRDefault="00171AFA" w:rsidP="00806A5B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806A5B">
        <w:rPr>
          <w:rFonts w:eastAsia="Calibri"/>
        </w:rPr>
        <w:t>5</w:t>
      </w:r>
      <w:r w:rsidRPr="00FD145F">
        <w:rPr>
          <w:rFonts w:eastAsia="Calibri"/>
        </w:rPr>
        <w:t>.</w:t>
      </w:r>
      <w:r w:rsidR="003C4C5A"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171AFA" w:rsidRPr="00FD145F" w:rsidRDefault="00171AFA" w:rsidP="00171AFA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806A5B">
        <w:rPr>
          <w:rFonts w:eastAsia="Calibri"/>
        </w:rPr>
        <w:t>6</w:t>
      </w:r>
      <w:r w:rsidRPr="00FD145F">
        <w:rPr>
          <w:rFonts w:eastAsia="Calibri"/>
        </w:rPr>
        <w:t>.</w:t>
      </w:r>
      <w:r w:rsidR="003C4C5A"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Муниципальной </w:t>
      </w:r>
      <w:r w:rsidRPr="00FD145F">
        <w:rPr>
          <w:rFonts w:eastAsia="Calibri"/>
        </w:rPr>
        <w:t>программ</w:t>
      </w:r>
      <w:r>
        <w:rPr>
          <w:rFonts w:eastAsia="Calibri"/>
        </w:rPr>
        <w:t>е</w:t>
      </w:r>
      <w:r w:rsidRPr="00FD145F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A64A9B" w:rsidRDefault="00A64A9B" w:rsidP="00FD157D">
      <w:pPr>
        <w:suppressAutoHyphens/>
        <w:ind w:firstLine="540"/>
        <w:rPr>
          <w:rFonts w:eastAsia="Calibri"/>
        </w:rPr>
      </w:pPr>
    </w:p>
    <w:p w:rsidR="00E74143" w:rsidRDefault="00E74143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Default="0024032C" w:rsidP="00FD157D">
      <w:pPr>
        <w:suppressAutoHyphens/>
        <w:ind w:left="5529"/>
        <w:rPr>
          <w:sz w:val="20"/>
          <w:szCs w:val="20"/>
        </w:rPr>
      </w:pPr>
    </w:p>
    <w:p w:rsidR="0024032C" w:rsidRPr="00CF205B" w:rsidRDefault="0024032C" w:rsidP="00F2441C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6C2A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24032C" w:rsidRDefault="0024032C" w:rsidP="00F2441C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24032C" w:rsidRDefault="0024032C" w:rsidP="00F2441C">
      <w:pPr>
        <w:suppressAutoHyphens/>
        <w:ind w:left="5387"/>
        <w:jc w:val="right"/>
        <w:rPr>
          <w:sz w:val="20"/>
          <w:szCs w:val="20"/>
        </w:rPr>
      </w:pPr>
    </w:p>
    <w:p w:rsidR="0024032C" w:rsidRDefault="0024032C" w:rsidP="0024032C">
      <w:pPr>
        <w:ind w:left="5529"/>
        <w:rPr>
          <w:sz w:val="20"/>
          <w:szCs w:val="20"/>
        </w:rPr>
      </w:pPr>
    </w:p>
    <w:p w:rsidR="0024032C" w:rsidRDefault="0024032C" w:rsidP="0024032C">
      <w:pPr>
        <w:ind w:left="5529"/>
        <w:rPr>
          <w:sz w:val="20"/>
          <w:szCs w:val="20"/>
        </w:rPr>
      </w:pPr>
    </w:p>
    <w:p w:rsidR="0024032C" w:rsidRDefault="0024032C" w:rsidP="0024032C">
      <w:pPr>
        <w:ind w:left="5529"/>
        <w:rPr>
          <w:sz w:val="20"/>
          <w:szCs w:val="20"/>
        </w:rPr>
      </w:pPr>
    </w:p>
    <w:p w:rsidR="0024032C" w:rsidRDefault="0024032C" w:rsidP="0024032C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C2235C" w:rsidRPr="00C2235C" w:rsidRDefault="00F63B5C" w:rsidP="00C74A77">
      <w:pPr>
        <w:jc w:val="center"/>
        <w:rPr>
          <w:b/>
        </w:rPr>
      </w:pPr>
      <w:bookmarkStart w:id="0" w:name="bookmark4"/>
      <w:r w:rsidRPr="00C2235C">
        <w:rPr>
          <w:b/>
        </w:rPr>
        <w:t>о</w:t>
      </w:r>
      <w:r w:rsidR="00C74A77" w:rsidRPr="00C2235C">
        <w:rPr>
          <w:b/>
        </w:rPr>
        <w:t xml:space="preserve"> </w:t>
      </w:r>
      <w:r w:rsidR="00C2235C" w:rsidRPr="00C2235C">
        <w:rPr>
          <w:b/>
        </w:rPr>
        <w:t>порядке реализации местной Администрацией Муниципального образования Л</w:t>
      </w:r>
      <w:r w:rsidR="00C2235C" w:rsidRPr="00C2235C">
        <w:rPr>
          <w:b/>
        </w:rPr>
        <w:t>и</w:t>
      </w:r>
      <w:r w:rsidR="00C2235C" w:rsidRPr="00C2235C">
        <w:rPr>
          <w:b/>
        </w:rPr>
        <w:t>говка-Ямская вопроса местного значения «Проведение подготовки и обучения нераб</w:t>
      </w:r>
      <w:r w:rsidR="00C2235C" w:rsidRPr="00C2235C">
        <w:rPr>
          <w:b/>
        </w:rPr>
        <w:t>о</w:t>
      </w:r>
      <w:r w:rsidR="00C2235C" w:rsidRPr="00C2235C">
        <w:rPr>
          <w:b/>
        </w:rPr>
        <w:t>тающего населения, проживающего на территории внутригородского муниципального образования муниципальный округ Лиговка-Ямская способам защиты и действиям в</w:t>
      </w:r>
      <w:r w:rsidR="00C2235C" w:rsidRPr="00C2235C">
        <w:rPr>
          <w:b/>
        </w:rPr>
        <w:br/>
        <w:t>чрезвычайных ситуациях, а также способам защиты от опасностей,</w:t>
      </w:r>
      <w:r w:rsidR="00C2235C" w:rsidRPr="00C2235C">
        <w:rPr>
          <w:b/>
        </w:rPr>
        <w:br/>
        <w:t>возникающих при ведении военных действий или вследствие этих действий</w:t>
      </w:r>
      <w:r w:rsidR="00DF070C">
        <w:rPr>
          <w:b/>
        </w:rPr>
        <w:t>»</w:t>
      </w:r>
    </w:p>
    <w:bookmarkEnd w:id="0"/>
    <w:p w:rsidR="00C74A77" w:rsidRDefault="00C74A77" w:rsidP="00C74A77"/>
    <w:p w:rsidR="004C7936" w:rsidRPr="00C74A77" w:rsidRDefault="004C7936" w:rsidP="00C74A77"/>
    <w:p w:rsidR="004C7936" w:rsidRPr="007350B2" w:rsidRDefault="004C7936" w:rsidP="004C7936">
      <w:pPr>
        <w:jc w:val="center"/>
        <w:outlineLvl w:val="0"/>
      </w:pPr>
      <w:r w:rsidRPr="007350B2">
        <w:t>1. Общие положения</w:t>
      </w:r>
    </w:p>
    <w:p w:rsidR="00C74A77" w:rsidRPr="00C74A77" w:rsidRDefault="00C74A77" w:rsidP="00C74A77"/>
    <w:p w:rsidR="004C7936" w:rsidRDefault="004C7936" w:rsidP="004C7936">
      <w:pPr>
        <w:suppressAutoHyphens/>
        <w:ind w:firstLine="720"/>
      </w:pPr>
      <w:r>
        <w:t xml:space="preserve">1.1. </w:t>
      </w:r>
      <w:proofErr w:type="gramStart"/>
      <w:r w:rsidR="00C74A77" w:rsidRPr="00C74A77">
        <w:t>Настоящее Положение разработано в соответствии с Законом Санкт-Петербурга «Об организации местного самоуправления в Санкт-Петербурге» от 23.09.2009</w:t>
      </w:r>
      <w:r>
        <w:t xml:space="preserve"> года</w:t>
      </w:r>
      <w:r w:rsidR="00C74A77" w:rsidRPr="00C74A77">
        <w:t xml:space="preserve"> № 420-79, Законом Санкт-Петербурга «О защите населения и территорий от чрезвычайных ситуаций природного и техногенного характера в Санкт-Петербурге» от 20.10.2005</w:t>
      </w:r>
      <w:r>
        <w:t xml:space="preserve"> года</w:t>
      </w:r>
      <w:r w:rsidR="00C74A77" w:rsidRPr="00C74A77">
        <w:t xml:space="preserve"> № 514-76, Постановлением Правительства Санкт-Петербурга «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</w:t>
      </w:r>
      <w:proofErr w:type="gramEnd"/>
      <w:r w:rsidR="00C74A77" w:rsidRPr="00C74A77">
        <w:t xml:space="preserve"> </w:t>
      </w:r>
      <w:proofErr w:type="gramStart"/>
      <w:r w:rsidR="00C74A77" w:rsidRPr="00C74A77">
        <w:t>характера» от 24.10.2007</w:t>
      </w:r>
      <w:r>
        <w:t xml:space="preserve"> года</w:t>
      </w:r>
      <w:r w:rsidR="00C74A77" w:rsidRPr="00C74A77">
        <w:t xml:space="preserve"> № </w:t>
      </w:r>
      <w:r w:rsidR="005337D8">
        <w:t>1</w:t>
      </w:r>
      <w:r w:rsidR="00C74A77" w:rsidRPr="00C74A77">
        <w:t>393, Методическими рекомендациями МЧС России</w:t>
      </w:r>
      <w:r w:rsidR="001F6A0F">
        <w:t xml:space="preserve">, Комитета по вопросам законности, правопорядка и безопасности </w:t>
      </w:r>
      <w:r w:rsidR="00C74A77" w:rsidRPr="00C74A77">
        <w:t xml:space="preserve">и определяет порядок проведения подготовки и обучения неработающего населения, проживающего на территории внутригородского муниципального образования муниципальный округ </w:t>
      </w:r>
      <w:r>
        <w:t>Лиговка-Ямская</w:t>
      </w:r>
      <w:r w:rsidR="00C74A77" w:rsidRPr="00C74A77">
        <w:t xml:space="preserve"> (далее </w:t>
      </w:r>
      <w:r>
        <w:t>–</w:t>
      </w:r>
      <w:r w:rsidR="00C74A77" w:rsidRPr="00C74A77">
        <w:t xml:space="preserve"> М</w:t>
      </w:r>
      <w:r>
        <w:t>униципальное образование</w:t>
      </w:r>
      <w:r w:rsidR="00C74A77" w:rsidRPr="00C74A77">
        <w:t xml:space="preserve"> </w:t>
      </w:r>
      <w:r>
        <w:t>Лиговка-Ямская</w:t>
      </w:r>
      <w:r w:rsidR="00C74A77" w:rsidRPr="00C74A77">
        <w:t>)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  <w:proofErr w:type="gramEnd"/>
    </w:p>
    <w:p w:rsidR="004C7936" w:rsidRDefault="004C7936" w:rsidP="004C7936">
      <w:pPr>
        <w:suppressAutoHyphens/>
        <w:ind w:firstLine="720"/>
      </w:pPr>
      <w:r>
        <w:t xml:space="preserve">1.2. </w:t>
      </w:r>
      <w:r w:rsidR="00C74A77" w:rsidRPr="00C74A77">
        <w:t xml:space="preserve">Функции по проведению подготовки и обучению неработающего населения, проживающего на территории </w:t>
      </w:r>
      <w:r>
        <w:t>Муниципального образования Лиговка-Ямская</w:t>
      </w:r>
      <w:r w:rsidR="00C74A77" w:rsidRPr="00C74A77"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возлагаются на </w:t>
      </w:r>
      <w:r>
        <w:t>м</w:t>
      </w:r>
      <w:r w:rsidR="00C74A77" w:rsidRPr="00C74A77">
        <w:t xml:space="preserve">естную </w:t>
      </w:r>
      <w:r>
        <w:t>А</w:t>
      </w:r>
      <w:r w:rsidR="00C74A77" w:rsidRPr="00C74A77">
        <w:t xml:space="preserve">дминистрацию </w:t>
      </w:r>
      <w:r>
        <w:t xml:space="preserve">внутригородского муниципального образования Санкт-Петербурга муниципальный округ Лиговка-Ямская (далее – местная Администрация </w:t>
      </w:r>
      <w:r w:rsidR="00946F1E">
        <w:t xml:space="preserve">Муниципального образования </w:t>
      </w:r>
      <w:r>
        <w:t>Лиговка-Ямская).</w:t>
      </w:r>
    </w:p>
    <w:p w:rsidR="00C74A77" w:rsidRDefault="00B17630" w:rsidP="00946F1E">
      <w:pPr>
        <w:suppressAutoHyphens/>
        <w:ind w:firstLine="720"/>
      </w:pPr>
      <w:r>
        <w:t xml:space="preserve">1.3. </w:t>
      </w:r>
      <w:r w:rsidR="00C74A77" w:rsidRPr="00C74A77">
        <w:t>Финансирование проведения подготовки и обучения неработающего</w:t>
      </w:r>
      <w:r>
        <w:t xml:space="preserve"> </w:t>
      </w:r>
      <w:r w:rsidR="00C74A77" w:rsidRPr="00C74A77">
        <w:t xml:space="preserve">населения, проживающего на территории </w:t>
      </w:r>
      <w:r w:rsidRPr="00C74A77">
        <w:t>М</w:t>
      </w:r>
      <w:r>
        <w:t>униципального образования</w:t>
      </w:r>
      <w:r w:rsidRPr="00C74A77">
        <w:t xml:space="preserve"> </w:t>
      </w:r>
      <w:r>
        <w:t>Лиговка-Ямская</w:t>
      </w:r>
      <w:r w:rsidRPr="00C74A77">
        <w:t xml:space="preserve"> </w:t>
      </w:r>
      <w:r w:rsidR="00C74A77" w:rsidRPr="00C74A77">
        <w:t>способам защиты и действиям</w:t>
      </w:r>
      <w:r w:rsidR="00C74A77" w:rsidRPr="00C74A77">
        <w:tab/>
        <w:t>в</w:t>
      </w:r>
      <w:r>
        <w:t xml:space="preserve"> </w:t>
      </w:r>
      <w:r w:rsidR="00C74A77" w:rsidRPr="00C74A77">
        <w:t>чрезвычайных</w:t>
      </w:r>
      <w:r>
        <w:t xml:space="preserve"> </w:t>
      </w:r>
      <w:r w:rsidR="00C74A77" w:rsidRPr="00C74A77">
        <w:t>ситуациях,</w:t>
      </w:r>
      <w:r>
        <w:t xml:space="preserve"> </w:t>
      </w:r>
      <w:r w:rsidR="00C74A77" w:rsidRPr="00C74A77">
        <w:t>а</w:t>
      </w:r>
      <w:r>
        <w:t xml:space="preserve"> </w:t>
      </w:r>
      <w:r w:rsidR="00C74A77" w:rsidRPr="00C74A77">
        <w:t>также</w:t>
      </w:r>
      <w:r>
        <w:t xml:space="preserve"> </w:t>
      </w:r>
      <w:r w:rsidR="00C74A77" w:rsidRPr="00C74A77">
        <w:t>способам</w:t>
      </w:r>
      <w:r>
        <w:t xml:space="preserve"> </w:t>
      </w:r>
      <w:r w:rsidR="00C74A77" w:rsidRPr="00C74A77">
        <w:t>защиты</w:t>
      </w:r>
      <w:r>
        <w:t xml:space="preserve"> </w:t>
      </w:r>
      <w:r w:rsidR="00C74A77" w:rsidRPr="00C74A77">
        <w:t>от</w:t>
      </w:r>
      <w:r>
        <w:t xml:space="preserve"> </w:t>
      </w:r>
      <w:proofErr w:type="gramStart"/>
      <w:r w:rsidR="00C74A77" w:rsidRPr="00C74A77">
        <w:t>опасностей,</w:t>
      </w:r>
      <w:r>
        <w:t xml:space="preserve"> </w:t>
      </w:r>
      <w:r w:rsidR="00C74A77" w:rsidRPr="00C74A77">
        <w:t>возникающих при ведении военных действий или вследствие этих действий осуществляется</w:t>
      </w:r>
      <w:proofErr w:type="gramEnd"/>
      <w:r w:rsidR="00946F1E">
        <w:t xml:space="preserve"> местной Администрацией Муниципального образования Лиговка-Ямская</w:t>
      </w:r>
      <w:r w:rsidR="00C74A77" w:rsidRPr="00C74A77">
        <w:t xml:space="preserve">, за счет средств </w:t>
      </w:r>
      <w:r w:rsidR="00946F1E">
        <w:t xml:space="preserve">местного </w:t>
      </w:r>
      <w:r w:rsidR="00C74A77" w:rsidRPr="00C74A77">
        <w:t>бюджета на соответствующий финансовый год.</w:t>
      </w:r>
    </w:p>
    <w:p w:rsidR="003A062F" w:rsidRDefault="003A062F" w:rsidP="00946F1E">
      <w:pPr>
        <w:suppressAutoHyphens/>
        <w:ind w:firstLine="720"/>
      </w:pPr>
    </w:p>
    <w:p w:rsidR="003A062F" w:rsidRPr="007350B2" w:rsidRDefault="003A062F" w:rsidP="003A062F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3A062F" w:rsidRDefault="003A062F" w:rsidP="00946F1E">
      <w:pPr>
        <w:suppressAutoHyphens/>
        <w:ind w:firstLine="720"/>
      </w:pPr>
    </w:p>
    <w:p w:rsidR="009E4A07" w:rsidRDefault="00D33113" w:rsidP="009E4A07">
      <w:pPr>
        <w:suppressAutoHyphens/>
        <w:ind w:firstLine="720"/>
      </w:pPr>
      <w:r>
        <w:t xml:space="preserve">2.1. </w:t>
      </w:r>
      <w:proofErr w:type="gramStart"/>
      <w:r w:rsidR="00C74A77" w:rsidRPr="00C74A77">
        <w:t>Основной целью в реализации вопроса местного значения по организации</w:t>
      </w:r>
      <w:r w:rsidR="003A062F">
        <w:t xml:space="preserve"> </w:t>
      </w:r>
      <w:r w:rsidR="00C74A77" w:rsidRPr="00C74A77">
        <w:t xml:space="preserve">проведения подготовки и обучения неработающего населения, проживающего на территории </w:t>
      </w:r>
      <w:r w:rsidR="009E4A07">
        <w:t>Муниципального образования Лиговка-Ямская</w:t>
      </w:r>
      <w:r w:rsidR="00C74A77" w:rsidRPr="00C74A77">
        <w:t xml:space="preserve"> способам защиты и действиям в чрезвычайных ситуациях, а также способам защиты</w:t>
      </w:r>
      <w:r w:rsidR="009E4A07">
        <w:t xml:space="preserve"> </w:t>
      </w:r>
      <w:r w:rsidR="00C74A77" w:rsidRPr="00C74A77">
        <w:t>от</w:t>
      </w:r>
      <w:r w:rsidR="009E4A07">
        <w:t xml:space="preserve"> </w:t>
      </w:r>
      <w:r w:rsidR="00C74A77" w:rsidRPr="00C74A77">
        <w:t>опасностей,</w:t>
      </w:r>
      <w:r w:rsidR="009E4A07">
        <w:t xml:space="preserve"> </w:t>
      </w:r>
      <w:r w:rsidR="00C74A77" w:rsidRPr="00C74A77">
        <w:t>возникающих</w:t>
      </w:r>
      <w:r w:rsidR="009E4A07">
        <w:t xml:space="preserve"> при </w:t>
      </w:r>
      <w:r w:rsidR="00C74A77" w:rsidRPr="00C74A77">
        <w:t>ведении</w:t>
      </w:r>
      <w:r w:rsidR="009E4A07">
        <w:t xml:space="preserve"> </w:t>
      </w:r>
      <w:r w:rsidR="00C74A77" w:rsidRPr="00C74A77">
        <w:t>военных</w:t>
      </w:r>
      <w:r w:rsidR="009E4A07">
        <w:t xml:space="preserve"> </w:t>
      </w:r>
      <w:r w:rsidR="00C74A77" w:rsidRPr="00C74A77">
        <w:lastRenderedPageBreak/>
        <w:t xml:space="preserve">действий </w:t>
      </w:r>
      <w:r w:rsidR="003A062F">
        <w:t>и</w:t>
      </w:r>
      <w:r w:rsidR="00C74A77" w:rsidRPr="00C74A77">
        <w:t>ли</w:t>
      </w:r>
      <w:r>
        <w:t xml:space="preserve"> </w:t>
      </w:r>
      <w:r w:rsidR="00C74A77" w:rsidRPr="00C74A77">
        <w:t xml:space="preserve">вследствие этих действий, является </w:t>
      </w:r>
      <w:r w:rsidR="009E4A07">
        <w:t>п</w:t>
      </w:r>
      <w:r w:rsidR="009E4A07" w:rsidRPr="009E4A07">
        <w:rPr>
          <w:rFonts w:eastAsia="Calibri"/>
          <w:lang w:eastAsia="en-US"/>
        </w:rPr>
        <w:t xml:space="preserve">ривлечение неработающего  населения к обучению способам защиты в ЧС </w:t>
      </w:r>
      <w:r w:rsidR="009E4A07" w:rsidRPr="009E4A07">
        <w:rPr>
          <w:lang w:eastAsia="ar-SA"/>
        </w:rPr>
        <w:t xml:space="preserve"> в  формах и видах, определенных Положением «О</w:t>
      </w:r>
      <w:proofErr w:type="gramEnd"/>
      <w:r w:rsidR="009E4A07" w:rsidRPr="009E4A07">
        <w:rPr>
          <w:lang w:eastAsia="ar-SA"/>
        </w:rPr>
        <w:t xml:space="preserve"> </w:t>
      </w:r>
      <w:proofErr w:type="gramStart"/>
      <w:r w:rsidR="009E4A07" w:rsidRPr="009E4A07">
        <w:rPr>
          <w:lang w:eastAsia="ar-SA"/>
        </w:rPr>
        <w:t>порядке</w:t>
      </w:r>
      <w:proofErr w:type="gramEnd"/>
      <w:r w:rsidR="009E4A07" w:rsidRPr="009E4A07">
        <w:rPr>
          <w:lang w:eastAsia="ar-SA"/>
        </w:rPr>
        <w:t xml:space="preserve"> реализации местной Администрацией Муниципального образования Лиговка-Ямская вопроса местного значения:</w:t>
      </w:r>
      <w:r w:rsidR="009E4A07" w:rsidRPr="009E4A07">
        <w:rPr>
          <w:rFonts w:eastAsia="Calibri"/>
          <w:b/>
          <w:lang w:eastAsia="en-US"/>
        </w:rPr>
        <w:t xml:space="preserve"> </w:t>
      </w:r>
      <w:r w:rsidR="009E4A07" w:rsidRPr="009E4A07">
        <w:rPr>
          <w:rFonts w:eastAsia="Calibri"/>
          <w:lang w:eastAsia="en-US"/>
        </w:rPr>
        <w:t xml:space="preserve"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 Санкт-Петербурга муниципальный округ Лиговка-Ямская», утвержденным </w:t>
      </w:r>
      <w:r w:rsidR="009E4A07">
        <w:rPr>
          <w:rFonts w:eastAsia="Calibri"/>
          <w:lang w:eastAsia="en-US"/>
        </w:rPr>
        <w:t>п</w:t>
      </w:r>
      <w:r w:rsidR="009E4A07" w:rsidRPr="009E4A07">
        <w:rPr>
          <w:rFonts w:eastAsia="Calibri"/>
          <w:lang w:eastAsia="en-US"/>
        </w:rPr>
        <w:t>остановлением</w:t>
      </w:r>
      <w:r w:rsidR="009E4A07">
        <w:rPr>
          <w:rFonts w:eastAsia="Calibri"/>
          <w:lang w:eastAsia="en-US"/>
        </w:rPr>
        <w:t xml:space="preserve"> местной Администрацией </w:t>
      </w:r>
      <w:r w:rsidR="009E4A07">
        <w:t>Муниципального образования Лиговка-Ямская</w:t>
      </w:r>
      <w:r w:rsidR="00C74A77" w:rsidRPr="00C74A77">
        <w:t>.</w:t>
      </w:r>
    </w:p>
    <w:p w:rsidR="009E4A07" w:rsidRPr="00D10B22" w:rsidRDefault="009E4A07" w:rsidP="009E4A07">
      <w:pPr>
        <w:suppressAutoHyphens/>
        <w:ind w:firstLine="720"/>
      </w:pPr>
      <w:r>
        <w:t xml:space="preserve">2.2. </w:t>
      </w:r>
      <w:r w:rsidR="00C74A77" w:rsidRPr="00C74A77">
        <w:t xml:space="preserve">Деятельность </w:t>
      </w:r>
      <w:r w:rsidRPr="009E4A07">
        <w:rPr>
          <w:lang w:eastAsia="ar-SA"/>
        </w:rPr>
        <w:t>местной Администраци</w:t>
      </w:r>
      <w:r>
        <w:rPr>
          <w:lang w:eastAsia="ar-SA"/>
        </w:rPr>
        <w:t>и</w:t>
      </w:r>
      <w:r w:rsidRPr="009E4A07">
        <w:rPr>
          <w:lang w:eastAsia="ar-SA"/>
        </w:rPr>
        <w:t xml:space="preserve"> Муниципального образования Лиговка-Ямская</w:t>
      </w:r>
      <w:r>
        <w:t xml:space="preserve"> </w:t>
      </w:r>
      <w:r w:rsidR="00C74A77" w:rsidRPr="00C74A77">
        <w:t>по организации</w:t>
      </w:r>
      <w:r>
        <w:t xml:space="preserve"> </w:t>
      </w:r>
      <w:r w:rsidR="00C74A77" w:rsidRPr="00C74A77">
        <w:t xml:space="preserve">проведения подготовки и обучения неработающего населения, </w:t>
      </w:r>
      <w:r w:rsidR="00C74A77" w:rsidRPr="00D10B22">
        <w:t xml:space="preserve">проживающего на территории </w:t>
      </w:r>
      <w:r w:rsidRPr="00D10B22">
        <w:t xml:space="preserve">Муниципального образования Лиговка-Ямская </w:t>
      </w:r>
      <w:r w:rsidR="00C74A77" w:rsidRPr="00D10B22">
        <w:t xml:space="preserve">способам защиты </w:t>
      </w:r>
      <w:r w:rsidRPr="00D10B22">
        <w:t xml:space="preserve"> </w:t>
      </w:r>
      <w:r w:rsidR="00C74A77" w:rsidRPr="00D10B22">
        <w:t xml:space="preserve">и </w:t>
      </w:r>
      <w:r w:rsidRPr="00D10B22">
        <w:t xml:space="preserve"> </w:t>
      </w:r>
      <w:r w:rsidR="00C74A77" w:rsidRPr="00D10B22">
        <w:t xml:space="preserve">действиям </w:t>
      </w:r>
      <w:r w:rsidRPr="00D10B22">
        <w:t xml:space="preserve"> </w:t>
      </w:r>
      <w:r w:rsidR="00C74A77" w:rsidRPr="00D10B22">
        <w:t xml:space="preserve">в </w:t>
      </w:r>
      <w:r w:rsidRPr="00D10B22">
        <w:t xml:space="preserve"> </w:t>
      </w:r>
      <w:r w:rsidR="00C74A77" w:rsidRPr="00D10B22">
        <w:t xml:space="preserve">чрезвычайных </w:t>
      </w:r>
      <w:r w:rsidRPr="00D10B22">
        <w:t xml:space="preserve"> </w:t>
      </w:r>
      <w:r w:rsidR="00C74A77" w:rsidRPr="00D10B22">
        <w:t>ситуациях, а также способам защиты</w:t>
      </w:r>
      <w:r w:rsidRPr="00D10B22">
        <w:t xml:space="preserve"> </w:t>
      </w:r>
      <w:r w:rsidR="00C74A77" w:rsidRPr="00D10B22">
        <w:t>от</w:t>
      </w:r>
      <w:r w:rsidRPr="00D10B22">
        <w:t xml:space="preserve"> </w:t>
      </w:r>
      <w:r w:rsidR="00C74A77" w:rsidRPr="00D10B22">
        <w:t>опасностей,</w:t>
      </w:r>
      <w:r w:rsidRPr="00D10B22">
        <w:t xml:space="preserve"> </w:t>
      </w:r>
      <w:r w:rsidR="00C74A77" w:rsidRPr="00D10B22">
        <w:t>возникающих</w:t>
      </w:r>
      <w:r w:rsidRPr="00D10B22">
        <w:t xml:space="preserve"> </w:t>
      </w:r>
      <w:r w:rsidR="00C74A77" w:rsidRPr="00D10B22">
        <w:t>при</w:t>
      </w:r>
      <w:r w:rsidRPr="00D10B22">
        <w:t xml:space="preserve"> </w:t>
      </w:r>
      <w:r w:rsidR="00C74A77" w:rsidRPr="00D10B22">
        <w:t>ведении военных</w:t>
      </w:r>
      <w:r w:rsidRPr="00D10B22">
        <w:t xml:space="preserve"> </w:t>
      </w:r>
      <w:r w:rsidR="00C74A77" w:rsidRPr="00D10B22">
        <w:t>действий или</w:t>
      </w:r>
      <w:r w:rsidRPr="00D10B22">
        <w:t xml:space="preserve"> </w:t>
      </w:r>
      <w:r w:rsidR="00C74A77" w:rsidRPr="00D10B22">
        <w:t>вследствие этих действий, направлена на решение</w:t>
      </w:r>
      <w:r w:rsidRPr="00D10B22">
        <w:t xml:space="preserve"> </w:t>
      </w:r>
      <w:r w:rsidR="00C74A77" w:rsidRPr="00D10B22">
        <w:t>следующих</w:t>
      </w:r>
      <w:r w:rsidRPr="00D10B22">
        <w:t xml:space="preserve"> </w:t>
      </w:r>
      <w:r w:rsidR="00C74A77" w:rsidRPr="00D10B22">
        <w:t>задач:</w:t>
      </w:r>
    </w:p>
    <w:p w:rsidR="00095B9C" w:rsidRPr="00D10B22" w:rsidRDefault="00095B9C" w:rsidP="009E4A07">
      <w:pPr>
        <w:suppressAutoHyphens/>
        <w:ind w:firstLine="720"/>
      </w:pPr>
      <w:r w:rsidRPr="00D10B22">
        <w:t xml:space="preserve">- </w:t>
      </w:r>
      <w:r w:rsidR="008827BC" w:rsidRPr="00D10B22">
        <w:t xml:space="preserve">организация и проведение </w:t>
      </w:r>
      <w:r w:rsidR="008827BC" w:rsidRPr="00D10B22">
        <w:rPr>
          <w:color w:val="000000"/>
        </w:rPr>
        <w:t xml:space="preserve">обучающих лекций по вопросам гражданской обороны, защиты населения от чрезвычайных ситуаций для </w:t>
      </w:r>
      <w:r w:rsidR="008827BC" w:rsidRPr="00D10B22">
        <w:t>неработающего населения Муниципального образования Лиговка-Ямская;</w:t>
      </w:r>
    </w:p>
    <w:p w:rsidR="008827BC" w:rsidRPr="000C6626" w:rsidRDefault="008827BC" w:rsidP="000C6626">
      <w:pPr>
        <w:suppressAutoHyphens/>
        <w:ind w:firstLine="720"/>
      </w:pPr>
      <w:r w:rsidRPr="00D10B22">
        <w:t xml:space="preserve">- </w:t>
      </w:r>
      <w:r w:rsidRPr="00D10B22">
        <w:rPr>
          <w:color w:val="000000"/>
        </w:rPr>
        <w:t xml:space="preserve">размещение информационных материалов, предоставляемых </w:t>
      </w:r>
      <w:r w:rsidR="000C6626" w:rsidRPr="00D10B22">
        <w:t>территориальным отделом по Центральному району</w:t>
      </w:r>
      <w:r w:rsidR="000C6626" w:rsidRPr="000C6626">
        <w:t xml:space="preserve"> Управления гражданской защиты ГУ МЧС России по Санкт-Петербургу</w:t>
      </w:r>
      <w:r w:rsidR="000C6626">
        <w:t xml:space="preserve"> </w:t>
      </w:r>
      <w:r>
        <w:rPr>
          <w:color w:val="000000"/>
        </w:rPr>
        <w:t xml:space="preserve">на официальном сайте </w:t>
      </w:r>
      <w:r w:rsidRPr="002753BA">
        <w:rPr>
          <w:color w:val="000000"/>
        </w:rPr>
        <w:t xml:space="preserve">в сети «Интернет» </w:t>
      </w:r>
      <w:r>
        <w:rPr>
          <w:color w:val="000000"/>
        </w:rPr>
        <w:t>и</w:t>
      </w:r>
      <w:r w:rsidRPr="002753BA">
        <w:rPr>
          <w:color w:val="000000"/>
        </w:rPr>
        <w:t xml:space="preserve"> </w:t>
      </w:r>
      <w:r>
        <w:rPr>
          <w:color w:val="000000"/>
        </w:rPr>
        <w:t>в  муниципальных СМИ.</w:t>
      </w:r>
    </w:p>
    <w:p w:rsidR="008827BC" w:rsidRDefault="008827BC" w:rsidP="008827BC">
      <w:pPr>
        <w:suppressAutoHyphens/>
        <w:ind w:firstLine="720"/>
        <w:rPr>
          <w:color w:val="000000"/>
          <w:sz w:val="22"/>
          <w:szCs w:val="22"/>
        </w:rPr>
      </w:pPr>
    </w:p>
    <w:p w:rsidR="00560924" w:rsidRDefault="00560924" w:rsidP="00560924">
      <w:pPr>
        <w:suppressAutoHyphens/>
        <w:jc w:val="center"/>
        <w:rPr>
          <w:b/>
        </w:rPr>
      </w:pPr>
      <w:r w:rsidRPr="00560924">
        <w:rPr>
          <w:b/>
        </w:rPr>
        <w:t xml:space="preserve">3. </w:t>
      </w:r>
      <w:r>
        <w:rPr>
          <w:b/>
        </w:rPr>
        <w:t>Проведение п</w:t>
      </w:r>
      <w:r w:rsidRPr="00560924">
        <w:rPr>
          <w:b/>
        </w:rPr>
        <w:t>одготовк</w:t>
      </w:r>
      <w:r>
        <w:rPr>
          <w:b/>
        </w:rPr>
        <w:t>и</w:t>
      </w:r>
      <w:r w:rsidRPr="00560924">
        <w:rPr>
          <w:b/>
        </w:rPr>
        <w:t xml:space="preserve"> и обучени</w:t>
      </w:r>
      <w:r>
        <w:rPr>
          <w:b/>
        </w:rPr>
        <w:t>я</w:t>
      </w:r>
      <w:r w:rsidRPr="00560924">
        <w:rPr>
          <w:b/>
        </w:rPr>
        <w:t xml:space="preserve"> неработающего населения, </w:t>
      </w:r>
    </w:p>
    <w:p w:rsidR="00560924" w:rsidRDefault="00560924" w:rsidP="00560924">
      <w:pPr>
        <w:suppressAutoHyphens/>
        <w:jc w:val="center"/>
        <w:rPr>
          <w:b/>
        </w:rPr>
      </w:pPr>
      <w:r w:rsidRPr="00560924">
        <w:rPr>
          <w:b/>
        </w:rPr>
        <w:t xml:space="preserve">проживающего на территории </w:t>
      </w:r>
      <w:r>
        <w:rPr>
          <w:b/>
        </w:rPr>
        <w:t>Муниципального образования Лиговка-Ямская</w:t>
      </w:r>
    </w:p>
    <w:p w:rsidR="005337D8" w:rsidRDefault="00560924" w:rsidP="00560924">
      <w:pPr>
        <w:suppressAutoHyphens/>
        <w:jc w:val="center"/>
        <w:rPr>
          <w:b/>
        </w:rPr>
      </w:pPr>
      <w:r w:rsidRPr="00560924">
        <w:rPr>
          <w:b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</w:t>
      </w:r>
      <w:proofErr w:type="gramStart"/>
      <w:r w:rsidRPr="00560924">
        <w:rPr>
          <w:b/>
        </w:rPr>
        <w:t>вследствие</w:t>
      </w:r>
      <w:proofErr w:type="gramEnd"/>
      <w:r w:rsidRPr="00560924">
        <w:rPr>
          <w:b/>
        </w:rPr>
        <w:t xml:space="preserve"> </w:t>
      </w:r>
    </w:p>
    <w:p w:rsidR="008827BC" w:rsidRPr="00560924" w:rsidRDefault="00560924" w:rsidP="00560924">
      <w:pPr>
        <w:suppressAutoHyphens/>
        <w:jc w:val="center"/>
        <w:rPr>
          <w:b/>
        </w:rPr>
      </w:pPr>
      <w:r w:rsidRPr="00560924">
        <w:rPr>
          <w:b/>
        </w:rPr>
        <w:t>этих действий</w:t>
      </w:r>
    </w:p>
    <w:p w:rsidR="008827BC" w:rsidRDefault="008827BC" w:rsidP="004C7936">
      <w:pPr>
        <w:suppressAutoHyphens/>
      </w:pPr>
    </w:p>
    <w:p w:rsidR="000D7C72" w:rsidRDefault="00560924" w:rsidP="000D7C72">
      <w:pPr>
        <w:suppressAutoHyphens/>
        <w:ind w:firstLine="720"/>
      </w:pPr>
      <w:r>
        <w:t xml:space="preserve">3.1. </w:t>
      </w:r>
      <w:proofErr w:type="gramStart"/>
      <w:r w:rsidR="00C74A77" w:rsidRPr="00C74A77">
        <w:t xml:space="preserve">Подготовка и обучение неработающего населения, проживающего на территории </w:t>
      </w:r>
      <w:r w:rsidR="004C5093">
        <w:t xml:space="preserve">Муниципального образования Лиговка-Ямская </w:t>
      </w:r>
      <w:r w:rsidR="00C74A77" w:rsidRPr="00C74A77">
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проводится на базе учебно-консультационного пункта (далее - УКП), расположенного по адресу: </w:t>
      </w:r>
      <w:r w:rsidR="000D7C72">
        <w:t xml:space="preserve">191040, </w:t>
      </w:r>
      <w:r w:rsidR="00C74A77" w:rsidRPr="00C74A77">
        <w:t xml:space="preserve">Санкт-Петербург, </w:t>
      </w:r>
      <w:r w:rsidR="000D7C72">
        <w:t>Лиго</w:t>
      </w:r>
      <w:r w:rsidR="00585C8B">
        <w:t xml:space="preserve">вский пр., д. 44, </w:t>
      </w:r>
      <w:proofErr w:type="spellStart"/>
      <w:r w:rsidR="00585C8B">
        <w:t>пом</w:t>
      </w:r>
      <w:proofErr w:type="spellEnd"/>
      <w:r w:rsidR="00C82B52">
        <w:t>.</w:t>
      </w:r>
      <w:r w:rsidR="00585C8B">
        <w:t xml:space="preserve"> 21Н, и уголка активного типа, расположенного по адресу: 191024, Санкт-Петербург</w:t>
      </w:r>
      <w:proofErr w:type="gramEnd"/>
      <w:r w:rsidR="00585C8B">
        <w:t>, ул. Харьковская, д. 6/1</w:t>
      </w:r>
      <w:r w:rsidR="00C82B52">
        <w:t>,</w:t>
      </w:r>
      <w:r w:rsidR="00C82B52" w:rsidRPr="00C82B52">
        <w:t xml:space="preserve"> </w:t>
      </w:r>
      <w:proofErr w:type="spellStart"/>
      <w:r w:rsidR="00C82B52">
        <w:t>пом</w:t>
      </w:r>
      <w:proofErr w:type="spellEnd"/>
      <w:r w:rsidR="00C82B52">
        <w:t>. 1Н</w:t>
      </w:r>
      <w:r w:rsidR="00585C8B">
        <w:t>.</w:t>
      </w:r>
    </w:p>
    <w:p w:rsidR="00E53942" w:rsidRPr="00B50F57" w:rsidRDefault="00E53942" w:rsidP="00E53942">
      <w:pPr>
        <w:suppressAutoHyphens/>
        <w:ind w:firstLine="720"/>
      </w:pPr>
      <w:r w:rsidRPr="00B50F57">
        <w:t>3.2. Должностное лицо</w:t>
      </w:r>
      <w:r w:rsidR="00C74A77" w:rsidRPr="00B50F57">
        <w:t>, уполномоченн</w:t>
      </w:r>
      <w:r w:rsidRPr="00B50F57">
        <w:t>ое</w:t>
      </w:r>
      <w:r w:rsidR="00C74A77" w:rsidRPr="00B50F57">
        <w:t xml:space="preserve"> на решение задач в области гражданской обороны, защиты от чрезвычайных ситуаций, защиты от опасностей, возникающих при ведении военных действий или вследствие этих действий</w:t>
      </w:r>
      <w:r w:rsidRPr="00B50F57">
        <w:t xml:space="preserve"> (далее – Должностное лицо)</w:t>
      </w:r>
      <w:r w:rsidR="00C74A77" w:rsidRPr="00B50F57">
        <w:t xml:space="preserve">, назначается </w:t>
      </w:r>
      <w:r w:rsidRPr="00B50F57">
        <w:t>Г</w:t>
      </w:r>
      <w:r w:rsidR="00C74A77" w:rsidRPr="00B50F57">
        <w:t xml:space="preserve">лавой </w:t>
      </w:r>
      <w:r w:rsidRPr="00B50F57">
        <w:t>м</w:t>
      </w:r>
      <w:r w:rsidR="00C74A77" w:rsidRPr="00B50F57">
        <w:t xml:space="preserve">естной </w:t>
      </w:r>
      <w:r w:rsidRPr="00B50F57">
        <w:t>А</w:t>
      </w:r>
      <w:r w:rsidR="00C74A77" w:rsidRPr="00B50F57">
        <w:t>дминистрации</w:t>
      </w:r>
      <w:r w:rsidRPr="00B50F57">
        <w:t xml:space="preserve"> Муниципального образования Лиговка-Ямская</w:t>
      </w:r>
      <w:r w:rsidR="00C74A77" w:rsidRPr="00B50F57">
        <w:t>.</w:t>
      </w:r>
    </w:p>
    <w:p w:rsidR="00E53942" w:rsidRPr="00B50F57" w:rsidRDefault="00E53942" w:rsidP="00E53942">
      <w:pPr>
        <w:suppressAutoHyphens/>
        <w:ind w:firstLine="720"/>
      </w:pPr>
      <w:r w:rsidRPr="00B50F57">
        <w:t>3.3. Должностное лицо</w:t>
      </w:r>
      <w:r w:rsidR="00C74A77" w:rsidRPr="00B50F57">
        <w:t xml:space="preserve"> отвечает за планирование, организацию и ход учебного процесса, состояние учебно-материальной базы.</w:t>
      </w:r>
    </w:p>
    <w:p w:rsidR="00C74A77" w:rsidRPr="00B50F57" w:rsidRDefault="00E53942" w:rsidP="00E53942">
      <w:pPr>
        <w:suppressAutoHyphens/>
        <w:ind w:firstLine="720"/>
      </w:pPr>
      <w:r w:rsidRPr="00B50F57">
        <w:t>3.4. Должностное лицо</w:t>
      </w:r>
      <w:r w:rsidR="00C74A77" w:rsidRPr="00B50F57">
        <w:t xml:space="preserve"> обязан</w:t>
      </w:r>
      <w:r w:rsidRPr="00B50F57">
        <w:t>о</w:t>
      </w:r>
      <w:r w:rsidR="00C74A77" w:rsidRPr="00B50F57">
        <w:t>: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разрабатывать и вести планирующие, учетные и отчетные документы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проводить занятия и консультации с неработающим населением (в соответствии с расписанием)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вести учет подготовки неработающего населения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разрабатывать план работы УКП на год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составлять годовой отчет о выполнении плана работы УКП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составлять заявки на приобретение учебных и наглядных пособий, технических средств обучения, литературы, организовать их учет и своевременное списание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 xml:space="preserve">поддерживать постоянное взаимодействия по вопросам обучения с </w:t>
      </w:r>
      <w:r w:rsidRPr="00B50F57">
        <w:t xml:space="preserve">территориальным </w:t>
      </w:r>
      <w:r w:rsidRPr="00B50F57">
        <w:lastRenderedPageBreak/>
        <w:t>отделом по Центральному району Управления гражданской защиты ГУ МЧС России по Санкт-Петербургу</w:t>
      </w:r>
      <w:r w:rsidR="00C74A77" w:rsidRPr="00B50F57">
        <w:t>.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3.5. </w:t>
      </w:r>
      <w:r w:rsidR="00C74A77" w:rsidRPr="00B50F57">
        <w:t>Основными задачами УКП являются: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организация обучения неработающего населения согласно методической разработке для проведения занятий по программе обучения неработающего населения в области безопасности жизнедеятельности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отработка неработающим населением практических навыков по действиям в условиях чрезвычайных ситуаций, а также способов защиты от опасностей, возникающих при велении военных действий или вследствие этих действий;</w:t>
      </w:r>
    </w:p>
    <w:p w:rsidR="00C74A77" w:rsidRPr="00B50F57" w:rsidRDefault="00E53942" w:rsidP="00E53942">
      <w:pPr>
        <w:suppressAutoHyphens/>
        <w:ind w:firstLine="720"/>
      </w:pPr>
      <w:r w:rsidRPr="00B50F57">
        <w:t xml:space="preserve">- </w:t>
      </w:r>
      <w:r w:rsidR="00C74A77" w:rsidRPr="00B50F57"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.</w:t>
      </w:r>
    </w:p>
    <w:p w:rsidR="00B50F57" w:rsidRPr="00B50F57" w:rsidRDefault="00E53942" w:rsidP="00B50F57">
      <w:pPr>
        <w:suppressAutoHyphens/>
        <w:ind w:firstLine="720"/>
      </w:pPr>
      <w:r w:rsidRPr="00B50F57">
        <w:t xml:space="preserve">3.6. </w:t>
      </w:r>
      <w:proofErr w:type="gramStart"/>
      <w:r w:rsidR="00C74A77" w:rsidRPr="00B50F57">
        <w:t>Контроль за</w:t>
      </w:r>
      <w:proofErr w:type="gramEnd"/>
      <w:r w:rsidR="00C74A77" w:rsidRPr="00B50F57">
        <w:t xml:space="preserve"> работой УКП осуществляет </w:t>
      </w:r>
      <w:r w:rsidRPr="00B50F57">
        <w:t>Г</w:t>
      </w:r>
      <w:r w:rsidR="00C74A77" w:rsidRPr="00B50F57">
        <w:t xml:space="preserve">лава </w:t>
      </w:r>
      <w:r w:rsidRPr="00B50F57">
        <w:t>м</w:t>
      </w:r>
      <w:r w:rsidR="00C74A77" w:rsidRPr="00B50F57">
        <w:t xml:space="preserve">естной </w:t>
      </w:r>
      <w:r w:rsidRPr="00B50F57">
        <w:t>А</w:t>
      </w:r>
      <w:r w:rsidR="00C74A77" w:rsidRPr="00B50F57">
        <w:t xml:space="preserve">дминистрации </w:t>
      </w:r>
      <w:r w:rsidRPr="00B50F57">
        <w:t>Муниципального образования Лиговка-Ямская.</w:t>
      </w:r>
    </w:p>
    <w:p w:rsidR="003A1BED" w:rsidRDefault="00B50F57" w:rsidP="003A1BED">
      <w:pPr>
        <w:suppressAutoHyphens/>
        <w:ind w:firstLine="720"/>
      </w:pPr>
      <w:r w:rsidRPr="003A1BED">
        <w:t xml:space="preserve">3.7. </w:t>
      </w:r>
      <w:r w:rsidR="00C74A77" w:rsidRPr="003A1BED">
        <w:t>УКП оборудуется и оснащается в соответствии с п. 5 Приложения № 2 к Положению о смотре-конкурсе на лучшую учебно-материальную базу гражданской обороны и защиты от чрезвычайных ситуаций Санкт-Петербурга, утвержденному постановлением Правительства Санкт-Петербурга от 29.10.2007</w:t>
      </w:r>
      <w:r w:rsidRPr="003A1BED">
        <w:t xml:space="preserve"> года</w:t>
      </w:r>
      <w:r w:rsidR="00C74A77" w:rsidRPr="003A1BED">
        <w:t xml:space="preserve"> № 1396 «О проведении смотра-конкурса на лучшую</w:t>
      </w:r>
      <w:r w:rsidRPr="003A1BED">
        <w:t xml:space="preserve"> </w:t>
      </w:r>
      <w:r w:rsidR="00C74A77" w:rsidRPr="003A1BED">
        <w:t>учебно-материальную базу гражданской обороны и защиты от чрезвычайных ситуаций Санкт-Петербурга»</w:t>
      </w:r>
      <w:r w:rsidRPr="003A1BED">
        <w:t>.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3.8. </w:t>
      </w:r>
      <w:r w:rsidR="00C74A77" w:rsidRPr="0084700A">
        <w:t xml:space="preserve">Подготовка и обучение неработающего населения, проживающего на территории </w:t>
      </w:r>
      <w:r w:rsidRPr="0084700A">
        <w:t xml:space="preserve">Муниципального образования Лиговка-Ямская </w:t>
      </w:r>
      <w:r w:rsidR="00C74A77" w:rsidRPr="0084700A">
        <w:t xml:space="preserve">способам защиты и действиям в чрезвычайных ситуациях, а также способам защиты от </w:t>
      </w:r>
      <w:proofErr w:type="gramStart"/>
      <w:r w:rsidR="00C74A77" w:rsidRPr="0084700A">
        <w:t>опасностей, возникающих при ведении военных действий или вследствие этих действий осуществляется</w:t>
      </w:r>
      <w:proofErr w:type="gramEnd"/>
      <w:r w:rsidR="00C74A77" w:rsidRPr="0084700A">
        <w:t xml:space="preserve"> путем: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проведения занятий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проведение пропагандистских и агитационных мероприятий (беседы, лекции, вечера вопросов и ответов, консультации, показ учебных кино- и видеофильмов и др.)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распространение и изучение памяток, листовок, пособий, прослушивание радиопередач и просмотр телепрограмм по тематике гражданской обороны, защиты от чрезвычайных ситуаций и обеспечения пожарной безопасности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участие в учениях и тренировках по гражданской обороне и защите от чрезвычайных ситуаций.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3.9. </w:t>
      </w:r>
      <w:r w:rsidR="00C74A77" w:rsidRPr="0084700A">
        <w:t>Основное внимание при обучении обращается на практические действия в возможных чрезвычайных ситуациях.</w:t>
      </w:r>
    </w:p>
    <w:p w:rsidR="00C74A77" w:rsidRPr="0084700A" w:rsidRDefault="003A1BED" w:rsidP="00482714">
      <w:pPr>
        <w:suppressAutoHyphens/>
        <w:ind w:firstLine="720"/>
      </w:pPr>
      <w:r w:rsidRPr="0084700A">
        <w:t xml:space="preserve">3.10. </w:t>
      </w:r>
      <w:r w:rsidR="00C74A77" w:rsidRPr="0084700A">
        <w:t>Обучение населения</w:t>
      </w:r>
      <w:r w:rsidR="001D3774">
        <w:t>,</w:t>
      </w:r>
      <w:r w:rsidR="00C74A77" w:rsidRPr="0084700A">
        <w:t xml:space="preserve"> </w:t>
      </w:r>
      <w:r w:rsidR="001D3774" w:rsidRPr="0084700A">
        <w:t xml:space="preserve">консультации и иные мероприятия </w:t>
      </w:r>
      <w:r w:rsidR="00C74A77" w:rsidRPr="0084700A">
        <w:t xml:space="preserve">проводится </w:t>
      </w:r>
      <w:r w:rsidR="00482714">
        <w:t>ежегодно (дата, время, п</w:t>
      </w:r>
      <w:r w:rsidR="00482714" w:rsidRPr="0084700A">
        <w:t xml:space="preserve">родолжительность занятий </w:t>
      </w:r>
      <w:r w:rsidR="00482714">
        <w:t xml:space="preserve">устанавливается </w:t>
      </w:r>
      <w:r w:rsidR="00482714" w:rsidRPr="00B50F57">
        <w:t>местной Администраци</w:t>
      </w:r>
      <w:r w:rsidR="00482714">
        <w:t xml:space="preserve">ей </w:t>
      </w:r>
      <w:r w:rsidR="00482714" w:rsidRPr="00B50F57">
        <w:t>Муниципального образования Лиговка-Ямская</w:t>
      </w:r>
      <w:r w:rsidR="00482714">
        <w:t>).</w:t>
      </w:r>
    </w:p>
    <w:p w:rsidR="00C74A77" w:rsidRPr="0084700A" w:rsidRDefault="00C74A77" w:rsidP="003A1BED">
      <w:pPr>
        <w:suppressAutoHyphens/>
        <w:ind w:firstLine="720"/>
      </w:pPr>
      <w:r w:rsidRPr="0084700A">
        <w:t>3</w:t>
      </w:r>
      <w:r w:rsidR="003A1BED" w:rsidRPr="0084700A">
        <w:t>.</w:t>
      </w:r>
      <w:r w:rsidRPr="0084700A">
        <w:t>11. Основными формами занятий являются: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практические занятия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беседы, викторины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ситуационные игры, дискуссии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C74A77" w:rsidRPr="0084700A" w:rsidRDefault="003A1BED" w:rsidP="003A1BED">
      <w:pPr>
        <w:suppressAutoHyphens/>
        <w:ind w:firstLine="720"/>
      </w:pPr>
      <w:r w:rsidRPr="0084700A">
        <w:t xml:space="preserve">- </w:t>
      </w:r>
      <w:r w:rsidR="00C74A77" w:rsidRPr="0084700A">
        <w:t>просмотр видеоматериалов, прослушивание аудиозаписей.</w:t>
      </w:r>
    </w:p>
    <w:p w:rsidR="00852071" w:rsidRPr="00FD145F" w:rsidRDefault="003A1BED" w:rsidP="00852071">
      <w:pPr>
        <w:suppressAutoHyphens/>
        <w:ind w:firstLine="540"/>
        <w:rPr>
          <w:rFonts w:eastAsia="Calibri"/>
        </w:rPr>
      </w:pPr>
      <w:r w:rsidRPr="0084700A">
        <w:t xml:space="preserve">3.12. </w:t>
      </w:r>
      <w:r w:rsidR="00852071" w:rsidRPr="00FD145F">
        <w:rPr>
          <w:rFonts w:eastAsia="Calibri"/>
        </w:rPr>
        <w:t xml:space="preserve">При реализации </w:t>
      </w:r>
      <w:r w:rsidR="00852071">
        <w:rPr>
          <w:rFonts w:eastAsia="Calibri"/>
        </w:rPr>
        <w:t xml:space="preserve">вышеуказанных </w:t>
      </w:r>
      <w:r w:rsidR="00852071" w:rsidRPr="00FD145F">
        <w:rPr>
          <w:rFonts w:eastAsia="Calibri"/>
        </w:rPr>
        <w:t xml:space="preserve">мероприятий </w:t>
      </w:r>
      <w:r w:rsidR="00852071">
        <w:rPr>
          <w:rFonts w:eastAsia="Calibri"/>
        </w:rPr>
        <w:t>м</w:t>
      </w:r>
      <w:r w:rsidR="00852071" w:rsidRPr="00FD145F">
        <w:rPr>
          <w:rFonts w:eastAsia="Calibri"/>
        </w:rPr>
        <w:t xml:space="preserve">естной </w:t>
      </w:r>
      <w:r w:rsidR="00852071">
        <w:rPr>
          <w:rFonts w:eastAsia="Calibri"/>
        </w:rPr>
        <w:t>А</w:t>
      </w:r>
      <w:r w:rsidR="00852071"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852071" w:rsidRDefault="00852071" w:rsidP="003A1BED">
      <w:pPr>
        <w:suppressAutoHyphens/>
        <w:ind w:firstLine="720"/>
      </w:pPr>
    </w:p>
    <w:p w:rsidR="00625734" w:rsidRPr="00CF205B" w:rsidRDefault="00625734" w:rsidP="00095D88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6C2A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625734" w:rsidRDefault="00625734" w:rsidP="00095D88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625734" w:rsidRDefault="00625734" w:rsidP="00095D88">
      <w:pPr>
        <w:suppressAutoHyphens/>
        <w:ind w:left="5387"/>
        <w:jc w:val="right"/>
        <w:rPr>
          <w:sz w:val="20"/>
          <w:szCs w:val="20"/>
        </w:rPr>
      </w:pPr>
    </w:p>
    <w:p w:rsidR="00625734" w:rsidRDefault="00625734" w:rsidP="00625734">
      <w:pPr>
        <w:ind w:left="5529"/>
        <w:rPr>
          <w:sz w:val="20"/>
          <w:szCs w:val="20"/>
        </w:rPr>
      </w:pPr>
    </w:p>
    <w:p w:rsidR="00625734" w:rsidRDefault="00625734" w:rsidP="00625734">
      <w:pPr>
        <w:ind w:left="5529"/>
        <w:rPr>
          <w:sz w:val="20"/>
          <w:szCs w:val="20"/>
        </w:rPr>
      </w:pPr>
    </w:p>
    <w:p w:rsidR="00625734" w:rsidRDefault="00625734" w:rsidP="00625734">
      <w:pPr>
        <w:ind w:left="5529"/>
        <w:rPr>
          <w:sz w:val="20"/>
          <w:szCs w:val="20"/>
        </w:rPr>
      </w:pPr>
    </w:p>
    <w:p w:rsidR="00831AE9" w:rsidRDefault="00831AE9" w:rsidP="00625734">
      <w:pPr>
        <w:ind w:left="5529"/>
        <w:rPr>
          <w:sz w:val="20"/>
          <w:szCs w:val="20"/>
        </w:rPr>
      </w:pPr>
    </w:p>
    <w:p w:rsidR="00831AE9" w:rsidRDefault="00831AE9" w:rsidP="00625734">
      <w:pPr>
        <w:ind w:left="5529"/>
        <w:rPr>
          <w:sz w:val="20"/>
          <w:szCs w:val="20"/>
        </w:rPr>
      </w:pPr>
    </w:p>
    <w:p w:rsidR="00625734" w:rsidRDefault="00625734" w:rsidP="00521176">
      <w:pPr>
        <w:suppressAutoHyphens/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355317" w:rsidRPr="00355317" w:rsidRDefault="00815B0B" w:rsidP="00521176">
      <w:pPr>
        <w:pStyle w:val="ConsPlusNormal"/>
        <w:suppressAutoHyphens/>
        <w:jc w:val="center"/>
        <w:rPr>
          <w:i w:val="0"/>
          <w:sz w:val="24"/>
          <w:szCs w:val="24"/>
        </w:rPr>
      </w:pPr>
      <w:r w:rsidRPr="00355317">
        <w:rPr>
          <w:i w:val="0"/>
          <w:sz w:val="24"/>
          <w:szCs w:val="24"/>
        </w:rPr>
        <w:t xml:space="preserve">о </w:t>
      </w:r>
      <w:r w:rsidR="00355317" w:rsidRPr="00355317">
        <w:rPr>
          <w:i w:val="0"/>
          <w:sz w:val="24"/>
          <w:szCs w:val="24"/>
        </w:rPr>
        <w:t>порядке реализации местной Администрацией Муниципального образования Лиговка-Ямская вопроса местного значения «Организация и проведение досуговых мероприятий для жителей внутригородского муниципального образования Санкт-Петербурга муниципальный округ Лиговка-Ямская</w:t>
      </w:r>
      <w:r w:rsidR="00DF070C">
        <w:rPr>
          <w:i w:val="0"/>
          <w:sz w:val="24"/>
          <w:szCs w:val="24"/>
        </w:rPr>
        <w:t>»</w:t>
      </w:r>
    </w:p>
    <w:p w:rsidR="00355317" w:rsidRDefault="00355317" w:rsidP="00815B0B">
      <w:pPr>
        <w:pStyle w:val="ConsPlusNormal"/>
        <w:jc w:val="center"/>
        <w:rPr>
          <w:i w:val="0"/>
          <w:sz w:val="24"/>
          <w:szCs w:val="24"/>
        </w:rPr>
      </w:pPr>
    </w:p>
    <w:p w:rsidR="00815B0B" w:rsidRPr="006521F1" w:rsidRDefault="00815B0B" w:rsidP="00815B0B">
      <w:pPr>
        <w:jc w:val="center"/>
        <w:outlineLvl w:val="0"/>
      </w:pPr>
    </w:p>
    <w:p w:rsidR="00815B0B" w:rsidRPr="007350B2" w:rsidRDefault="00815B0B" w:rsidP="00815B0B">
      <w:pPr>
        <w:jc w:val="center"/>
        <w:outlineLvl w:val="0"/>
      </w:pPr>
      <w:r w:rsidRPr="007350B2">
        <w:t>1. Общие положения</w:t>
      </w:r>
    </w:p>
    <w:p w:rsidR="00815B0B" w:rsidRPr="007350B2" w:rsidRDefault="00815B0B" w:rsidP="00815B0B">
      <w:pPr>
        <w:jc w:val="center"/>
      </w:pPr>
    </w:p>
    <w:p w:rsidR="00931ABA" w:rsidRPr="00355317" w:rsidRDefault="00815B0B" w:rsidP="00355317">
      <w:pPr>
        <w:suppressAutoHyphens/>
        <w:ind w:firstLine="540"/>
      </w:pPr>
      <w:r w:rsidRPr="007350B2">
        <w:t xml:space="preserve">1.1. </w:t>
      </w:r>
      <w:proofErr w:type="gramStart"/>
      <w:r w:rsidRPr="00287614">
        <w:rPr>
          <w:rFonts w:eastAsia="Calibri"/>
        </w:rPr>
        <w:t xml:space="preserve">Настоящее Положение </w:t>
      </w:r>
      <w:r w:rsidR="00355317" w:rsidRPr="00355317">
        <w:t>о порядке реализации местной Администрацией Муниципального образования Лиговка-Ямская вопроса местного значения «Организация и проведение досуговых мероприятий для жителей внутригородского муниципального образования Санкт-Петербурга муниципальный округ Лиговка-Ямская</w:t>
      </w:r>
      <w:r>
        <w:t xml:space="preserve"> </w:t>
      </w:r>
      <w:r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реализации вопроса местного значения - </w:t>
      </w:r>
      <w:r>
        <w:rPr>
          <w:rFonts w:eastAsiaTheme="minorHAnsi"/>
          <w:lang w:eastAsia="en-US"/>
        </w:rPr>
        <w:t xml:space="preserve">проведение </w:t>
      </w:r>
      <w:r w:rsidR="00931ABA" w:rsidRPr="00931ABA">
        <w:t>досуговых мероприятий для жителей</w:t>
      </w:r>
      <w:r w:rsidR="00931ABA">
        <w:t xml:space="preserve"> </w:t>
      </w:r>
      <w:r w:rsidR="00931ABA" w:rsidRPr="00931ABA">
        <w:t>муниципального образования</w:t>
      </w:r>
      <w:r w:rsidR="00931ABA">
        <w:t xml:space="preserve"> (далее – организация досуговых мероприятий).</w:t>
      </w:r>
      <w:proofErr w:type="gramEnd"/>
    </w:p>
    <w:p w:rsidR="00815B0B" w:rsidRPr="00931ABA" w:rsidRDefault="00815B0B" w:rsidP="00931ABA">
      <w:pPr>
        <w:suppressAutoHyphens/>
        <w:ind w:firstLine="540"/>
        <w:rPr>
          <w:rFonts w:eastAsia="Calibri"/>
        </w:rPr>
      </w:pPr>
      <w:r w:rsidRPr="00287614">
        <w:rPr>
          <w:rFonts w:eastAsia="Calibri"/>
        </w:rPr>
        <w:t xml:space="preserve">1.2. </w:t>
      </w:r>
      <w:r w:rsidR="00931ABA">
        <w:rPr>
          <w:rFonts w:eastAsia="Calibri"/>
        </w:rPr>
        <w:t>О</w:t>
      </w:r>
      <w:r w:rsidR="00931ABA">
        <w:t>рганизация досуговых мероприятий</w:t>
      </w:r>
      <w:r w:rsidR="00931ABA">
        <w:rPr>
          <w:rFonts w:eastAsia="Calibri"/>
        </w:rPr>
        <w:t xml:space="preserve"> </w:t>
      </w:r>
      <w:r>
        <w:t>находи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815B0B" w:rsidRDefault="00815B0B" w:rsidP="00815B0B">
      <w:pPr>
        <w:suppressAutoHyphens/>
        <w:ind w:firstLine="540"/>
      </w:pPr>
    </w:p>
    <w:p w:rsidR="00815B0B" w:rsidRPr="007350B2" w:rsidRDefault="00815B0B" w:rsidP="00815B0B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815B0B" w:rsidRPr="007350B2" w:rsidRDefault="00815B0B" w:rsidP="00815B0B">
      <w:pPr>
        <w:suppressAutoHyphens/>
        <w:jc w:val="center"/>
      </w:pPr>
    </w:p>
    <w:p w:rsidR="00931ABA" w:rsidRDefault="00815B0B" w:rsidP="00815B0B">
      <w:pPr>
        <w:suppressAutoHyphens/>
        <w:ind w:firstLine="540"/>
      </w:pPr>
      <w:r w:rsidRPr="007350B2">
        <w:t>2.1. Основн</w:t>
      </w:r>
      <w:r w:rsidR="00931ABA">
        <w:t>ыми</w:t>
      </w:r>
      <w:r w:rsidRPr="007350B2">
        <w:t xml:space="preserve"> цел</w:t>
      </w:r>
      <w:r w:rsidR="00931ABA">
        <w:t>ями</w:t>
      </w:r>
      <w:r>
        <w:t xml:space="preserve"> при осуществлении полномочий по решению вопроса местного значения «</w:t>
      </w:r>
      <w:r w:rsidR="00931ABA">
        <w:t>организация досуговых мероприятий</w:t>
      </w:r>
      <w:r>
        <w:t>» явля</w:t>
      </w:r>
      <w:r w:rsidR="00931ABA">
        <w:t>ю</w:t>
      </w:r>
      <w:r>
        <w:t>тся</w:t>
      </w:r>
      <w:r w:rsidR="00931ABA">
        <w:t>:</w:t>
      </w:r>
    </w:p>
    <w:p w:rsidR="00931ABA" w:rsidRDefault="00931ABA" w:rsidP="00815B0B">
      <w:pPr>
        <w:suppressAutoHyphens/>
        <w:ind w:firstLine="540"/>
      </w:pPr>
      <w:r>
        <w:t>-</w:t>
      </w:r>
      <w:r w:rsidR="00815B0B">
        <w:t xml:space="preserve"> </w:t>
      </w:r>
      <w:r>
        <w:t>обеспечение гармоничного развития личности на основе культурно-исторического наследия России</w:t>
      </w:r>
      <w:r w:rsidRPr="00931ABA">
        <w:t>;</w:t>
      </w:r>
    </w:p>
    <w:p w:rsidR="00931ABA" w:rsidRPr="00931ABA" w:rsidRDefault="00931ABA" w:rsidP="00815B0B">
      <w:pPr>
        <w:suppressAutoHyphens/>
        <w:ind w:firstLine="540"/>
      </w:pPr>
      <w:r>
        <w:t>- организация свободного времени граждан и развитие творческого потенциала детей.</w:t>
      </w:r>
    </w:p>
    <w:p w:rsidR="00931ABA" w:rsidRDefault="00815B0B" w:rsidP="00931ABA">
      <w:pPr>
        <w:suppressAutoHyphens/>
        <w:ind w:firstLine="540"/>
      </w:pPr>
      <w:r>
        <w:t>2.</w:t>
      </w:r>
      <w:r w:rsidR="00931ABA">
        <w:t>2.</w:t>
      </w:r>
      <w:r w:rsidRPr="00FD157D">
        <w:t xml:space="preserve"> </w:t>
      </w:r>
      <w:r w:rsidRPr="007350B2">
        <w:t>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«</w:t>
      </w:r>
      <w:r w:rsidR="00931ABA">
        <w:t>организация досуговых мероприятий» являются:</w:t>
      </w:r>
    </w:p>
    <w:p w:rsidR="00931ABA" w:rsidRDefault="00931ABA" w:rsidP="00815B0B">
      <w:pPr>
        <w:suppressAutoHyphens/>
        <w:ind w:firstLine="540"/>
      </w:pPr>
      <w:r>
        <w:t xml:space="preserve">- </w:t>
      </w:r>
      <w:r w:rsidR="00232D31">
        <w:t>вовлечение жителей округа в спектр досуговой деятельности муниципального образования</w:t>
      </w:r>
      <w:r w:rsidR="00232D31" w:rsidRPr="00232D31">
        <w:t>;</w:t>
      </w:r>
    </w:p>
    <w:p w:rsidR="00232D31" w:rsidRPr="00232D31" w:rsidRDefault="00232D31" w:rsidP="00815B0B">
      <w:pPr>
        <w:suppressAutoHyphens/>
        <w:ind w:firstLine="540"/>
      </w:pPr>
      <w:r>
        <w:t>- повышение активности граждан, направленной на интерес к истории страны и расширению кругозора, а также на творческое развитие личности.</w:t>
      </w:r>
    </w:p>
    <w:p w:rsidR="00815B0B" w:rsidRDefault="00815B0B" w:rsidP="00815B0B">
      <w:pPr>
        <w:suppressAutoHyphens/>
        <w:ind w:firstLine="540"/>
        <w:rPr>
          <w:rFonts w:eastAsiaTheme="minorHAnsi"/>
          <w:lang w:eastAsia="en-US"/>
        </w:rPr>
      </w:pPr>
    </w:p>
    <w:p w:rsidR="00815B0B" w:rsidRPr="007350B2" w:rsidRDefault="00815B0B" w:rsidP="00815B0B">
      <w:pPr>
        <w:suppressAutoHyphens/>
        <w:jc w:val="center"/>
        <w:outlineLvl w:val="0"/>
      </w:pPr>
      <w:r w:rsidRPr="007350B2">
        <w:t xml:space="preserve">3. </w:t>
      </w:r>
      <w:r>
        <w:t xml:space="preserve">Осуществление мероприятий по </w:t>
      </w:r>
      <w:r w:rsidR="00DF24BC">
        <w:rPr>
          <w:rFonts w:eastAsia="Calibri"/>
        </w:rPr>
        <w:t>организации досуговых мероприятий</w:t>
      </w:r>
    </w:p>
    <w:p w:rsidR="00815B0B" w:rsidRPr="007350B2" w:rsidRDefault="00815B0B" w:rsidP="00815B0B">
      <w:pPr>
        <w:suppressAutoHyphens/>
      </w:pPr>
    </w:p>
    <w:p w:rsidR="00815B0B" w:rsidRDefault="00815B0B" w:rsidP="00232D31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1. </w:t>
      </w:r>
      <w:r w:rsidRPr="00F701E9">
        <w:rPr>
          <w:rFonts w:eastAsia="Calibri"/>
        </w:rPr>
        <w:t xml:space="preserve">Местная </w:t>
      </w:r>
      <w:r>
        <w:rPr>
          <w:rFonts w:eastAsia="Calibri"/>
        </w:rPr>
        <w:t>А</w:t>
      </w:r>
      <w:r w:rsidRPr="00F701E9">
        <w:rPr>
          <w:rFonts w:eastAsia="Calibri"/>
        </w:rPr>
        <w:t>дминистрация</w:t>
      </w:r>
      <w:r>
        <w:rPr>
          <w:rFonts w:eastAsia="Calibri"/>
        </w:rPr>
        <w:t xml:space="preserve"> </w:t>
      </w:r>
      <w:r w:rsidR="00232D31">
        <w:rPr>
          <w:rFonts w:eastAsia="Calibri"/>
        </w:rPr>
        <w:t xml:space="preserve">участвует в деятельности по организации досуговых мероприятий </w:t>
      </w:r>
      <w:r>
        <w:t xml:space="preserve">в соответствии с настоящим Положением, </w:t>
      </w:r>
      <w:r w:rsidR="00232D31">
        <w:t>Ведомственной целевой</w:t>
      </w:r>
      <w:r>
        <w:t xml:space="preserve"> программой, утверждаемой постановлением местной Администрации.</w:t>
      </w:r>
    </w:p>
    <w:p w:rsidR="00694826" w:rsidRPr="00FD145F" w:rsidRDefault="00815B0B" w:rsidP="00694826">
      <w:pPr>
        <w:suppressAutoHyphens/>
        <w:ind w:firstLine="540"/>
      </w:pPr>
      <w:r>
        <w:rPr>
          <w:rFonts w:eastAsia="Calibri"/>
        </w:rPr>
        <w:t xml:space="preserve">3.2. </w:t>
      </w:r>
      <w:r w:rsidR="0066763F">
        <w:t xml:space="preserve">Ведомственная целевая </w:t>
      </w:r>
      <w:r w:rsidRPr="00FD145F">
        <w:t xml:space="preserve">программа разрабатывается в соответствии с </w:t>
      </w:r>
      <w:r w:rsidR="00694826" w:rsidRPr="00FD145F">
        <w:rPr>
          <w:bCs/>
        </w:rPr>
        <w:t xml:space="preserve">Положением о порядке разработки, </w:t>
      </w:r>
      <w:r w:rsidR="00694826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694826" w:rsidRPr="00FD145F">
        <w:rPr>
          <w:bCs/>
        </w:rPr>
        <w:lastRenderedPageBreak/>
        <w:t xml:space="preserve">внутригородского муниципального образования Санкт-Петербурга муниципальный округ </w:t>
      </w:r>
      <w:r w:rsidR="00694826">
        <w:rPr>
          <w:bCs/>
        </w:rPr>
        <w:t>Лиговка-Ямская</w:t>
      </w:r>
      <w:r w:rsidR="00694826" w:rsidRPr="00FD145F">
        <w:rPr>
          <w:bCs/>
        </w:rPr>
        <w:t>.</w:t>
      </w:r>
    </w:p>
    <w:p w:rsidR="00C902B3" w:rsidRDefault="00815B0B" w:rsidP="00C902B3">
      <w:pPr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C902B3">
        <w:t xml:space="preserve">Решение о разработке </w:t>
      </w:r>
      <w:r w:rsidR="00C902B3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C902B3">
        <w:t>данному вопросу местного значения принимается м</w:t>
      </w:r>
      <w:r w:rsidR="00C902B3" w:rsidRPr="00FD145F">
        <w:t xml:space="preserve">естной </w:t>
      </w:r>
      <w:r w:rsidR="00C902B3">
        <w:t>А</w:t>
      </w:r>
      <w:r w:rsidR="00C902B3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C902B3">
        <w:t>Лиговка-Ямская исходя из оценки целесообразности и эффективности.</w:t>
      </w:r>
    </w:p>
    <w:p w:rsidR="00815B0B" w:rsidRDefault="00C902B3" w:rsidP="00C902B3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BE5B0B">
        <w:rPr>
          <w:rFonts w:eastAsia="Calibri"/>
        </w:rPr>
        <w:t>Ведомственная целевая</w:t>
      </w:r>
      <w:r w:rsidR="00815B0B">
        <w:rPr>
          <w:rFonts w:eastAsia="Calibri"/>
        </w:rPr>
        <w:t xml:space="preserve"> п</w:t>
      </w:r>
      <w:r w:rsidR="00815B0B" w:rsidRPr="00F701E9">
        <w:rPr>
          <w:rFonts w:eastAsia="Calibri"/>
        </w:rPr>
        <w:t>рограмма может включать в себя:</w:t>
      </w:r>
    </w:p>
    <w:p w:rsidR="00044F83" w:rsidRDefault="00815B0B" w:rsidP="00044F83">
      <w:pPr>
        <w:suppressAutoHyphens/>
        <w:ind w:firstLine="540"/>
      </w:pPr>
      <w:r w:rsidRPr="004432F5">
        <w:rPr>
          <w:rFonts w:eastAsia="Calibri"/>
        </w:rPr>
        <w:t xml:space="preserve">- </w:t>
      </w:r>
      <w:r w:rsidR="00044F83">
        <w:rPr>
          <w:rFonts w:eastAsia="Calibri"/>
        </w:rPr>
        <w:t>п</w:t>
      </w:r>
      <w:r w:rsidR="00044F83" w:rsidRPr="0070695E">
        <w:t>роведение тематических экскурсий  и интерактивных программ для жителей округа;</w:t>
      </w:r>
    </w:p>
    <w:p w:rsidR="00044F83" w:rsidRDefault="00044F83" w:rsidP="00044F83">
      <w:pPr>
        <w:suppressAutoHyphens/>
        <w:ind w:firstLine="540"/>
      </w:pPr>
      <w:r>
        <w:t>- о</w:t>
      </w:r>
      <w:r w:rsidRPr="0070695E">
        <w:t>рганизация посещения театров и концертов;</w:t>
      </w:r>
    </w:p>
    <w:p w:rsidR="00044F83" w:rsidRDefault="00044F83" w:rsidP="00044F83">
      <w:pPr>
        <w:suppressAutoHyphens/>
        <w:ind w:firstLine="540"/>
      </w:pPr>
      <w:r>
        <w:t>- к</w:t>
      </w:r>
      <w:r w:rsidRPr="0070695E">
        <w:t>ружковая деятельность, направленная на расширение кругозора и развитие творческого потенциала жителей;</w:t>
      </w:r>
    </w:p>
    <w:p w:rsidR="00044F83" w:rsidRPr="0070695E" w:rsidRDefault="00044F83" w:rsidP="00044F83">
      <w:pPr>
        <w:suppressAutoHyphens/>
        <w:ind w:firstLine="540"/>
      </w:pPr>
      <w:r>
        <w:t>- периодическое</w:t>
      </w:r>
      <w:r w:rsidRPr="0070695E">
        <w:t xml:space="preserve"> размещение материалов о проводимых мероприятиях в муниципальной газете «Лиговка-Ямская,  сайте Муниципального образования Лиговка-Ямская и группе в социальной сети «</w:t>
      </w:r>
      <w:proofErr w:type="spellStart"/>
      <w:r w:rsidRPr="0070695E">
        <w:t>ВКонтакте</w:t>
      </w:r>
      <w:proofErr w:type="spellEnd"/>
      <w:r w:rsidRPr="0070695E">
        <w:t>».</w:t>
      </w:r>
    </w:p>
    <w:p w:rsidR="00C902B3" w:rsidRDefault="00815B0B" w:rsidP="00C902B3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815B0B" w:rsidRPr="00C902B3" w:rsidRDefault="00815B0B" w:rsidP="00C902B3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C902B3">
        <w:rPr>
          <w:rFonts w:eastAsia="Calibri"/>
        </w:rPr>
        <w:t>5</w:t>
      </w:r>
      <w:r w:rsidRPr="00FD145F">
        <w:rPr>
          <w:rFonts w:eastAsia="Calibri"/>
        </w:rPr>
        <w:t>.</w:t>
      </w:r>
      <w:r w:rsidR="00C902B3"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815B0B" w:rsidRPr="00FD145F" w:rsidRDefault="00815B0B" w:rsidP="00815B0B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C902B3">
        <w:rPr>
          <w:rFonts w:eastAsia="Calibri"/>
        </w:rPr>
        <w:t>6</w:t>
      </w:r>
      <w:r w:rsidRPr="00FD145F">
        <w:rPr>
          <w:rFonts w:eastAsia="Calibri"/>
        </w:rPr>
        <w:t>.</w:t>
      </w:r>
      <w:r w:rsidR="00C902B3"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 w:rsidR="00044F83">
        <w:rPr>
          <w:rFonts w:eastAsia="Calibri"/>
        </w:rPr>
        <w:t>Ведомственной целевой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>программ</w:t>
      </w:r>
      <w:r>
        <w:rPr>
          <w:rFonts w:eastAsia="Calibri"/>
        </w:rPr>
        <w:t>е</w:t>
      </w:r>
      <w:r w:rsidRPr="00FD145F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625734" w:rsidRPr="0084700A" w:rsidRDefault="00625734" w:rsidP="003A1BED">
      <w:pPr>
        <w:suppressAutoHyphens/>
        <w:ind w:firstLine="720"/>
      </w:pPr>
    </w:p>
    <w:p w:rsidR="003A1BED" w:rsidRDefault="003A1BED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EE6898" w:rsidRDefault="00EE6898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831AE9" w:rsidRDefault="00831AE9" w:rsidP="003A1BED">
      <w:pPr>
        <w:suppressAutoHyphens/>
        <w:ind w:firstLine="720"/>
      </w:pPr>
    </w:p>
    <w:p w:rsidR="006C2A87" w:rsidRPr="00CF205B" w:rsidRDefault="006C2A87" w:rsidP="00831AE9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6C2A87" w:rsidRDefault="006C2A87" w:rsidP="00831AE9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6C2A87" w:rsidRDefault="006C2A87" w:rsidP="00831AE9">
      <w:pPr>
        <w:suppressAutoHyphens/>
        <w:ind w:left="5387"/>
        <w:jc w:val="right"/>
        <w:rPr>
          <w:sz w:val="20"/>
          <w:szCs w:val="20"/>
        </w:rPr>
      </w:pPr>
    </w:p>
    <w:p w:rsidR="006C2A87" w:rsidRDefault="006C2A87" w:rsidP="006C2A87">
      <w:pPr>
        <w:ind w:left="5529"/>
        <w:rPr>
          <w:sz w:val="20"/>
          <w:szCs w:val="20"/>
        </w:rPr>
      </w:pPr>
    </w:p>
    <w:p w:rsidR="006C2A87" w:rsidRDefault="006C2A87" w:rsidP="006C2A87">
      <w:pPr>
        <w:ind w:left="5529"/>
        <w:rPr>
          <w:sz w:val="20"/>
          <w:szCs w:val="20"/>
        </w:rPr>
      </w:pPr>
    </w:p>
    <w:p w:rsidR="00831AE9" w:rsidRDefault="00831AE9" w:rsidP="006C2A87">
      <w:pPr>
        <w:ind w:left="5529"/>
        <w:rPr>
          <w:sz w:val="20"/>
          <w:szCs w:val="20"/>
        </w:rPr>
      </w:pPr>
    </w:p>
    <w:p w:rsidR="00831AE9" w:rsidRDefault="00831AE9" w:rsidP="006C2A87">
      <w:pPr>
        <w:ind w:left="5529"/>
        <w:rPr>
          <w:sz w:val="20"/>
          <w:szCs w:val="20"/>
        </w:rPr>
      </w:pPr>
    </w:p>
    <w:p w:rsidR="006C2A87" w:rsidRDefault="006C2A87" w:rsidP="006C2A87">
      <w:pPr>
        <w:ind w:left="5529"/>
        <w:rPr>
          <w:sz w:val="20"/>
          <w:szCs w:val="20"/>
        </w:rPr>
      </w:pPr>
    </w:p>
    <w:p w:rsidR="006C2A87" w:rsidRDefault="006C2A87" w:rsidP="006C2A87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A24139" w:rsidRPr="00A24139" w:rsidRDefault="00A24139" w:rsidP="00A24139">
      <w:pPr>
        <w:pStyle w:val="ConsPlusNormal"/>
        <w:suppressAutoHyphens/>
        <w:jc w:val="center"/>
        <w:rPr>
          <w:i w:val="0"/>
          <w:sz w:val="24"/>
          <w:szCs w:val="24"/>
        </w:rPr>
      </w:pPr>
      <w:r w:rsidRPr="00A24139">
        <w:rPr>
          <w:i w:val="0"/>
          <w:sz w:val="24"/>
          <w:szCs w:val="24"/>
        </w:rPr>
        <w:t>о порядке реализации местной Администрацией Муниципального образования Лиговка-Ямская вопроса местного значения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ый округ Лиговка-Ямская</w:t>
      </w:r>
      <w:r w:rsidR="0015699F">
        <w:rPr>
          <w:i w:val="0"/>
          <w:sz w:val="24"/>
          <w:szCs w:val="24"/>
        </w:rPr>
        <w:t>»</w:t>
      </w:r>
    </w:p>
    <w:p w:rsidR="00A24139" w:rsidRDefault="00A24139" w:rsidP="006C2A87">
      <w:pPr>
        <w:pStyle w:val="ConsPlusNormal"/>
        <w:jc w:val="center"/>
        <w:rPr>
          <w:i w:val="0"/>
          <w:sz w:val="24"/>
          <w:szCs w:val="24"/>
        </w:rPr>
      </w:pPr>
    </w:p>
    <w:p w:rsidR="006C2A87" w:rsidRPr="006521F1" w:rsidRDefault="006C2A87" w:rsidP="006C2A87">
      <w:pPr>
        <w:jc w:val="center"/>
        <w:outlineLvl w:val="0"/>
      </w:pPr>
    </w:p>
    <w:p w:rsidR="006C2A87" w:rsidRPr="007350B2" w:rsidRDefault="006C2A87" w:rsidP="006C2A87">
      <w:pPr>
        <w:jc w:val="center"/>
        <w:outlineLvl w:val="0"/>
      </w:pPr>
      <w:r w:rsidRPr="007350B2">
        <w:t>1. Общие положения</w:t>
      </w:r>
    </w:p>
    <w:p w:rsidR="006C2A87" w:rsidRPr="007350B2" w:rsidRDefault="006C2A87" w:rsidP="006C2A87">
      <w:pPr>
        <w:jc w:val="center"/>
      </w:pPr>
    </w:p>
    <w:p w:rsidR="006C2A87" w:rsidRPr="00DF070C" w:rsidRDefault="006C2A87" w:rsidP="00DF070C">
      <w:pPr>
        <w:suppressAutoHyphens/>
        <w:ind w:firstLine="540"/>
      </w:pPr>
      <w:r w:rsidRPr="007350B2">
        <w:t xml:space="preserve">1.1. </w:t>
      </w:r>
      <w:proofErr w:type="gramStart"/>
      <w:r w:rsidRPr="00287614">
        <w:rPr>
          <w:rFonts w:eastAsia="Calibri"/>
        </w:rPr>
        <w:t xml:space="preserve">Настоящее Положение </w:t>
      </w:r>
      <w:r w:rsidR="00DF070C">
        <w:rPr>
          <w:rFonts w:eastAsia="Calibri"/>
        </w:rPr>
        <w:t>о</w:t>
      </w:r>
      <w:r w:rsidR="00DF070C" w:rsidRPr="00725C55">
        <w:t xml:space="preserve"> порядке </w:t>
      </w:r>
      <w:r w:rsidR="00DF070C">
        <w:t>реализации местной Администрацией Муниципального образования Лиговка-Ямская вопроса местного значения «У</w:t>
      </w:r>
      <w:r w:rsidR="00DF070C" w:rsidRPr="00EE6898">
        <w:t>части</w:t>
      </w:r>
      <w:r w:rsidR="00DF070C">
        <w:t>е</w:t>
      </w:r>
      <w:r w:rsidR="00DF070C" w:rsidRPr="00EE6898">
        <w:t xml:space="preserve"> в реализации мер по профилактике дорожно-транспортного травматизма</w:t>
      </w:r>
      <w:r w:rsidR="00DF070C">
        <w:t xml:space="preserve"> </w:t>
      </w:r>
      <w:r w:rsidR="00DF070C" w:rsidRPr="00EE6898">
        <w:t>на территории внутригородского муниципального образования Санкт-Петербурга муниципальный округ Лиговка-Ямская</w:t>
      </w:r>
      <w:r w:rsidR="00DF070C">
        <w:t>»</w:t>
      </w:r>
      <w:r>
        <w:t xml:space="preserve"> </w:t>
      </w:r>
      <w:r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реализации вопроса местного значения - </w:t>
      </w:r>
      <w:r w:rsidR="00EE6898" w:rsidRPr="00EE6898">
        <w:t>участи</w:t>
      </w:r>
      <w:r w:rsidR="00EE6898">
        <w:t>е</w:t>
      </w:r>
      <w:r w:rsidR="00EE6898" w:rsidRPr="00EE6898">
        <w:t xml:space="preserve"> в реализации мер по профилактике дорожно-транспортного травматизма</w:t>
      </w:r>
      <w:r w:rsidR="00EE6898">
        <w:t xml:space="preserve"> </w:t>
      </w:r>
      <w:r w:rsidR="00EE6898" w:rsidRPr="00EE6898">
        <w:t>на территории муниципального образования</w:t>
      </w:r>
      <w:r>
        <w:t xml:space="preserve"> (далее – </w:t>
      </w:r>
      <w:r w:rsidR="00EE6898">
        <w:t>профилактика</w:t>
      </w:r>
      <w:proofErr w:type="gramEnd"/>
      <w:r w:rsidR="00EE6898">
        <w:t xml:space="preserve"> </w:t>
      </w:r>
      <w:proofErr w:type="gramStart"/>
      <w:r w:rsidR="00EE6898">
        <w:t>ДТТ</w:t>
      </w:r>
      <w:r>
        <w:t>).</w:t>
      </w:r>
      <w:proofErr w:type="gramEnd"/>
    </w:p>
    <w:p w:rsidR="006C2A87" w:rsidRPr="00931ABA" w:rsidRDefault="006C2A87" w:rsidP="006C2A87">
      <w:pPr>
        <w:suppressAutoHyphens/>
        <w:ind w:firstLine="540"/>
        <w:rPr>
          <w:rFonts w:eastAsia="Calibri"/>
        </w:rPr>
      </w:pPr>
      <w:r w:rsidRPr="00287614">
        <w:rPr>
          <w:rFonts w:eastAsia="Calibri"/>
        </w:rPr>
        <w:t xml:space="preserve">1.2. </w:t>
      </w:r>
      <w:r>
        <w:rPr>
          <w:rFonts w:eastAsia="Calibri"/>
        </w:rPr>
        <w:t>О</w:t>
      </w:r>
      <w:r w:rsidR="00EE6898">
        <w:rPr>
          <w:rFonts w:eastAsia="Calibri"/>
        </w:rPr>
        <w:t xml:space="preserve">существление </w:t>
      </w:r>
      <w:r>
        <w:t>мероприятий</w:t>
      </w:r>
      <w:r>
        <w:rPr>
          <w:rFonts w:eastAsia="Calibri"/>
        </w:rPr>
        <w:t xml:space="preserve"> </w:t>
      </w:r>
      <w:r w:rsidR="00EE6898">
        <w:rPr>
          <w:rFonts w:eastAsia="Calibri"/>
        </w:rPr>
        <w:t xml:space="preserve">по профилактике ДТТ на территории муниципального образования </w:t>
      </w:r>
      <w:r>
        <w:t>находи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6C2A87" w:rsidRDefault="006C2A87" w:rsidP="006C2A87">
      <w:pPr>
        <w:suppressAutoHyphens/>
        <w:ind w:firstLine="540"/>
      </w:pPr>
    </w:p>
    <w:p w:rsidR="006C2A87" w:rsidRPr="007350B2" w:rsidRDefault="006C2A87" w:rsidP="006C2A87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6C2A87" w:rsidRPr="007350B2" w:rsidRDefault="006C2A87" w:rsidP="006C2A87">
      <w:pPr>
        <w:suppressAutoHyphens/>
        <w:jc w:val="center"/>
      </w:pPr>
    </w:p>
    <w:p w:rsidR="001F5F96" w:rsidRDefault="006C2A87" w:rsidP="006C2A87">
      <w:pPr>
        <w:suppressAutoHyphens/>
        <w:ind w:firstLine="540"/>
        <w:rPr>
          <w:lang w:eastAsia="ar-SA"/>
        </w:rPr>
      </w:pPr>
      <w:r w:rsidRPr="007350B2">
        <w:t>2.1. Основн</w:t>
      </w:r>
      <w:r w:rsidR="001F5F96">
        <w:t>ой</w:t>
      </w:r>
      <w:r w:rsidRPr="007350B2">
        <w:t xml:space="preserve"> цел</w:t>
      </w:r>
      <w:r w:rsidR="001F5F96">
        <w:t>ью</w:t>
      </w:r>
      <w:r>
        <w:t xml:space="preserve"> при осуществлении полномочий по решению вопроса местного значения «</w:t>
      </w:r>
      <w:r w:rsidR="00EE6898" w:rsidRPr="00EE6898">
        <w:t>участи</w:t>
      </w:r>
      <w:r w:rsidR="00EE6898">
        <w:t>е</w:t>
      </w:r>
      <w:r w:rsidR="00EE6898" w:rsidRPr="00EE6898">
        <w:t xml:space="preserve"> в реализации мер по профилактике дорожно-транспортного травматизма</w:t>
      </w:r>
      <w:r w:rsidR="00EE6898">
        <w:t xml:space="preserve"> </w:t>
      </w:r>
      <w:r w:rsidR="00EE6898" w:rsidRPr="00EE6898">
        <w:t>на территории муниципального образования</w:t>
      </w:r>
      <w:r>
        <w:t>» явля</w:t>
      </w:r>
      <w:r w:rsidR="001F5F96">
        <w:t>е</w:t>
      </w:r>
      <w:r>
        <w:t>тся</w:t>
      </w:r>
      <w:r w:rsidR="001F5F96">
        <w:t xml:space="preserve"> п</w:t>
      </w:r>
      <w:r w:rsidR="001F5F96" w:rsidRPr="00804132">
        <w:rPr>
          <w:rFonts w:eastAsia="Calibri"/>
          <w:lang w:eastAsia="en-US"/>
        </w:rPr>
        <w:t xml:space="preserve">ривлечение населения к участию в мероприятиях </w:t>
      </w:r>
      <w:r w:rsidR="001F5F96" w:rsidRPr="00804132">
        <w:rPr>
          <w:lang w:eastAsia="ar-SA"/>
        </w:rPr>
        <w:t>по</w:t>
      </w:r>
      <w:r w:rsidR="001F5F96" w:rsidRPr="00804132">
        <w:rPr>
          <w:color w:val="000000"/>
          <w:spacing w:val="-9"/>
        </w:rPr>
        <w:t xml:space="preserve"> профилактике дорожно-транспортного травматизма</w:t>
      </w:r>
      <w:r w:rsidR="001F5F96" w:rsidRPr="00804132">
        <w:rPr>
          <w:lang w:eastAsia="ar-SA"/>
        </w:rPr>
        <w:t xml:space="preserve"> в формах и видах, определенных Положением</w:t>
      </w:r>
      <w:r w:rsidR="001F5F96">
        <w:rPr>
          <w:lang w:eastAsia="ar-SA"/>
        </w:rPr>
        <w:t>,</w:t>
      </w:r>
      <w:r w:rsidR="001F5F96" w:rsidRPr="00804132">
        <w:rPr>
          <w:lang w:eastAsia="ar-SA"/>
        </w:rPr>
        <w:t xml:space="preserve"> </w:t>
      </w:r>
      <w:r w:rsidR="001F5F96">
        <w:t>утвержденным постановлением местной Администрации</w:t>
      </w:r>
      <w:r w:rsidR="00965400">
        <w:t>.</w:t>
      </w:r>
    </w:p>
    <w:p w:rsidR="00D61903" w:rsidRDefault="006C2A87" w:rsidP="00D61903">
      <w:pPr>
        <w:suppressAutoHyphens/>
        <w:ind w:firstLine="540"/>
      </w:pPr>
      <w:r>
        <w:t>2.2.</w:t>
      </w:r>
      <w:r w:rsidRPr="00FD157D">
        <w:t xml:space="preserve"> </w:t>
      </w:r>
      <w:r w:rsidRPr="007350B2">
        <w:t>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«организация досуговых мероприятий» являются:</w:t>
      </w:r>
    </w:p>
    <w:p w:rsidR="00D61903" w:rsidRDefault="006C2A87" w:rsidP="00D61903">
      <w:pPr>
        <w:suppressAutoHyphens/>
        <w:ind w:firstLine="540"/>
      </w:pPr>
      <w:r>
        <w:t xml:space="preserve">- </w:t>
      </w:r>
      <w:r w:rsidR="00D61903" w:rsidRPr="00804132">
        <w:t>распространение среди жителей округа информационных материалов в целях разъяснения  действующего законодательства в сфере обеспечения безопасности дорожного движения, правил безопасного поведения на дорогах, предупреждения возникновения дорожно-транспортных происшествий;</w:t>
      </w:r>
    </w:p>
    <w:p w:rsidR="00D61903" w:rsidRPr="00804132" w:rsidRDefault="00D61903" w:rsidP="00D61903">
      <w:pPr>
        <w:suppressAutoHyphens/>
        <w:ind w:firstLine="540"/>
      </w:pPr>
      <w:r>
        <w:t xml:space="preserve">-  </w:t>
      </w:r>
      <w:r w:rsidRPr="00804132">
        <w:t>проведение профилактических мероприятий, направленных на закрепление, в том числе среди несовершеннолетних жителей округа, знаний правил дорожного движения, а также профилактику дорожно-транспортного травматизма;</w:t>
      </w:r>
    </w:p>
    <w:p w:rsidR="006C2A87" w:rsidRDefault="006C2A87" w:rsidP="006C2A87">
      <w:pPr>
        <w:suppressAutoHyphens/>
        <w:ind w:firstLine="540"/>
        <w:rPr>
          <w:rFonts w:eastAsiaTheme="minorHAnsi"/>
          <w:lang w:eastAsia="en-US"/>
        </w:rPr>
      </w:pPr>
    </w:p>
    <w:p w:rsidR="006C2A87" w:rsidRPr="007350B2" w:rsidRDefault="006C2A87" w:rsidP="006C2A87">
      <w:pPr>
        <w:suppressAutoHyphens/>
        <w:jc w:val="center"/>
        <w:outlineLvl w:val="0"/>
      </w:pPr>
      <w:r w:rsidRPr="007350B2">
        <w:t xml:space="preserve">3. </w:t>
      </w:r>
      <w:r>
        <w:t xml:space="preserve">Осуществление мероприятий по </w:t>
      </w:r>
      <w:r w:rsidR="00CD35B2">
        <w:rPr>
          <w:rFonts w:eastAsia="Calibri"/>
        </w:rPr>
        <w:t>профилактике ДТТ</w:t>
      </w:r>
    </w:p>
    <w:p w:rsidR="006C2A87" w:rsidRPr="007350B2" w:rsidRDefault="006C2A87" w:rsidP="006C2A87">
      <w:pPr>
        <w:suppressAutoHyphens/>
      </w:pPr>
    </w:p>
    <w:p w:rsidR="006C2A87" w:rsidRDefault="006C2A87" w:rsidP="006C2A87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lastRenderedPageBreak/>
        <w:t xml:space="preserve">3.1. </w:t>
      </w:r>
      <w:r w:rsidRPr="00F701E9">
        <w:rPr>
          <w:rFonts w:eastAsia="Calibri"/>
        </w:rPr>
        <w:t xml:space="preserve">Местная </w:t>
      </w:r>
      <w:r>
        <w:rPr>
          <w:rFonts w:eastAsia="Calibri"/>
        </w:rPr>
        <w:t>А</w:t>
      </w:r>
      <w:r w:rsidRPr="00F701E9">
        <w:rPr>
          <w:rFonts w:eastAsia="Calibri"/>
        </w:rPr>
        <w:t>дминистрация</w:t>
      </w:r>
      <w:r>
        <w:rPr>
          <w:rFonts w:eastAsia="Calibri"/>
        </w:rPr>
        <w:t xml:space="preserve"> участвует в деятельности по </w:t>
      </w:r>
      <w:r w:rsidR="00EA42B0">
        <w:rPr>
          <w:rFonts w:eastAsia="Calibri"/>
        </w:rPr>
        <w:t>профилактике ДТТ</w:t>
      </w:r>
      <w:r>
        <w:rPr>
          <w:rFonts w:eastAsia="Calibri"/>
        </w:rPr>
        <w:t xml:space="preserve"> </w:t>
      </w:r>
      <w:r>
        <w:t>в соответствии с настоящим Положением,</w:t>
      </w:r>
      <w:r w:rsidR="00EA42B0">
        <w:t xml:space="preserve"> Планом непрограммных направлений деятельности</w:t>
      </w:r>
      <w:r>
        <w:t>, утверждаемой постановлением местной Администрации.</w:t>
      </w:r>
    </w:p>
    <w:p w:rsidR="00F276DA" w:rsidRDefault="006C2A87" w:rsidP="00F276DA">
      <w:pPr>
        <w:suppressAutoHyphens/>
        <w:ind w:firstLine="540"/>
      </w:pPr>
      <w:r>
        <w:rPr>
          <w:rFonts w:eastAsia="Calibri"/>
        </w:rPr>
        <w:t xml:space="preserve">3.2. </w:t>
      </w:r>
      <w:r w:rsidR="00EA42B0">
        <w:t xml:space="preserve">План непрограммных направлений деятельности </w:t>
      </w:r>
      <w:r w:rsidRPr="00FD145F">
        <w:t>разрабатывается в соответствии с</w:t>
      </w:r>
      <w:r w:rsidR="00F276DA">
        <w:t xml:space="preserve"> </w:t>
      </w:r>
      <w:r w:rsidR="00F276DA" w:rsidRPr="00FD145F">
        <w:rPr>
          <w:bCs/>
        </w:rPr>
        <w:t xml:space="preserve">Положением о порядке разработки, </w:t>
      </w:r>
      <w:r w:rsidR="00F276DA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F276DA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F276DA">
        <w:rPr>
          <w:bCs/>
        </w:rPr>
        <w:t>Лиговка-Ямская</w:t>
      </w:r>
      <w:r w:rsidR="00F276DA" w:rsidRPr="00FD145F">
        <w:rPr>
          <w:bCs/>
        </w:rPr>
        <w:t>.</w:t>
      </w:r>
    </w:p>
    <w:p w:rsidR="00C902B3" w:rsidRDefault="006C2A87" w:rsidP="00C902B3">
      <w:pPr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C902B3">
        <w:t xml:space="preserve">Решение о разработке </w:t>
      </w:r>
      <w:r w:rsidR="00C902B3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C902B3">
        <w:t>данному вопросу местного значения принимается м</w:t>
      </w:r>
      <w:r w:rsidR="00C902B3" w:rsidRPr="00FD145F">
        <w:t xml:space="preserve">естной </w:t>
      </w:r>
      <w:r w:rsidR="00C902B3">
        <w:t>А</w:t>
      </w:r>
      <w:r w:rsidR="00C902B3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C902B3">
        <w:t>Лиговка-Ямская исходя из оценки целесообразности и эффективности.</w:t>
      </w:r>
    </w:p>
    <w:p w:rsidR="006C2A87" w:rsidRPr="00C902B3" w:rsidRDefault="00C902B3" w:rsidP="00C902B3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EA42B0">
        <w:t xml:space="preserve">План непрограммных направлений деятельности </w:t>
      </w:r>
      <w:r w:rsidR="006C2A87" w:rsidRPr="00F701E9">
        <w:rPr>
          <w:rFonts w:eastAsia="Calibri"/>
        </w:rPr>
        <w:t>может включать в себя:</w:t>
      </w:r>
    </w:p>
    <w:p w:rsidR="00926B00" w:rsidRDefault="006C2A87" w:rsidP="00926B00">
      <w:pPr>
        <w:tabs>
          <w:tab w:val="left" w:pos="1284"/>
        </w:tabs>
        <w:suppressAutoHyphens/>
        <w:ind w:firstLine="540"/>
      </w:pPr>
      <w:r w:rsidRPr="006416CD">
        <w:rPr>
          <w:rFonts w:eastAsia="Calibri"/>
        </w:rPr>
        <w:t xml:space="preserve">- </w:t>
      </w:r>
      <w:r w:rsidR="006416CD" w:rsidRPr="006416CD">
        <w:t xml:space="preserve">издание и </w:t>
      </w:r>
      <w:proofErr w:type="gramStart"/>
      <w:r w:rsidR="006416CD" w:rsidRPr="006416CD">
        <w:t>распространение</w:t>
      </w:r>
      <w:proofErr w:type="gramEnd"/>
      <w:r w:rsidR="006416CD" w:rsidRPr="006416CD">
        <w:t xml:space="preserve"> </w:t>
      </w:r>
      <w:r w:rsidR="00234EBC" w:rsidRPr="00DE7E83">
        <w:t xml:space="preserve">и распространение </w:t>
      </w:r>
      <w:r w:rsidR="00234EBC">
        <w:rPr>
          <w:color w:val="000000"/>
        </w:rPr>
        <w:t>печатной продукции</w:t>
      </w:r>
      <w:r w:rsidR="00234EBC" w:rsidRPr="00DE7E83">
        <w:t xml:space="preserve"> </w:t>
      </w:r>
      <w:r w:rsidR="006416CD" w:rsidRPr="006416CD">
        <w:t>по профилактике дорожно-транспортного травматизма, информированию в области действующего законодательства в сфере обеспечения безопасности дорожного движения;</w:t>
      </w:r>
    </w:p>
    <w:p w:rsidR="00926B00" w:rsidRDefault="00926B00" w:rsidP="00926B00">
      <w:pPr>
        <w:tabs>
          <w:tab w:val="left" w:pos="1284"/>
        </w:tabs>
        <w:suppressAutoHyphens/>
        <w:ind w:firstLine="540"/>
      </w:pPr>
      <w:r>
        <w:t>- о</w:t>
      </w:r>
      <w:r w:rsidRPr="00926B00">
        <w:t>рганизация и проведение семейного творческого конкурса для жителей округа «Лето без опасности» (подарки 1,2,3 место)</w:t>
      </w:r>
      <w:r w:rsidRPr="006416CD">
        <w:t>;</w:t>
      </w:r>
    </w:p>
    <w:p w:rsidR="00926B00" w:rsidRDefault="00926B00" w:rsidP="00926B00">
      <w:pPr>
        <w:tabs>
          <w:tab w:val="left" w:pos="1284"/>
        </w:tabs>
        <w:suppressAutoHyphens/>
        <w:ind w:firstLine="540"/>
      </w:pPr>
      <w:r>
        <w:t>- у</w:t>
      </w:r>
      <w:r w:rsidRPr="00926B00">
        <w:t>частие в проведении ежегодного районного Слета отрядов ЮИД. Награждение команд учащихся школ Муниципального образования Лиговка-Ямская  (несовершеннолетних жителей округа) за участие в работе по профилактике ДДТТ в 2019 году (3 команды по 5 человек)</w:t>
      </w:r>
      <w:r w:rsidRPr="006416CD">
        <w:t>;</w:t>
      </w:r>
    </w:p>
    <w:p w:rsidR="00926B00" w:rsidRPr="00926B00" w:rsidRDefault="00926B00" w:rsidP="00926B00">
      <w:pPr>
        <w:tabs>
          <w:tab w:val="left" w:pos="1284"/>
        </w:tabs>
        <w:suppressAutoHyphens/>
        <w:ind w:firstLine="540"/>
      </w:pPr>
      <w:r>
        <w:t>- в</w:t>
      </w:r>
      <w:r w:rsidRPr="00926B00">
        <w:t>ыдача светоотражающих элементов (наклеек на одежду) для пешеходов (жителей округа)</w:t>
      </w:r>
      <w:r w:rsidRPr="006416CD">
        <w:t xml:space="preserve">; </w:t>
      </w:r>
      <w:r w:rsidRPr="00926B00">
        <w:t xml:space="preserve"> </w:t>
      </w:r>
    </w:p>
    <w:p w:rsidR="006416CD" w:rsidRPr="006416CD" w:rsidRDefault="006416CD" w:rsidP="006416CD">
      <w:pPr>
        <w:tabs>
          <w:tab w:val="left" w:pos="1284"/>
        </w:tabs>
        <w:suppressAutoHyphens/>
        <w:ind w:firstLine="540"/>
      </w:pPr>
      <w:r w:rsidRPr="006416CD">
        <w:t xml:space="preserve">- </w:t>
      </w:r>
      <w:r>
        <w:t>о</w:t>
      </w:r>
      <w:r w:rsidRPr="006416CD">
        <w:t xml:space="preserve">рганизация  профилактических бесед о правилах дорожного движения для жителей округа (в том числе несовершеннолетних) с привлечением сотрудников УМВД России Центральному району (инспекторов ГИБДД); </w:t>
      </w:r>
    </w:p>
    <w:p w:rsidR="006416CD" w:rsidRPr="006416CD" w:rsidRDefault="006416CD" w:rsidP="006416CD">
      <w:pPr>
        <w:tabs>
          <w:tab w:val="left" w:pos="1284"/>
        </w:tabs>
        <w:suppressAutoHyphens/>
        <w:ind w:firstLine="540"/>
      </w:pPr>
      <w:r w:rsidRPr="006416CD">
        <w:t xml:space="preserve">- </w:t>
      </w:r>
      <w:r>
        <w:t>у</w:t>
      </w:r>
      <w:r w:rsidRPr="006416CD">
        <w:t xml:space="preserve">частие в заседании комиссии по обеспечению безопасности дорожного движения Центрального района </w:t>
      </w:r>
      <w:r>
        <w:t>Санкт-Петербурга</w:t>
      </w:r>
      <w:r w:rsidRPr="006416CD">
        <w:t>;</w:t>
      </w:r>
    </w:p>
    <w:p w:rsidR="006416CD" w:rsidRPr="006416CD" w:rsidRDefault="006416CD" w:rsidP="006416CD">
      <w:pPr>
        <w:tabs>
          <w:tab w:val="left" w:pos="1284"/>
        </w:tabs>
        <w:suppressAutoHyphens/>
        <w:ind w:firstLine="540"/>
      </w:pPr>
      <w:r w:rsidRPr="006416CD">
        <w:t xml:space="preserve">- </w:t>
      </w:r>
      <w:r>
        <w:t>р</w:t>
      </w:r>
      <w:r w:rsidRPr="006416CD">
        <w:t>азмещение в муниципальных СМИ   (газета «Лиговка-Ямская», официальный сайт в сети «Интернет», социальная сеть «</w:t>
      </w:r>
      <w:proofErr w:type="spellStart"/>
      <w:r w:rsidRPr="006416CD">
        <w:t>ВКонтакте</w:t>
      </w:r>
      <w:proofErr w:type="spellEnd"/>
      <w:r w:rsidRPr="006416CD">
        <w:t>») материалов, предоставляемых правоохранительными структурами (УМВД, ГИБДД, прокуратура Центрального района Санкт-Петербурга) о состоянии дел в области обеспечения безопасности дорожного движения;</w:t>
      </w:r>
    </w:p>
    <w:p w:rsidR="006416CD" w:rsidRPr="006416CD" w:rsidRDefault="006416CD" w:rsidP="006416CD">
      <w:pPr>
        <w:tabs>
          <w:tab w:val="left" w:pos="1284"/>
        </w:tabs>
        <w:suppressAutoHyphens/>
        <w:ind w:firstLine="540"/>
      </w:pPr>
      <w:r w:rsidRPr="006416CD">
        <w:t xml:space="preserve">-  </w:t>
      </w:r>
      <w:r>
        <w:t>р</w:t>
      </w:r>
      <w:r w:rsidRPr="006416CD">
        <w:t>азмещение информации о мероприятиях, проводимых в Муниципальном образовании в муниципальных СМИ  (газета «Лиговка-Ямская», официальный сайт в сети «Интернет», социальная сеть «</w:t>
      </w:r>
      <w:proofErr w:type="spellStart"/>
      <w:r w:rsidRPr="006416CD">
        <w:t>ВКонтакте</w:t>
      </w:r>
      <w:proofErr w:type="spellEnd"/>
      <w:r w:rsidRPr="006416CD">
        <w:t>»)</w:t>
      </w:r>
      <w:r>
        <w:t>.</w:t>
      </w:r>
    </w:p>
    <w:p w:rsidR="00C902B3" w:rsidRDefault="006C2A87" w:rsidP="00C902B3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6C2A87" w:rsidRPr="00C902B3" w:rsidRDefault="006C2A87" w:rsidP="00C902B3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C902B3">
        <w:rPr>
          <w:rFonts w:eastAsia="Calibri"/>
        </w:rPr>
        <w:t>5</w:t>
      </w:r>
      <w:r w:rsidRPr="00FD145F">
        <w:rPr>
          <w:rFonts w:eastAsia="Calibri"/>
        </w:rPr>
        <w:t>.</w:t>
      </w:r>
      <w:r w:rsidR="006416CD"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6C2A87" w:rsidRPr="00FD145F" w:rsidRDefault="006C2A87" w:rsidP="006C2A87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C902B3">
        <w:rPr>
          <w:rFonts w:eastAsia="Calibri"/>
        </w:rPr>
        <w:t>6</w:t>
      </w:r>
      <w:r w:rsidRPr="00FD145F">
        <w:rPr>
          <w:rFonts w:eastAsia="Calibri"/>
        </w:rPr>
        <w:t>.</w:t>
      </w:r>
      <w:r w:rsidR="006416CD"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 w:rsidR="006416CD">
        <w:t xml:space="preserve">Плане непрограммных направлений деятельности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6C2A87" w:rsidRPr="0084700A" w:rsidRDefault="006C2A87" w:rsidP="006C2A87">
      <w:pPr>
        <w:suppressAutoHyphens/>
        <w:ind w:firstLine="720"/>
      </w:pPr>
    </w:p>
    <w:p w:rsidR="006C2A87" w:rsidRPr="0084700A" w:rsidRDefault="006C2A87" w:rsidP="006C2A87">
      <w:pPr>
        <w:suppressAutoHyphens/>
        <w:ind w:firstLine="720"/>
      </w:pPr>
    </w:p>
    <w:p w:rsidR="006C2A87" w:rsidRPr="0084700A" w:rsidRDefault="006C2A87" w:rsidP="006C2A87">
      <w:pPr>
        <w:suppressAutoHyphens/>
      </w:pPr>
    </w:p>
    <w:p w:rsidR="006C2A87" w:rsidRDefault="006C2A87" w:rsidP="006C2A87">
      <w:pPr>
        <w:suppressAutoHyphens/>
      </w:pPr>
    </w:p>
    <w:p w:rsidR="00831AE9" w:rsidRDefault="00831AE9" w:rsidP="006C2A87">
      <w:pPr>
        <w:suppressAutoHyphens/>
      </w:pPr>
    </w:p>
    <w:p w:rsidR="001740AF" w:rsidRPr="00CF205B" w:rsidRDefault="001740AF" w:rsidP="00831AE9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1740AF" w:rsidRDefault="001740AF" w:rsidP="00831AE9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1740AF" w:rsidRDefault="001740AF" w:rsidP="00831AE9">
      <w:pPr>
        <w:suppressAutoHyphens/>
        <w:ind w:left="5387"/>
        <w:jc w:val="right"/>
        <w:rPr>
          <w:sz w:val="20"/>
          <w:szCs w:val="20"/>
        </w:rPr>
      </w:pPr>
    </w:p>
    <w:p w:rsidR="001740AF" w:rsidRDefault="001740AF" w:rsidP="001740AF">
      <w:pPr>
        <w:ind w:left="5529"/>
        <w:rPr>
          <w:sz w:val="20"/>
          <w:szCs w:val="20"/>
        </w:rPr>
      </w:pPr>
    </w:p>
    <w:p w:rsidR="001740AF" w:rsidRDefault="001740AF" w:rsidP="001740AF">
      <w:pPr>
        <w:ind w:left="5529"/>
        <w:rPr>
          <w:sz w:val="20"/>
          <w:szCs w:val="20"/>
        </w:rPr>
      </w:pPr>
    </w:p>
    <w:p w:rsidR="001740AF" w:rsidRDefault="001740AF" w:rsidP="001740AF">
      <w:pPr>
        <w:ind w:left="5529"/>
        <w:rPr>
          <w:sz w:val="20"/>
          <w:szCs w:val="20"/>
        </w:rPr>
      </w:pPr>
    </w:p>
    <w:p w:rsidR="00831AE9" w:rsidRDefault="00831AE9" w:rsidP="001740AF">
      <w:pPr>
        <w:ind w:left="5529"/>
        <w:rPr>
          <w:sz w:val="20"/>
          <w:szCs w:val="20"/>
        </w:rPr>
      </w:pPr>
    </w:p>
    <w:p w:rsidR="00831AE9" w:rsidRDefault="00831AE9" w:rsidP="001740AF">
      <w:pPr>
        <w:ind w:left="5529"/>
        <w:rPr>
          <w:sz w:val="20"/>
          <w:szCs w:val="20"/>
        </w:rPr>
      </w:pPr>
    </w:p>
    <w:p w:rsidR="001740AF" w:rsidRDefault="001740AF" w:rsidP="001740AF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DF070C" w:rsidRPr="00DF070C" w:rsidRDefault="00DF070C" w:rsidP="00DF070C">
      <w:pPr>
        <w:pStyle w:val="ConsPlusNormal"/>
        <w:suppressAutoHyphens/>
        <w:jc w:val="center"/>
        <w:rPr>
          <w:i w:val="0"/>
          <w:sz w:val="24"/>
          <w:szCs w:val="24"/>
        </w:rPr>
      </w:pPr>
      <w:r w:rsidRPr="00DF070C">
        <w:rPr>
          <w:i w:val="0"/>
          <w:sz w:val="24"/>
          <w:szCs w:val="24"/>
        </w:rPr>
        <w:t>о порядке реализации местной Администрацией Муниципального образования Лиговка-Ямская вопроса местного значения «Организация и проведение местных и участии в организации и проведении городских праздничных и иных зрелищных мероприятий, проводимых за счет средств бюджета внутригородского муниципального образования Санкт-Петербурга муниципальный округ Лиговка-Ямская»</w:t>
      </w:r>
    </w:p>
    <w:p w:rsidR="00DF070C" w:rsidRDefault="00DF070C" w:rsidP="001740AF">
      <w:pPr>
        <w:pStyle w:val="ConsPlusNormal"/>
        <w:jc w:val="center"/>
      </w:pPr>
    </w:p>
    <w:p w:rsidR="001740AF" w:rsidRPr="006521F1" w:rsidRDefault="001740AF" w:rsidP="001740AF">
      <w:pPr>
        <w:jc w:val="center"/>
        <w:outlineLvl w:val="0"/>
      </w:pPr>
    </w:p>
    <w:p w:rsidR="001740AF" w:rsidRPr="007350B2" w:rsidRDefault="001740AF" w:rsidP="001740AF">
      <w:pPr>
        <w:jc w:val="center"/>
        <w:outlineLvl w:val="0"/>
      </w:pPr>
      <w:r w:rsidRPr="007350B2">
        <w:t>1. Общие положения</w:t>
      </w:r>
    </w:p>
    <w:p w:rsidR="001740AF" w:rsidRPr="007350B2" w:rsidRDefault="001740AF" w:rsidP="001740AF">
      <w:pPr>
        <w:jc w:val="center"/>
      </w:pPr>
    </w:p>
    <w:p w:rsidR="001740AF" w:rsidRPr="006A12FE" w:rsidRDefault="006A12FE" w:rsidP="00DF070C">
      <w:pPr>
        <w:suppressAutoHyphens/>
        <w:ind w:firstLine="720"/>
      </w:pPr>
      <w:r>
        <w:rPr>
          <w:rFonts w:eastAsia="Calibri"/>
        </w:rPr>
        <w:t xml:space="preserve">1.1. </w:t>
      </w:r>
      <w:proofErr w:type="gramStart"/>
      <w:r w:rsidR="001740AF" w:rsidRPr="006A12FE">
        <w:rPr>
          <w:rFonts w:eastAsia="Calibri"/>
        </w:rPr>
        <w:t xml:space="preserve">Настоящее Положение </w:t>
      </w:r>
      <w:r w:rsidR="00DF070C">
        <w:rPr>
          <w:rFonts w:eastAsia="Calibri"/>
        </w:rPr>
        <w:t>о</w:t>
      </w:r>
      <w:r w:rsidR="00DF070C" w:rsidRPr="00725C55">
        <w:t xml:space="preserve"> порядке </w:t>
      </w:r>
      <w:r w:rsidR="00DF070C">
        <w:t>реализации местной Администрацией Муниципального образования Лиговка-Ямская вопроса местного значения «О</w:t>
      </w:r>
      <w:r w:rsidR="00DF070C" w:rsidRPr="006A12FE">
        <w:t>рганизаци</w:t>
      </w:r>
      <w:r w:rsidR="00DF070C">
        <w:t>я</w:t>
      </w:r>
      <w:r w:rsidR="00DF070C" w:rsidRPr="006A12FE">
        <w:t xml:space="preserve"> и проведени</w:t>
      </w:r>
      <w:r w:rsidR="00DF070C">
        <w:t>е</w:t>
      </w:r>
      <w:r w:rsidR="00DF070C" w:rsidRPr="006A12FE">
        <w:t xml:space="preserve"> местных и участии в организации и проведении городских праздничных и иных зрелищных мероприятий, проводимых за счет средств бюджета внутригородского муниципального образования Санкт-Петербурга муниципальный округ Лиговка-Ямская</w:t>
      </w:r>
      <w:r w:rsidR="00DF070C">
        <w:t xml:space="preserve">» </w:t>
      </w:r>
      <w:r w:rsidR="001740AF"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реализации вопроса местного значения - </w:t>
      </w:r>
      <w:r w:rsidRPr="006A12FE">
        <w:t>организаци</w:t>
      </w:r>
      <w:r>
        <w:t>я</w:t>
      </w:r>
      <w:r w:rsidRPr="006A12FE">
        <w:t xml:space="preserve"> и проведени</w:t>
      </w:r>
      <w:r>
        <w:t>е</w:t>
      </w:r>
      <w:proofErr w:type="gramEnd"/>
      <w:r>
        <w:t xml:space="preserve"> местных и участие</w:t>
      </w:r>
      <w:r w:rsidRPr="006A12FE">
        <w:t xml:space="preserve"> в организации и проведении городских праздничных и иных зрелищных мероприятий</w:t>
      </w:r>
      <w:r w:rsidR="001740AF">
        <w:t xml:space="preserve"> (далее – </w:t>
      </w:r>
      <w:r>
        <w:t>Праздничные мероприятия</w:t>
      </w:r>
      <w:r w:rsidR="001740AF">
        <w:t>).</w:t>
      </w:r>
    </w:p>
    <w:p w:rsidR="001740AF" w:rsidRPr="00931ABA" w:rsidRDefault="001740AF" w:rsidP="001740AF">
      <w:pPr>
        <w:suppressAutoHyphens/>
        <w:ind w:firstLine="540"/>
        <w:rPr>
          <w:rFonts w:eastAsia="Calibri"/>
        </w:rPr>
      </w:pPr>
      <w:r w:rsidRPr="00287614">
        <w:rPr>
          <w:rFonts w:eastAsia="Calibri"/>
        </w:rPr>
        <w:t xml:space="preserve">1.2. </w:t>
      </w:r>
      <w:r w:rsidR="006A12FE">
        <w:rPr>
          <w:rFonts w:eastAsia="Calibri"/>
        </w:rPr>
        <w:t xml:space="preserve">Проведение и организация Праздничных </w:t>
      </w:r>
      <w:r>
        <w:t>мероприятий</w:t>
      </w:r>
      <w:r>
        <w:rPr>
          <w:rFonts w:eastAsia="Calibri"/>
        </w:rPr>
        <w:t xml:space="preserve"> на территории муниципального образования </w:t>
      </w:r>
      <w:r>
        <w:t>находи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1740AF" w:rsidRDefault="001740AF" w:rsidP="001740AF">
      <w:pPr>
        <w:suppressAutoHyphens/>
        <w:ind w:firstLine="540"/>
      </w:pPr>
    </w:p>
    <w:p w:rsidR="001740AF" w:rsidRPr="007350B2" w:rsidRDefault="001740AF" w:rsidP="001740AF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1740AF" w:rsidRPr="007350B2" w:rsidRDefault="001740AF" w:rsidP="001740AF">
      <w:pPr>
        <w:suppressAutoHyphens/>
        <w:jc w:val="center"/>
      </w:pPr>
    </w:p>
    <w:p w:rsidR="001740AF" w:rsidRDefault="001740AF" w:rsidP="006A12FE">
      <w:pPr>
        <w:suppressAutoHyphens/>
        <w:ind w:firstLine="540"/>
      </w:pPr>
      <w:r w:rsidRPr="007350B2">
        <w:t>2.1. Основн</w:t>
      </w:r>
      <w:r>
        <w:t>ой</w:t>
      </w:r>
      <w:r w:rsidRPr="007350B2">
        <w:t xml:space="preserve"> цел</w:t>
      </w:r>
      <w:r>
        <w:t>ью при осуществлении полномочий по решению вопроса местного значения «</w:t>
      </w:r>
      <w:r w:rsidR="006A12FE" w:rsidRPr="006A12FE">
        <w:t>организаци</w:t>
      </w:r>
      <w:r w:rsidR="006A12FE">
        <w:t>я</w:t>
      </w:r>
      <w:r w:rsidR="006A12FE" w:rsidRPr="006A12FE">
        <w:t xml:space="preserve"> и проведени</w:t>
      </w:r>
      <w:r w:rsidR="006A12FE">
        <w:t xml:space="preserve">е </w:t>
      </w:r>
      <w:proofErr w:type="gramStart"/>
      <w:r w:rsidR="006A12FE">
        <w:t>местных</w:t>
      </w:r>
      <w:proofErr w:type="gramEnd"/>
      <w:r w:rsidR="006A12FE">
        <w:t xml:space="preserve"> и участие</w:t>
      </w:r>
      <w:r w:rsidR="006A12FE" w:rsidRPr="006A12FE">
        <w:t xml:space="preserve"> в организации и проведении городских праздничных и иных зрелищных мероприятий</w:t>
      </w:r>
      <w:r w:rsidR="006A12FE">
        <w:t>» является о</w:t>
      </w:r>
      <w:r w:rsidR="006A12FE" w:rsidRPr="006A12FE">
        <w:t>беспечение гармоничного развития личности на основе уникального культурно-исторического наследия Российской Федерации, Санкт-Петербурга</w:t>
      </w:r>
      <w:r>
        <w:t>.</w:t>
      </w:r>
    </w:p>
    <w:p w:rsidR="003F77FF" w:rsidRDefault="001740AF" w:rsidP="003F77FF">
      <w:pPr>
        <w:suppressAutoHyphens/>
        <w:ind w:firstLine="540"/>
      </w:pPr>
      <w:r>
        <w:t>2.2.</w:t>
      </w:r>
      <w:r w:rsidRPr="00FD157D">
        <w:t xml:space="preserve"> </w:t>
      </w:r>
      <w:r w:rsidRPr="007350B2">
        <w:t>Основн</w:t>
      </w:r>
      <w:r>
        <w:t>ыми</w:t>
      </w:r>
      <w:r w:rsidRPr="007350B2">
        <w:t xml:space="preserve"> </w:t>
      </w:r>
      <w:r>
        <w:t xml:space="preserve">задачами при осуществлении полномочий по решению вопроса местного значения </w:t>
      </w:r>
      <w:r w:rsidR="006A12FE">
        <w:t>«</w:t>
      </w:r>
      <w:r w:rsidR="006A12FE" w:rsidRPr="006A12FE">
        <w:t>организаци</w:t>
      </w:r>
      <w:r w:rsidR="006A12FE">
        <w:t>я</w:t>
      </w:r>
      <w:r w:rsidR="006A12FE" w:rsidRPr="006A12FE">
        <w:t xml:space="preserve"> и проведени</w:t>
      </w:r>
      <w:r w:rsidR="006A12FE">
        <w:t xml:space="preserve">е </w:t>
      </w:r>
      <w:proofErr w:type="gramStart"/>
      <w:r w:rsidR="006A12FE">
        <w:t>местных</w:t>
      </w:r>
      <w:proofErr w:type="gramEnd"/>
      <w:r w:rsidR="006A12FE">
        <w:t xml:space="preserve"> и участие</w:t>
      </w:r>
      <w:r w:rsidR="006A12FE" w:rsidRPr="006A12FE">
        <w:t xml:space="preserve"> в организации и проведении городских праздничных и иных зрелищных мероприятий</w:t>
      </w:r>
      <w:r w:rsidR="006A12FE">
        <w:t xml:space="preserve">» </w:t>
      </w:r>
      <w:r>
        <w:t>являются:</w:t>
      </w:r>
    </w:p>
    <w:p w:rsidR="003F77FF" w:rsidRPr="00A07D97" w:rsidRDefault="001740AF" w:rsidP="003F77FF">
      <w:pPr>
        <w:suppressAutoHyphens/>
        <w:ind w:firstLine="540"/>
      </w:pPr>
      <w:r>
        <w:t xml:space="preserve">- </w:t>
      </w:r>
      <w:r w:rsidR="003F77FF">
        <w:t>о</w:t>
      </w:r>
      <w:r w:rsidR="003F77FF" w:rsidRPr="00A07D97">
        <w:rPr>
          <w:lang w:eastAsia="ar-SA"/>
        </w:rPr>
        <w:t>пределение круга мероприятий для р</w:t>
      </w:r>
      <w:r w:rsidR="003F77FF">
        <w:rPr>
          <w:lang w:eastAsia="ar-SA"/>
        </w:rPr>
        <w:t>азличных групп населения;</w:t>
      </w:r>
    </w:p>
    <w:p w:rsidR="001740AF" w:rsidRPr="00804132" w:rsidRDefault="003F77FF" w:rsidP="003F77FF">
      <w:pPr>
        <w:suppressAutoHyphens/>
        <w:ind w:firstLine="540"/>
      </w:pPr>
      <w:r>
        <w:rPr>
          <w:lang w:eastAsia="ar-SA"/>
        </w:rPr>
        <w:t>- п</w:t>
      </w:r>
      <w:r w:rsidRPr="00A07D97">
        <w:rPr>
          <w:lang w:eastAsia="ar-SA"/>
        </w:rPr>
        <w:t xml:space="preserve">оступательное увеличение числа жителей различных категорий, не относящихся к социально-незащищенным категориям, участвующих в мероприятиях </w:t>
      </w:r>
      <w:r>
        <w:rPr>
          <w:lang w:eastAsia="ar-SA"/>
        </w:rPr>
        <w:t>м</w:t>
      </w:r>
      <w:r w:rsidRPr="00A07D97">
        <w:rPr>
          <w:lang w:eastAsia="ar-SA"/>
        </w:rPr>
        <w:t>униципального образования.</w:t>
      </w:r>
    </w:p>
    <w:p w:rsidR="001740AF" w:rsidRDefault="001740AF" w:rsidP="001740AF">
      <w:pPr>
        <w:suppressAutoHyphens/>
        <w:ind w:firstLine="540"/>
        <w:rPr>
          <w:rFonts w:eastAsiaTheme="minorHAnsi"/>
          <w:lang w:eastAsia="en-US"/>
        </w:rPr>
      </w:pPr>
    </w:p>
    <w:p w:rsidR="001740AF" w:rsidRPr="007350B2" w:rsidRDefault="001740AF" w:rsidP="001740AF">
      <w:pPr>
        <w:suppressAutoHyphens/>
        <w:jc w:val="center"/>
        <w:outlineLvl w:val="0"/>
      </w:pPr>
      <w:r w:rsidRPr="007350B2">
        <w:t xml:space="preserve">3. </w:t>
      </w:r>
      <w:r>
        <w:t>О</w:t>
      </w:r>
      <w:r w:rsidR="003F77FF">
        <w:t>рганизация и проведение праздничных мероприятий</w:t>
      </w:r>
    </w:p>
    <w:p w:rsidR="001740AF" w:rsidRPr="007350B2" w:rsidRDefault="001740AF" w:rsidP="001740AF">
      <w:pPr>
        <w:suppressAutoHyphens/>
      </w:pPr>
    </w:p>
    <w:p w:rsidR="0056076B" w:rsidRDefault="001740AF" w:rsidP="0056076B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</w:t>
      </w:r>
      <w:proofErr w:type="gramStart"/>
      <w:r w:rsidR="0056076B" w:rsidRPr="00F701E9">
        <w:rPr>
          <w:rFonts w:eastAsia="Calibri"/>
        </w:rPr>
        <w:t xml:space="preserve">Местная </w:t>
      </w:r>
      <w:r w:rsidR="0056076B">
        <w:rPr>
          <w:rFonts w:eastAsia="Calibri"/>
        </w:rPr>
        <w:t>А</w:t>
      </w:r>
      <w:r w:rsidR="0056076B" w:rsidRPr="00F701E9">
        <w:rPr>
          <w:rFonts w:eastAsia="Calibri"/>
        </w:rPr>
        <w:t>дминистрация</w:t>
      </w:r>
      <w:r w:rsidR="0056076B">
        <w:rPr>
          <w:rFonts w:eastAsia="Calibri"/>
        </w:rPr>
        <w:t xml:space="preserve"> у</w:t>
      </w:r>
      <w:r w:rsidR="0056076B" w:rsidRPr="004F7795">
        <w:t>част</w:t>
      </w:r>
      <w:r w:rsidR="0056076B">
        <w:t>вует</w:t>
      </w:r>
      <w:r w:rsidR="0056076B" w:rsidRPr="004F7795">
        <w:t xml:space="preserve"> в </w:t>
      </w:r>
      <w:r w:rsidR="0056076B" w:rsidRPr="006A12FE">
        <w:t>организации и проведении городских праздничных и иных зрелищных мероприятий</w:t>
      </w:r>
      <w:r w:rsidR="0056076B">
        <w:t xml:space="preserve"> </w:t>
      </w:r>
      <w:r w:rsidR="0056076B" w:rsidRPr="004F7795">
        <w:t xml:space="preserve">на территории внутригородского </w:t>
      </w:r>
      <w:r w:rsidR="0056076B" w:rsidRPr="004F7795">
        <w:lastRenderedPageBreak/>
        <w:t>муниципального образования Санкт-Петербурга муниципальный округ Лиговка-Ямская</w:t>
      </w:r>
      <w:r w:rsidR="0056076B">
        <w:rPr>
          <w:rFonts w:eastAsia="Calibri"/>
        </w:rPr>
        <w:t xml:space="preserve"> </w:t>
      </w:r>
      <w:r w:rsidR="0056076B">
        <w:t xml:space="preserve">в соответствии с </w:t>
      </w:r>
      <w:r w:rsidR="00E44317">
        <w:t xml:space="preserve">Решением Муниципального Совета </w:t>
      </w:r>
      <w:r w:rsidR="00E44317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E44317">
        <w:rPr>
          <w:bCs/>
        </w:rPr>
        <w:t>Лиговка-Ямская</w:t>
      </w:r>
      <w:r w:rsidR="00D425A3">
        <w:rPr>
          <w:bCs/>
        </w:rPr>
        <w:t xml:space="preserve"> «Об утверждении перечня </w:t>
      </w:r>
      <w:r w:rsidR="00D425A3" w:rsidRPr="00D425A3">
        <w:t>местных праздников,</w:t>
      </w:r>
      <w:r w:rsidR="00D425A3">
        <w:t xml:space="preserve"> </w:t>
      </w:r>
      <w:r w:rsidR="00D425A3" w:rsidRPr="00D425A3">
        <w:t>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 памятных дат, мероприятия</w:t>
      </w:r>
      <w:proofErr w:type="gramEnd"/>
      <w:r w:rsidR="00D425A3" w:rsidRPr="00D425A3">
        <w:t>, связанные с проведением которых,</w:t>
      </w:r>
      <w:r w:rsidR="00D425A3">
        <w:t xml:space="preserve"> </w:t>
      </w:r>
      <w:r w:rsidR="00D425A3" w:rsidRPr="00D425A3">
        <w:t>могут ежегодно финансироваться за счет средств местного бюджета  Муниципального образования Лиговка-Ямская</w:t>
      </w:r>
      <w:r w:rsidR="00D425A3">
        <w:t xml:space="preserve">», </w:t>
      </w:r>
      <w:r w:rsidR="0056076B">
        <w:t>настоящим Положением, Муниципальной программой, утверждаемой постановлением местной Администрации.</w:t>
      </w:r>
    </w:p>
    <w:p w:rsidR="003F77FF" w:rsidRPr="0056076B" w:rsidRDefault="0056076B" w:rsidP="0056076B">
      <w:pPr>
        <w:tabs>
          <w:tab w:val="left" w:pos="851"/>
        </w:tabs>
        <w:suppressAutoHyphens/>
        <w:ind w:firstLine="540"/>
      </w:pPr>
      <w:r>
        <w:t xml:space="preserve">3.2. </w:t>
      </w:r>
      <w:r w:rsidR="00507D3F">
        <w:rPr>
          <w:rFonts w:eastAsia="Calibri"/>
        </w:rPr>
        <w:t>Праздничные мероприятия пр</w:t>
      </w:r>
      <w:r w:rsidR="009E11D8">
        <w:rPr>
          <w:rFonts w:eastAsia="Calibri"/>
        </w:rPr>
        <w:t xml:space="preserve">оводятся местной Администрацией </w:t>
      </w:r>
      <w:r w:rsidR="003D27F6">
        <w:rPr>
          <w:rFonts w:eastAsia="Calibri"/>
        </w:rPr>
        <w:t>в преддверии и/или непосредственно в дни праздников и памятных дат, установленных Законом Санкт-Петербурга от 26.10.2005 года № 555-78 «О праздниках и памятных датах в Санкт-Петербурге», и памятных дат муниципального образования, устанавливаемых муниципальными правовыми актами.</w:t>
      </w:r>
    </w:p>
    <w:p w:rsidR="00AE2D55" w:rsidRDefault="003D27F6" w:rsidP="00AE2D55">
      <w:pPr>
        <w:tabs>
          <w:tab w:val="left" w:pos="851"/>
        </w:tabs>
        <w:suppressAutoHyphens/>
        <w:ind w:firstLine="540"/>
      </w:pPr>
      <w:r>
        <w:rPr>
          <w:rFonts w:eastAsia="Calibri"/>
        </w:rPr>
        <w:t>3.</w:t>
      </w:r>
      <w:r w:rsidR="0056076B">
        <w:rPr>
          <w:rFonts w:eastAsia="Calibri"/>
        </w:rPr>
        <w:t>3</w:t>
      </w:r>
      <w:r>
        <w:rPr>
          <w:rFonts w:eastAsia="Calibri"/>
        </w:rPr>
        <w:t xml:space="preserve">. </w:t>
      </w:r>
      <w:r w:rsidR="00AE2D55">
        <w:t>Муниципальная</w:t>
      </w:r>
      <w:r w:rsidR="00AE2D55" w:rsidRPr="00FD145F">
        <w:t xml:space="preserve"> программа разрабатывается в соответствии с </w:t>
      </w:r>
      <w:r w:rsidR="00AE2D55" w:rsidRPr="00FD145F">
        <w:rPr>
          <w:bCs/>
        </w:rPr>
        <w:t xml:space="preserve">Положением о порядке разработки, </w:t>
      </w:r>
      <w:r w:rsidR="00AE2D55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AE2D55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AE2D55">
        <w:rPr>
          <w:bCs/>
        </w:rPr>
        <w:t>Лиговка-Ямская</w:t>
      </w:r>
      <w:r w:rsidR="00AE2D55" w:rsidRPr="00FD145F">
        <w:rPr>
          <w:bCs/>
        </w:rPr>
        <w:t>.</w:t>
      </w:r>
    </w:p>
    <w:p w:rsidR="004849FD" w:rsidRDefault="00AE2D55" w:rsidP="004849FD">
      <w:pPr>
        <w:tabs>
          <w:tab w:val="left" w:pos="851"/>
        </w:tabs>
        <w:suppressAutoHyphens/>
        <w:ind w:firstLine="540"/>
        <w:rPr>
          <w:rFonts w:eastAsia="Calibri"/>
        </w:rPr>
      </w:pPr>
      <w:r>
        <w:t>3.</w:t>
      </w:r>
      <w:r w:rsidR="0056076B">
        <w:t>4</w:t>
      </w:r>
      <w:r>
        <w:t xml:space="preserve">. </w:t>
      </w:r>
      <w:r w:rsidR="004849FD">
        <w:t xml:space="preserve">Решение о разработке </w:t>
      </w:r>
      <w:r w:rsidR="004849FD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4849FD">
        <w:t>данному вопросу местного значения принимается м</w:t>
      </w:r>
      <w:r w:rsidR="004849FD" w:rsidRPr="00FD145F">
        <w:t xml:space="preserve">естной </w:t>
      </w:r>
      <w:r w:rsidR="004849FD">
        <w:t>А</w:t>
      </w:r>
      <w:r w:rsidR="004849FD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4849FD">
        <w:t>Лиговка-Ямская исходя из оценки целесообразности и эффективности.</w:t>
      </w:r>
    </w:p>
    <w:p w:rsidR="003F6B7F" w:rsidRDefault="004849FD" w:rsidP="001740A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</w:t>
      </w:r>
      <w:r w:rsidR="0056076B">
        <w:rPr>
          <w:rFonts w:eastAsia="Calibri"/>
        </w:rPr>
        <w:t>5</w:t>
      </w:r>
      <w:r>
        <w:rPr>
          <w:rFonts w:eastAsia="Calibri"/>
        </w:rPr>
        <w:t xml:space="preserve">. </w:t>
      </w:r>
      <w:r w:rsidR="003F6B7F">
        <w:rPr>
          <w:rFonts w:eastAsia="Calibri"/>
        </w:rPr>
        <w:t xml:space="preserve">К проводимым </w:t>
      </w:r>
      <w:r w:rsidR="00DC260A">
        <w:rPr>
          <w:rFonts w:eastAsia="Calibri"/>
        </w:rPr>
        <w:t xml:space="preserve">праздничным и памятным </w:t>
      </w:r>
      <w:r w:rsidR="003F6B7F">
        <w:rPr>
          <w:rFonts w:eastAsia="Calibri"/>
        </w:rPr>
        <w:t>мероприятиям относятся:</w:t>
      </w:r>
    </w:p>
    <w:p w:rsidR="006A6217" w:rsidRPr="006C0840" w:rsidRDefault="003F6B7F" w:rsidP="001740AF">
      <w:pPr>
        <w:tabs>
          <w:tab w:val="left" w:pos="851"/>
        </w:tabs>
        <w:suppressAutoHyphens/>
        <w:ind w:firstLine="540"/>
        <w:rPr>
          <w:lang w:eastAsia="ar-SA"/>
        </w:rPr>
      </w:pPr>
      <w:r>
        <w:rPr>
          <w:rFonts w:eastAsia="Calibri"/>
        </w:rPr>
        <w:t xml:space="preserve">- </w:t>
      </w:r>
      <w:r w:rsidR="006A6217" w:rsidRPr="00852914">
        <w:rPr>
          <w:lang w:eastAsia="ar-SA"/>
        </w:rPr>
        <w:t>праздничн</w:t>
      </w:r>
      <w:r w:rsidR="006A6217">
        <w:rPr>
          <w:lang w:eastAsia="ar-SA"/>
        </w:rPr>
        <w:t>ые</w:t>
      </w:r>
      <w:r w:rsidR="006A6217" w:rsidRPr="00852914">
        <w:rPr>
          <w:lang w:eastAsia="ar-SA"/>
        </w:rPr>
        <w:t xml:space="preserve"> мероприятия, группы мероприятий, приуроченны</w:t>
      </w:r>
      <w:r w:rsidR="006A6217">
        <w:rPr>
          <w:lang w:eastAsia="ar-SA"/>
        </w:rPr>
        <w:t>е</w:t>
      </w:r>
      <w:r w:rsidR="006A6217" w:rsidRPr="00852914">
        <w:rPr>
          <w:lang w:eastAsia="ar-SA"/>
        </w:rPr>
        <w:t xml:space="preserve"> к конкретн</w:t>
      </w:r>
      <w:r w:rsidR="006C0840">
        <w:rPr>
          <w:lang w:eastAsia="ar-SA"/>
        </w:rPr>
        <w:t>ым</w:t>
      </w:r>
      <w:r w:rsidR="006A6217" w:rsidRPr="00852914">
        <w:rPr>
          <w:lang w:eastAsia="ar-SA"/>
        </w:rPr>
        <w:t xml:space="preserve"> праздничн</w:t>
      </w:r>
      <w:r w:rsidR="006C0840">
        <w:rPr>
          <w:lang w:eastAsia="ar-SA"/>
        </w:rPr>
        <w:t>ым</w:t>
      </w:r>
      <w:r w:rsidR="006A6217" w:rsidRPr="00852914">
        <w:rPr>
          <w:lang w:eastAsia="ar-SA"/>
        </w:rPr>
        <w:t xml:space="preserve"> дат</w:t>
      </w:r>
      <w:r w:rsidR="006C0840">
        <w:rPr>
          <w:lang w:eastAsia="ar-SA"/>
        </w:rPr>
        <w:t>ам</w:t>
      </w:r>
      <w:r w:rsidR="006A6217" w:rsidRPr="006A6217">
        <w:rPr>
          <w:lang w:eastAsia="ar-SA"/>
        </w:rPr>
        <w:t>;</w:t>
      </w:r>
    </w:p>
    <w:p w:rsidR="006A6217" w:rsidRPr="006C0840" w:rsidRDefault="006A6217" w:rsidP="001740AF">
      <w:pPr>
        <w:tabs>
          <w:tab w:val="left" w:pos="851"/>
        </w:tabs>
        <w:suppressAutoHyphens/>
        <w:ind w:firstLine="540"/>
        <w:rPr>
          <w:rFonts w:eastAsia="Calibri"/>
        </w:rPr>
      </w:pPr>
      <w:r w:rsidRPr="006C0840">
        <w:rPr>
          <w:lang w:eastAsia="ar-SA"/>
        </w:rPr>
        <w:t xml:space="preserve">- </w:t>
      </w:r>
      <w:r>
        <w:rPr>
          <w:lang w:eastAsia="ar-SA"/>
        </w:rPr>
        <w:t>турниры</w:t>
      </w:r>
      <w:r w:rsidRPr="006C0840">
        <w:rPr>
          <w:lang w:eastAsia="ar-SA"/>
        </w:rPr>
        <w:t>;</w:t>
      </w:r>
    </w:p>
    <w:p w:rsidR="002A7844" w:rsidRDefault="006C0840" w:rsidP="001740A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- </w:t>
      </w:r>
      <w:r w:rsidR="003F6B7F">
        <w:rPr>
          <w:rFonts w:eastAsia="Calibri"/>
        </w:rPr>
        <w:t xml:space="preserve">иные культурные </w:t>
      </w:r>
      <w:r w:rsidR="002A7844">
        <w:rPr>
          <w:rFonts w:eastAsia="Calibri"/>
        </w:rPr>
        <w:t>мероприятия, включая тематические выезды к памятным местам и объектам</w:t>
      </w:r>
      <w:r w:rsidR="0090262C">
        <w:rPr>
          <w:lang w:eastAsia="ar-SA"/>
        </w:rPr>
        <w:t>;</w:t>
      </w:r>
    </w:p>
    <w:p w:rsidR="003F6B7F" w:rsidRDefault="002A7844" w:rsidP="001740A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- выезды на реконструкцию исторических событий, в том числе на мероприятия, организованные органами </w:t>
      </w:r>
      <w:r w:rsidR="005B11A4">
        <w:rPr>
          <w:rFonts w:eastAsia="Calibri"/>
        </w:rPr>
        <w:t>исполнительной власти Санкт-Петербурга</w:t>
      </w:r>
      <w:r>
        <w:rPr>
          <w:rFonts w:eastAsia="Calibri"/>
        </w:rPr>
        <w:t>.</w:t>
      </w:r>
    </w:p>
    <w:p w:rsidR="001740AF" w:rsidRPr="00AB58FF" w:rsidRDefault="008F585C" w:rsidP="00AB58F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</w:t>
      </w:r>
      <w:r w:rsidR="0056076B">
        <w:rPr>
          <w:rFonts w:eastAsia="Calibri"/>
        </w:rPr>
        <w:t>6</w:t>
      </w:r>
      <w:r>
        <w:rPr>
          <w:rFonts w:eastAsia="Calibri"/>
        </w:rPr>
        <w:t xml:space="preserve">. </w:t>
      </w:r>
      <w:r w:rsidR="001740AF" w:rsidRPr="00FD145F">
        <w:t xml:space="preserve">Финансирование мероприятий по реализации вопроса местного значения осуществляется </w:t>
      </w:r>
      <w:r w:rsidR="001740AF">
        <w:t>м</w:t>
      </w:r>
      <w:r w:rsidR="001740AF" w:rsidRPr="00FD145F">
        <w:t xml:space="preserve">естной </w:t>
      </w:r>
      <w:r w:rsidR="001740AF">
        <w:t>А</w:t>
      </w:r>
      <w:r w:rsidR="001740AF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1740AF">
        <w:t>Лиговка-Ямская</w:t>
      </w:r>
      <w:r w:rsidR="001740AF" w:rsidRPr="00FD145F">
        <w:t xml:space="preserve"> за счет средств бюджета муниципального образования на соответствующий финансовый год.</w:t>
      </w:r>
    </w:p>
    <w:p w:rsidR="001740AF" w:rsidRPr="00FD145F" w:rsidRDefault="001740AF" w:rsidP="001740AF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5A5BAD">
        <w:rPr>
          <w:rFonts w:eastAsia="Calibri"/>
        </w:rPr>
        <w:t>7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 w:rsidR="00ED6771">
        <w:t>Муниципальной программе</w:t>
      </w:r>
      <w:r>
        <w:t xml:space="preserve">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24032C" w:rsidRDefault="0024032C" w:rsidP="004C7936">
      <w:pPr>
        <w:suppressAutoHyphens/>
      </w:pPr>
    </w:p>
    <w:p w:rsidR="001C1EE7" w:rsidRDefault="001C1EE7" w:rsidP="004C7936">
      <w:pPr>
        <w:suppressAutoHyphens/>
      </w:pPr>
    </w:p>
    <w:p w:rsidR="001C1EE7" w:rsidRDefault="001C1EE7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BC3825" w:rsidRDefault="00BC3825" w:rsidP="004C7936">
      <w:pPr>
        <w:suppressAutoHyphens/>
      </w:pPr>
    </w:p>
    <w:p w:rsidR="001C1EE7" w:rsidRDefault="001C1EE7" w:rsidP="004C7936">
      <w:pPr>
        <w:suppressAutoHyphens/>
      </w:pPr>
    </w:p>
    <w:p w:rsidR="00AE2D55" w:rsidRDefault="00AE2D55" w:rsidP="004C7936">
      <w:pPr>
        <w:suppressAutoHyphens/>
      </w:pPr>
    </w:p>
    <w:p w:rsidR="001C1EE7" w:rsidRPr="00CF205B" w:rsidRDefault="001C1EE7" w:rsidP="00BC3825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</w:t>
      </w:r>
      <w:r w:rsidRPr="00CF205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1C1EE7" w:rsidRDefault="001C1EE7" w:rsidP="00BC3825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1C1EE7" w:rsidRDefault="001C1EE7" w:rsidP="00BC3825">
      <w:pPr>
        <w:suppressAutoHyphens/>
        <w:ind w:left="5387"/>
        <w:jc w:val="right"/>
        <w:rPr>
          <w:sz w:val="20"/>
          <w:szCs w:val="20"/>
        </w:rPr>
      </w:pPr>
    </w:p>
    <w:p w:rsidR="001C1EE7" w:rsidRDefault="001C1EE7" w:rsidP="001C1EE7">
      <w:pPr>
        <w:ind w:left="5529"/>
        <w:rPr>
          <w:sz w:val="20"/>
          <w:szCs w:val="20"/>
        </w:rPr>
      </w:pPr>
    </w:p>
    <w:p w:rsidR="00812C6E" w:rsidRDefault="00812C6E" w:rsidP="001C1EE7">
      <w:pPr>
        <w:ind w:left="5529"/>
        <w:rPr>
          <w:sz w:val="20"/>
          <w:szCs w:val="20"/>
        </w:rPr>
      </w:pPr>
    </w:p>
    <w:p w:rsidR="00812C6E" w:rsidRDefault="00812C6E" w:rsidP="001C1EE7">
      <w:pPr>
        <w:ind w:left="5529"/>
        <w:rPr>
          <w:sz w:val="20"/>
          <w:szCs w:val="20"/>
        </w:rPr>
      </w:pPr>
    </w:p>
    <w:p w:rsidR="00812C6E" w:rsidRDefault="00812C6E" w:rsidP="001C1EE7">
      <w:pPr>
        <w:ind w:left="5529"/>
        <w:rPr>
          <w:sz w:val="20"/>
          <w:szCs w:val="20"/>
        </w:rPr>
      </w:pPr>
    </w:p>
    <w:p w:rsidR="001C1EE7" w:rsidRDefault="001C1EE7" w:rsidP="001C1EE7">
      <w:pPr>
        <w:ind w:left="5529"/>
        <w:rPr>
          <w:sz w:val="20"/>
          <w:szCs w:val="20"/>
        </w:rPr>
      </w:pPr>
    </w:p>
    <w:p w:rsidR="001C1EE7" w:rsidRDefault="001C1EE7" w:rsidP="00B53889">
      <w:pPr>
        <w:suppressAutoHyphens/>
        <w:ind w:firstLine="0"/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B53889" w:rsidRDefault="00411B3A" w:rsidP="00B53889">
      <w:pPr>
        <w:widowControl/>
        <w:suppressAutoHyphens/>
        <w:ind w:firstLine="0"/>
        <w:jc w:val="center"/>
        <w:rPr>
          <w:b/>
        </w:rPr>
      </w:pPr>
      <w:r w:rsidRPr="00411B3A">
        <w:rPr>
          <w:b/>
        </w:rPr>
        <w:t xml:space="preserve">о порядке реализации местной Администрацией Муниципального образования </w:t>
      </w:r>
    </w:p>
    <w:p w:rsidR="00411B3A" w:rsidRPr="00411B3A" w:rsidRDefault="00411B3A" w:rsidP="00B53889">
      <w:pPr>
        <w:widowControl/>
        <w:suppressAutoHyphens/>
        <w:ind w:firstLine="0"/>
        <w:jc w:val="center"/>
        <w:rPr>
          <w:b/>
        </w:rPr>
      </w:pPr>
      <w:r w:rsidRPr="00411B3A">
        <w:rPr>
          <w:b/>
        </w:rPr>
        <w:t xml:space="preserve">Лиговка-Ямская вопроса местного значения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11B3A">
        <w:rPr>
          <w:b/>
        </w:rPr>
        <w:t>психоактивных</w:t>
      </w:r>
      <w:proofErr w:type="spellEnd"/>
      <w:r w:rsidRPr="00411B3A">
        <w:rPr>
          <w:b/>
        </w:rPr>
        <w:t xml:space="preserve"> веществ, наркомании на территории внутригородского муниципального образования Санкт-Петербурга муниципальный округ Лиговка-Ямская»</w:t>
      </w:r>
    </w:p>
    <w:p w:rsidR="001C1EE7" w:rsidRDefault="001C1EE7" w:rsidP="001C1EE7">
      <w:pPr>
        <w:pStyle w:val="ConsPlusNormal"/>
        <w:suppressAutoHyphens/>
        <w:jc w:val="center"/>
      </w:pPr>
    </w:p>
    <w:p w:rsidR="001C1EE7" w:rsidRPr="006521F1" w:rsidRDefault="001C1EE7" w:rsidP="001C1EE7">
      <w:pPr>
        <w:jc w:val="center"/>
        <w:outlineLvl w:val="0"/>
      </w:pPr>
    </w:p>
    <w:p w:rsidR="001C1EE7" w:rsidRPr="007350B2" w:rsidRDefault="001C1EE7" w:rsidP="001C1EE7">
      <w:pPr>
        <w:jc w:val="center"/>
        <w:outlineLvl w:val="0"/>
      </w:pPr>
      <w:r w:rsidRPr="007350B2">
        <w:t>1. Общие положения</w:t>
      </w:r>
    </w:p>
    <w:p w:rsidR="001C1EE7" w:rsidRPr="007350B2" w:rsidRDefault="001C1EE7" w:rsidP="001C1EE7">
      <w:pPr>
        <w:jc w:val="center"/>
      </w:pPr>
    </w:p>
    <w:p w:rsidR="006579FF" w:rsidRPr="00411B3A" w:rsidRDefault="001C1EE7" w:rsidP="00411B3A">
      <w:pPr>
        <w:suppressAutoHyphens/>
        <w:ind w:firstLine="720"/>
      </w:pPr>
      <w:r>
        <w:rPr>
          <w:rFonts w:eastAsia="Calibri"/>
        </w:rPr>
        <w:t xml:space="preserve">1.1. </w:t>
      </w:r>
      <w:proofErr w:type="gramStart"/>
      <w:r w:rsidRPr="006A12FE">
        <w:rPr>
          <w:rFonts w:eastAsia="Calibri"/>
        </w:rPr>
        <w:t xml:space="preserve">Настоящее Положение </w:t>
      </w:r>
      <w:r w:rsidR="00411B3A">
        <w:rPr>
          <w:rFonts w:eastAsia="Calibri"/>
        </w:rPr>
        <w:t>о</w:t>
      </w:r>
      <w:r w:rsidR="00411B3A" w:rsidRPr="00725C55">
        <w:t xml:space="preserve"> порядке </w:t>
      </w:r>
      <w:r w:rsidR="00411B3A">
        <w:t>реализации местной Администрацией Муниципального образования Лиговка-Ямская вопроса местного значения «У</w:t>
      </w:r>
      <w:r w:rsidR="00411B3A" w:rsidRPr="006579FF">
        <w:t>части</w:t>
      </w:r>
      <w:r w:rsidR="00411B3A">
        <w:t>е</w:t>
      </w:r>
      <w:r w:rsidR="00411B3A" w:rsidRPr="006579FF">
        <w:t xml:space="preserve"> в формах, установленных законодательством Санкт-Петербурга,</w:t>
      </w:r>
      <w:r w:rsidR="00411B3A">
        <w:t xml:space="preserve"> </w:t>
      </w:r>
      <w:r w:rsidR="00411B3A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411B3A" w:rsidRPr="006579FF">
        <w:t>психоактивных</w:t>
      </w:r>
      <w:proofErr w:type="spellEnd"/>
      <w:r w:rsidR="00411B3A" w:rsidRPr="006579FF">
        <w:t xml:space="preserve"> веществ, наркомании на территории внутригородского муниципального образования Санкт-Петербурга муниципальный округ Лиговка-Ямская</w:t>
      </w:r>
      <w:r w:rsidR="00411B3A">
        <w:t xml:space="preserve">» </w:t>
      </w:r>
      <w:r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</w:t>
      </w:r>
      <w:r w:rsidR="006579FF">
        <w:rPr>
          <w:rFonts w:eastAsia="Calibri"/>
        </w:rPr>
        <w:t>по осуществлению мероприятий</w:t>
      </w:r>
      <w:proofErr w:type="gramEnd"/>
      <w:r w:rsidR="006579FF">
        <w:rPr>
          <w:rFonts w:eastAsia="Calibri"/>
        </w:rPr>
        <w:t xml:space="preserve">, направленных на </w:t>
      </w:r>
      <w:r w:rsidRPr="00287614">
        <w:rPr>
          <w:rFonts w:eastAsia="Calibri"/>
        </w:rPr>
        <w:t>реализаци</w:t>
      </w:r>
      <w:r w:rsidR="006579FF">
        <w:rPr>
          <w:rFonts w:eastAsia="Calibri"/>
        </w:rPr>
        <w:t>ю</w:t>
      </w:r>
      <w:r w:rsidRPr="00287614">
        <w:rPr>
          <w:rFonts w:eastAsia="Calibri"/>
        </w:rPr>
        <w:t xml:space="preserve"> вопроса местного значения - </w:t>
      </w:r>
      <w:r w:rsidR="006579FF" w:rsidRPr="006579FF">
        <w:t>участи</w:t>
      </w:r>
      <w:r w:rsidR="006579FF">
        <w:t>е</w:t>
      </w:r>
      <w:r w:rsidR="006579FF" w:rsidRPr="006579FF">
        <w:t xml:space="preserve"> в формах, установленных законодательством Санкт-Петербурга,</w:t>
      </w:r>
      <w:r w:rsidR="006579FF">
        <w:t xml:space="preserve"> </w:t>
      </w:r>
      <w:r w:rsidR="006579FF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6579FF" w:rsidRPr="006579FF">
        <w:t>психоактивных</w:t>
      </w:r>
      <w:proofErr w:type="spellEnd"/>
      <w:r w:rsidR="006579FF" w:rsidRPr="006579FF">
        <w:t xml:space="preserve"> веществ, наркомании </w:t>
      </w:r>
      <w:r w:rsidR="006579FF">
        <w:t>в</w:t>
      </w:r>
      <w:r w:rsidR="006579FF" w:rsidRPr="006579FF">
        <w:t xml:space="preserve"> Санкт-Петербург</w:t>
      </w:r>
      <w:r w:rsidR="006579FF">
        <w:t>е»</w:t>
      </w:r>
      <w:r w:rsidR="006579FF" w:rsidRPr="006579FF">
        <w:t xml:space="preserve"> </w:t>
      </w:r>
      <w:r w:rsidR="006579FF">
        <w:t xml:space="preserve">(далее – вопрос местного значения) </w:t>
      </w:r>
      <w:r w:rsidR="006579FF" w:rsidRPr="006579FF">
        <w:t>на территории внутригородского муниципального образования Санкт-Петербурга муниципальный округ Лиговка-Ямская</w:t>
      </w:r>
      <w:r w:rsidR="006579FF">
        <w:t xml:space="preserve"> (далее – Муниципальное образование).</w:t>
      </w:r>
    </w:p>
    <w:p w:rsidR="001C1EE7" w:rsidRPr="006579FF" w:rsidRDefault="001C1EE7" w:rsidP="006579FF">
      <w:pPr>
        <w:suppressAutoHyphens/>
        <w:ind w:firstLine="720"/>
      </w:pPr>
      <w:r w:rsidRPr="00287614">
        <w:rPr>
          <w:rFonts w:eastAsia="Calibri"/>
        </w:rPr>
        <w:t xml:space="preserve">1.2. </w:t>
      </w:r>
      <w:r w:rsidR="006579FF">
        <w:rPr>
          <w:rFonts w:eastAsia="Calibri"/>
        </w:rPr>
        <w:t xml:space="preserve">Вопросы </w:t>
      </w:r>
      <w:r w:rsidR="006579FF" w:rsidRPr="006579FF">
        <w:t>участи</w:t>
      </w:r>
      <w:r w:rsidR="006579FF">
        <w:t xml:space="preserve">я </w:t>
      </w:r>
      <w:r w:rsidR="006579FF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6579FF" w:rsidRPr="006579FF">
        <w:t>психоактивных</w:t>
      </w:r>
      <w:proofErr w:type="spellEnd"/>
      <w:r w:rsidR="006579FF" w:rsidRPr="006579FF">
        <w:t xml:space="preserve"> веществ, наркомании на территории внутригородского муниципального образования Санкт-Петербурга муниципальный округ Лиговка-Ямская</w:t>
      </w:r>
      <w:r w:rsidR="006579FF">
        <w:t xml:space="preserve"> </w:t>
      </w:r>
      <w:r>
        <w:t>наход</w:t>
      </w:r>
      <w:r w:rsidR="006579FF">
        <w:t>я</w:t>
      </w:r>
      <w:r>
        <w:t>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1C1EE7" w:rsidRDefault="001C1EE7" w:rsidP="001C1EE7">
      <w:pPr>
        <w:suppressAutoHyphens/>
        <w:ind w:firstLine="540"/>
      </w:pPr>
    </w:p>
    <w:p w:rsidR="001C1EE7" w:rsidRPr="007350B2" w:rsidRDefault="001C1EE7" w:rsidP="001C1EE7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1C1EE7" w:rsidRPr="007350B2" w:rsidRDefault="001C1EE7" w:rsidP="001C1EE7">
      <w:pPr>
        <w:suppressAutoHyphens/>
        <w:jc w:val="center"/>
      </w:pPr>
    </w:p>
    <w:p w:rsidR="00780C71" w:rsidRDefault="001C1EE7" w:rsidP="00780C71">
      <w:pPr>
        <w:suppressAutoHyphens/>
        <w:ind w:firstLine="540"/>
      </w:pPr>
      <w:r w:rsidRPr="007350B2">
        <w:t>2.1. Основн</w:t>
      </w:r>
      <w:r w:rsidR="000F60F8">
        <w:t>ой</w:t>
      </w:r>
      <w:r w:rsidRPr="007350B2">
        <w:t xml:space="preserve"> цел</w:t>
      </w:r>
      <w:r w:rsidR="000F60F8">
        <w:t>ью</w:t>
      </w:r>
      <w:r>
        <w:t xml:space="preserve"> при осуществлении полномочий по решению вопроса местного значения «</w:t>
      </w:r>
      <w:r w:rsidR="006C1964" w:rsidRPr="006579FF">
        <w:t>участи</w:t>
      </w:r>
      <w:r w:rsidR="006C1964">
        <w:t>е</w:t>
      </w:r>
      <w:r w:rsidR="006C1964" w:rsidRPr="006579FF">
        <w:t xml:space="preserve"> в формах, установленных законодательством Санкт-Петербурга,</w:t>
      </w:r>
      <w:r w:rsidR="006C1964">
        <w:t xml:space="preserve"> </w:t>
      </w:r>
      <w:r w:rsidR="006C1964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6C1964" w:rsidRPr="006579FF">
        <w:t>психоактивных</w:t>
      </w:r>
      <w:proofErr w:type="spellEnd"/>
      <w:r w:rsidR="006C1964" w:rsidRPr="006579FF">
        <w:t xml:space="preserve"> веществ, наркомании </w:t>
      </w:r>
      <w:r w:rsidR="006C1964">
        <w:t>в</w:t>
      </w:r>
      <w:r w:rsidR="006C1964" w:rsidRPr="006579FF">
        <w:t xml:space="preserve"> Санкт-Петербург</w:t>
      </w:r>
      <w:r w:rsidR="006C1964">
        <w:t>е» явля</w:t>
      </w:r>
      <w:r w:rsidR="000F60F8">
        <w:t>е</w:t>
      </w:r>
      <w:r w:rsidR="006C1964">
        <w:t>тся</w:t>
      </w:r>
      <w:r w:rsidR="000F60F8">
        <w:t xml:space="preserve"> </w:t>
      </w:r>
      <w:r w:rsidR="00780C71">
        <w:t>о</w:t>
      </w:r>
      <w:r w:rsidR="00780C71" w:rsidRPr="00780C71">
        <w:t xml:space="preserve">казание содействия в  профилактике правонарушений, в том числе незаконного потребления наркотических средств и психотропных веществ, новых потенциально опасных </w:t>
      </w:r>
      <w:proofErr w:type="spellStart"/>
      <w:r w:rsidR="00780C71" w:rsidRPr="00780C71">
        <w:t>психоактивных</w:t>
      </w:r>
      <w:proofErr w:type="spellEnd"/>
      <w:r w:rsidR="00780C71" w:rsidRPr="00780C71">
        <w:t xml:space="preserve"> веществ, наркомании в Санкт-Петербурге;</w:t>
      </w:r>
    </w:p>
    <w:p w:rsidR="001C1EE7" w:rsidRDefault="001C1EE7" w:rsidP="006C0F77">
      <w:pPr>
        <w:suppressAutoHyphens/>
        <w:ind w:firstLine="540"/>
      </w:pPr>
      <w:r>
        <w:lastRenderedPageBreak/>
        <w:t>2.2.</w:t>
      </w:r>
      <w:r w:rsidRPr="00FD157D">
        <w:t xml:space="preserve"> </w:t>
      </w:r>
      <w:r w:rsidRPr="007350B2">
        <w:t>Основн</w:t>
      </w:r>
      <w:r>
        <w:t>ыми</w:t>
      </w:r>
      <w:r w:rsidRPr="007350B2">
        <w:t xml:space="preserve"> </w:t>
      </w:r>
      <w:r>
        <w:t xml:space="preserve">задачами при осуществлении полномочий по решению вопроса местного значения </w:t>
      </w:r>
      <w:r w:rsidR="00746D18">
        <w:t>«</w:t>
      </w:r>
      <w:r w:rsidR="00746D18" w:rsidRPr="006579FF">
        <w:t>участи</w:t>
      </w:r>
      <w:r w:rsidR="00746D18">
        <w:t>е</w:t>
      </w:r>
      <w:r w:rsidR="00746D18" w:rsidRPr="006579FF">
        <w:t xml:space="preserve"> в формах, установленных законодательством Санкт-Петербурга,</w:t>
      </w:r>
      <w:r w:rsidR="00746D18">
        <w:t xml:space="preserve"> </w:t>
      </w:r>
      <w:r w:rsidR="00746D18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746D18" w:rsidRPr="006579FF">
        <w:t>психоактивных</w:t>
      </w:r>
      <w:proofErr w:type="spellEnd"/>
      <w:r w:rsidR="00746D18" w:rsidRPr="006579FF">
        <w:t xml:space="preserve"> веществ, наркомании </w:t>
      </w:r>
      <w:r w:rsidR="00746D18">
        <w:t>в</w:t>
      </w:r>
      <w:r w:rsidR="00746D18" w:rsidRPr="006579FF">
        <w:t xml:space="preserve"> Санкт-Петербург</w:t>
      </w:r>
      <w:r w:rsidR="00746D18">
        <w:t xml:space="preserve">е» </w:t>
      </w:r>
      <w:r>
        <w:t>являются:</w:t>
      </w:r>
    </w:p>
    <w:p w:rsidR="006C0F77" w:rsidRPr="006C0F77" w:rsidRDefault="001C1EE7" w:rsidP="006C0F77">
      <w:pPr>
        <w:suppressAutoHyphens/>
        <w:ind w:firstLine="540"/>
      </w:pPr>
      <w:r>
        <w:t xml:space="preserve">- </w:t>
      </w:r>
      <w:r w:rsidR="006C0F77">
        <w:t>п</w:t>
      </w:r>
      <w:r w:rsidR="006C0F77" w:rsidRPr="006C0F77">
        <w:t>овышение уровня осведомленности населения</w:t>
      </w:r>
      <w:r w:rsidR="006C0F77">
        <w:t xml:space="preserve"> </w:t>
      </w:r>
      <w:r w:rsidR="006C0F77" w:rsidRPr="006C0F77">
        <w:t xml:space="preserve">об ответственности за  правонарушения, в том числе за незаконный оборот </w:t>
      </w:r>
      <w:proofErr w:type="spellStart"/>
      <w:r w:rsidR="006C0F77" w:rsidRPr="006C0F77">
        <w:t>психоактивных</w:t>
      </w:r>
      <w:proofErr w:type="spellEnd"/>
      <w:r w:rsidR="006C0F77" w:rsidRPr="006C0F77">
        <w:t xml:space="preserve"> веществ</w:t>
      </w:r>
      <w:r w:rsidR="006C0F77">
        <w:t xml:space="preserve">, а также </w:t>
      </w:r>
      <w:r w:rsidR="006C0F77" w:rsidRPr="006C0F77">
        <w:t xml:space="preserve">о негативных последствиях немедицинского потребления наркотиков и иных </w:t>
      </w:r>
      <w:proofErr w:type="spellStart"/>
      <w:r w:rsidR="006C0F77" w:rsidRPr="006C0F77">
        <w:t>психоактивных</w:t>
      </w:r>
      <w:proofErr w:type="spellEnd"/>
      <w:r w:rsidR="006C0F77" w:rsidRPr="006C0F77">
        <w:t xml:space="preserve"> веще</w:t>
      </w:r>
      <w:proofErr w:type="gramStart"/>
      <w:r w:rsidR="006C0F77" w:rsidRPr="006C0F77">
        <w:t>ств</w:t>
      </w:r>
      <w:r w:rsidR="00FD5C0A">
        <w:t xml:space="preserve"> </w:t>
      </w:r>
      <w:r w:rsidR="006C0F77" w:rsidRPr="006C0F77">
        <w:t>дл</w:t>
      </w:r>
      <w:proofErr w:type="gramEnd"/>
      <w:r w:rsidR="006C0F77" w:rsidRPr="006C0F77">
        <w:t>я организма человека;</w:t>
      </w:r>
    </w:p>
    <w:p w:rsidR="00FD5C0A" w:rsidRDefault="006C0F77" w:rsidP="00FD5C0A">
      <w:pPr>
        <w:suppressAutoHyphens/>
        <w:ind w:firstLine="540"/>
      </w:pPr>
      <w:r>
        <w:t>- ф</w:t>
      </w:r>
      <w:r w:rsidRPr="006C0F77">
        <w:t>ормирование в обществе через средства массовой информации, другие информацион</w:t>
      </w:r>
      <w:r w:rsidR="00FD5C0A">
        <w:t>н</w:t>
      </w:r>
      <w:r w:rsidRPr="006C0F77">
        <w:t>ые каналы негативного отношения</w:t>
      </w:r>
      <w:r w:rsidR="00FD5C0A">
        <w:t xml:space="preserve"> </w:t>
      </w:r>
      <w:r w:rsidRPr="006C0F77">
        <w:t xml:space="preserve">к правонарушениям, в том числе  связанных с незаконным оборотом и  потреблением  наркотиков, </w:t>
      </w:r>
      <w:r w:rsidR="00FD5C0A" w:rsidRPr="006C0F77">
        <w:t xml:space="preserve">и иных </w:t>
      </w:r>
      <w:proofErr w:type="spellStart"/>
      <w:r w:rsidR="00FD5C0A" w:rsidRPr="006C0F77">
        <w:t>психоактивных</w:t>
      </w:r>
      <w:proofErr w:type="spellEnd"/>
      <w:r w:rsidR="00FD5C0A" w:rsidRPr="006C0F77">
        <w:t xml:space="preserve"> веществ</w:t>
      </w:r>
      <w:r w:rsidRPr="006C0F77">
        <w:t>;</w:t>
      </w:r>
    </w:p>
    <w:p w:rsidR="006C0F77" w:rsidRPr="006C0F77" w:rsidRDefault="00FD5C0A" w:rsidP="00FD5C0A">
      <w:pPr>
        <w:suppressAutoHyphens/>
        <w:ind w:firstLine="540"/>
      </w:pPr>
      <w:r>
        <w:t>- п</w:t>
      </w:r>
      <w:r w:rsidR="006C0F77" w:rsidRPr="006C0F77">
        <w:t>ропаганда преимуще</w:t>
      </w:r>
      <w:proofErr w:type="gramStart"/>
      <w:r w:rsidR="006C0F77" w:rsidRPr="006C0F77">
        <w:t>ств зд</w:t>
      </w:r>
      <w:proofErr w:type="gramEnd"/>
      <w:r w:rsidR="006C0F77" w:rsidRPr="006C0F77">
        <w:t>орового образа жизни.</w:t>
      </w:r>
    </w:p>
    <w:p w:rsidR="001C1EE7" w:rsidRDefault="001C1EE7" w:rsidP="001C1EE7">
      <w:pPr>
        <w:suppressAutoHyphens/>
        <w:ind w:firstLine="540"/>
        <w:rPr>
          <w:rFonts w:eastAsiaTheme="minorHAnsi"/>
          <w:lang w:eastAsia="en-US"/>
        </w:rPr>
      </w:pPr>
    </w:p>
    <w:p w:rsidR="001C1EE7" w:rsidRPr="007350B2" w:rsidRDefault="001C1EE7" w:rsidP="001C1EE7">
      <w:pPr>
        <w:suppressAutoHyphens/>
        <w:jc w:val="center"/>
        <w:outlineLvl w:val="0"/>
      </w:pPr>
      <w:r w:rsidRPr="007350B2">
        <w:t xml:space="preserve">3. </w:t>
      </w:r>
      <w:r w:rsidR="00FD5C0A">
        <w:t>Реализация мероприятий</w:t>
      </w:r>
    </w:p>
    <w:p w:rsidR="001C1EE7" w:rsidRPr="007350B2" w:rsidRDefault="001C1EE7" w:rsidP="001C1EE7">
      <w:pPr>
        <w:suppressAutoHyphens/>
      </w:pPr>
    </w:p>
    <w:p w:rsidR="008605EF" w:rsidRDefault="001C1EE7" w:rsidP="008605E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1. </w:t>
      </w:r>
      <w:r w:rsidR="008605EF" w:rsidRPr="00F701E9">
        <w:rPr>
          <w:rFonts w:eastAsia="Calibri"/>
        </w:rPr>
        <w:t xml:space="preserve">Местная </w:t>
      </w:r>
      <w:r w:rsidR="008605EF">
        <w:rPr>
          <w:rFonts w:eastAsia="Calibri"/>
        </w:rPr>
        <w:t>А</w:t>
      </w:r>
      <w:r w:rsidR="008605EF" w:rsidRPr="00F701E9">
        <w:rPr>
          <w:rFonts w:eastAsia="Calibri"/>
        </w:rPr>
        <w:t>дминистрация</w:t>
      </w:r>
      <w:r w:rsidR="008605EF">
        <w:rPr>
          <w:rFonts w:eastAsia="Calibri"/>
        </w:rPr>
        <w:t xml:space="preserve"> участвует </w:t>
      </w:r>
      <w:r w:rsidR="008605EF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605EF" w:rsidRPr="006579FF">
        <w:t>психоактивных</w:t>
      </w:r>
      <w:proofErr w:type="spellEnd"/>
      <w:r w:rsidR="008605EF" w:rsidRPr="006579FF">
        <w:t xml:space="preserve"> веществ, наркомании </w:t>
      </w:r>
      <w:r w:rsidR="008605EF">
        <w:t>в</w:t>
      </w:r>
      <w:r w:rsidR="008605EF" w:rsidRPr="006579FF">
        <w:t xml:space="preserve"> Санкт-Петербург</w:t>
      </w:r>
      <w:r w:rsidR="008605EF">
        <w:t>е</w:t>
      </w:r>
      <w:r w:rsidR="008605EF">
        <w:rPr>
          <w:rFonts w:eastAsia="Calibri"/>
        </w:rPr>
        <w:t xml:space="preserve"> </w:t>
      </w:r>
      <w:r w:rsidR="008605EF">
        <w:t>в соответствии с настоящим Положением, Муниципальной программой, утверждаемой постановлением местной Администрации.</w:t>
      </w:r>
    </w:p>
    <w:p w:rsidR="00FD5C0A" w:rsidRPr="008605EF" w:rsidRDefault="008605EF" w:rsidP="008605E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2. </w:t>
      </w:r>
      <w:r w:rsidR="0081108B">
        <w:rPr>
          <w:rFonts w:eastAsia="Calibri"/>
        </w:rPr>
        <w:t xml:space="preserve">Местная Администрация </w:t>
      </w:r>
      <w:r w:rsidR="0095261B" w:rsidRPr="006579FF">
        <w:t>внутригородского муниципального образования Санкт-Петербурга муниципальный округ Лиговка-Ямская</w:t>
      </w:r>
      <w:r w:rsidR="0095261B">
        <w:t xml:space="preserve"> (далее – местная Администрация) при решении вопроса местного значения «</w:t>
      </w:r>
      <w:r w:rsidR="0095261B" w:rsidRPr="006579FF">
        <w:t>участи</w:t>
      </w:r>
      <w:r w:rsidR="0095261B">
        <w:t>е</w:t>
      </w:r>
      <w:r w:rsidR="0095261B" w:rsidRPr="006579FF">
        <w:t xml:space="preserve"> в формах, установленных законодательством Санкт-Петербурга,</w:t>
      </w:r>
      <w:r w:rsidR="0095261B">
        <w:t xml:space="preserve"> </w:t>
      </w:r>
      <w:r w:rsidR="0095261B"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95261B" w:rsidRPr="006579FF">
        <w:t>психоактивных</w:t>
      </w:r>
      <w:proofErr w:type="spellEnd"/>
      <w:r w:rsidR="0095261B" w:rsidRPr="006579FF">
        <w:t xml:space="preserve"> веществ, наркомании </w:t>
      </w:r>
      <w:r w:rsidR="0095261B">
        <w:t>в</w:t>
      </w:r>
      <w:r w:rsidR="0095261B" w:rsidRPr="006579FF">
        <w:t xml:space="preserve"> Санкт-Петербург</w:t>
      </w:r>
      <w:r w:rsidR="0095261B">
        <w:t>е»</w:t>
      </w:r>
      <w:r w:rsidR="00767604">
        <w:t>, в пределах своей компетенции:</w:t>
      </w:r>
    </w:p>
    <w:p w:rsidR="00767604" w:rsidRDefault="00767604" w:rsidP="001C1EE7">
      <w:pPr>
        <w:tabs>
          <w:tab w:val="left" w:pos="851"/>
        </w:tabs>
        <w:suppressAutoHyphens/>
        <w:ind w:firstLine="540"/>
      </w:pPr>
      <w:r>
        <w:t>- ежегодно разрабатывает и утверждает Муниципальную программу «Профилактика правонарушений» по вопросу местного значения «</w:t>
      </w:r>
      <w:r w:rsidRPr="006579FF">
        <w:t>участи</w:t>
      </w:r>
      <w:r>
        <w:t>е</w:t>
      </w:r>
      <w:r w:rsidRPr="006579FF">
        <w:t xml:space="preserve"> в формах, установленных законодательством Санкт-Петербурга,</w:t>
      </w:r>
      <w:r>
        <w:t xml:space="preserve"> </w:t>
      </w:r>
      <w:r w:rsidRPr="006579FF"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6579FF">
        <w:t>психоактивных</w:t>
      </w:r>
      <w:proofErr w:type="spellEnd"/>
      <w:r w:rsidRPr="006579FF">
        <w:t xml:space="preserve"> веществ, наркомании </w:t>
      </w:r>
      <w:r>
        <w:t>в</w:t>
      </w:r>
      <w:r w:rsidRPr="006579FF">
        <w:t xml:space="preserve"> Санкт-Петербург</w:t>
      </w:r>
      <w:r>
        <w:t>е»</w:t>
      </w:r>
      <w:r w:rsidRPr="00767604">
        <w:t>;</w:t>
      </w:r>
    </w:p>
    <w:p w:rsidR="00767604" w:rsidRDefault="00767604" w:rsidP="001C1EE7">
      <w:pPr>
        <w:tabs>
          <w:tab w:val="left" w:pos="851"/>
        </w:tabs>
        <w:suppressAutoHyphens/>
        <w:ind w:firstLine="540"/>
      </w:pPr>
      <w:r>
        <w:t>- обеспечивает исполнение вышеуказанной Муниципальной программы</w:t>
      </w:r>
      <w:r w:rsidRPr="00767604">
        <w:t>;</w:t>
      </w:r>
    </w:p>
    <w:p w:rsidR="00767604" w:rsidRDefault="00767604" w:rsidP="001C1EE7">
      <w:pPr>
        <w:tabs>
          <w:tab w:val="left" w:pos="851"/>
        </w:tabs>
        <w:suppressAutoHyphens/>
        <w:ind w:firstLine="540"/>
      </w:pPr>
      <w:r>
        <w:t>- представляет отчет о ее исполнении.</w:t>
      </w:r>
    </w:p>
    <w:p w:rsidR="006E61E6" w:rsidRPr="00FD145F" w:rsidRDefault="00767604" w:rsidP="006E61E6">
      <w:pPr>
        <w:tabs>
          <w:tab w:val="left" w:pos="851"/>
        </w:tabs>
        <w:suppressAutoHyphens/>
        <w:ind w:firstLine="540"/>
      </w:pPr>
      <w:r>
        <w:t>3.</w:t>
      </w:r>
      <w:r w:rsidR="008605EF">
        <w:t>3</w:t>
      </w:r>
      <w:r>
        <w:t xml:space="preserve">. </w:t>
      </w:r>
      <w:r w:rsidR="006E61E6">
        <w:t>Муниципальная</w:t>
      </w:r>
      <w:r w:rsidR="006E61E6" w:rsidRPr="00FD145F">
        <w:t xml:space="preserve"> программа разрабатывается в соответствии с </w:t>
      </w:r>
      <w:r w:rsidR="006E61E6" w:rsidRPr="00FD145F">
        <w:rPr>
          <w:bCs/>
        </w:rPr>
        <w:t xml:space="preserve">Положением о порядке разработки, </w:t>
      </w:r>
      <w:r w:rsidR="006E61E6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6E61E6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6E61E6">
        <w:rPr>
          <w:bCs/>
        </w:rPr>
        <w:t>Лиговка-Ямская</w:t>
      </w:r>
      <w:r w:rsidR="006E61E6" w:rsidRPr="00FD145F">
        <w:rPr>
          <w:bCs/>
        </w:rPr>
        <w:t>.</w:t>
      </w:r>
    </w:p>
    <w:p w:rsidR="008E4C9F" w:rsidRDefault="006E61E6" w:rsidP="008E4C9F">
      <w:pPr>
        <w:tabs>
          <w:tab w:val="left" w:pos="851"/>
        </w:tabs>
        <w:suppressAutoHyphens/>
        <w:ind w:firstLine="540"/>
        <w:rPr>
          <w:rFonts w:eastAsia="Calibri"/>
        </w:rPr>
      </w:pPr>
      <w:r>
        <w:t>3.</w:t>
      </w:r>
      <w:r w:rsidR="008605EF">
        <w:t>4</w:t>
      </w:r>
      <w:r>
        <w:t xml:space="preserve">. </w:t>
      </w:r>
      <w:r w:rsidR="008E4C9F">
        <w:t xml:space="preserve">Решение о разработке </w:t>
      </w:r>
      <w:r w:rsidR="008E4C9F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8E4C9F">
        <w:t>данному вопросу местного значения принимается м</w:t>
      </w:r>
      <w:r w:rsidR="008E4C9F" w:rsidRPr="00FD145F">
        <w:t xml:space="preserve">естной </w:t>
      </w:r>
      <w:r w:rsidR="008E4C9F">
        <w:t>А</w:t>
      </w:r>
      <w:r w:rsidR="008E4C9F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8E4C9F">
        <w:t>Лиговка-Ямская исходя из оценки целесообразности и эффективности.</w:t>
      </w:r>
    </w:p>
    <w:p w:rsidR="00767604" w:rsidRPr="008E4C9F" w:rsidRDefault="008E4C9F" w:rsidP="008E4C9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</w:t>
      </w:r>
      <w:r w:rsidR="008605EF">
        <w:rPr>
          <w:rFonts w:eastAsia="Calibri"/>
        </w:rPr>
        <w:t>5</w:t>
      </w:r>
      <w:r>
        <w:rPr>
          <w:rFonts w:eastAsia="Calibri"/>
        </w:rPr>
        <w:t xml:space="preserve">. </w:t>
      </w:r>
      <w:r w:rsidR="00767604">
        <w:t>Муниципальная программа может включать в себя:</w:t>
      </w:r>
    </w:p>
    <w:p w:rsidR="005178B7" w:rsidRPr="00F8245A" w:rsidRDefault="00767604" w:rsidP="001C1EE7">
      <w:pPr>
        <w:tabs>
          <w:tab w:val="left" w:pos="851"/>
        </w:tabs>
        <w:suppressAutoHyphens/>
        <w:ind w:firstLine="540"/>
        <w:rPr>
          <w:color w:val="000000"/>
        </w:rPr>
      </w:pPr>
      <w:r>
        <w:t xml:space="preserve">- </w:t>
      </w:r>
      <w:r w:rsidR="005178B7">
        <w:t>у</w:t>
      </w:r>
      <w:r w:rsidR="005178B7" w:rsidRPr="00582972">
        <w:rPr>
          <w:color w:val="000000"/>
        </w:rPr>
        <w:t xml:space="preserve">частие в деятельности комиссии администрации Центрального района </w:t>
      </w:r>
      <w:r w:rsidR="005178B7">
        <w:rPr>
          <w:color w:val="000000"/>
        </w:rPr>
        <w:t>Санкт-Петербурга</w:t>
      </w:r>
      <w:r w:rsidR="005178B7" w:rsidRPr="00582972">
        <w:rPr>
          <w:color w:val="000000"/>
        </w:rPr>
        <w:t xml:space="preserve"> по вопросам обеспечения правопорядка и </w:t>
      </w:r>
      <w:r w:rsidR="005178B7" w:rsidRPr="005178B7">
        <w:rPr>
          <w:color w:val="000000"/>
        </w:rPr>
        <w:t xml:space="preserve">профилактики правонарушений </w:t>
      </w:r>
      <w:r w:rsidR="005178B7" w:rsidRPr="00582972">
        <w:rPr>
          <w:color w:val="000000"/>
        </w:rPr>
        <w:t>Центрального района Санкт-Петербурга</w:t>
      </w:r>
      <w:r w:rsidR="00F8245A" w:rsidRPr="00F8245A">
        <w:rPr>
          <w:color w:val="000000"/>
        </w:rPr>
        <w:t>;</w:t>
      </w:r>
    </w:p>
    <w:p w:rsidR="000B28D3" w:rsidRDefault="00D01E4A" w:rsidP="000B28D3">
      <w:pPr>
        <w:tabs>
          <w:tab w:val="left" w:pos="851"/>
        </w:tabs>
        <w:suppressAutoHyphens/>
        <w:ind w:firstLine="540"/>
        <w:rPr>
          <w:color w:val="000000"/>
        </w:rPr>
      </w:pPr>
      <w:r>
        <w:rPr>
          <w:color w:val="000000"/>
        </w:rPr>
        <w:t>- у</w:t>
      </w:r>
      <w:r w:rsidRPr="00582972">
        <w:rPr>
          <w:color w:val="000000"/>
        </w:rPr>
        <w:t xml:space="preserve">частие в деятельности </w:t>
      </w:r>
      <w:proofErr w:type="spellStart"/>
      <w:r w:rsidRPr="00D01E4A">
        <w:rPr>
          <w:color w:val="000000"/>
        </w:rPr>
        <w:t>антинаркотической</w:t>
      </w:r>
      <w:proofErr w:type="spellEnd"/>
      <w:r w:rsidRPr="00D01E4A">
        <w:rPr>
          <w:color w:val="000000"/>
        </w:rPr>
        <w:t xml:space="preserve"> комиссии</w:t>
      </w:r>
      <w:r w:rsidRPr="00582972">
        <w:rPr>
          <w:color w:val="000000"/>
        </w:rPr>
        <w:t xml:space="preserve"> администрации Центрального района Санкт-Петербурга</w:t>
      </w:r>
      <w:r w:rsidR="00F8245A" w:rsidRPr="00F8245A">
        <w:rPr>
          <w:color w:val="000000"/>
        </w:rPr>
        <w:t>;</w:t>
      </w:r>
    </w:p>
    <w:p w:rsidR="000B28D3" w:rsidRDefault="000B28D3" w:rsidP="00D01E4A">
      <w:pPr>
        <w:tabs>
          <w:tab w:val="left" w:pos="851"/>
        </w:tabs>
        <w:suppressAutoHyphens/>
        <w:ind w:firstLine="540"/>
        <w:rPr>
          <w:color w:val="000000"/>
        </w:rPr>
      </w:pPr>
      <w:r>
        <w:rPr>
          <w:color w:val="000000"/>
        </w:rPr>
        <w:t xml:space="preserve">- издание </w:t>
      </w:r>
      <w:r w:rsidR="00F4108A">
        <w:rPr>
          <w:color w:val="000000"/>
        </w:rPr>
        <w:t xml:space="preserve">и распространение </w:t>
      </w:r>
      <w:r w:rsidR="00E07E8D">
        <w:rPr>
          <w:color w:val="000000"/>
        </w:rPr>
        <w:t>печатной продукции</w:t>
      </w:r>
      <w:r>
        <w:rPr>
          <w:color w:val="000000"/>
        </w:rPr>
        <w:t xml:space="preserve"> по профилактике </w:t>
      </w:r>
      <w:r w:rsidRPr="006579FF"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Pr="006579FF">
        <w:lastRenderedPageBreak/>
        <w:t>психоактивных</w:t>
      </w:r>
      <w:proofErr w:type="spellEnd"/>
      <w:r w:rsidRPr="006579FF">
        <w:t xml:space="preserve"> веществ, наркомании</w:t>
      </w:r>
    </w:p>
    <w:p w:rsidR="00D01E4A" w:rsidRDefault="00D01E4A" w:rsidP="001C1EE7">
      <w:pPr>
        <w:tabs>
          <w:tab w:val="left" w:pos="851"/>
        </w:tabs>
        <w:suppressAutoHyphens/>
        <w:ind w:firstLine="540"/>
      </w:pPr>
      <w:r>
        <w:t>- р</w:t>
      </w:r>
      <w:r w:rsidRPr="00582972">
        <w:rPr>
          <w:color w:val="000000"/>
        </w:rPr>
        <w:t>азмещение на официальном сайте в сети «Интернет» материалов, предоставляемых  правоохранительными структурами (УМВД, прокуратура Центрального района Санкт-Петербурга)  о состоянии дел  в области профилактики правонарушений</w:t>
      </w:r>
      <w:r w:rsidRPr="00582972">
        <w:t xml:space="preserve"> и наркомании</w:t>
      </w:r>
      <w:r w:rsidR="00F8245A">
        <w:t>.</w:t>
      </w:r>
    </w:p>
    <w:p w:rsidR="000B28D3" w:rsidRPr="003E0681" w:rsidRDefault="000B28D3" w:rsidP="003E0681">
      <w:pPr>
        <w:suppressAutoHyphens/>
        <w:ind w:firstLine="540"/>
        <w:rPr>
          <w:rFonts w:eastAsia="Calibri"/>
        </w:rPr>
      </w:pPr>
      <w:r>
        <w:t>-</w:t>
      </w:r>
      <w:r w:rsidR="003E0681" w:rsidRPr="004432F5">
        <w:t xml:space="preserve"> и</w:t>
      </w:r>
      <w:r w:rsidR="003E0681" w:rsidRPr="004432F5">
        <w:rPr>
          <w:rFonts w:eastAsia="Calibri"/>
        </w:rPr>
        <w:t xml:space="preserve">ные мероприятия в пределах компетенции </w:t>
      </w:r>
      <w:r w:rsidR="003E0681">
        <w:rPr>
          <w:rFonts w:eastAsia="Calibri"/>
        </w:rPr>
        <w:t>м</w:t>
      </w:r>
      <w:r w:rsidR="003E0681" w:rsidRPr="004432F5">
        <w:rPr>
          <w:rFonts w:eastAsia="Calibri"/>
        </w:rPr>
        <w:t xml:space="preserve">естной </w:t>
      </w:r>
      <w:r w:rsidR="003E0681">
        <w:rPr>
          <w:rFonts w:eastAsia="Calibri"/>
        </w:rPr>
        <w:t>А</w:t>
      </w:r>
      <w:r w:rsidR="003E0681" w:rsidRPr="004432F5">
        <w:rPr>
          <w:rFonts w:eastAsia="Calibri"/>
        </w:rPr>
        <w:t>дминистрации</w:t>
      </w:r>
      <w:r>
        <w:t>.</w:t>
      </w:r>
    </w:p>
    <w:p w:rsidR="001C1EE7" w:rsidRPr="00AB58FF" w:rsidRDefault="001C1EE7" w:rsidP="001C1EE7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8605EF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812C6E" w:rsidRPr="0084700A" w:rsidRDefault="001C1EE7" w:rsidP="000D4DCE">
      <w:pPr>
        <w:suppressAutoHyphens/>
        <w:ind w:firstLine="540"/>
      </w:pPr>
      <w:r w:rsidRPr="00FD145F">
        <w:rPr>
          <w:rFonts w:eastAsia="Calibri"/>
        </w:rPr>
        <w:t>3.</w:t>
      </w:r>
      <w:r w:rsidR="008605EF">
        <w:rPr>
          <w:rFonts w:eastAsia="Calibri"/>
        </w:rPr>
        <w:t>7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EE647B" w:rsidRPr="00CF205B" w:rsidRDefault="00EE647B" w:rsidP="00812C6E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EE647B" w:rsidRDefault="00EE647B" w:rsidP="00812C6E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EE647B" w:rsidRDefault="00EE647B" w:rsidP="00812C6E">
      <w:pPr>
        <w:suppressAutoHyphens/>
        <w:ind w:left="5387"/>
        <w:jc w:val="right"/>
        <w:rPr>
          <w:sz w:val="20"/>
          <w:szCs w:val="20"/>
        </w:rPr>
      </w:pPr>
    </w:p>
    <w:p w:rsidR="00EE647B" w:rsidRDefault="00EE647B" w:rsidP="00812C6E">
      <w:pPr>
        <w:ind w:left="5529"/>
        <w:jc w:val="right"/>
        <w:rPr>
          <w:sz w:val="20"/>
          <w:szCs w:val="20"/>
        </w:rPr>
      </w:pPr>
    </w:p>
    <w:p w:rsidR="00EE647B" w:rsidRDefault="00EE647B" w:rsidP="00EE647B">
      <w:pPr>
        <w:ind w:left="5529"/>
        <w:rPr>
          <w:sz w:val="20"/>
          <w:szCs w:val="20"/>
        </w:rPr>
      </w:pPr>
    </w:p>
    <w:p w:rsidR="00812C6E" w:rsidRDefault="00812C6E" w:rsidP="00EE647B">
      <w:pPr>
        <w:ind w:left="5529"/>
        <w:rPr>
          <w:sz w:val="20"/>
          <w:szCs w:val="20"/>
        </w:rPr>
      </w:pPr>
    </w:p>
    <w:p w:rsidR="00812C6E" w:rsidRDefault="00812C6E" w:rsidP="00EE647B">
      <w:pPr>
        <w:ind w:left="5529"/>
        <w:rPr>
          <w:sz w:val="20"/>
          <w:szCs w:val="20"/>
        </w:rPr>
      </w:pPr>
    </w:p>
    <w:p w:rsidR="00EE647B" w:rsidRDefault="00EE647B" w:rsidP="00EE647B">
      <w:pPr>
        <w:ind w:left="5529"/>
        <w:rPr>
          <w:sz w:val="20"/>
          <w:szCs w:val="20"/>
        </w:rPr>
      </w:pPr>
    </w:p>
    <w:p w:rsidR="00EE647B" w:rsidRDefault="00EE647B" w:rsidP="00FA4973">
      <w:pPr>
        <w:suppressAutoHyphens/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7C5AC8" w:rsidRPr="007C5AC8" w:rsidRDefault="007C5AC8" w:rsidP="00FA4973">
      <w:pPr>
        <w:widowControl/>
        <w:suppressAutoHyphens/>
        <w:jc w:val="center"/>
        <w:rPr>
          <w:b/>
          <w:bCs/>
        </w:rPr>
      </w:pPr>
      <w:r>
        <w:rPr>
          <w:b/>
        </w:rPr>
        <w:t>о</w:t>
      </w:r>
      <w:r w:rsidRPr="007C5AC8">
        <w:rPr>
          <w:b/>
        </w:rPr>
        <w:t xml:space="preserve"> порядке реализации местной Администрацией Муниципального образования Лиговка-Ямская вопроса местного значения «У</w:t>
      </w:r>
      <w:r w:rsidRPr="007C5AC8">
        <w:rPr>
          <w:b/>
          <w:bCs/>
        </w:rPr>
        <w:t xml:space="preserve">частие в мероприятиях по охране окружающей среды в границах </w:t>
      </w:r>
      <w:r w:rsidRPr="007C5AC8">
        <w:rPr>
          <w:b/>
        </w:rPr>
        <w:t>внутригородского муниципального образования Санкт-Петербурга муниципальный округ Лиговка-Ямская</w:t>
      </w:r>
      <w:r w:rsidR="00C67FB6">
        <w:rPr>
          <w:b/>
        </w:rPr>
        <w:t>»</w:t>
      </w:r>
    </w:p>
    <w:p w:rsidR="007C5AC8" w:rsidRDefault="007C5AC8" w:rsidP="00EE647B">
      <w:pPr>
        <w:widowControl/>
        <w:jc w:val="center"/>
        <w:rPr>
          <w:b/>
        </w:rPr>
      </w:pPr>
    </w:p>
    <w:p w:rsidR="00EE647B" w:rsidRPr="006521F1" w:rsidRDefault="00EE647B" w:rsidP="00EE647B">
      <w:pPr>
        <w:jc w:val="center"/>
        <w:outlineLvl w:val="0"/>
      </w:pPr>
    </w:p>
    <w:p w:rsidR="00EE647B" w:rsidRPr="007350B2" w:rsidRDefault="00EE647B" w:rsidP="00EE647B">
      <w:pPr>
        <w:jc w:val="center"/>
        <w:outlineLvl w:val="0"/>
      </w:pPr>
      <w:r w:rsidRPr="007350B2">
        <w:t>1. Общие положения</w:t>
      </w:r>
    </w:p>
    <w:p w:rsidR="00EE647B" w:rsidRPr="007350B2" w:rsidRDefault="00EE647B" w:rsidP="00EE647B">
      <w:pPr>
        <w:jc w:val="center"/>
      </w:pPr>
    </w:p>
    <w:p w:rsidR="009229F5" w:rsidRDefault="00EE647B" w:rsidP="009229F5">
      <w:pPr>
        <w:suppressAutoHyphens/>
        <w:ind w:firstLine="720"/>
        <w:rPr>
          <w:rFonts w:eastAsia="Calibri"/>
        </w:rPr>
      </w:pPr>
      <w:r>
        <w:rPr>
          <w:rFonts w:eastAsia="Calibri"/>
        </w:rPr>
        <w:t xml:space="preserve">1.1. </w:t>
      </w:r>
      <w:proofErr w:type="gramStart"/>
      <w:r w:rsidRPr="006A12FE">
        <w:rPr>
          <w:rFonts w:eastAsia="Calibri"/>
        </w:rPr>
        <w:t xml:space="preserve">Настоящее Положение </w:t>
      </w:r>
      <w:r w:rsidR="009229F5">
        <w:rPr>
          <w:rFonts w:eastAsia="Calibri"/>
        </w:rPr>
        <w:t>о</w:t>
      </w:r>
      <w:r w:rsidR="009229F5" w:rsidRPr="009229F5">
        <w:t xml:space="preserve"> порядке реализации местной Администрацией Муниципального образования Лиговка-Ямская вопроса местного значения «Участие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»</w:t>
      </w:r>
      <w:r w:rsidR="009229F5">
        <w:t xml:space="preserve"> </w:t>
      </w:r>
      <w:r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</w:t>
      </w:r>
      <w:r w:rsidR="009229F5">
        <w:rPr>
          <w:rFonts w:eastAsia="Calibri"/>
        </w:rPr>
        <w:t xml:space="preserve">участия органов местного самоуправления </w:t>
      </w:r>
      <w:r w:rsidR="009229F5" w:rsidRPr="009229F5">
        <w:t>внутригородского муниципального образования Санкт-Петербурга муниципальный округ Лиговка-Ямская</w:t>
      </w:r>
      <w:r w:rsidR="009229F5">
        <w:t xml:space="preserve"> в реализации мероприятий по </w:t>
      </w:r>
      <w:r w:rsidR="009229F5" w:rsidRPr="009229F5">
        <w:t xml:space="preserve">охране окружающей среды </w:t>
      </w:r>
      <w:r w:rsidR="009229F5">
        <w:t>и</w:t>
      </w:r>
      <w:proofErr w:type="gramEnd"/>
      <w:r w:rsidR="009229F5">
        <w:t xml:space="preserve"> </w:t>
      </w:r>
      <w:proofErr w:type="gramStart"/>
      <w:r w:rsidR="009229F5">
        <w:t>мероприятиях</w:t>
      </w:r>
      <w:proofErr w:type="gramEnd"/>
      <w:r w:rsidR="009229F5">
        <w:t xml:space="preserve">, способствующих созданию безопасной среды обитания </w:t>
      </w:r>
      <w:r w:rsidR="009229F5" w:rsidRPr="009229F5">
        <w:t>в границах внутригородского муниципального образования Санкт-Петербурга муниципальный округ Лиговка-Ямская</w:t>
      </w:r>
      <w:r w:rsidR="009229F5">
        <w:t>.</w:t>
      </w:r>
    </w:p>
    <w:p w:rsidR="00EE647B" w:rsidRPr="006579FF" w:rsidRDefault="00EE647B" w:rsidP="009229F5">
      <w:pPr>
        <w:suppressAutoHyphens/>
        <w:ind w:firstLine="720"/>
      </w:pPr>
      <w:r w:rsidRPr="00287614">
        <w:rPr>
          <w:rFonts w:eastAsia="Calibri"/>
        </w:rPr>
        <w:t xml:space="preserve">1.2. </w:t>
      </w:r>
      <w:r>
        <w:rPr>
          <w:rFonts w:eastAsia="Calibri"/>
        </w:rPr>
        <w:t xml:space="preserve">Вопросы </w:t>
      </w:r>
      <w:proofErr w:type="gramStart"/>
      <w:r w:rsidRPr="006579FF">
        <w:t>участи</w:t>
      </w:r>
      <w:r>
        <w:t xml:space="preserve">я </w:t>
      </w:r>
      <w:r w:rsidR="009229F5">
        <w:rPr>
          <w:rFonts w:eastAsia="Calibri"/>
        </w:rPr>
        <w:t xml:space="preserve">органов местного самоуправления </w:t>
      </w:r>
      <w:r w:rsidR="009229F5" w:rsidRPr="009229F5">
        <w:t>внутригородского муниципального образования Санкт-Петербурга</w:t>
      </w:r>
      <w:proofErr w:type="gramEnd"/>
      <w:r w:rsidR="009229F5" w:rsidRPr="009229F5">
        <w:t xml:space="preserve"> муниципальный округ Лиговка-Ямская</w:t>
      </w:r>
      <w:r w:rsidR="009229F5">
        <w:t xml:space="preserve"> в реализации мероприятий по </w:t>
      </w:r>
      <w:r w:rsidR="009229F5" w:rsidRPr="009229F5">
        <w:t xml:space="preserve">охране окружающей среды </w:t>
      </w:r>
      <w:r w:rsidR="009229F5">
        <w:t xml:space="preserve">и мероприятиях, способствующих созданию безопасной среды обитания </w:t>
      </w:r>
      <w:r w:rsidR="009229F5" w:rsidRPr="009229F5">
        <w:t>в границах внутригородского муниципального образования Санкт-Петербурга муниципальный округ Лиговка-Ямская</w:t>
      </w:r>
      <w:r w:rsidR="009229F5">
        <w:t xml:space="preserve"> </w:t>
      </w:r>
      <w:r>
        <w:t>находя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EE647B" w:rsidRDefault="00EE647B" w:rsidP="00EE647B">
      <w:pPr>
        <w:suppressAutoHyphens/>
        <w:ind w:firstLine="540"/>
      </w:pPr>
    </w:p>
    <w:p w:rsidR="00EE647B" w:rsidRPr="007350B2" w:rsidRDefault="00EE647B" w:rsidP="00EE647B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EE647B" w:rsidRPr="007350B2" w:rsidRDefault="00EE647B" w:rsidP="00EE647B">
      <w:pPr>
        <w:suppressAutoHyphens/>
        <w:jc w:val="center"/>
      </w:pPr>
    </w:p>
    <w:p w:rsidR="00911692" w:rsidRPr="00911692" w:rsidRDefault="00EE647B" w:rsidP="00911692">
      <w:pPr>
        <w:suppressAutoHyphens/>
        <w:ind w:firstLine="540"/>
      </w:pPr>
      <w:r w:rsidRPr="007350B2">
        <w:t>2.1. Основн</w:t>
      </w:r>
      <w:r>
        <w:t>ой</w:t>
      </w:r>
      <w:r w:rsidRPr="007350B2">
        <w:t xml:space="preserve"> цел</w:t>
      </w:r>
      <w:r>
        <w:t xml:space="preserve">ью при осуществлении полномочий по решению вопроса местного значения </w:t>
      </w:r>
      <w:r w:rsidR="00911692" w:rsidRPr="009229F5">
        <w:t>«Участие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»</w:t>
      </w:r>
      <w:r w:rsidR="00911692">
        <w:t xml:space="preserve"> является с</w:t>
      </w:r>
      <w:r w:rsidR="00911692" w:rsidRPr="00911692">
        <w:rPr>
          <w:lang w:eastAsia="ar-SA"/>
        </w:rPr>
        <w:t>одействие в просвещении населения по вопросам охраны окружающей среды и рационального природопользования</w:t>
      </w:r>
      <w:r w:rsidR="00911692">
        <w:rPr>
          <w:lang w:eastAsia="ar-SA"/>
        </w:rPr>
        <w:t>.</w:t>
      </w:r>
    </w:p>
    <w:p w:rsidR="00911692" w:rsidRPr="00911692" w:rsidRDefault="00EE647B" w:rsidP="00911692">
      <w:pPr>
        <w:suppressAutoHyphens/>
        <w:ind w:firstLine="540"/>
      </w:pPr>
      <w:r>
        <w:t>2.2.</w:t>
      </w:r>
      <w:r w:rsidRPr="00FD157D">
        <w:t xml:space="preserve"> </w:t>
      </w:r>
      <w:r w:rsidRPr="007350B2">
        <w:t>Основн</w:t>
      </w:r>
      <w:r w:rsidR="00911692">
        <w:t>ой</w:t>
      </w:r>
      <w:r w:rsidRPr="007350B2">
        <w:t xml:space="preserve"> </w:t>
      </w:r>
      <w:r>
        <w:t>задач</w:t>
      </w:r>
      <w:r w:rsidR="00911692">
        <w:t>ей</w:t>
      </w:r>
      <w:r>
        <w:t xml:space="preserve"> при осуществлении полномочий по решению вопроса местного значения </w:t>
      </w:r>
      <w:r w:rsidR="00911692" w:rsidRPr="009229F5">
        <w:t>«Участие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»</w:t>
      </w:r>
      <w:r w:rsidR="00911692">
        <w:t xml:space="preserve"> является ф</w:t>
      </w:r>
      <w:r w:rsidR="00911692" w:rsidRPr="00911692">
        <w:rPr>
          <w:lang w:eastAsia="ar-SA"/>
        </w:rPr>
        <w:t xml:space="preserve">ормирование основ экологической культуры населения </w:t>
      </w:r>
      <w:r w:rsidR="00911692">
        <w:rPr>
          <w:lang w:eastAsia="ar-SA"/>
        </w:rPr>
        <w:t>м</w:t>
      </w:r>
      <w:r w:rsidR="00911692" w:rsidRPr="00911692">
        <w:rPr>
          <w:lang w:eastAsia="ar-SA"/>
        </w:rPr>
        <w:t>униципального образования</w:t>
      </w:r>
      <w:r w:rsidR="00911692">
        <w:rPr>
          <w:lang w:eastAsia="ar-SA"/>
        </w:rPr>
        <w:t>.</w:t>
      </w:r>
    </w:p>
    <w:p w:rsidR="00911692" w:rsidRDefault="00911692" w:rsidP="00EE647B">
      <w:pPr>
        <w:suppressAutoHyphens/>
        <w:jc w:val="center"/>
        <w:outlineLvl w:val="0"/>
      </w:pPr>
    </w:p>
    <w:p w:rsidR="00CB37D6" w:rsidRDefault="00CB37D6" w:rsidP="00EE647B">
      <w:pPr>
        <w:suppressAutoHyphens/>
        <w:jc w:val="center"/>
        <w:outlineLvl w:val="0"/>
      </w:pPr>
    </w:p>
    <w:p w:rsidR="00CB37D6" w:rsidRDefault="00CB37D6" w:rsidP="00EE647B">
      <w:pPr>
        <w:suppressAutoHyphens/>
        <w:jc w:val="center"/>
        <w:outlineLvl w:val="0"/>
      </w:pPr>
    </w:p>
    <w:p w:rsidR="00EE647B" w:rsidRPr="007350B2" w:rsidRDefault="00EE647B" w:rsidP="00EE647B">
      <w:pPr>
        <w:suppressAutoHyphens/>
        <w:jc w:val="center"/>
        <w:outlineLvl w:val="0"/>
      </w:pPr>
      <w:r w:rsidRPr="007350B2">
        <w:lastRenderedPageBreak/>
        <w:t xml:space="preserve">3. </w:t>
      </w:r>
      <w:r>
        <w:t>Реализация мероприятий</w:t>
      </w:r>
    </w:p>
    <w:p w:rsidR="00EE647B" w:rsidRPr="007350B2" w:rsidRDefault="00EE647B" w:rsidP="00EE647B">
      <w:pPr>
        <w:suppressAutoHyphens/>
      </w:pPr>
    </w:p>
    <w:p w:rsidR="00202875" w:rsidRDefault="00EE647B" w:rsidP="00202875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1. </w:t>
      </w:r>
      <w:r w:rsidR="00AD3693" w:rsidRPr="00F701E9">
        <w:rPr>
          <w:rFonts w:eastAsia="Calibri"/>
        </w:rPr>
        <w:t xml:space="preserve">Местная </w:t>
      </w:r>
      <w:r w:rsidR="00AD3693">
        <w:rPr>
          <w:rFonts w:eastAsia="Calibri"/>
        </w:rPr>
        <w:t>А</w:t>
      </w:r>
      <w:r w:rsidR="00AD3693" w:rsidRPr="00F701E9">
        <w:rPr>
          <w:rFonts w:eastAsia="Calibri"/>
        </w:rPr>
        <w:t>дминистрация</w:t>
      </w:r>
      <w:r w:rsidR="00AD3693">
        <w:rPr>
          <w:rFonts w:eastAsia="Calibri"/>
        </w:rPr>
        <w:t xml:space="preserve"> у</w:t>
      </w:r>
      <w:r w:rsidR="00AD3693" w:rsidRPr="009229F5">
        <w:t>част</w:t>
      </w:r>
      <w:r w:rsidR="00AD3693">
        <w:t>вует</w:t>
      </w:r>
      <w:r w:rsidR="00AD3693" w:rsidRPr="009229F5">
        <w:t xml:space="preserve">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</w:t>
      </w:r>
      <w:r w:rsidR="00AD3693">
        <w:rPr>
          <w:rFonts w:eastAsia="Calibri"/>
        </w:rPr>
        <w:t xml:space="preserve"> </w:t>
      </w:r>
      <w:r w:rsidR="00AD3693">
        <w:t xml:space="preserve">в соответствии с настоящим Положением, </w:t>
      </w:r>
      <w:r w:rsidR="00202875">
        <w:t>Планом непрограммных направлений деятельности</w:t>
      </w:r>
      <w:r w:rsidR="00AD3693">
        <w:t>, утверждаем</w:t>
      </w:r>
      <w:r w:rsidR="00202875">
        <w:t>ым</w:t>
      </w:r>
      <w:r w:rsidR="00AD3693">
        <w:t xml:space="preserve"> постановлением местной Администрации.</w:t>
      </w:r>
    </w:p>
    <w:p w:rsidR="00EE647B" w:rsidRPr="00202875" w:rsidRDefault="00202875" w:rsidP="00202875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2. </w:t>
      </w:r>
      <w:r w:rsidR="00EE647B">
        <w:rPr>
          <w:rFonts w:eastAsia="Calibri"/>
        </w:rPr>
        <w:t xml:space="preserve">Местная Администрация </w:t>
      </w:r>
      <w:r w:rsidR="00EE647B" w:rsidRPr="006579FF">
        <w:t>внутригородского муниципального образования Санкт-Петербурга муниципальный округ Лиговка-Ямская</w:t>
      </w:r>
      <w:r w:rsidR="00EE647B">
        <w:t xml:space="preserve"> (далее – местная Администрация) при решении вопроса местного значения </w:t>
      </w:r>
      <w:r w:rsidR="00911692" w:rsidRPr="009229F5">
        <w:t>«Участие в мероприятиях по охране окружающей среды в границах внутригородского муниципального образования Санкт-Петербурга муниципальный округ Лиговка-Ямская»</w:t>
      </w:r>
      <w:r w:rsidR="00EE647B">
        <w:t>, в пределах своей компетенции:</w:t>
      </w:r>
    </w:p>
    <w:p w:rsidR="00EE647B" w:rsidRDefault="00EE647B" w:rsidP="00FB3CF4">
      <w:pPr>
        <w:tabs>
          <w:tab w:val="left" w:pos="851"/>
        </w:tabs>
        <w:suppressAutoHyphens/>
        <w:ind w:firstLine="540"/>
      </w:pPr>
      <w:r>
        <w:t xml:space="preserve">- ежегодно разрабатывает и утверждает </w:t>
      </w:r>
      <w:r w:rsidR="00FB3CF4">
        <w:t>План непрограммных направлений деятельности</w:t>
      </w:r>
      <w:r w:rsidRPr="00767604">
        <w:t>;</w:t>
      </w:r>
    </w:p>
    <w:p w:rsidR="00EE647B" w:rsidRDefault="00EE647B" w:rsidP="00EE647B">
      <w:pPr>
        <w:tabs>
          <w:tab w:val="left" w:pos="851"/>
        </w:tabs>
        <w:suppressAutoHyphens/>
        <w:ind w:firstLine="540"/>
      </w:pPr>
      <w:r>
        <w:t>- обеспечивает исполнение вышеуказанно</w:t>
      </w:r>
      <w:r w:rsidR="00FB3CF4">
        <w:t>го Плана непрограммных направлений деятельности</w:t>
      </w:r>
      <w:r w:rsidRPr="00767604">
        <w:t>;</w:t>
      </w:r>
    </w:p>
    <w:p w:rsidR="00EE647B" w:rsidRDefault="00EE647B" w:rsidP="00EE647B">
      <w:pPr>
        <w:tabs>
          <w:tab w:val="left" w:pos="851"/>
        </w:tabs>
        <w:suppressAutoHyphens/>
        <w:ind w:firstLine="540"/>
      </w:pPr>
      <w:r>
        <w:t>- представляет отчет о е</w:t>
      </w:r>
      <w:r w:rsidR="00FB3CF4">
        <w:t>го</w:t>
      </w:r>
      <w:r>
        <w:t xml:space="preserve"> исполнении.</w:t>
      </w:r>
    </w:p>
    <w:p w:rsidR="00B36AB7" w:rsidRDefault="00EE647B" w:rsidP="00B36AB7">
      <w:pPr>
        <w:tabs>
          <w:tab w:val="left" w:pos="851"/>
        </w:tabs>
        <w:suppressAutoHyphens/>
        <w:ind w:firstLine="540"/>
      </w:pPr>
      <w:r>
        <w:t>3.</w:t>
      </w:r>
      <w:r w:rsidR="00202875">
        <w:t>3</w:t>
      </w:r>
      <w:r>
        <w:t xml:space="preserve">. </w:t>
      </w:r>
      <w:r w:rsidR="00B36AB7">
        <w:t xml:space="preserve">План непрограммных направлений деятельности </w:t>
      </w:r>
      <w:r w:rsidR="00B36AB7" w:rsidRPr="00FD145F">
        <w:t xml:space="preserve">разрабатывается в соответствии с </w:t>
      </w:r>
      <w:r w:rsidR="00B36AB7" w:rsidRPr="00FD145F">
        <w:rPr>
          <w:bCs/>
        </w:rPr>
        <w:t xml:space="preserve">Положением о порядке разработки, </w:t>
      </w:r>
      <w:r w:rsidR="00B36AB7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B36AB7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B36AB7">
        <w:rPr>
          <w:bCs/>
        </w:rPr>
        <w:t>Лиговка-Ямская</w:t>
      </w:r>
      <w:r w:rsidR="00B36AB7" w:rsidRPr="00FD145F">
        <w:rPr>
          <w:bCs/>
        </w:rPr>
        <w:t>.</w:t>
      </w:r>
    </w:p>
    <w:p w:rsidR="00AC5B3F" w:rsidRDefault="00B36AB7" w:rsidP="00AC5B3F">
      <w:pPr>
        <w:tabs>
          <w:tab w:val="left" w:pos="851"/>
        </w:tabs>
        <w:suppressAutoHyphens/>
        <w:ind w:firstLine="540"/>
        <w:rPr>
          <w:rFonts w:eastAsia="Calibri"/>
        </w:rPr>
      </w:pPr>
      <w:r>
        <w:t>3.</w:t>
      </w:r>
      <w:r w:rsidR="00202875">
        <w:t>4</w:t>
      </w:r>
      <w:r>
        <w:t xml:space="preserve">. </w:t>
      </w:r>
      <w:r w:rsidR="00AC5B3F">
        <w:t xml:space="preserve">Решение о разработке </w:t>
      </w:r>
      <w:r w:rsidR="00AC5B3F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AC5B3F">
        <w:t>данному вопросу местного значения принимается м</w:t>
      </w:r>
      <w:r w:rsidR="00AC5B3F" w:rsidRPr="00FD145F">
        <w:t xml:space="preserve">естной </w:t>
      </w:r>
      <w:r w:rsidR="00AC5B3F">
        <w:t>А</w:t>
      </w:r>
      <w:r w:rsidR="00AC5B3F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AC5B3F">
        <w:t>Лиговка-Ямская исходя из оценки целесообразности и эффективности.</w:t>
      </w:r>
    </w:p>
    <w:p w:rsidR="00EE647B" w:rsidRPr="00AC5B3F" w:rsidRDefault="00AC5B3F" w:rsidP="00AC5B3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</w:t>
      </w:r>
      <w:r w:rsidR="00202875">
        <w:rPr>
          <w:rFonts w:eastAsia="Calibri"/>
        </w:rPr>
        <w:t>5</w:t>
      </w:r>
      <w:r>
        <w:rPr>
          <w:rFonts w:eastAsia="Calibri"/>
        </w:rPr>
        <w:t xml:space="preserve">. </w:t>
      </w:r>
      <w:r w:rsidR="00FB3CF4">
        <w:t xml:space="preserve">План непрограммных направлений деятельности </w:t>
      </w:r>
      <w:r w:rsidR="00EE647B">
        <w:t>может включать в себя:</w:t>
      </w:r>
    </w:p>
    <w:p w:rsidR="00FB3CF4" w:rsidRPr="00855947" w:rsidRDefault="00EE647B" w:rsidP="00EE647B">
      <w:pPr>
        <w:tabs>
          <w:tab w:val="left" w:pos="851"/>
        </w:tabs>
        <w:suppressAutoHyphens/>
        <w:ind w:firstLine="540"/>
      </w:pPr>
      <w:r>
        <w:t xml:space="preserve">- </w:t>
      </w:r>
      <w:r w:rsidR="00855947">
        <w:t>у</w:t>
      </w:r>
      <w:r w:rsidR="00855947" w:rsidRPr="003D1EC2">
        <w:t xml:space="preserve">частие в </w:t>
      </w:r>
      <w:r w:rsidR="00B00DE1">
        <w:t>мероприятиях</w:t>
      </w:r>
      <w:r w:rsidR="00855947" w:rsidRPr="003D1EC2">
        <w:t xml:space="preserve"> по сбору </w:t>
      </w:r>
      <w:r w:rsidR="00855947">
        <w:t>элементов питания</w:t>
      </w:r>
      <w:r w:rsidR="00855947" w:rsidRPr="003D1EC2">
        <w:t xml:space="preserve">, люминесцентных ламп и ртутных термометров от населения Муниципального образования), публикация информации о  месте датах приема экологически опасной продукции. Установка и поддержание в рабочем состоянии </w:t>
      </w:r>
      <w:proofErr w:type="spellStart"/>
      <w:r w:rsidR="00855947" w:rsidRPr="003D1EC2">
        <w:t>экобоксов</w:t>
      </w:r>
      <w:proofErr w:type="spellEnd"/>
      <w:r w:rsidR="00855947" w:rsidRPr="003D1EC2">
        <w:t xml:space="preserve"> по адресам: Харьковская </w:t>
      </w:r>
      <w:proofErr w:type="spellStart"/>
      <w:proofErr w:type="gramStart"/>
      <w:r w:rsidR="00855947" w:rsidRPr="003D1EC2">
        <w:t>ул</w:t>
      </w:r>
      <w:proofErr w:type="spellEnd"/>
      <w:proofErr w:type="gramEnd"/>
      <w:r w:rsidR="00855947" w:rsidRPr="003D1EC2">
        <w:t>, д. 6</w:t>
      </w:r>
      <w:r w:rsidR="00855947">
        <w:t>/</w:t>
      </w:r>
      <w:r w:rsidR="00855947" w:rsidRPr="003D1EC2">
        <w:t>1,(</w:t>
      </w:r>
      <w:proofErr w:type="spellStart"/>
      <w:r w:rsidR="00855947" w:rsidRPr="003D1EC2">
        <w:t>пом</w:t>
      </w:r>
      <w:proofErr w:type="spellEnd"/>
      <w:r w:rsidR="00855947" w:rsidRPr="003D1EC2">
        <w:t>. местной Администрации и Лиговский пр., д. 44 (</w:t>
      </w:r>
      <w:proofErr w:type="spellStart"/>
      <w:r w:rsidR="00855947" w:rsidRPr="003D1EC2">
        <w:t>пом</w:t>
      </w:r>
      <w:proofErr w:type="spellEnd"/>
      <w:r w:rsidR="00855947" w:rsidRPr="003D1EC2">
        <w:t xml:space="preserve">. </w:t>
      </w:r>
      <w:proofErr w:type="gramStart"/>
      <w:r w:rsidR="00855947" w:rsidRPr="003D1EC2">
        <w:t>М</w:t>
      </w:r>
      <w:r w:rsidR="00855947">
        <w:t>К</w:t>
      </w:r>
      <w:r w:rsidR="00855947" w:rsidRPr="003D1EC2">
        <w:t>У Лиговка-Ямская)</w:t>
      </w:r>
      <w:r w:rsidR="00855947" w:rsidRPr="00855947">
        <w:t>;</w:t>
      </w:r>
      <w:proofErr w:type="gramEnd"/>
    </w:p>
    <w:p w:rsidR="00FB3CF4" w:rsidRPr="00855947" w:rsidRDefault="00855947" w:rsidP="00EE647B">
      <w:pPr>
        <w:tabs>
          <w:tab w:val="left" w:pos="851"/>
        </w:tabs>
        <w:suppressAutoHyphens/>
        <w:ind w:firstLine="540"/>
      </w:pPr>
      <w:r>
        <w:t xml:space="preserve">- разработка и размещение на сайте </w:t>
      </w:r>
      <w:r w:rsidR="00B00DE1">
        <w:t>различных</w:t>
      </w:r>
      <w:r>
        <w:t xml:space="preserve"> викторин</w:t>
      </w:r>
      <w:r w:rsidR="00B00DE1">
        <w:t>, конкурсов и т.д. по вопросу охраны окружающей среды</w:t>
      </w:r>
      <w:r w:rsidRPr="00855947">
        <w:t>;</w:t>
      </w:r>
    </w:p>
    <w:p w:rsidR="00FB3CF4" w:rsidRDefault="00855947" w:rsidP="00EE647B">
      <w:pPr>
        <w:tabs>
          <w:tab w:val="left" w:pos="851"/>
        </w:tabs>
        <w:suppressAutoHyphens/>
        <w:ind w:firstLine="540"/>
      </w:pPr>
      <w:r>
        <w:t>- издание</w:t>
      </w:r>
      <w:r w:rsidR="00B00DE1">
        <w:t xml:space="preserve"> </w:t>
      </w:r>
      <w:r w:rsidR="00930881">
        <w:t xml:space="preserve">и распространение </w:t>
      </w:r>
      <w:r w:rsidR="00021212">
        <w:rPr>
          <w:color w:val="000000"/>
        </w:rPr>
        <w:t xml:space="preserve">печатной продукции </w:t>
      </w:r>
      <w:r>
        <w:t>по</w:t>
      </w:r>
      <w:r w:rsidR="003662DC">
        <w:t xml:space="preserve"> вопросу</w:t>
      </w:r>
      <w:r>
        <w:t xml:space="preserve"> охран</w:t>
      </w:r>
      <w:r w:rsidR="003662DC">
        <w:t>ы</w:t>
      </w:r>
      <w:r>
        <w:t xml:space="preserve"> окружающей среды.</w:t>
      </w:r>
    </w:p>
    <w:p w:rsidR="008D1631" w:rsidRDefault="008D1631" w:rsidP="008D1631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EE647B" w:rsidRPr="00AB58FF" w:rsidRDefault="00EE647B" w:rsidP="00EE647B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202875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EE647B" w:rsidRPr="00FD145F" w:rsidRDefault="00EE647B" w:rsidP="00EE647B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202875">
        <w:rPr>
          <w:rFonts w:eastAsia="Calibri"/>
        </w:rPr>
        <w:t>7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gramStart"/>
      <w:r w:rsidR="00560F58">
        <w:rPr>
          <w:rFonts w:eastAsia="Calibri"/>
        </w:rPr>
        <w:t>М</w:t>
      </w:r>
      <w:r w:rsidRPr="00FD145F">
        <w:rPr>
          <w:rFonts w:eastAsia="Calibri"/>
        </w:rPr>
        <w:t>ероприяти</w:t>
      </w:r>
      <w:r w:rsidR="00560F58">
        <w:rPr>
          <w:rFonts w:eastAsia="Calibri"/>
        </w:rPr>
        <w:t>я</w:t>
      </w:r>
      <w:proofErr w:type="gramEnd"/>
      <w:r w:rsidRPr="00FD145F">
        <w:rPr>
          <w:rFonts w:eastAsia="Calibri"/>
        </w:rPr>
        <w:t xml:space="preserve"> </w:t>
      </w:r>
      <w:r>
        <w:rPr>
          <w:rFonts w:eastAsia="Calibri"/>
        </w:rPr>
        <w:t>указанны</w:t>
      </w:r>
      <w:r w:rsidR="00560F58">
        <w:rPr>
          <w:rFonts w:eastAsia="Calibri"/>
        </w:rPr>
        <w:t>е</w:t>
      </w:r>
      <w:r>
        <w:rPr>
          <w:rFonts w:eastAsia="Calibri"/>
        </w:rPr>
        <w:t xml:space="preserve"> в </w:t>
      </w:r>
      <w:r w:rsidR="00560F58">
        <w:t xml:space="preserve">Плане непрограммных направлений деятельности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EE647B" w:rsidRPr="0084700A" w:rsidRDefault="00EE647B" w:rsidP="00EE647B">
      <w:pPr>
        <w:suppressAutoHyphens/>
      </w:pPr>
    </w:p>
    <w:p w:rsidR="00EE647B" w:rsidRDefault="00EE647B" w:rsidP="00EE647B">
      <w:pPr>
        <w:suppressAutoHyphens/>
      </w:pPr>
    </w:p>
    <w:p w:rsidR="00812C6E" w:rsidRDefault="00812C6E" w:rsidP="00EE647B">
      <w:pPr>
        <w:suppressAutoHyphens/>
      </w:pPr>
    </w:p>
    <w:p w:rsidR="00812C6E" w:rsidRDefault="00812C6E" w:rsidP="00EE647B">
      <w:pPr>
        <w:suppressAutoHyphens/>
      </w:pPr>
    </w:p>
    <w:p w:rsidR="00812C6E" w:rsidRDefault="00812C6E" w:rsidP="00EE647B">
      <w:pPr>
        <w:suppressAutoHyphens/>
      </w:pPr>
    </w:p>
    <w:p w:rsidR="00812C6E" w:rsidRDefault="00812C6E" w:rsidP="00EE647B">
      <w:pPr>
        <w:suppressAutoHyphens/>
      </w:pPr>
    </w:p>
    <w:p w:rsidR="00812C6E" w:rsidRPr="0084700A" w:rsidRDefault="00812C6E" w:rsidP="00EE647B">
      <w:pPr>
        <w:suppressAutoHyphens/>
      </w:pPr>
    </w:p>
    <w:p w:rsidR="00B31DBF" w:rsidRPr="00CF205B" w:rsidRDefault="00B31DBF" w:rsidP="00812C6E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8</w:t>
      </w:r>
    </w:p>
    <w:p w:rsidR="00B31DBF" w:rsidRDefault="00B31DBF" w:rsidP="00812C6E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B31DBF" w:rsidRDefault="00B31DBF" w:rsidP="00812C6E">
      <w:pPr>
        <w:suppressAutoHyphens/>
        <w:ind w:left="5387"/>
        <w:jc w:val="right"/>
        <w:rPr>
          <w:sz w:val="20"/>
          <w:szCs w:val="20"/>
        </w:rPr>
      </w:pPr>
    </w:p>
    <w:p w:rsidR="00B31DBF" w:rsidRDefault="00B31DBF" w:rsidP="00B31DBF">
      <w:pPr>
        <w:ind w:left="5529"/>
        <w:rPr>
          <w:sz w:val="20"/>
          <w:szCs w:val="20"/>
        </w:rPr>
      </w:pPr>
    </w:p>
    <w:p w:rsidR="00B31DBF" w:rsidRDefault="00B31DBF" w:rsidP="00B31DBF">
      <w:pPr>
        <w:ind w:left="5529"/>
        <w:rPr>
          <w:sz w:val="20"/>
          <w:szCs w:val="20"/>
        </w:rPr>
      </w:pPr>
    </w:p>
    <w:p w:rsidR="00B31DBF" w:rsidRDefault="00B31DBF" w:rsidP="00B31DBF">
      <w:pPr>
        <w:ind w:left="5529"/>
        <w:rPr>
          <w:sz w:val="20"/>
          <w:szCs w:val="20"/>
        </w:rPr>
      </w:pPr>
    </w:p>
    <w:p w:rsidR="00812C6E" w:rsidRDefault="00812C6E" w:rsidP="00B31DBF">
      <w:pPr>
        <w:ind w:left="5529"/>
        <w:rPr>
          <w:sz w:val="20"/>
          <w:szCs w:val="20"/>
        </w:rPr>
      </w:pPr>
    </w:p>
    <w:p w:rsidR="00812C6E" w:rsidRDefault="00812C6E" w:rsidP="00B31DBF">
      <w:pPr>
        <w:ind w:left="5529"/>
        <w:rPr>
          <w:sz w:val="20"/>
          <w:szCs w:val="20"/>
        </w:rPr>
      </w:pPr>
    </w:p>
    <w:p w:rsidR="00B31DBF" w:rsidRPr="00A90A09" w:rsidRDefault="00B31DBF" w:rsidP="00B31DBF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B31DBF" w:rsidRDefault="00B31DBF" w:rsidP="00B31DBF">
      <w:pPr>
        <w:pStyle w:val="ConsPlusNormal"/>
        <w:suppressAutoHyphens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Pr="00CC58B6">
        <w:rPr>
          <w:i w:val="0"/>
          <w:sz w:val="24"/>
          <w:szCs w:val="24"/>
        </w:rPr>
        <w:t xml:space="preserve"> порядке реализации местной Администрацией Муниципального образования Лиговка-Ямская вопроса местного значения «</w:t>
      </w:r>
      <w:r>
        <w:rPr>
          <w:i w:val="0"/>
          <w:sz w:val="24"/>
          <w:szCs w:val="24"/>
        </w:rPr>
        <w:t xml:space="preserve">Участие в деятельности по профилактике правонарушений </w:t>
      </w:r>
      <w:r w:rsidRPr="00CC58B6">
        <w:rPr>
          <w:i w:val="0"/>
          <w:sz w:val="24"/>
          <w:szCs w:val="24"/>
        </w:rPr>
        <w:t xml:space="preserve">на территории внутригородского муниципального образования </w:t>
      </w:r>
    </w:p>
    <w:p w:rsidR="00B31DBF" w:rsidRPr="00CC58B6" w:rsidRDefault="00B31DBF" w:rsidP="00B31DBF">
      <w:pPr>
        <w:pStyle w:val="ConsPlusNormal"/>
        <w:suppressAutoHyphens/>
        <w:jc w:val="center"/>
        <w:rPr>
          <w:i w:val="0"/>
          <w:sz w:val="24"/>
          <w:szCs w:val="24"/>
        </w:rPr>
      </w:pPr>
      <w:r w:rsidRPr="00CC58B6">
        <w:rPr>
          <w:i w:val="0"/>
          <w:sz w:val="24"/>
          <w:szCs w:val="24"/>
        </w:rPr>
        <w:t>Санкт-Петербурга муниципальный округ Лиговка-Ямская</w:t>
      </w:r>
      <w:r>
        <w:rPr>
          <w:i w:val="0"/>
          <w:sz w:val="24"/>
          <w:szCs w:val="24"/>
        </w:rPr>
        <w:t>»</w:t>
      </w:r>
    </w:p>
    <w:p w:rsidR="00B31DBF" w:rsidRDefault="00B31DBF" w:rsidP="00B31DBF">
      <w:pPr>
        <w:pStyle w:val="ConsPlusNormal"/>
        <w:jc w:val="center"/>
        <w:rPr>
          <w:i w:val="0"/>
          <w:sz w:val="24"/>
          <w:szCs w:val="24"/>
        </w:rPr>
      </w:pPr>
    </w:p>
    <w:p w:rsidR="00B31DBF" w:rsidRPr="006521F1" w:rsidRDefault="00B31DBF" w:rsidP="00B31DBF">
      <w:pPr>
        <w:jc w:val="center"/>
        <w:outlineLvl w:val="0"/>
      </w:pPr>
    </w:p>
    <w:p w:rsidR="00B31DBF" w:rsidRPr="007350B2" w:rsidRDefault="00B31DBF" w:rsidP="00B31DBF">
      <w:pPr>
        <w:jc w:val="center"/>
        <w:outlineLvl w:val="0"/>
      </w:pPr>
      <w:r w:rsidRPr="007350B2">
        <w:t>1. Общие положения</w:t>
      </w:r>
    </w:p>
    <w:p w:rsidR="00B31DBF" w:rsidRPr="007350B2" w:rsidRDefault="00B31DBF" w:rsidP="00B31DBF">
      <w:pPr>
        <w:jc w:val="center"/>
      </w:pPr>
    </w:p>
    <w:p w:rsidR="00B31DBF" w:rsidRPr="004F7795" w:rsidRDefault="00B31DBF" w:rsidP="004F7795">
      <w:pPr>
        <w:suppressAutoHyphens/>
        <w:ind w:firstLine="540"/>
        <w:rPr>
          <w:rFonts w:eastAsiaTheme="minorHAnsi"/>
          <w:lang w:eastAsia="en-US"/>
        </w:rPr>
      </w:pPr>
      <w:r w:rsidRPr="007350B2">
        <w:t xml:space="preserve">1.1. </w:t>
      </w:r>
      <w:r w:rsidRPr="00287614">
        <w:rPr>
          <w:rFonts w:eastAsia="Calibri"/>
        </w:rPr>
        <w:t xml:space="preserve">Настоящее Положение </w:t>
      </w:r>
      <w:r w:rsidR="004F7795" w:rsidRPr="004F7795">
        <w:t>о порядке реализации местной Администрацией Муниципального образования Лиговка-Ямская вопроса местного значения 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»</w:t>
      </w:r>
      <w:r w:rsidR="004F7795">
        <w:t xml:space="preserve"> </w:t>
      </w:r>
      <w:r w:rsidRPr="00287614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реализации вопроса местного значения - </w:t>
      </w:r>
      <w:r w:rsidR="004F7795">
        <w:rPr>
          <w:rFonts w:eastAsia="Calibri"/>
        </w:rPr>
        <w:t>у</w:t>
      </w:r>
      <w:r w:rsidR="004F7795" w:rsidRPr="004F7795">
        <w:t>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</w:t>
      </w:r>
      <w:r w:rsidRPr="00287614">
        <w:rPr>
          <w:rFonts w:eastAsia="Calibri"/>
        </w:rPr>
        <w:t>.</w:t>
      </w:r>
    </w:p>
    <w:p w:rsidR="00B31DBF" w:rsidRPr="00FD157D" w:rsidRDefault="00765F88" w:rsidP="00765F88">
      <w:pPr>
        <w:suppressAutoHyphens/>
        <w:ind w:firstLine="540"/>
      </w:pPr>
      <w:r>
        <w:rPr>
          <w:rFonts w:eastAsia="Calibri"/>
        </w:rPr>
        <w:t xml:space="preserve">1.2. Вопросы </w:t>
      </w:r>
      <w:proofErr w:type="gramStart"/>
      <w:r w:rsidRPr="006579FF">
        <w:t>участи</w:t>
      </w:r>
      <w:r>
        <w:t xml:space="preserve">я </w:t>
      </w:r>
      <w:r>
        <w:rPr>
          <w:rFonts w:eastAsia="Calibri"/>
        </w:rPr>
        <w:t xml:space="preserve">органов местного самоуправления </w:t>
      </w:r>
      <w:r w:rsidRPr="009229F5">
        <w:t>внутригородского муниципального образования Санкт-Петербурга</w:t>
      </w:r>
      <w:proofErr w:type="gramEnd"/>
      <w:r w:rsidRPr="009229F5">
        <w:t xml:space="preserve"> муниципальный округ Лиговка-Ямская</w:t>
      </w:r>
      <w:r>
        <w:t xml:space="preserve"> в</w:t>
      </w:r>
      <w:r w:rsidRPr="00765F88">
        <w:t xml:space="preserve"> </w:t>
      </w:r>
      <w:r w:rsidRPr="004F7795">
        <w:t>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</w:t>
      </w:r>
      <w:r>
        <w:t xml:space="preserve"> </w:t>
      </w:r>
      <w:r w:rsidR="00B31DBF">
        <w:t>находится</w:t>
      </w:r>
      <w:r w:rsidR="00B31DBF" w:rsidRPr="00287614">
        <w:rPr>
          <w:rFonts w:eastAsia="Calibri"/>
        </w:rPr>
        <w:t xml:space="preserve"> в ведении </w:t>
      </w:r>
      <w:r w:rsidR="00B31DBF">
        <w:rPr>
          <w:rFonts w:eastAsia="Calibri"/>
        </w:rPr>
        <w:t>м</w:t>
      </w:r>
      <w:r w:rsidR="00B31DBF" w:rsidRPr="00287614">
        <w:rPr>
          <w:rFonts w:eastAsia="Calibri"/>
        </w:rPr>
        <w:t xml:space="preserve">естной </w:t>
      </w:r>
      <w:r w:rsidR="00B31DBF">
        <w:rPr>
          <w:rFonts w:eastAsia="Calibri"/>
        </w:rPr>
        <w:t>А</w:t>
      </w:r>
      <w:r w:rsidR="00B31DBF" w:rsidRPr="00287614">
        <w:rPr>
          <w:rFonts w:eastAsia="Calibri"/>
        </w:rPr>
        <w:t xml:space="preserve">дминистрации </w:t>
      </w:r>
      <w:r w:rsidR="00B31DBF">
        <w:rPr>
          <w:rFonts w:eastAsia="Calibri"/>
        </w:rPr>
        <w:t xml:space="preserve">внутригородского </w:t>
      </w:r>
      <w:r w:rsidR="00B31DBF" w:rsidRPr="00287614">
        <w:rPr>
          <w:rFonts w:eastAsia="Calibri"/>
        </w:rPr>
        <w:t xml:space="preserve">муниципального образования </w:t>
      </w:r>
      <w:r w:rsidR="00B31DBF">
        <w:rPr>
          <w:rFonts w:eastAsia="Calibri"/>
        </w:rPr>
        <w:t>Санкт-Петербурга муниципальный округ Лиговка-Ямская</w:t>
      </w:r>
      <w:r w:rsidR="00B31DBF" w:rsidRPr="00287614">
        <w:rPr>
          <w:rFonts w:eastAsia="Calibri"/>
        </w:rPr>
        <w:t xml:space="preserve"> (далее</w:t>
      </w:r>
      <w:r w:rsidR="00B31DBF">
        <w:rPr>
          <w:rFonts w:eastAsia="Calibri"/>
        </w:rPr>
        <w:t xml:space="preserve"> </w:t>
      </w:r>
      <w:r w:rsidR="00B31DBF" w:rsidRPr="00287614">
        <w:rPr>
          <w:rFonts w:eastAsia="Calibri"/>
        </w:rPr>
        <w:t xml:space="preserve">– </w:t>
      </w:r>
      <w:r w:rsidR="00B31DBF">
        <w:rPr>
          <w:rFonts w:eastAsia="Calibri"/>
        </w:rPr>
        <w:t>м</w:t>
      </w:r>
      <w:r w:rsidR="00B31DBF" w:rsidRPr="00287614">
        <w:rPr>
          <w:rFonts w:eastAsia="Calibri"/>
        </w:rPr>
        <w:t xml:space="preserve">естная </w:t>
      </w:r>
      <w:r w:rsidR="00B31DBF">
        <w:rPr>
          <w:rFonts w:eastAsia="Calibri"/>
        </w:rPr>
        <w:t>А</w:t>
      </w:r>
      <w:r w:rsidR="00B31DBF" w:rsidRPr="00287614">
        <w:rPr>
          <w:rFonts w:eastAsia="Calibri"/>
        </w:rPr>
        <w:t>дминистрация).</w:t>
      </w:r>
    </w:p>
    <w:p w:rsidR="00B31DBF" w:rsidRDefault="00B31DBF" w:rsidP="00B31DBF">
      <w:pPr>
        <w:suppressAutoHyphens/>
        <w:ind w:firstLine="540"/>
      </w:pPr>
    </w:p>
    <w:p w:rsidR="00B31DBF" w:rsidRPr="007350B2" w:rsidRDefault="00B31DBF" w:rsidP="00B31DBF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B31DBF" w:rsidRPr="007350B2" w:rsidRDefault="00B31DBF" w:rsidP="00B31DBF">
      <w:pPr>
        <w:suppressAutoHyphens/>
        <w:jc w:val="center"/>
      </w:pPr>
    </w:p>
    <w:p w:rsidR="00765F88" w:rsidRDefault="00B31DBF" w:rsidP="00B31DBF">
      <w:pPr>
        <w:suppressAutoHyphens/>
        <w:ind w:firstLine="540"/>
      </w:pPr>
      <w:r w:rsidRPr="007350B2">
        <w:t>2.1. Основн</w:t>
      </w:r>
      <w:r w:rsidR="00903453">
        <w:t>ыми</w:t>
      </w:r>
      <w:r w:rsidRPr="007350B2">
        <w:t xml:space="preserve"> цел</w:t>
      </w:r>
      <w:r w:rsidR="00903453">
        <w:t>ями</w:t>
      </w:r>
      <w:r>
        <w:t xml:space="preserve"> при осуществлении полномочий по решению вопроса местного значения </w:t>
      </w:r>
      <w:r w:rsidR="00903453" w:rsidRPr="004F7795">
        <w:t>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»</w:t>
      </w:r>
      <w:r w:rsidR="00903453">
        <w:t xml:space="preserve"> являются:</w:t>
      </w:r>
    </w:p>
    <w:p w:rsidR="00903453" w:rsidRPr="00903453" w:rsidRDefault="00903453" w:rsidP="00903453">
      <w:pPr>
        <w:ind w:firstLine="540"/>
      </w:pPr>
      <w:r>
        <w:t>- о</w:t>
      </w:r>
      <w:r w:rsidRPr="00903453">
        <w:t>казание содействия в  профилактике правонарушений, в том числе незаконного п</w:t>
      </w:r>
      <w:r w:rsidRPr="00903453">
        <w:t>о</w:t>
      </w:r>
      <w:r w:rsidRPr="00903453">
        <w:t xml:space="preserve">требления наркотических средств и психотропных веществ, новых потенциально опасных </w:t>
      </w:r>
      <w:proofErr w:type="spellStart"/>
      <w:r w:rsidRPr="00903453">
        <w:t>пс</w:t>
      </w:r>
      <w:r w:rsidRPr="00903453">
        <w:t>и</w:t>
      </w:r>
      <w:r w:rsidRPr="00903453">
        <w:t>хоактивных</w:t>
      </w:r>
      <w:proofErr w:type="spellEnd"/>
      <w:r w:rsidRPr="00903453">
        <w:t xml:space="preserve"> веществ, наркомании в Санкт-Петербурге;</w:t>
      </w:r>
    </w:p>
    <w:p w:rsidR="00765F88" w:rsidRPr="00903453" w:rsidRDefault="00903453" w:rsidP="00903453">
      <w:pPr>
        <w:ind w:firstLine="540"/>
      </w:pPr>
      <w:r w:rsidRPr="00903453">
        <w:t xml:space="preserve">- </w:t>
      </w:r>
      <w:r>
        <w:t>ф</w:t>
      </w:r>
      <w:r w:rsidRPr="00903453">
        <w:t xml:space="preserve">ормирование негативного отношения граждан к потреблению табака на территории </w:t>
      </w:r>
      <w:r>
        <w:t>м</w:t>
      </w:r>
      <w:r w:rsidRPr="00903453">
        <w:t>униципального образования.</w:t>
      </w:r>
    </w:p>
    <w:p w:rsidR="00903453" w:rsidRDefault="00B31DBF" w:rsidP="00903453">
      <w:pPr>
        <w:suppressAutoHyphens/>
        <w:ind w:firstLine="540"/>
      </w:pPr>
      <w:r>
        <w:t>2.</w:t>
      </w:r>
      <w:r w:rsidRPr="00FD157D">
        <w:t xml:space="preserve"> </w:t>
      </w:r>
      <w:r w:rsidRPr="007350B2">
        <w:t>Основн</w:t>
      </w:r>
      <w:r>
        <w:t>ыми</w:t>
      </w:r>
      <w:r w:rsidRPr="007350B2">
        <w:t xml:space="preserve"> </w:t>
      </w:r>
      <w:r>
        <w:t xml:space="preserve">задачами при осуществлении полномочий по решению вопроса местного значения </w:t>
      </w:r>
      <w:r w:rsidR="00903453" w:rsidRPr="004F7795">
        <w:t>«Участие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»</w:t>
      </w:r>
      <w:r w:rsidR="00903453">
        <w:t xml:space="preserve"> являются:</w:t>
      </w:r>
    </w:p>
    <w:p w:rsidR="000B4863" w:rsidRPr="000B4863" w:rsidRDefault="00B01B49" w:rsidP="00B01B49">
      <w:pPr>
        <w:suppressAutoHyphens/>
        <w:ind w:firstLine="540"/>
      </w:pPr>
      <w:r>
        <w:t>а) П</w:t>
      </w:r>
      <w:r w:rsidR="000B4863" w:rsidRPr="000B4863">
        <w:t>овышение уровня осведомленности населения:</w:t>
      </w:r>
    </w:p>
    <w:p w:rsidR="000B4863" w:rsidRPr="000B4863" w:rsidRDefault="000B4863" w:rsidP="00B01B49">
      <w:pPr>
        <w:suppressAutoHyphens/>
        <w:ind w:firstLine="540"/>
      </w:pPr>
      <w:r w:rsidRPr="000B4863">
        <w:t xml:space="preserve">-  об ответственности за  правонарушения, в том числе за незаконный оборот </w:t>
      </w:r>
      <w:proofErr w:type="spellStart"/>
      <w:r w:rsidRPr="000B4863">
        <w:t>психоактивных</w:t>
      </w:r>
      <w:proofErr w:type="spellEnd"/>
      <w:r w:rsidRPr="000B4863">
        <w:t xml:space="preserve"> веществ; </w:t>
      </w:r>
    </w:p>
    <w:p w:rsidR="000B4863" w:rsidRPr="000B4863" w:rsidRDefault="000B4863" w:rsidP="00B01B49">
      <w:pPr>
        <w:suppressAutoHyphens/>
        <w:ind w:firstLine="540"/>
      </w:pPr>
      <w:r w:rsidRPr="000B4863">
        <w:lastRenderedPageBreak/>
        <w:t xml:space="preserve">- о негативных последствиях немедицинского потребления наркотиков и иных </w:t>
      </w:r>
      <w:proofErr w:type="spellStart"/>
      <w:r w:rsidRPr="000B4863">
        <w:t>психоактивных</w:t>
      </w:r>
      <w:proofErr w:type="spellEnd"/>
      <w:r w:rsidRPr="000B4863">
        <w:t xml:space="preserve"> веще</w:t>
      </w:r>
      <w:proofErr w:type="gramStart"/>
      <w:r w:rsidRPr="000B4863">
        <w:t>ств  дл</w:t>
      </w:r>
      <w:proofErr w:type="gramEnd"/>
      <w:r w:rsidRPr="000B4863">
        <w:t>я организма человека;</w:t>
      </w:r>
    </w:p>
    <w:p w:rsidR="000B4863" w:rsidRPr="000B4863" w:rsidRDefault="000B4863" w:rsidP="00B01B49">
      <w:pPr>
        <w:suppressAutoHyphens/>
        <w:ind w:firstLine="540"/>
      </w:pPr>
      <w:r w:rsidRPr="000B4863">
        <w:t>- о  необходимости соблюдения  прав граждан в сфере охраны здоровья от воздействия окружающего табачного дыма и последствий потребления табака;</w:t>
      </w:r>
    </w:p>
    <w:p w:rsidR="000B4863" w:rsidRPr="000B4863" w:rsidRDefault="00B01B49" w:rsidP="00B01B49">
      <w:pPr>
        <w:suppressAutoHyphens/>
        <w:ind w:firstLine="540"/>
      </w:pPr>
      <w:r>
        <w:t>б</w:t>
      </w:r>
      <w:r w:rsidR="000B4863" w:rsidRPr="000B4863">
        <w:t>) Формирование в обществе через средства массовой информации, другие информационные каналы негативного отношения:</w:t>
      </w:r>
    </w:p>
    <w:p w:rsidR="000B4863" w:rsidRPr="000B4863" w:rsidRDefault="000B4863" w:rsidP="00B01B49">
      <w:pPr>
        <w:suppressAutoHyphens/>
        <w:ind w:firstLine="540"/>
      </w:pPr>
      <w:r w:rsidRPr="000B4863">
        <w:t xml:space="preserve">- к правонарушениям, в том числе  связанных с незаконным оборотом и  потреблением  наркотиков, </w:t>
      </w:r>
      <w:r w:rsidR="00B01B49" w:rsidRPr="000B4863">
        <w:t xml:space="preserve">и иных </w:t>
      </w:r>
      <w:proofErr w:type="spellStart"/>
      <w:r w:rsidR="00B01B49" w:rsidRPr="000B4863">
        <w:t>психоактивных</w:t>
      </w:r>
      <w:proofErr w:type="spellEnd"/>
      <w:r w:rsidR="00B01B49" w:rsidRPr="000B4863">
        <w:t xml:space="preserve"> веществ</w:t>
      </w:r>
      <w:r w:rsidRPr="000B4863">
        <w:t xml:space="preserve">; </w:t>
      </w:r>
    </w:p>
    <w:p w:rsidR="000B4863" w:rsidRPr="000B4863" w:rsidRDefault="000B4863" w:rsidP="00B01B49">
      <w:pPr>
        <w:suppressAutoHyphens/>
        <w:ind w:firstLine="540"/>
      </w:pPr>
      <w:r w:rsidRPr="000B4863">
        <w:t>- к курению табака;</w:t>
      </w:r>
    </w:p>
    <w:p w:rsidR="00903453" w:rsidRPr="000B4863" w:rsidRDefault="00B01B49" w:rsidP="00B01B49">
      <w:pPr>
        <w:suppressAutoHyphens/>
        <w:ind w:firstLine="540"/>
      </w:pPr>
      <w:r>
        <w:t>в</w:t>
      </w:r>
      <w:r w:rsidR="000B4863" w:rsidRPr="000B4863">
        <w:t>) Пропаганда преимуще</w:t>
      </w:r>
      <w:proofErr w:type="gramStart"/>
      <w:r w:rsidR="000B4863" w:rsidRPr="000B4863">
        <w:t>ств зд</w:t>
      </w:r>
      <w:proofErr w:type="gramEnd"/>
      <w:r w:rsidR="000B4863" w:rsidRPr="000B4863">
        <w:t>орового образа жизни.</w:t>
      </w:r>
    </w:p>
    <w:p w:rsidR="00B31DBF" w:rsidRDefault="00B31DBF" w:rsidP="00B31DBF">
      <w:pPr>
        <w:suppressAutoHyphens/>
        <w:ind w:firstLine="540"/>
        <w:rPr>
          <w:rFonts w:eastAsiaTheme="minorHAnsi"/>
          <w:lang w:eastAsia="en-US"/>
        </w:rPr>
      </w:pPr>
    </w:p>
    <w:p w:rsidR="00B31DBF" w:rsidRPr="007350B2" w:rsidRDefault="00B31DBF" w:rsidP="00B01B49">
      <w:pPr>
        <w:suppressAutoHyphens/>
        <w:jc w:val="center"/>
        <w:outlineLvl w:val="0"/>
      </w:pPr>
      <w:r w:rsidRPr="007350B2">
        <w:t xml:space="preserve">3. </w:t>
      </w:r>
      <w:r>
        <w:t xml:space="preserve">Осуществление мероприятий </w:t>
      </w:r>
      <w:r w:rsidR="00B01B49" w:rsidRPr="004F7795">
        <w:t xml:space="preserve">по профилактике правонарушений </w:t>
      </w:r>
    </w:p>
    <w:p w:rsidR="00B31DBF" w:rsidRPr="007350B2" w:rsidRDefault="00B31DBF" w:rsidP="00B31DBF">
      <w:pPr>
        <w:suppressAutoHyphens/>
      </w:pPr>
    </w:p>
    <w:p w:rsidR="00B31DBF" w:rsidRDefault="00B31DBF" w:rsidP="000A086E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1. </w:t>
      </w:r>
      <w:r w:rsidRPr="00F701E9">
        <w:rPr>
          <w:rFonts w:eastAsia="Calibri"/>
        </w:rPr>
        <w:t xml:space="preserve">Местная </w:t>
      </w:r>
      <w:r>
        <w:rPr>
          <w:rFonts w:eastAsia="Calibri"/>
        </w:rPr>
        <w:t>А</w:t>
      </w:r>
      <w:r w:rsidRPr="00F701E9">
        <w:rPr>
          <w:rFonts w:eastAsia="Calibri"/>
        </w:rPr>
        <w:t>дминистрация</w:t>
      </w:r>
      <w:r>
        <w:rPr>
          <w:rFonts w:eastAsia="Calibri"/>
        </w:rPr>
        <w:t xml:space="preserve"> </w:t>
      </w:r>
      <w:r w:rsidR="000A086E">
        <w:rPr>
          <w:rFonts w:eastAsia="Calibri"/>
        </w:rPr>
        <w:t>у</w:t>
      </w:r>
      <w:r w:rsidR="000A086E" w:rsidRPr="004F7795">
        <w:t>част</w:t>
      </w:r>
      <w:r w:rsidR="000A086E">
        <w:t>вует</w:t>
      </w:r>
      <w:r w:rsidR="000A086E" w:rsidRPr="004F7795">
        <w:t xml:space="preserve"> в деятельности по профилактике правонарушений на территории внутригородского муниципального образования Санкт-Петербурга муниципальный округ Лиговка-Ямская</w:t>
      </w:r>
      <w:r w:rsidR="000A086E">
        <w:rPr>
          <w:rFonts w:eastAsia="Calibri"/>
        </w:rPr>
        <w:t xml:space="preserve"> </w:t>
      </w:r>
      <w:r>
        <w:t>в соответствии с настоящим Положением, Муниципальной программой, утверждаемой постановлением местной Администрации.</w:t>
      </w:r>
    </w:p>
    <w:p w:rsidR="00B36AB7" w:rsidRDefault="00B31DBF" w:rsidP="00B31DBF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2. </w:t>
      </w:r>
      <w:r w:rsidR="00B36AB7">
        <w:t>Муниципальная</w:t>
      </w:r>
      <w:r w:rsidR="00B36AB7" w:rsidRPr="00FD145F">
        <w:t xml:space="preserve"> программа разрабатывается в соответствии с </w:t>
      </w:r>
      <w:r w:rsidR="00B36AB7" w:rsidRPr="00FD145F">
        <w:rPr>
          <w:bCs/>
        </w:rPr>
        <w:t xml:space="preserve">Положением о порядке разработки, </w:t>
      </w:r>
      <w:r w:rsidR="00B36AB7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B36AB7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B36AB7">
        <w:rPr>
          <w:bCs/>
        </w:rPr>
        <w:t>Лиговка-Ямская</w:t>
      </w:r>
      <w:r w:rsidR="00B36AB7" w:rsidRPr="00FD145F">
        <w:rPr>
          <w:bCs/>
        </w:rPr>
        <w:t>.</w:t>
      </w:r>
    </w:p>
    <w:p w:rsidR="00AC5B3F" w:rsidRDefault="00B31DBF" w:rsidP="00AC5B3F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AC5B3F">
        <w:t xml:space="preserve">Решение о разработке </w:t>
      </w:r>
      <w:r w:rsidR="00AC5B3F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AC5B3F">
        <w:t>данному вопросу местного значения принимается м</w:t>
      </w:r>
      <w:r w:rsidR="00AC5B3F" w:rsidRPr="00FD145F">
        <w:t xml:space="preserve">естной </w:t>
      </w:r>
      <w:r w:rsidR="00AC5B3F">
        <w:t>А</w:t>
      </w:r>
      <w:r w:rsidR="00AC5B3F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AC5B3F">
        <w:t>Лиговка-Ямская исходя из оценки целесообразности и эффективности.</w:t>
      </w:r>
    </w:p>
    <w:p w:rsidR="00B31DBF" w:rsidRDefault="00AC5B3F" w:rsidP="00B31DBF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B31DBF">
        <w:rPr>
          <w:rFonts w:eastAsia="Calibri"/>
        </w:rPr>
        <w:t>Муниципальная п</w:t>
      </w:r>
      <w:r w:rsidR="00B31DBF" w:rsidRPr="00F701E9">
        <w:rPr>
          <w:rFonts w:eastAsia="Calibri"/>
        </w:rPr>
        <w:t>рограмма может включать в себя:</w:t>
      </w:r>
    </w:p>
    <w:p w:rsidR="00B31DBF" w:rsidRDefault="00B31DBF" w:rsidP="000A086E">
      <w:pPr>
        <w:suppressAutoHyphens/>
        <w:ind w:firstLine="540"/>
        <w:rPr>
          <w:color w:val="000000"/>
        </w:rPr>
      </w:pPr>
      <w:r w:rsidRPr="004432F5">
        <w:rPr>
          <w:rFonts w:eastAsia="Calibri"/>
        </w:rPr>
        <w:t xml:space="preserve">- </w:t>
      </w:r>
      <w:r w:rsidR="00E53ACE">
        <w:rPr>
          <w:rFonts w:eastAsia="Calibri"/>
        </w:rPr>
        <w:t>у</w:t>
      </w:r>
      <w:r w:rsidR="00E53ACE" w:rsidRPr="00582972">
        <w:rPr>
          <w:color w:val="000000"/>
        </w:rPr>
        <w:t xml:space="preserve">частие в деятельности комиссии администрации Центрального района </w:t>
      </w:r>
      <w:r w:rsidR="00E53ACE">
        <w:rPr>
          <w:color w:val="000000"/>
        </w:rPr>
        <w:t>Санкт-Петербурга</w:t>
      </w:r>
      <w:r w:rsidR="00E53ACE" w:rsidRPr="00582972">
        <w:rPr>
          <w:color w:val="000000"/>
        </w:rPr>
        <w:t xml:space="preserve"> по вопросам обеспечения правопорядка и </w:t>
      </w:r>
      <w:r w:rsidR="00E53ACE" w:rsidRPr="00E53ACE">
        <w:rPr>
          <w:color w:val="000000"/>
        </w:rPr>
        <w:t>профилактики правонарушений</w:t>
      </w:r>
      <w:r w:rsidR="00E53ACE" w:rsidRPr="00582972">
        <w:rPr>
          <w:color w:val="000000"/>
        </w:rPr>
        <w:t xml:space="preserve"> Центрального района Санкт-Петербурга</w:t>
      </w:r>
    </w:p>
    <w:p w:rsidR="00E53ACE" w:rsidRDefault="00E53ACE" w:rsidP="000A086E">
      <w:pPr>
        <w:suppressAutoHyphens/>
        <w:ind w:firstLine="540"/>
        <w:rPr>
          <w:color w:val="000000"/>
        </w:rPr>
      </w:pPr>
      <w:r>
        <w:rPr>
          <w:color w:val="000000"/>
        </w:rPr>
        <w:t xml:space="preserve">- </w:t>
      </w:r>
      <w:r w:rsidR="00446514">
        <w:rPr>
          <w:color w:val="000000"/>
        </w:rPr>
        <w:t>у</w:t>
      </w:r>
      <w:r w:rsidR="00446514" w:rsidRPr="00582972">
        <w:rPr>
          <w:color w:val="000000"/>
        </w:rPr>
        <w:t xml:space="preserve">частие в деятельности </w:t>
      </w:r>
      <w:proofErr w:type="spellStart"/>
      <w:r w:rsidR="00446514" w:rsidRPr="00446514">
        <w:rPr>
          <w:color w:val="000000"/>
        </w:rPr>
        <w:t>антинаркотической</w:t>
      </w:r>
      <w:proofErr w:type="spellEnd"/>
      <w:r w:rsidR="00446514" w:rsidRPr="00446514">
        <w:rPr>
          <w:color w:val="000000"/>
        </w:rPr>
        <w:t xml:space="preserve"> комиссии </w:t>
      </w:r>
      <w:r w:rsidR="00446514" w:rsidRPr="00582972">
        <w:rPr>
          <w:color w:val="000000"/>
        </w:rPr>
        <w:t xml:space="preserve">администрации Центрального района </w:t>
      </w:r>
      <w:r w:rsidR="00446514">
        <w:rPr>
          <w:color w:val="000000"/>
        </w:rPr>
        <w:t>Санкт-Петербурга</w:t>
      </w:r>
    </w:p>
    <w:p w:rsidR="00446514" w:rsidRDefault="00446514" w:rsidP="000A086E">
      <w:pPr>
        <w:suppressAutoHyphens/>
        <w:ind w:firstLine="540"/>
        <w:rPr>
          <w:color w:val="000000"/>
        </w:rPr>
      </w:pPr>
      <w:r>
        <w:rPr>
          <w:color w:val="000000"/>
        </w:rPr>
        <w:t>- о</w:t>
      </w:r>
      <w:r w:rsidRPr="00582972">
        <w:rPr>
          <w:color w:val="000000"/>
        </w:rPr>
        <w:t>рганизация  встреч населения округа с участковыми уполномоченными 76 отде</w:t>
      </w:r>
      <w:r>
        <w:rPr>
          <w:color w:val="000000"/>
        </w:rPr>
        <w:t xml:space="preserve">ла полиции  по вопросам </w:t>
      </w:r>
      <w:r w:rsidRPr="00582972">
        <w:rPr>
          <w:color w:val="000000"/>
        </w:rPr>
        <w:t>правоохранительной деятельности на территории округа</w:t>
      </w:r>
    </w:p>
    <w:p w:rsidR="00661B24" w:rsidRPr="00582972" w:rsidRDefault="00661B24" w:rsidP="00661B24">
      <w:pPr>
        <w:ind w:firstLine="540"/>
        <w:rPr>
          <w:color w:val="000000"/>
        </w:rPr>
      </w:pPr>
      <w:r>
        <w:rPr>
          <w:color w:val="000000"/>
        </w:rPr>
        <w:t>- р</w:t>
      </w:r>
      <w:r w:rsidRPr="00582972">
        <w:rPr>
          <w:color w:val="000000"/>
        </w:rPr>
        <w:t>азмещение на официальном сайте в сети «Интернет»   материалов, предоставляемых  правоохранительными структурами (УМВД, прокуратура Центрального района Санкт-Петербурга)  о состоянии дел  в области профилактики правонарушений</w:t>
      </w:r>
      <w:r w:rsidRPr="00582972">
        <w:t xml:space="preserve"> и наркомании</w:t>
      </w:r>
    </w:p>
    <w:p w:rsidR="002E76AA" w:rsidRDefault="00B31DBF" w:rsidP="002E76AA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2E76AA" w:rsidRDefault="00B31DBF" w:rsidP="002E76AA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AC5B3F">
        <w:rPr>
          <w:rFonts w:eastAsia="Calibri"/>
        </w:rPr>
        <w:t>5</w:t>
      </w:r>
      <w:r w:rsidRPr="00FD145F">
        <w:rPr>
          <w:rFonts w:eastAsia="Calibri"/>
        </w:rPr>
        <w:t>.</w:t>
      </w:r>
      <w:r w:rsidR="00AC5B3F"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B31DBF" w:rsidRPr="00FD145F" w:rsidRDefault="00B31DBF" w:rsidP="002E76AA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AC5B3F">
        <w:rPr>
          <w:rFonts w:eastAsia="Calibri"/>
        </w:rPr>
        <w:t>6</w:t>
      </w:r>
      <w:r w:rsidRPr="00FD145F">
        <w:rPr>
          <w:rFonts w:eastAsia="Calibri"/>
        </w:rPr>
        <w:t>.</w:t>
      </w:r>
      <w:r w:rsidR="00AC5B3F"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Муниципальной </w:t>
      </w:r>
      <w:r w:rsidRPr="00FD145F">
        <w:rPr>
          <w:rFonts w:eastAsia="Calibri"/>
        </w:rPr>
        <w:t>программ</w:t>
      </w:r>
      <w:r>
        <w:rPr>
          <w:rFonts w:eastAsia="Calibri"/>
        </w:rPr>
        <w:t>е</w:t>
      </w:r>
      <w:r w:rsidRPr="00FD145F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1C1EE7" w:rsidRDefault="001C1EE7" w:rsidP="004C7936">
      <w:pPr>
        <w:suppressAutoHyphens/>
      </w:pPr>
    </w:p>
    <w:p w:rsidR="00812C6E" w:rsidRDefault="00812C6E" w:rsidP="004C7936">
      <w:pPr>
        <w:suppressAutoHyphens/>
      </w:pPr>
    </w:p>
    <w:p w:rsidR="00812C6E" w:rsidRDefault="00812C6E" w:rsidP="004C7936">
      <w:pPr>
        <w:suppressAutoHyphens/>
      </w:pPr>
    </w:p>
    <w:p w:rsidR="00812C6E" w:rsidRDefault="00812C6E" w:rsidP="004C7936">
      <w:pPr>
        <w:suppressAutoHyphens/>
      </w:pPr>
    </w:p>
    <w:p w:rsidR="00812C6E" w:rsidRDefault="00812C6E" w:rsidP="004C7936">
      <w:pPr>
        <w:suppressAutoHyphens/>
      </w:pPr>
    </w:p>
    <w:p w:rsidR="001A43C6" w:rsidRPr="00CF205B" w:rsidRDefault="001A43C6" w:rsidP="00812C6E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1A43C6" w:rsidRDefault="001A43C6" w:rsidP="00812C6E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1A43C6" w:rsidRDefault="001A43C6" w:rsidP="00812C6E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812C6E">
      <w:pPr>
        <w:suppressAutoHyphens/>
        <w:ind w:left="5387"/>
        <w:jc w:val="right"/>
        <w:rPr>
          <w:sz w:val="20"/>
          <w:szCs w:val="20"/>
        </w:rPr>
      </w:pPr>
    </w:p>
    <w:p w:rsidR="001A43C6" w:rsidRDefault="001A43C6" w:rsidP="001A43C6">
      <w:pPr>
        <w:ind w:left="5529"/>
        <w:rPr>
          <w:sz w:val="20"/>
          <w:szCs w:val="20"/>
        </w:rPr>
      </w:pPr>
    </w:p>
    <w:p w:rsidR="000A0E26" w:rsidRDefault="000A0E26" w:rsidP="001A43C6">
      <w:pPr>
        <w:ind w:left="5529"/>
        <w:rPr>
          <w:sz w:val="20"/>
          <w:szCs w:val="20"/>
        </w:rPr>
      </w:pPr>
    </w:p>
    <w:p w:rsidR="000A0E26" w:rsidRDefault="000A0E26" w:rsidP="001A43C6">
      <w:pPr>
        <w:ind w:left="5529"/>
        <w:rPr>
          <w:sz w:val="20"/>
          <w:szCs w:val="20"/>
        </w:rPr>
      </w:pPr>
    </w:p>
    <w:p w:rsidR="001A43C6" w:rsidRDefault="001A43C6" w:rsidP="001A43C6">
      <w:pPr>
        <w:ind w:left="5529"/>
        <w:rPr>
          <w:sz w:val="20"/>
          <w:szCs w:val="20"/>
        </w:rPr>
      </w:pPr>
    </w:p>
    <w:p w:rsidR="001A43C6" w:rsidRDefault="001A43C6" w:rsidP="001A43C6">
      <w:pPr>
        <w:ind w:left="5529"/>
        <w:rPr>
          <w:sz w:val="20"/>
          <w:szCs w:val="20"/>
        </w:rPr>
      </w:pPr>
    </w:p>
    <w:p w:rsidR="001A43C6" w:rsidRDefault="001A43C6" w:rsidP="001A43C6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1A43C6" w:rsidRDefault="001A43C6" w:rsidP="001A43C6">
      <w:pPr>
        <w:widowControl/>
        <w:suppressAutoHyphens/>
        <w:jc w:val="center"/>
        <w:rPr>
          <w:b/>
        </w:rPr>
      </w:pPr>
      <w:r w:rsidRPr="001A43C6">
        <w:rPr>
          <w:b/>
        </w:rPr>
        <w:t xml:space="preserve">о порядке реализации местной Администрацией Муниципального образования </w:t>
      </w:r>
    </w:p>
    <w:p w:rsidR="001A43C6" w:rsidRDefault="001A43C6" w:rsidP="001A43C6">
      <w:pPr>
        <w:widowControl/>
        <w:suppressAutoHyphens/>
        <w:jc w:val="center"/>
        <w:rPr>
          <w:b/>
        </w:rPr>
      </w:pPr>
      <w:r w:rsidRPr="001A43C6">
        <w:rPr>
          <w:b/>
        </w:rPr>
        <w:t xml:space="preserve">Лиговка-Ямская вопроса местного значения «О порядке обеспечения условий для развития на территории внутригородского муниципального образования Санкт-Петербурга муниципальный округ Лиговка-Ямская физической культуры и </w:t>
      </w:r>
    </w:p>
    <w:p w:rsidR="001A43C6" w:rsidRDefault="001A43C6" w:rsidP="001A43C6">
      <w:pPr>
        <w:widowControl/>
        <w:suppressAutoHyphens/>
        <w:jc w:val="center"/>
        <w:rPr>
          <w:b/>
        </w:rPr>
      </w:pPr>
      <w:r w:rsidRPr="001A43C6">
        <w:rPr>
          <w:b/>
        </w:rPr>
        <w:t xml:space="preserve">массового спорта, организация и проведение официальных физкультурных мероприятий, физкультурно-оздоровительных мероприятий и спортивных </w:t>
      </w:r>
    </w:p>
    <w:p w:rsidR="001A43C6" w:rsidRPr="001A43C6" w:rsidRDefault="001A43C6" w:rsidP="001A43C6">
      <w:pPr>
        <w:widowControl/>
        <w:suppressAutoHyphens/>
        <w:jc w:val="center"/>
        <w:rPr>
          <w:b/>
        </w:rPr>
      </w:pPr>
      <w:r w:rsidRPr="001A43C6">
        <w:rPr>
          <w:b/>
        </w:rPr>
        <w:t>мероприятий муниципального образования»</w:t>
      </w:r>
    </w:p>
    <w:p w:rsidR="001A43C6" w:rsidRDefault="001A43C6" w:rsidP="001A43C6">
      <w:pPr>
        <w:widowControl/>
        <w:jc w:val="center"/>
        <w:rPr>
          <w:b/>
        </w:rPr>
      </w:pPr>
    </w:p>
    <w:p w:rsidR="001A43C6" w:rsidRPr="006521F1" w:rsidRDefault="001A43C6" w:rsidP="001A43C6">
      <w:pPr>
        <w:jc w:val="center"/>
        <w:outlineLvl w:val="0"/>
      </w:pPr>
    </w:p>
    <w:p w:rsidR="001A43C6" w:rsidRPr="007350B2" w:rsidRDefault="001A43C6" w:rsidP="001A43C6">
      <w:pPr>
        <w:jc w:val="center"/>
        <w:outlineLvl w:val="0"/>
      </w:pPr>
      <w:r w:rsidRPr="007350B2">
        <w:t>1. Общие положения</w:t>
      </w:r>
    </w:p>
    <w:p w:rsidR="001A43C6" w:rsidRPr="007350B2" w:rsidRDefault="001A43C6" w:rsidP="001A43C6">
      <w:pPr>
        <w:jc w:val="center"/>
      </w:pPr>
    </w:p>
    <w:p w:rsidR="00B80EA3" w:rsidRPr="00BB39AB" w:rsidRDefault="00B80EA3" w:rsidP="00BB39AB">
      <w:pPr>
        <w:suppressAutoHyphens/>
        <w:ind w:firstLine="720"/>
      </w:pPr>
      <w:r>
        <w:rPr>
          <w:rFonts w:eastAsia="Calibri"/>
        </w:rPr>
        <w:t xml:space="preserve">1.1. </w:t>
      </w:r>
      <w:r w:rsidR="001A43C6" w:rsidRPr="00B80EA3">
        <w:rPr>
          <w:rFonts w:eastAsia="Calibri"/>
        </w:rPr>
        <w:t>Настоящее Положение о</w:t>
      </w:r>
      <w:r w:rsidRPr="00B80EA3">
        <w:rPr>
          <w:rFonts w:eastAsia="Calibri"/>
        </w:rPr>
        <w:t xml:space="preserve">пределяет порядок осуществления полномочий по решению вопроса местного значения </w:t>
      </w:r>
      <w:r w:rsidR="00BB39AB">
        <w:rPr>
          <w:rFonts w:eastAsia="Calibri"/>
        </w:rPr>
        <w:t>«</w:t>
      </w:r>
      <w:r w:rsidR="00BB39AB" w:rsidRPr="00BB39AB">
        <w:t>обеспечени</w:t>
      </w:r>
      <w:r w:rsidR="00BB39AB">
        <w:t>е</w:t>
      </w:r>
      <w:r w:rsidR="00BB39AB" w:rsidRPr="00BB39AB">
        <w:t xml:space="preserve"> условий для развития на территории муниципального образования физической культуры и</w:t>
      </w:r>
      <w:r w:rsidR="00BB39AB">
        <w:t xml:space="preserve"> </w:t>
      </w:r>
      <w:r w:rsidR="00BB39AB" w:rsidRPr="00BB39AB">
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AC6F46">
        <w:t>»</w:t>
      </w:r>
      <w:r w:rsidR="00BB39AB">
        <w:t>.</w:t>
      </w:r>
    </w:p>
    <w:p w:rsidR="001A43C6" w:rsidRPr="00AC6F46" w:rsidRDefault="00BB39AB" w:rsidP="00AC6F46">
      <w:pPr>
        <w:suppressAutoHyphens/>
        <w:ind w:firstLine="720"/>
      </w:pPr>
      <w:r>
        <w:rPr>
          <w:rFonts w:eastAsia="Calibri"/>
        </w:rPr>
        <w:t xml:space="preserve">1.2. </w:t>
      </w:r>
      <w:proofErr w:type="gramStart"/>
      <w:r w:rsidR="001A43C6">
        <w:rPr>
          <w:rFonts w:eastAsia="Calibri"/>
        </w:rPr>
        <w:t xml:space="preserve">Вопросы </w:t>
      </w:r>
      <w:r w:rsidR="001A43C6" w:rsidRPr="006579FF">
        <w:t>участи</w:t>
      </w:r>
      <w:r w:rsidR="001A43C6">
        <w:t xml:space="preserve">я </w:t>
      </w:r>
      <w:r w:rsidR="001A43C6">
        <w:rPr>
          <w:rFonts w:eastAsia="Calibri"/>
        </w:rPr>
        <w:t xml:space="preserve">органов местного самоуправления </w:t>
      </w:r>
      <w:r w:rsidR="001A43C6" w:rsidRPr="009229F5">
        <w:t>внутригородского муниципального образования Санкт-Петербурга муниципальный округ Лиговка-Ямская</w:t>
      </w:r>
      <w:r w:rsidR="001A43C6">
        <w:t xml:space="preserve"> в</w:t>
      </w:r>
      <w:r w:rsidR="00AC6F46">
        <w:t xml:space="preserve"> </w:t>
      </w:r>
      <w:r w:rsidR="00AC6F46" w:rsidRPr="00BB39AB">
        <w:t>обеспечени</w:t>
      </w:r>
      <w:r w:rsidR="00AC6F46">
        <w:t>и</w:t>
      </w:r>
      <w:r w:rsidR="00AC6F46" w:rsidRPr="00BB39AB">
        <w:t xml:space="preserve"> условий для развития на территории муниципального образования физической культуры и</w:t>
      </w:r>
      <w:r w:rsidR="00AC6F46">
        <w:t xml:space="preserve"> </w:t>
      </w:r>
      <w:r w:rsidR="00AC6F46" w:rsidRPr="00BB39AB">
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AC6F46">
        <w:t xml:space="preserve"> </w:t>
      </w:r>
      <w:r w:rsidR="001A43C6">
        <w:t>находятся</w:t>
      </w:r>
      <w:r w:rsidR="001A43C6" w:rsidRPr="00287614">
        <w:rPr>
          <w:rFonts w:eastAsia="Calibri"/>
        </w:rPr>
        <w:t xml:space="preserve"> в ведении </w:t>
      </w:r>
      <w:r w:rsidR="001A43C6">
        <w:rPr>
          <w:rFonts w:eastAsia="Calibri"/>
        </w:rPr>
        <w:t>м</w:t>
      </w:r>
      <w:r w:rsidR="001A43C6" w:rsidRPr="00287614">
        <w:rPr>
          <w:rFonts w:eastAsia="Calibri"/>
        </w:rPr>
        <w:t xml:space="preserve">естной </w:t>
      </w:r>
      <w:r w:rsidR="001A43C6">
        <w:rPr>
          <w:rFonts w:eastAsia="Calibri"/>
        </w:rPr>
        <w:t>А</w:t>
      </w:r>
      <w:r w:rsidR="001A43C6" w:rsidRPr="00287614">
        <w:rPr>
          <w:rFonts w:eastAsia="Calibri"/>
        </w:rPr>
        <w:t xml:space="preserve">дминистрации </w:t>
      </w:r>
      <w:r w:rsidR="001A43C6">
        <w:rPr>
          <w:rFonts w:eastAsia="Calibri"/>
        </w:rPr>
        <w:t xml:space="preserve">внутригородского </w:t>
      </w:r>
      <w:r w:rsidR="001A43C6" w:rsidRPr="00287614">
        <w:rPr>
          <w:rFonts w:eastAsia="Calibri"/>
        </w:rPr>
        <w:t xml:space="preserve">муниципального образования </w:t>
      </w:r>
      <w:r w:rsidR="001A43C6">
        <w:rPr>
          <w:rFonts w:eastAsia="Calibri"/>
        </w:rPr>
        <w:t>Санкт-Петербурга муниципальный округ Лиговка-Ямская</w:t>
      </w:r>
      <w:r w:rsidR="001A43C6" w:rsidRPr="00287614">
        <w:rPr>
          <w:rFonts w:eastAsia="Calibri"/>
        </w:rPr>
        <w:t xml:space="preserve"> (далее</w:t>
      </w:r>
      <w:r w:rsidR="001A43C6">
        <w:rPr>
          <w:rFonts w:eastAsia="Calibri"/>
        </w:rPr>
        <w:t xml:space="preserve"> </w:t>
      </w:r>
      <w:r w:rsidR="001A43C6" w:rsidRPr="00287614">
        <w:rPr>
          <w:rFonts w:eastAsia="Calibri"/>
        </w:rPr>
        <w:t xml:space="preserve">– </w:t>
      </w:r>
      <w:r w:rsidR="001A43C6">
        <w:rPr>
          <w:rFonts w:eastAsia="Calibri"/>
        </w:rPr>
        <w:t>м</w:t>
      </w:r>
      <w:r w:rsidR="001A43C6" w:rsidRPr="00287614">
        <w:rPr>
          <w:rFonts w:eastAsia="Calibri"/>
        </w:rPr>
        <w:t xml:space="preserve">естная </w:t>
      </w:r>
      <w:r w:rsidR="001A43C6">
        <w:rPr>
          <w:rFonts w:eastAsia="Calibri"/>
        </w:rPr>
        <w:t>А</w:t>
      </w:r>
      <w:r w:rsidR="001A43C6" w:rsidRPr="00287614">
        <w:rPr>
          <w:rFonts w:eastAsia="Calibri"/>
        </w:rPr>
        <w:t>дминистрация).</w:t>
      </w:r>
      <w:proofErr w:type="gramEnd"/>
    </w:p>
    <w:p w:rsidR="001A43C6" w:rsidRDefault="001A43C6" w:rsidP="001A43C6">
      <w:pPr>
        <w:suppressAutoHyphens/>
        <w:ind w:firstLine="540"/>
      </w:pPr>
    </w:p>
    <w:p w:rsidR="001A43C6" w:rsidRPr="007350B2" w:rsidRDefault="001A43C6" w:rsidP="001A43C6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1A43C6" w:rsidRPr="007350B2" w:rsidRDefault="001A43C6" w:rsidP="001A43C6">
      <w:pPr>
        <w:suppressAutoHyphens/>
        <w:jc w:val="center"/>
      </w:pPr>
    </w:p>
    <w:p w:rsidR="00AC6F46" w:rsidRDefault="001A43C6" w:rsidP="00AC6F46">
      <w:pPr>
        <w:suppressAutoHyphens/>
        <w:ind w:firstLine="540"/>
      </w:pPr>
      <w:r w:rsidRPr="007350B2">
        <w:t>2.1. Основн</w:t>
      </w:r>
      <w:r w:rsidR="00AC6F46">
        <w:t>ыми</w:t>
      </w:r>
      <w:r w:rsidRPr="007350B2">
        <w:t xml:space="preserve"> цел</w:t>
      </w:r>
      <w:r w:rsidR="00AC6F46">
        <w:t>ями</w:t>
      </w:r>
      <w:r>
        <w:t xml:space="preserve"> при осуществлении полномочий по решению вопроса местного значения </w:t>
      </w:r>
      <w:r w:rsidR="00AC6F46">
        <w:rPr>
          <w:rFonts w:eastAsia="Calibri"/>
        </w:rPr>
        <w:t>«О</w:t>
      </w:r>
      <w:r w:rsidR="00AC6F46" w:rsidRPr="00BB39AB">
        <w:t>беспечени</w:t>
      </w:r>
      <w:r w:rsidR="00AC6F46">
        <w:t>е</w:t>
      </w:r>
      <w:r w:rsidR="00AC6F46" w:rsidRPr="00BB39AB">
        <w:t xml:space="preserve"> условий для развития на территории муниципального образования физической культуры и</w:t>
      </w:r>
      <w:r w:rsidR="00AC6F46">
        <w:t xml:space="preserve"> </w:t>
      </w:r>
      <w:r w:rsidR="00AC6F46" w:rsidRPr="00BB39AB">
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AC6F46">
        <w:t xml:space="preserve">» </w:t>
      </w:r>
      <w:r>
        <w:t>явля</w:t>
      </w:r>
      <w:r w:rsidR="00AC6F46">
        <w:t>ю</w:t>
      </w:r>
      <w:r>
        <w:t>тся</w:t>
      </w:r>
      <w:r w:rsidR="00AC6F46">
        <w:t>:</w:t>
      </w:r>
    </w:p>
    <w:p w:rsidR="00AC6F46" w:rsidRPr="00AC6F46" w:rsidRDefault="00AC6F46" w:rsidP="00AC6F46">
      <w:pPr>
        <w:suppressAutoHyphens/>
        <w:ind w:firstLine="540"/>
      </w:pPr>
      <w:r>
        <w:t>- с</w:t>
      </w:r>
      <w:r w:rsidRPr="00AC6F46">
        <w:t xml:space="preserve">оздание условий, ориентирующих население </w:t>
      </w:r>
      <w:r>
        <w:t>м</w:t>
      </w:r>
      <w:r w:rsidRPr="00AC6F46">
        <w:t>униципального образования на здоровый образ жизни, в том числе на занятия физическ</w:t>
      </w:r>
      <w:r>
        <w:t>ой культурой и массовым спортом</w:t>
      </w:r>
      <w:r w:rsidRPr="00AC6F46">
        <w:t>;</w:t>
      </w:r>
    </w:p>
    <w:p w:rsidR="00AC6F46" w:rsidRPr="00AC6F46" w:rsidRDefault="00AC6F46" w:rsidP="00AC6F46">
      <w:pPr>
        <w:ind w:firstLine="540"/>
      </w:pPr>
      <w:r w:rsidRPr="00AC6F46">
        <w:t xml:space="preserve">- </w:t>
      </w:r>
      <w:r>
        <w:t>ф</w:t>
      </w:r>
      <w:r w:rsidRPr="00AC6F46">
        <w:t xml:space="preserve">ормирование интереса населения </w:t>
      </w:r>
      <w:r>
        <w:t>м</w:t>
      </w:r>
      <w:r w:rsidRPr="00AC6F46">
        <w:t>униципального образования к занятиям физической культурой и спортом.</w:t>
      </w:r>
    </w:p>
    <w:p w:rsidR="003B017F" w:rsidRDefault="001A43C6" w:rsidP="003B017F">
      <w:pPr>
        <w:suppressAutoHyphens/>
      </w:pPr>
      <w:r>
        <w:t>2.2.</w:t>
      </w:r>
      <w:r w:rsidRPr="00FD157D">
        <w:t xml:space="preserve"> </w:t>
      </w:r>
      <w:r w:rsidRPr="007350B2">
        <w:t>Основн</w:t>
      </w:r>
      <w:r>
        <w:t>ой</w:t>
      </w:r>
      <w:r w:rsidRPr="007350B2">
        <w:t xml:space="preserve"> </w:t>
      </w:r>
      <w:r>
        <w:t xml:space="preserve">задачей при осуществлении полномочий по решению вопроса местного значения </w:t>
      </w:r>
      <w:r w:rsidR="003B017F">
        <w:rPr>
          <w:rFonts w:eastAsia="Calibri"/>
        </w:rPr>
        <w:t>«О</w:t>
      </w:r>
      <w:r w:rsidR="003B017F" w:rsidRPr="00BB39AB">
        <w:t>беспечени</w:t>
      </w:r>
      <w:r w:rsidR="003B017F">
        <w:t>е</w:t>
      </w:r>
      <w:r w:rsidR="003B017F" w:rsidRPr="00BB39AB">
        <w:t xml:space="preserve"> условий для развития на территории муниципального образования физической культуры и</w:t>
      </w:r>
      <w:r w:rsidR="003B017F">
        <w:t xml:space="preserve"> </w:t>
      </w:r>
      <w:r w:rsidR="003B017F" w:rsidRPr="00BB39AB">
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3B017F">
        <w:t>» являются:</w:t>
      </w:r>
    </w:p>
    <w:p w:rsidR="0090251D" w:rsidRPr="003B017F" w:rsidRDefault="003B017F" w:rsidP="003B017F">
      <w:pPr>
        <w:suppressAutoHyphens/>
        <w:rPr>
          <w:lang w:eastAsia="ar-SA"/>
        </w:rPr>
      </w:pPr>
      <w:r>
        <w:lastRenderedPageBreak/>
        <w:t>- с</w:t>
      </w:r>
      <w:r w:rsidR="0090251D" w:rsidRPr="0090251D">
        <w:rPr>
          <w:lang w:eastAsia="ar-SA"/>
        </w:rPr>
        <w:t>овершенствование системы физического воспитания различных категорий и групп населения путем проведения спортивных мероприятий для различных групп населения</w:t>
      </w:r>
      <w:r w:rsidRPr="003B017F">
        <w:rPr>
          <w:lang w:eastAsia="ar-SA"/>
        </w:rPr>
        <w:t>;</w:t>
      </w:r>
    </w:p>
    <w:p w:rsidR="0090251D" w:rsidRPr="003B017F" w:rsidRDefault="0090251D" w:rsidP="003B017F">
      <w:pPr>
        <w:suppressAutoHyphens/>
        <w:rPr>
          <w:lang w:eastAsia="ar-SA"/>
        </w:rPr>
      </w:pPr>
      <w:r w:rsidRPr="0090251D">
        <w:rPr>
          <w:lang w:eastAsia="ar-SA"/>
        </w:rPr>
        <w:t>-</w:t>
      </w:r>
      <w:r w:rsidR="003B017F">
        <w:rPr>
          <w:lang w:eastAsia="ar-SA"/>
        </w:rPr>
        <w:t xml:space="preserve"> с</w:t>
      </w:r>
      <w:r w:rsidRPr="0090251D">
        <w:rPr>
          <w:lang w:eastAsia="ar-SA"/>
        </w:rPr>
        <w:t>одействие развитию массового спорта и физкультурно-оздоровительного движения по месту жительства, в том числе путем развития спортивной инфраструктуры для занятий физической культурой и спортом</w:t>
      </w:r>
      <w:r w:rsidR="003B017F" w:rsidRPr="003B017F">
        <w:rPr>
          <w:lang w:eastAsia="ar-SA"/>
        </w:rPr>
        <w:t>;</w:t>
      </w:r>
    </w:p>
    <w:p w:rsidR="0090251D" w:rsidRPr="003B017F" w:rsidRDefault="003B017F" w:rsidP="003B017F">
      <w:pPr>
        <w:suppressAutoHyphens/>
      </w:pPr>
      <w:r>
        <w:rPr>
          <w:lang w:eastAsia="ar-SA"/>
        </w:rPr>
        <w:t>- с</w:t>
      </w:r>
      <w:r w:rsidR="0090251D" w:rsidRPr="0090251D">
        <w:rPr>
          <w:lang w:eastAsia="ar-SA"/>
        </w:rPr>
        <w:t>охранение и укрепление здоровья населения, формирование потребности в физическом совершенствовании и здоровом образе жизни</w:t>
      </w:r>
      <w:r>
        <w:rPr>
          <w:lang w:eastAsia="ar-SA"/>
        </w:rPr>
        <w:t>.</w:t>
      </w:r>
    </w:p>
    <w:p w:rsidR="001A43C6" w:rsidRDefault="001A43C6" w:rsidP="001A43C6">
      <w:pPr>
        <w:suppressAutoHyphens/>
        <w:jc w:val="center"/>
        <w:outlineLvl w:val="0"/>
      </w:pPr>
    </w:p>
    <w:p w:rsidR="001A43C6" w:rsidRPr="007350B2" w:rsidRDefault="001A43C6" w:rsidP="001A43C6">
      <w:pPr>
        <w:suppressAutoHyphens/>
        <w:jc w:val="center"/>
        <w:outlineLvl w:val="0"/>
      </w:pPr>
      <w:r w:rsidRPr="007350B2">
        <w:t xml:space="preserve">3. </w:t>
      </w:r>
      <w:r w:rsidR="005417C4">
        <w:t>Организация и проведение мероприятий</w:t>
      </w:r>
    </w:p>
    <w:p w:rsidR="001A43C6" w:rsidRPr="007350B2" w:rsidRDefault="001A43C6" w:rsidP="001A43C6">
      <w:pPr>
        <w:suppressAutoHyphens/>
      </w:pPr>
    </w:p>
    <w:p w:rsidR="006B3F55" w:rsidRPr="006B3F55" w:rsidRDefault="001A43C6" w:rsidP="006B3F55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1. </w:t>
      </w:r>
      <w:proofErr w:type="gramStart"/>
      <w:r w:rsidR="006B3F55" w:rsidRPr="00F701E9">
        <w:rPr>
          <w:rFonts w:eastAsia="Calibri"/>
        </w:rPr>
        <w:t xml:space="preserve">Местная </w:t>
      </w:r>
      <w:r w:rsidR="006B3F55">
        <w:rPr>
          <w:rFonts w:eastAsia="Calibri"/>
        </w:rPr>
        <w:t>А</w:t>
      </w:r>
      <w:r w:rsidR="006B3F55" w:rsidRPr="00F701E9">
        <w:rPr>
          <w:rFonts w:eastAsia="Calibri"/>
        </w:rPr>
        <w:t>дминистрация</w:t>
      </w:r>
      <w:r w:rsidR="006B3F55">
        <w:rPr>
          <w:rFonts w:eastAsia="Calibri"/>
        </w:rPr>
        <w:t xml:space="preserve"> участвует в организации и проведении официальных физкультурных мероприятий, физкультурно-оздоровительных мероприятий и спортивных мероприятий осуществляется местной Администрацией </w:t>
      </w:r>
      <w:r w:rsidR="006B3F55" w:rsidRPr="006579FF">
        <w:t>внутригородского муниципального образования Санкт-Петербурга муниципальный округ Лиговка-Ямская</w:t>
      </w:r>
      <w:r w:rsidR="006B3F55">
        <w:rPr>
          <w:rFonts w:eastAsia="Calibri"/>
        </w:rPr>
        <w:t xml:space="preserve"> </w:t>
      </w:r>
      <w:r w:rsidR="006B3F55">
        <w:t>в соответствии с</w:t>
      </w:r>
      <w:r w:rsidR="00FA1620">
        <w:t xml:space="preserve"> </w:t>
      </w:r>
      <w:r w:rsidR="0033652F">
        <w:t xml:space="preserve">постановлением местной </w:t>
      </w:r>
      <w:r w:rsidR="0033652F">
        <w:rPr>
          <w:rFonts w:eastAsia="Calibri"/>
        </w:rPr>
        <w:t xml:space="preserve">Администрацией </w:t>
      </w:r>
      <w:r w:rsidR="0033652F" w:rsidRPr="006579FF">
        <w:t>внутригородского муниципального образования Санкт-Петербурга муниципальный округ Лиговка-Ямская</w:t>
      </w:r>
      <w:r w:rsidR="0033652F">
        <w:t xml:space="preserve"> </w:t>
      </w:r>
      <w:r w:rsidR="0033652F" w:rsidRPr="00D06E8C">
        <w:rPr>
          <w:bCs/>
          <w:spacing w:val="-2"/>
        </w:rPr>
        <w:t>«</w:t>
      </w:r>
      <w:r w:rsidR="0033652F" w:rsidRPr="001133CF">
        <w:rPr>
          <w:shd w:val="clear" w:color="auto" w:fill="FEFFFE"/>
        </w:rPr>
        <w:t xml:space="preserve">Об утверждении Перечн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</w:t>
      </w:r>
      <w:r w:rsidR="0033652F">
        <w:rPr>
          <w:shd w:val="clear" w:color="auto" w:fill="FEFFFE"/>
        </w:rPr>
        <w:t xml:space="preserve">                              </w:t>
      </w:r>
      <w:r w:rsidR="0033652F" w:rsidRPr="001133CF">
        <w:rPr>
          <w:shd w:val="clear" w:color="auto" w:fill="FEFFFE"/>
        </w:rPr>
        <w:t xml:space="preserve">Санкт-Петербурга муниципальный округ Лиговка-Ямская, организация, проведение </w:t>
      </w:r>
      <w:r w:rsidR="0033652F">
        <w:rPr>
          <w:shd w:val="clear" w:color="auto" w:fill="FEFFFE"/>
        </w:rPr>
        <w:t xml:space="preserve">                    </w:t>
      </w:r>
      <w:r w:rsidR="0033652F" w:rsidRPr="001133CF">
        <w:rPr>
          <w:shd w:val="clear" w:color="auto" w:fill="FEFFFE"/>
        </w:rPr>
        <w:t>и финансирование</w:t>
      </w:r>
      <w:proofErr w:type="gramEnd"/>
      <w:r w:rsidR="0033652F" w:rsidRPr="001133CF">
        <w:rPr>
          <w:shd w:val="clear" w:color="auto" w:fill="FEFFFE"/>
        </w:rPr>
        <w:t xml:space="preserve"> которых возможно из средств местного бюджета</w:t>
      </w:r>
      <w:r w:rsidR="0033652F">
        <w:rPr>
          <w:shd w:val="clear" w:color="auto" w:fill="FEFFFE"/>
        </w:rPr>
        <w:t xml:space="preserve">», </w:t>
      </w:r>
      <w:r w:rsidR="006B3F55">
        <w:t>настоящим Положением, Муниципальной программой, утверждаемой постановлением местной Администрации.</w:t>
      </w:r>
    </w:p>
    <w:p w:rsidR="00B36AB7" w:rsidRDefault="001F3317" w:rsidP="001F3317">
      <w:pPr>
        <w:suppressAutoHyphens/>
        <w:ind w:firstLine="540"/>
      </w:pPr>
      <w:r>
        <w:t xml:space="preserve">3.2. </w:t>
      </w:r>
      <w:r w:rsidR="00B36AB7">
        <w:t>Муниципальная</w:t>
      </w:r>
      <w:r w:rsidR="00B36AB7" w:rsidRPr="00FD145F">
        <w:t xml:space="preserve"> программа разрабатывается в соответствии с </w:t>
      </w:r>
      <w:r w:rsidR="00B36AB7" w:rsidRPr="00FD145F">
        <w:rPr>
          <w:bCs/>
        </w:rPr>
        <w:t xml:space="preserve">Положением о порядке разработки, </w:t>
      </w:r>
      <w:r w:rsidR="00B36AB7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B36AB7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B36AB7">
        <w:rPr>
          <w:bCs/>
        </w:rPr>
        <w:t>Лиговка-Ямская</w:t>
      </w:r>
      <w:r w:rsidR="00B36AB7" w:rsidRPr="00FD145F">
        <w:rPr>
          <w:bCs/>
        </w:rPr>
        <w:t>.</w:t>
      </w:r>
    </w:p>
    <w:p w:rsidR="00F32349" w:rsidRDefault="001F3317" w:rsidP="00F32349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F32349">
        <w:t xml:space="preserve">Решение о разработке </w:t>
      </w:r>
      <w:r w:rsidR="00F32349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F32349">
        <w:t>данному вопросу местного значения принимается м</w:t>
      </w:r>
      <w:r w:rsidR="00F32349" w:rsidRPr="00FD145F">
        <w:t xml:space="preserve">естной </w:t>
      </w:r>
      <w:r w:rsidR="00F32349">
        <w:t>А</w:t>
      </w:r>
      <w:r w:rsidR="00F32349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F32349">
        <w:t>Лиговка-Ямская исходя из оценки целесообразности и эффективности.</w:t>
      </w:r>
    </w:p>
    <w:p w:rsidR="001F3317" w:rsidRDefault="00F32349" w:rsidP="001F3317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1F3317">
        <w:rPr>
          <w:rFonts w:eastAsia="Calibri"/>
        </w:rPr>
        <w:t>Муниципальная п</w:t>
      </w:r>
      <w:r w:rsidR="001F3317" w:rsidRPr="00F701E9">
        <w:rPr>
          <w:rFonts w:eastAsia="Calibri"/>
        </w:rPr>
        <w:t>рограмма может включать в себя:</w:t>
      </w:r>
    </w:p>
    <w:p w:rsidR="001F3317" w:rsidRDefault="001F3317" w:rsidP="001A43C6">
      <w:pPr>
        <w:tabs>
          <w:tab w:val="left" w:pos="851"/>
        </w:tabs>
        <w:suppressAutoHyphens/>
        <w:ind w:firstLine="540"/>
        <w:rPr>
          <w:rFonts w:eastAsia="Calibri"/>
        </w:rPr>
      </w:pPr>
      <w:r>
        <w:t xml:space="preserve">- соревнования по различным видам спорта, </w:t>
      </w:r>
      <w:r>
        <w:rPr>
          <w:rFonts w:eastAsia="Calibri"/>
        </w:rPr>
        <w:t>физкультурно-оздоровительные мероприятий и спортивные мероприятия, спортивные праздники и турниры.</w:t>
      </w:r>
    </w:p>
    <w:p w:rsidR="00E935FC" w:rsidRDefault="00E935FC" w:rsidP="00E935FC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1A43C6" w:rsidRPr="00AB58FF" w:rsidRDefault="001A43C6" w:rsidP="001A43C6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F32349"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1A43C6" w:rsidRPr="00FD145F" w:rsidRDefault="001A43C6" w:rsidP="001A43C6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F32349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1A43C6" w:rsidRPr="0084700A" w:rsidRDefault="001A43C6" w:rsidP="001A43C6">
      <w:pPr>
        <w:suppressAutoHyphens/>
      </w:pPr>
    </w:p>
    <w:p w:rsidR="001A43C6" w:rsidRDefault="001A43C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6570FA" w:rsidRPr="00CF205B" w:rsidRDefault="006570FA" w:rsidP="000A0E26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0</w:t>
      </w:r>
    </w:p>
    <w:p w:rsidR="006570FA" w:rsidRDefault="006570FA" w:rsidP="000A0E26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6570FA" w:rsidRDefault="006570FA" w:rsidP="000A0E26">
      <w:pPr>
        <w:suppressAutoHyphens/>
        <w:ind w:left="5387"/>
        <w:jc w:val="right"/>
        <w:rPr>
          <w:sz w:val="20"/>
          <w:szCs w:val="20"/>
        </w:rPr>
      </w:pPr>
    </w:p>
    <w:p w:rsidR="006570FA" w:rsidRDefault="006570FA" w:rsidP="000A0E26">
      <w:pPr>
        <w:ind w:left="5529"/>
        <w:jc w:val="right"/>
        <w:rPr>
          <w:sz w:val="20"/>
          <w:szCs w:val="20"/>
        </w:rPr>
      </w:pPr>
    </w:p>
    <w:p w:rsidR="006570FA" w:rsidRDefault="006570FA" w:rsidP="006570FA">
      <w:pPr>
        <w:ind w:left="5529"/>
        <w:rPr>
          <w:sz w:val="20"/>
          <w:szCs w:val="20"/>
        </w:rPr>
      </w:pPr>
    </w:p>
    <w:p w:rsidR="000A0E26" w:rsidRDefault="000A0E26" w:rsidP="006570FA">
      <w:pPr>
        <w:ind w:left="5529"/>
        <w:rPr>
          <w:sz w:val="20"/>
          <w:szCs w:val="20"/>
        </w:rPr>
      </w:pPr>
    </w:p>
    <w:p w:rsidR="00404D4B" w:rsidRDefault="00404D4B" w:rsidP="006570FA">
      <w:pPr>
        <w:ind w:left="5529"/>
        <w:rPr>
          <w:sz w:val="20"/>
          <w:szCs w:val="20"/>
        </w:rPr>
      </w:pPr>
    </w:p>
    <w:p w:rsidR="00404D4B" w:rsidRDefault="00404D4B" w:rsidP="006570FA">
      <w:pPr>
        <w:ind w:left="5529"/>
        <w:rPr>
          <w:sz w:val="20"/>
          <w:szCs w:val="20"/>
        </w:rPr>
      </w:pPr>
    </w:p>
    <w:p w:rsidR="006570FA" w:rsidRDefault="006570FA" w:rsidP="006570FA">
      <w:pPr>
        <w:ind w:left="5529"/>
        <w:rPr>
          <w:sz w:val="20"/>
          <w:szCs w:val="20"/>
        </w:rPr>
      </w:pPr>
    </w:p>
    <w:p w:rsidR="006570FA" w:rsidRDefault="006570FA" w:rsidP="006570FA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E15A5E" w:rsidRDefault="005C05A7" w:rsidP="006570FA">
      <w:pPr>
        <w:widowControl/>
        <w:suppressAutoHyphens/>
        <w:jc w:val="center"/>
        <w:rPr>
          <w:b/>
          <w:bCs/>
        </w:rPr>
      </w:pPr>
      <w:r w:rsidRPr="005C05A7">
        <w:rPr>
          <w:b/>
        </w:rPr>
        <w:t>«О порядке реализации местной Администрацией Муниципального образования Лиговка-Ямская вопроса местного значения «О</w:t>
      </w:r>
      <w:r w:rsidR="006570FA" w:rsidRPr="005C05A7">
        <w:rPr>
          <w:b/>
        </w:rPr>
        <w:t xml:space="preserve">б </w:t>
      </w:r>
      <w:r w:rsidR="006570FA" w:rsidRPr="005C05A7">
        <w:rPr>
          <w:b/>
          <w:bCs/>
        </w:rPr>
        <w:t xml:space="preserve">участии в профилактике терроризма </w:t>
      </w:r>
    </w:p>
    <w:p w:rsidR="006570FA" w:rsidRPr="005C05A7" w:rsidRDefault="006570FA" w:rsidP="006570FA">
      <w:pPr>
        <w:widowControl/>
        <w:suppressAutoHyphens/>
        <w:jc w:val="center"/>
        <w:rPr>
          <w:b/>
          <w:bCs/>
        </w:rPr>
      </w:pPr>
      <w:r w:rsidRPr="005C05A7">
        <w:rPr>
          <w:b/>
          <w:bCs/>
        </w:rPr>
        <w:t>и экстремизма,</w:t>
      </w:r>
      <w:r w:rsidR="00E15A5E">
        <w:rPr>
          <w:b/>
          <w:bCs/>
        </w:rPr>
        <w:t xml:space="preserve"> </w:t>
      </w:r>
      <w:r w:rsidRPr="005C05A7">
        <w:rPr>
          <w:b/>
          <w:bCs/>
        </w:rPr>
        <w:t xml:space="preserve">а также в минимизации </w:t>
      </w:r>
      <w:proofErr w:type="gramStart"/>
      <w:r w:rsidRPr="005C05A7">
        <w:rPr>
          <w:b/>
          <w:bCs/>
        </w:rPr>
        <w:t>и(</w:t>
      </w:r>
      <w:proofErr w:type="gramEnd"/>
      <w:r w:rsidRPr="005C05A7">
        <w:rPr>
          <w:b/>
          <w:bCs/>
        </w:rPr>
        <w:t>или) ликвидации последствий</w:t>
      </w:r>
      <w:r w:rsidR="00E15A5E">
        <w:rPr>
          <w:b/>
          <w:bCs/>
        </w:rPr>
        <w:t xml:space="preserve"> </w:t>
      </w:r>
      <w:r w:rsidRPr="005C05A7">
        <w:rPr>
          <w:b/>
          <w:bCs/>
        </w:rPr>
        <w:t>их проявлений на территории внутригородского Муниципального образования Санкт-Петербурга муниципальный округ Лиговка-Ямская</w:t>
      </w:r>
      <w:r w:rsidR="0015184B">
        <w:rPr>
          <w:b/>
          <w:bCs/>
        </w:rPr>
        <w:t>»</w:t>
      </w:r>
    </w:p>
    <w:p w:rsidR="006570FA" w:rsidRDefault="006570FA" w:rsidP="006570FA">
      <w:pPr>
        <w:jc w:val="center"/>
        <w:outlineLvl w:val="0"/>
      </w:pPr>
    </w:p>
    <w:p w:rsidR="006570FA" w:rsidRPr="006521F1" w:rsidRDefault="006570FA" w:rsidP="006570FA">
      <w:pPr>
        <w:jc w:val="center"/>
        <w:outlineLvl w:val="0"/>
      </w:pPr>
    </w:p>
    <w:p w:rsidR="006570FA" w:rsidRPr="007350B2" w:rsidRDefault="006570FA" w:rsidP="006570FA">
      <w:pPr>
        <w:jc w:val="center"/>
        <w:outlineLvl w:val="0"/>
      </w:pPr>
      <w:r w:rsidRPr="007350B2">
        <w:t>1. Общие положения</w:t>
      </w:r>
    </w:p>
    <w:p w:rsidR="006570FA" w:rsidRPr="007350B2" w:rsidRDefault="006570FA" w:rsidP="006570FA">
      <w:pPr>
        <w:jc w:val="center"/>
      </w:pPr>
    </w:p>
    <w:p w:rsidR="008D4892" w:rsidRDefault="006570FA" w:rsidP="008D4892">
      <w:pPr>
        <w:suppressAutoHyphens/>
        <w:ind w:firstLine="720"/>
      </w:pPr>
      <w:r>
        <w:rPr>
          <w:rFonts w:eastAsia="Calibri"/>
        </w:rPr>
        <w:t xml:space="preserve">1.1. </w:t>
      </w:r>
      <w:r w:rsidRPr="00B80EA3">
        <w:rPr>
          <w:rFonts w:eastAsia="Calibri"/>
        </w:rPr>
        <w:t xml:space="preserve">Настоящее Положение </w:t>
      </w:r>
      <w:r w:rsidR="0084015C" w:rsidRPr="0084015C">
        <w:t xml:space="preserve">об участии в профилактике терроризма и экстремизма, а также в минимизации </w:t>
      </w:r>
      <w:proofErr w:type="gramStart"/>
      <w:r w:rsidR="0084015C" w:rsidRPr="0084015C">
        <w:t>и(</w:t>
      </w:r>
      <w:proofErr w:type="gramEnd"/>
      <w:r w:rsidR="0084015C" w:rsidRPr="0084015C">
        <w:t>или) ликвидации последствий их проявлений на территории внутригородского Муниципального образования Санкт-Петербурга муниципальный округ Лиговка-Ямская</w:t>
      </w:r>
      <w:r w:rsidR="0084015C">
        <w:t xml:space="preserve"> (далее</w:t>
      </w:r>
      <w:r w:rsidR="009E41B0">
        <w:t xml:space="preserve"> </w:t>
      </w:r>
      <w:r w:rsidR="0084015C">
        <w:t>- Положение) в соответствии с действующим законодательством,</w:t>
      </w:r>
      <w:r w:rsidR="008D4892">
        <w:t xml:space="preserve"> определяет правовые и организационные основы реализации вопроса местного значения - </w:t>
      </w:r>
      <w:r w:rsidR="008D4892" w:rsidRPr="0084015C">
        <w:t>участи</w:t>
      </w:r>
      <w:r w:rsidR="008D4892">
        <w:t>е</w:t>
      </w:r>
      <w:r w:rsidR="008D4892" w:rsidRPr="0084015C">
        <w:t xml:space="preserve"> в профилактике терроризма и экстремизма, а также в минимизации и(или) ликвидации последствий их проявлений на территории </w:t>
      </w:r>
      <w:r w:rsidR="008D4892">
        <w:t>м</w:t>
      </w:r>
      <w:r w:rsidR="008D4892" w:rsidRPr="0084015C">
        <w:t>униципального образования</w:t>
      </w:r>
      <w:r w:rsidR="008D4892">
        <w:t xml:space="preserve"> в форме и порядке, </w:t>
      </w:r>
      <w:proofErr w:type="gramStart"/>
      <w:r w:rsidR="008D4892">
        <w:t>установленных</w:t>
      </w:r>
      <w:proofErr w:type="gramEnd"/>
      <w:r w:rsidR="008D4892">
        <w:t xml:space="preserve"> федеральным законодательством и законодательством Санкт-Петербурга, в том числе путем:</w:t>
      </w:r>
    </w:p>
    <w:p w:rsidR="002555B0" w:rsidRPr="002555B0" w:rsidRDefault="002555B0" w:rsidP="002555B0">
      <w:pPr>
        <w:suppressAutoHyphens/>
        <w:ind w:firstLine="720"/>
      </w:pPr>
      <w:r>
        <w:t xml:space="preserve">- </w:t>
      </w:r>
      <w:r w:rsidRPr="002555B0">
        <w:t xml:space="preserve">разработки и реализации муниципальных программ в области профилактики терроризма и экстремизма, а также минимизации </w:t>
      </w:r>
      <w:proofErr w:type="gramStart"/>
      <w:r w:rsidRPr="002555B0">
        <w:t>и(</w:t>
      </w:r>
      <w:proofErr w:type="gramEnd"/>
      <w:r w:rsidRPr="002555B0">
        <w:t>или) ликвидации последствий их проявлений;</w:t>
      </w:r>
    </w:p>
    <w:p w:rsidR="002555B0" w:rsidRPr="002555B0" w:rsidRDefault="002555B0" w:rsidP="002555B0">
      <w:pPr>
        <w:suppressAutoHyphens/>
        <w:ind w:firstLine="720"/>
      </w:pPr>
      <w:r>
        <w:t xml:space="preserve">- </w:t>
      </w:r>
      <w:r w:rsidRPr="002555B0"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555B0" w:rsidRPr="002555B0" w:rsidRDefault="002555B0" w:rsidP="002555B0">
      <w:pPr>
        <w:suppressAutoHyphens/>
        <w:ind w:firstLine="720"/>
      </w:pPr>
      <w:r>
        <w:t xml:space="preserve">- </w:t>
      </w:r>
      <w:r w:rsidRPr="002555B0">
        <w:t xml:space="preserve">участия в мероприятиях по профилактике терроризма и экстремизма, а также по минимизации </w:t>
      </w:r>
      <w:proofErr w:type="gramStart"/>
      <w:r w:rsidRPr="002555B0">
        <w:t>и(</w:t>
      </w:r>
      <w:proofErr w:type="gramEnd"/>
      <w:r w:rsidRPr="002555B0">
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</w:r>
    </w:p>
    <w:p w:rsidR="002555B0" w:rsidRPr="002555B0" w:rsidRDefault="002555B0" w:rsidP="002555B0">
      <w:pPr>
        <w:suppressAutoHyphens/>
        <w:ind w:firstLine="720"/>
      </w:pPr>
      <w:r>
        <w:t xml:space="preserve">- </w:t>
      </w:r>
      <w:r w:rsidRPr="002555B0"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555B0" w:rsidRDefault="002555B0" w:rsidP="002555B0">
      <w:pPr>
        <w:suppressAutoHyphens/>
        <w:ind w:firstLine="720"/>
      </w:pPr>
      <w:r>
        <w:t xml:space="preserve">- </w:t>
      </w:r>
      <w:r w:rsidRPr="002555B0">
        <w:t xml:space="preserve">направления предложений по вопросам участия в профилактике терроризма и экстремизма, а также в минимизации </w:t>
      </w:r>
      <w:proofErr w:type="gramStart"/>
      <w:r w:rsidRPr="002555B0">
        <w:t>и(</w:t>
      </w:r>
      <w:proofErr w:type="gramEnd"/>
      <w:r w:rsidRPr="002555B0">
        <w:t>или) ликвидации последствий их проявлений в исполнительные органы государственной власти Санкт-Петербурга;</w:t>
      </w:r>
    </w:p>
    <w:p w:rsidR="002555B0" w:rsidRPr="00AC6F46" w:rsidRDefault="006570FA" w:rsidP="002555B0">
      <w:pPr>
        <w:suppressAutoHyphens/>
        <w:ind w:firstLine="720"/>
      </w:pPr>
      <w:r>
        <w:rPr>
          <w:rFonts w:eastAsia="Calibri"/>
        </w:rPr>
        <w:t xml:space="preserve">1.2. </w:t>
      </w:r>
      <w:r w:rsidR="00C26B28">
        <w:rPr>
          <w:rFonts w:eastAsia="Calibri"/>
        </w:rPr>
        <w:t xml:space="preserve">Вопросы участия в </w:t>
      </w:r>
      <w:r w:rsidR="002555B0">
        <w:rPr>
          <w:rFonts w:eastAsia="Calibri"/>
        </w:rPr>
        <w:t>мероприяти</w:t>
      </w:r>
      <w:r w:rsidR="00C26B28">
        <w:rPr>
          <w:rFonts w:eastAsia="Calibri"/>
        </w:rPr>
        <w:t>ях</w:t>
      </w:r>
      <w:r w:rsidR="002555B0">
        <w:rPr>
          <w:rFonts w:eastAsia="Calibri"/>
        </w:rPr>
        <w:t xml:space="preserve"> по профилактике терроризма и экстремизма на территории муниципального образования </w:t>
      </w:r>
      <w:r w:rsidR="002555B0">
        <w:t>находятся</w:t>
      </w:r>
      <w:r w:rsidR="002555B0" w:rsidRPr="00287614">
        <w:rPr>
          <w:rFonts w:eastAsia="Calibri"/>
        </w:rPr>
        <w:t xml:space="preserve"> в ведении </w:t>
      </w:r>
      <w:r w:rsidR="002555B0">
        <w:rPr>
          <w:rFonts w:eastAsia="Calibri"/>
        </w:rPr>
        <w:t>м</w:t>
      </w:r>
      <w:r w:rsidR="002555B0" w:rsidRPr="00287614">
        <w:rPr>
          <w:rFonts w:eastAsia="Calibri"/>
        </w:rPr>
        <w:t xml:space="preserve">естной </w:t>
      </w:r>
      <w:r w:rsidR="002555B0">
        <w:rPr>
          <w:rFonts w:eastAsia="Calibri"/>
        </w:rPr>
        <w:t>А</w:t>
      </w:r>
      <w:r w:rsidR="002555B0" w:rsidRPr="00287614">
        <w:rPr>
          <w:rFonts w:eastAsia="Calibri"/>
        </w:rPr>
        <w:t xml:space="preserve">дминистрации </w:t>
      </w:r>
      <w:r w:rsidR="002555B0">
        <w:rPr>
          <w:rFonts w:eastAsia="Calibri"/>
        </w:rPr>
        <w:t xml:space="preserve">внутригородского </w:t>
      </w:r>
      <w:r w:rsidR="002555B0" w:rsidRPr="00287614">
        <w:rPr>
          <w:rFonts w:eastAsia="Calibri"/>
        </w:rPr>
        <w:t xml:space="preserve">муниципального образования </w:t>
      </w:r>
      <w:r w:rsidR="002555B0">
        <w:rPr>
          <w:rFonts w:eastAsia="Calibri"/>
        </w:rPr>
        <w:t>Санкт-Петербурга муниципальный округ Лиговка-Ямская</w:t>
      </w:r>
      <w:r w:rsidR="002555B0" w:rsidRPr="00287614">
        <w:rPr>
          <w:rFonts w:eastAsia="Calibri"/>
        </w:rPr>
        <w:t xml:space="preserve"> (далее</w:t>
      </w:r>
      <w:r w:rsidR="002555B0">
        <w:rPr>
          <w:rFonts w:eastAsia="Calibri"/>
        </w:rPr>
        <w:t xml:space="preserve"> </w:t>
      </w:r>
      <w:r w:rsidR="002555B0" w:rsidRPr="00287614">
        <w:rPr>
          <w:rFonts w:eastAsia="Calibri"/>
        </w:rPr>
        <w:t xml:space="preserve">– </w:t>
      </w:r>
      <w:r w:rsidR="002555B0">
        <w:rPr>
          <w:rFonts w:eastAsia="Calibri"/>
        </w:rPr>
        <w:t>м</w:t>
      </w:r>
      <w:r w:rsidR="002555B0" w:rsidRPr="00287614">
        <w:rPr>
          <w:rFonts w:eastAsia="Calibri"/>
        </w:rPr>
        <w:t xml:space="preserve">естная </w:t>
      </w:r>
      <w:r w:rsidR="002555B0">
        <w:rPr>
          <w:rFonts w:eastAsia="Calibri"/>
        </w:rPr>
        <w:t>А</w:t>
      </w:r>
      <w:r w:rsidR="002555B0" w:rsidRPr="00287614">
        <w:rPr>
          <w:rFonts w:eastAsia="Calibri"/>
        </w:rPr>
        <w:t>дминистрация).</w:t>
      </w:r>
    </w:p>
    <w:p w:rsidR="006570FA" w:rsidRDefault="006570FA" w:rsidP="006570FA">
      <w:pPr>
        <w:suppressAutoHyphens/>
        <w:ind w:firstLine="540"/>
      </w:pPr>
    </w:p>
    <w:p w:rsidR="006570FA" w:rsidRPr="007350B2" w:rsidRDefault="006570FA" w:rsidP="006570FA">
      <w:pPr>
        <w:suppressAutoHyphens/>
        <w:jc w:val="center"/>
        <w:outlineLvl w:val="0"/>
      </w:pPr>
      <w:r w:rsidRPr="007350B2">
        <w:lastRenderedPageBreak/>
        <w:t>2. Основные цели</w:t>
      </w:r>
      <w:r>
        <w:t xml:space="preserve"> и задачи</w:t>
      </w:r>
    </w:p>
    <w:p w:rsidR="006570FA" w:rsidRPr="007350B2" w:rsidRDefault="006570FA" w:rsidP="006570FA">
      <w:pPr>
        <w:suppressAutoHyphens/>
        <w:jc w:val="center"/>
      </w:pPr>
    </w:p>
    <w:p w:rsidR="006570FA" w:rsidRDefault="006570FA" w:rsidP="00BE388C">
      <w:pPr>
        <w:suppressAutoHyphens/>
      </w:pPr>
      <w:r w:rsidRPr="007350B2">
        <w:t>2.1. Основн</w:t>
      </w:r>
      <w:r>
        <w:t>ыми</w:t>
      </w:r>
      <w:r w:rsidRPr="007350B2">
        <w:t xml:space="preserve"> цел</w:t>
      </w:r>
      <w:r>
        <w:t xml:space="preserve">ями при осуществлении полномочий по решению вопроса местного значения </w:t>
      </w:r>
      <w:r w:rsidR="00FF6400">
        <w:t>«У</w:t>
      </w:r>
      <w:r w:rsidR="00FF6400" w:rsidRPr="0084015C">
        <w:t>части</w:t>
      </w:r>
      <w:r w:rsidR="00FF6400">
        <w:t>е</w:t>
      </w:r>
      <w:r w:rsidR="00FF6400" w:rsidRPr="0084015C">
        <w:t xml:space="preserve"> в профилактике терроризма и экстремизма, а также в минимизации </w:t>
      </w:r>
      <w:proofErr w:type="gramStart"/>
      <w:r w:rsidR="00FF6400" w:rsidRPr="0084015C">
        <w:t>и(</w:t>
      </w:r>
      <w:proofErr w:type="gramEnd"/>
      <w:r w:rsidR="00FF6400" w:rsidRPr="0084015C">
        <w:t xml:space="preserve">или) ликвидации последствий их проявлений на территории </w:t>
      </w:r>
      <w:r w:rsidR="00FF6400">
        <w:t>м</w:t>
      </w:r>
      <w:r w:rsidR="00FF6400" w:rsidRPr="0084015C">
        <w:t>униципального образования</w:t>
      </w:r>
      <w:r w:rsidR="00FF6400">
        <w:t xml:space="preserve"> в форме и порядке, установленных федеральным законодательством и законодательством Санкт-Петербурга» </w:t>
      </w:r>
      <w:r>
        <w:t>являются:</w:t>
      </w:r>
    </w:p>
    <w:p w:rsidR="00BE388C" w:rsidRPr="00BE388C" w:rsidRDefault="006570FA" w:rsidP="00BE388C">
      <w:pPr>
        <w:suppressAutoHyphens/>
      </w:pPr>
      <w:r>
        <w:t xml:space="preserve">- </w:t>
      </w:r>
      <w:r w:rsidR="00BE388C">
        <w:t>о</w:t>
      </w:r>
      <w:r w:rsidR="00BE388C" w:rsidRPr="00BE388C">
        <w:t xml:space="preserve">казание содействия в профилактике проявлений экстремизма и терроризма, их минимизации. </w:t>
      </w:r>
    </w:p>
    <w:p w:rsidR="00FF6400" w:rsidRPr="00BE388C" w:rsidRDefault="00BE388C" w:rsidP="00BE388C">
      <w:pPr>
        <w:suppressAutoHyphens/>
      </w:pPr>
      <w:r w:rsidRPr="00BE388C">
        <w:t xml:space="preserve">- </w:t>
      </w:r>
      <w:r>
        <w:t>ф</w:t>
      </w:r>
      <w:r w:rsidRPr="00BE388C">
        <w:t>ормирование интереса и уважения  граждан округа к людям различных национальностей, их культурам и  ценностям; к сохранению и развитию языков и культуры народов Российской Федерации.</w:t>
      </w:r>
    </w:p>
    <w:p w:rsidR="00BE388C" w:rsidRDefault="00BE388C" w:rsidP="00BE388C">
      <w:pPr>
        <w:suppressAutoHyphens/>
      </w:pPr>
      <w:r w:rsidRPr="007350B2">
        <w:t>2.1. 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«У</w:t>
      </w:r>
      <w:r w:rsidRPr="0084015C">
        <w:t>части</w:t>
      </w:r>
      <w:r>
        <w:t>е</w:t>
      </w:r>
      <w:r w:rsidRPr="0084015C">
        <w:t xml:space="preserve"> в профилактике терроризма и экстремизма, а также в минимизации </w:t>
      </w:r>
      <w:proofErr w:type="gramStart"/>
      <w:r w:rsidRPr="0084015C">
        <w:t>и(</w:t>
      </w:r>
      <w:proofErr w:type="gramEnd"/>
      <w:r w:rsidRPr="0084015C">
        <w:t xml:space="preserve">или) ликвидации последствий их проявлений на территории </w:t>
      </w:r>
      <w:r>
        <w:t>м</w:t>
      </w:r>
      <w:r w:rsidRPr="0084015C">
        <w:t>униципального образования</w:t>
      </w:r>
      <w:r>
        <w:t xml:space="preserve"> в форме и порядке, установленных федеральным законодательством и законодательством Санкт-Петербурга» являются: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>
        <w:t xml:space="preserve">а) </w:t>
      </w:r>
      <w:r w:rsidRPr="00BE388C">
        <w:t>Повышение  уровня осведомленности населения: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 w:rsidRPr="00BE388C">
        <w:t>- о сущности терроризма и экстремизма, их общественной опасности;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 w:rsidRPr="00BE388C">
        <w:t>- о важности гармонизации межэтнических и межконфессиональных отношений, как  о</w:t>
      </w:r>
      <w:r w:rsidRPr="00BE388C">
        <w:t>с</w:t>
      </w:r>
      <w:r w:rsidRPr="00BE388C">
        <w:t>новы  предупреждения проявлений экстремизма и возникновения межнациональных и ме</w:t>
      </w:r>
      <w:r w:rsidRPr="00BE388C">
        <w:t>ж</w:t>
      </w:r>
      <w:r w:rsidRPr="00BE388C">
        <w:t>конфессиональных конфликтов.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>
        <w:t>б</w:t>
      </w:r>
      <w:r w:rsidRPr="00BE388C">
        <w:t>)  Формирование в обществе через средства массовой информации, другие информац</w:t>
      </w:r>
      <w:r w:rsidRPr="00BE388C">
        <w:t>и</w:t>
      </w:r>
      <w:r w:rsidRPr="00BE388C">
        <w:t>онные каналы негативного отношения: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 w:rsidRPr="00BE388C">
        <w:t>- к идеологии терроризма и экстремизма;</w:t>
      </w:r>
    </w:p>
    <w:p w:rsidR="00BE388C" w:rsidRDefault="00BE388C" w:rsidP="00BE388C">
      <w:pPr>
        <w:widowControl/>
        <w:autoSpaceDN/>
        <w:adjustRightInd/>
        <w:snapToGrid w:val="0"/>
        <w:ind w:left="42" w:right="21" w:firstLine="497"/>
      </w:pPr>
      <w:r w:rsidRPr="00BE388C">
        <w:t>- к проявлениям  религиозного и национального экстремизма.</w:t>
      </w:r>
    </w:p>
    <w:p w:rsidR="00FF6400" w:rsidRPr="00BE388C" w:rsidRDefault="00BE388C" w:rsidP="00BE388C">
      <w:pPr>
        <w:widowControl/>
        <w:autoSpaceDN/>
        <w:adjustRightInd/>
        <w:snapToGrid w:val="0"/>
        <w:ind w:left="42" w:right="21" w:firstLine="497"/>
      </w:pPr>
      <w:r>
        <w:t>в</w:t>
      </w:r>
      <w:r w:rsidRPr="00BE388C">
        <w:t>) Повышение уровня антитеррористической защищенности  объектов муниципальной собственности.</w:t>
      </w:r>
    </w:p>
    <w:p w:rsidR="006570FA" w:rsidRDefault="006570FA" w:rsidP="006570FA">
      <w:pPr>
        <w:suppressAutoHyphens/>
        <w:jc w:val="center"/>
        <w:outlineLvl w:val="0"/>
      </w:pPr>
    </w:p>
    <w:p w:rsidR="006570FA" w:rsidRPr="007350B2" w:rsidRDefault="006570FA" w:rsidP="006570FA">
      <w:pPr>
        <w:suppressAutoHyphens/>
        <w:jc w:val="center"/>
        <w:outlineLvl w:val="0"/>
      </w:pPr>
      <w:r w:rsidRPr="007350B2">
        <w:t xml:space="preserve">3. </w:t>
      </w:r>
      <w:r>
        <w:t>О</w:t>
      </w:r>
      <w:r w:rsidR="005B4BE3">
        <w:t>существление мероприятий по профилактике терроризма и экстремизма</w:t>
      </w:r>
    </w:p>
    <w:p w:rsidR="006570FA" w:rsidRPr="007350B2" w:rsidRDefault="006570FA" w:rsidP="006570FA">
      <w:pPr>
        <w:suppressAutoHyphens/>
      </w:pPr>
    </w:p>
    <w:p w:rsidR="000A68A6" w:rsidRDefault="006570FA" w:rsidP="000A68A6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</w:t>
      </w:r>
      <w:r w:rsidR="005B4BE3">
        <w:rPr>
          <w:rFonts w:eastAsia="Calibri"/>
        </w:rPr>
        <w:t>М</w:t>
      </w:r>
      <w:r>
        <w:rPr>
          <w:rFonts w:eastAsia="Calibri"/>
        </w:rPr>
        <w:t>естн</w:t>
      </w:r>
      <w:r w:rsidR="005B4BE3">
        <w:rPr>
          <w:rFonts w:eastAsia="Calibri"/>
        </w:rPr>
        <w:t>ая</w:t>
      </w:r>
      <w:r>
        <w:rPr>
          <w:rFonts w:eastAsia="Calibri"/>
        </w:rPr>
        <w:t xml:space="preserve"> Администраци</w:t>
      </w:r>
      <w:r w:rsidR="005B4BE3">
        <w:rPr>
          <w:rFonts w:eastAsia="Calibri"/>
        </w:rPr>
        <w:t>я</w:t>
      </w:r>
      <w:r>
        <w:rPr>
          <w:rFonts w:eastAsia="Calibri"/>
        </w:rPr>
        <w:t xml:space="preserve"> </w:t>
      </w:r>
      <w:r w:rsidRPr="006579FF">
        <w:t>внутригородского муниципального образования Санкт-Петербурга муниципальный округ Лиговка-Ямская</w:t>
      </w:r>
      <w:r>
        <w:t xml:space="preserve"> </w:t>
      </w:r>
      <w:r w:rsidR="005B4BE3">
        <w:t xml:space="preserve">участвует в профилактике терроризма и экстремизма </w:t>
      </w:r>
      <w:r>
        <w:t>в соответствии с настоящим Положением, Муниципальной программой</w:t>
      </w:r>
      <w:r w:rsidR="000A68A6">
        <w:t>,</w:t>
      </w:r>
      <w:r>
        <w:t xml:space="preserve"> </w:t>
      </w:r>
      <w:r w:rsidR="000A68A6">
        <w:t>утверждаемой постановлением местной Администраци</w:t>
      </w:r>
      <w:r w:rsidR="00B5360D">
        <w:t>и</w:t>
      </w:r>
      <w:r w:rsidR="000A68A6">
        <w:t>.</w:t>
      </w:r>
    </w:p>
    <w:p w:rsidR="00C1540E" w:rsidRDefault="006570FA" w:rsidP="006570FA">
      <w:pPr>
        <w:suppressAutoHyphens/>
        <w:ind w:firstLine="540"/>
        <w:rPr>
          <w:bCs/>
        </w:rPr>
      </w:pPr>
      <w:r>
        <w:t xml:space="preserve">3.2. </w:t>
      </w:r>
      <w:r w:rsidR="00C1540E">
        <w:t>Муниципальная</w:t>
      </w:r>
      <w:r w:rsidR="00C1540E" w:rsidRPr="00FD145F">
        <w:t xml:space="preserve"> программа разрабатывается в соответствии с </w:t>
      </w:r>
      <w:r w:rsidR="00C1540E" w:rsidRPr="00FD145F">
        <w:rPr>
          <w:bCs/>
        </w:rPr>
        <w:t xml:space="preserve">Положением о порядке разработки, </w:t>
      </w:r>
      <w:r w:rsidR="00C1540E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C1540E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C1540E">
        <w:rPr>
          <w:bCs/>
        </w:rPr>
        <w:t>Лиговка-Ямская</w:t>
      </w:r>
      <w:r w:rsidR="00C1540E" w:rsidRPr="00FD145F">
        <w:rPr>
          <w:bCs/>
        </w:rPr>
        <w:t>.</w:t>
      </w:r>
    </w:p>
    <w:p w:rsidR="005849D9" w:rsidRDefault="006570FA" w:rsidP="005849D9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5849D9">
        <w:t xml:space="preserve">Решение о разработке </w:t>
      </w:r>
      <w:r w:rsidR="005849D9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5849D9">
        <w:t>данному вопросу местного значения принимается м</w:t>
      </w:r>
      <w:r w:rsidR="005849D9" w:rsidRPr="00FD145F">
        <w:t xml:space="preserve">естной </w:t>
      </w:r>
      <w:r w:rsidR="005849D9">
        <w:t>А</w:t>
      </w:r>
      <w:r w:rsidR="005849D9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5849D9">
        <w:t>Лиговка-Ямская исходя из оценки целесообразности и эффективности.</w:t>
      </w:r>
    </w:p>
    <w:p w:rsidR="006570FA" w:rsidRDefault="005849D9" w:rsidP="006570FA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6570FA">
        <w:rPr>
          <w:rFonts w:eastAsia="Calibri"/>
        </w:rPr>
        <w:t>Муниципальная п</w:t>
      </w:r>
      <w:r w:rsidR="006570FA" w:rsidRPr="00F701E9">
        <w:rPr>
          <w:rFonts w:eastAsia="Calibri"/>
        </w:rPr>
        <w:t>рограмма может включать в себя:</w:t>
      </w:r>
    </w:p>
    <w:p w:rsidR="005B4BE3" w:rsidRPr="00DE7E83" w:rsidRDefault="006570FA" w:rsidP="00DE7E83">
      <w:pPr>
        <w:tabs>
          <w:tab w:val="left" w:pos="851"/>
        </w:tabs>
        <w:suppressAutoHyphens/>
        <w:ind w:firstLine="540"/>
      </w:pPr>
      <w:r w:rsidRPr="00DE7E83">
        <w:t xml:space="preserve">- </w:t>
      </w:r>
      <w:r w:rsidR="00DE7E83">
        <w:t>р</w:t>
      </w:r>
      <w:r w:rsidR="00DE7E83" w:rsidRPr="00DE7E83">
        <w:t>азмещение на официальном сайте в сети «Интернет»  материалов, предоставляемых правоохранительными структурами (УМВД, прокуратура Центрального района Санкт-Петербурга)  о состоянии дел  в области   противодействия и профилактики терроризма и экстремизма;</w:t>
      </w:r>
    </w:p>
    <w:p w:rsidR="005B4BE3" w:rsidRPr="00DE7E83" w:rsidRDefault="00DE7E83" w:rsidP="00DE7E83">
      <w:pPr>
        <w:tabs>
          <w:tab w:val="left" w:pos="851"/>
        </w:tabs>
        <w:suppressAutoHyphens/>
        <w:ind w:firstLine="540"/>
      </w:pPr>
      <w:r>
        <w:t>- р</w:t>
      </w:r>
      <w:r w:rsidRPr="00DE7E83">
        <w:t>азмещение информации о действиях населения при обнаружении подозрительных предметов  и номеров  телефонов экстренных служб  на «БЕГУЩЕЙ СТРОКЕ»;</w:t>
      </w:r>
    </w:p>
    <w:p w:rsidR="00DE7E83" w:rsidRPr="00DE7E83" w:rsidRDefault="00DE7E83" w:rsidP="00DE7E83">
      <w:pPr>
        <w:tabs>
          <w:tab w:val="left" w:pos="851"/>
        </w:tabs>
        <w:suppressAutoHyphens/>
        <w:ind w:firstLine="540"/>
      </w:pPr>
      <w:r>
        <w:lastRenderedPageBreak/>
        <w:t>- у</w:t>
      </w:r>
      <w:r w:rsidRPr="00DE7E83">
        <w:t>частие в деятельности антитеррористической комиссии администрации Центрального района Санкт-Петербурга;</w:t>
      </w:r>
    </w:p>
    <w:p w:rsidR="00DE7E83" w:rsidRPr="00DE7E83" w:rsidRDefault="00DE7E83" w:rsidP="00DE7E83">
      <w:pPr>
        <w:ind w:firstLine="540"/>
      </w:pPr>
      <w:r>
        <w:t>- п</w:t>
      </w:r>
      <w:r w:rsidRPr="00DE7E83">
        <w:t>одготовка отчета  по результатам  обхода территории МО с целью выявления</w:t>
      </w:r>
      <w:r>
        <w:t xml:space="preserve"> </w:t>
      </w:r>
      <w:r w:rsidRPr="00DE7E83">
        <w:t>потенц</w:t>
      </w:r>
      <w:r w:rsidRPr="00DE7E83">
        <w:t>и</w:t>
      </w:r>
      <w:r w:rsidRPr="00DE7E83">
        <w:t>ально опасных предметов (брошенных и разукомплектованных автомобиле</w:t>
      </w:r>
      <w:r>
        <w:t xml:space="preserve">й), а также </w:t>
      </w:r>
      <w:r w:rsidRPr="00DE7E83">
        <w:t>фактов нанесения на здания и иные сооружения нацистской атрибутики или символики, а также схо</w:t>
      </w:r>
      <w:r w:rsidRPr="00DE7E83">
        <w:t>д</w:t>
      </w:r>
      <w:r w:rsidRPr="00DE7E83">
        <w:t>ных с нацистской атрибутикой или символикой надписей;</w:t>
      </w:r>
    </w:p>
    <w:p w:rsidR="00DE7E83" w:rsidRPr="00DE7E83" w:rsidRDefault="00DE7E83" w:rsidP="00DE7E83">
      <w:pPr>
        <w:tabs>
          <w:tab w:val="left" w:pos="851"/>
        </w:tabs>
        <w:suppressAutoHyphens/>
        <w:ind w:firstLine="540"/>
      </w:pPr>
      <w:r>
        <w:t>- и</w:t>
      </w:r>
      <w:r w:rsidRPr="00DE7E83">
        <w:t xml:space="preserve">здание и распространение </w:t>
      </w:r>
      <w:r w:rsidR="00C61DA3">
        <w:rPr>
          <w:color w:val="000000"/>
        </w:rPr>
        <w:t>печатной продукции</w:t>
      </w:r>
      <w:r w:rsidRPr="00DE7E83">
        <w:t xml:space="preserve"> по профилактике экстремизма;</w:t>
      </w:r>
    </w:p>
    <w:p w:rsidR="00DE7E83" w:rsidRPr="00DE7E83" w:rsidRDefault="00DE7E83" w:rsidP="00DE7E83">
      <w:pPr>
        <w:tabs>
          <w:tab w:val="left" w:pos="851"/>
        </w:tabs>
        <w:suppressAutoHyphens/>
        <w:ind w:firstLine="540"/>
      </w:pPr>
      <w:r>
        <w:t>- п</w:t>
      </w:r>
      <w:r w:rsidRPr="00DE7E83">
        <w:t>роведение встречи с юристом местной Администрации с учащимися округа по вопросу  ответственности за экстремистскую деятельность;</w:t>
      </w:r>
    </w:p>
    <w:p w:rsidR="00DE7E83" w:rsidRDefault="00DE7E83" w:rsidP="00DE7E83">
      <w:pPr>
        <w:tabs>
          <w:tab w:val="left" w:pos="851"/>
        </w:tabs>
        <w:suppressAutoHyphens/>
        <w:ind w:firstLine="540"/>
      </w:pPr>
      <w:r>
        <w:t>- у</w:t>
      </w:r>
      <w:r w:rsidRPr="00DE7E83">
        <w:t>частие в деятельности  Координационного Совета по вопросам межнациональных отношений в Центральном районе Санкт-Петербурга</w:t>
      </w:r>
      <w:r>
        <w:t>.</w:t>
      </w:r>
    </w:p>
    <w:p w:rsidR="00135E91" w:rsidRDefault="00135E91" w:rsidP="00135E91">
      <w:pPr>
        <w:suppressAutoHyphens/>
        <w:ind w:firstLine="540"/>
        <w:rPr>
          <w:rFonts w:eastAsia="Calibri"/>
        </w:rPr>
      </w:pPr>
      <w:r w:rsidRPr="004432F5">
        <w:t>- и</w:t>
      </w:r>
      <w:r w:rsidRPr="004432F5">
        <w:rPr>
          <w:rFonts w:eastAsia="Calibri"/>
        </w:rPr>
        <w:t xml:space="preserve">ные мероприятия в пределах компетенции </w:t>
      </w:r>
      <w:r>
        <w:rPr>
          <w:rFonts w:eastAsia="Calibri"/>
        </w:rPr>
        <w:t>м</w:t>
      </w:r>
      <w:r w:rsidRPr="004432F5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4432F5">
        <w:rPr>
          <w:rFonts w:eastAsia="Calibri"/>
        </w:rPr>
        <w:t>дминистрации</w:t>
      </w:r>
      <w:r w:rsidRPr="003B66EE">
        <w:rPr>
          <w:rFonts w:eastAsia="Calibri"/>
        </w:rPr>
        <w:t xml:space="preserve">. </w:t>
      </w:r>
    </w:p>
    <w:p w:rsidR="006570FA" w:rsidRPr="00AB58FF" w:rsidRDefault="006570FA" w:rsidP="006570FA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>
        <w:rPr>
          <w:rFonts w:eastAsia="Calibri"/>
        </w:rPr>
        <w:t>4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6570FA" w:rsidRPr="00FD145F" w:rsidRDefault="006570FA" w:rsidP="006570FA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1A43C6" w:rsidRDefault="001A43C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0A0E26" w:rsidRDefault="000A0E26" w:rsidP="004C7936">
      <w:pPr>
        <w:suppressAutoHyphens/>
      </w:pPr>
    </w:p>
    <w:p w:rsidR="002A573B" w:rsidRPr="00CF205B" w:rsidRDefault="002A573B" w:rsidP="000A0E26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</w:p>
    <w:p w:rsidR="002A573B" w:rsidRDefault="002A573B" w:rsidP="000A0E26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2A573B" w:rsidRDefault="002A573B" w:rsidP="000A0E26">
      <w:pPr>
        <w:suppressAutoHyphens/>
        <w:ind w:left="5387"/>
        <w:jc w:val="right"/>
        <w:rPr>
          <w:sz w:val="20"/>
          <w:szCs w:val="20"/>
        </w:rPr>
      </w:pPr>
    </w:p>
    <w:p w:rsidR="00CB37D6" w:rsidRDefault="00CB37D6" w:rsidP="000A0E26">
      <w:pPr>
        <w:suppressAutoHyphens/>
        <w:ind w:left="5387"/>
        <w:jc w:val="right"/>
        <w:rPr>
          <w:sz w:val="20"/>
          <w:szCs w:val="20"/>
        </w:rPr>
      </w:pPr>
    </w:p>
    <w:p w:rsidR="002A573B" w:rsidRDefault="002A573B" w:rsidP="002A573B">
      <w:pPr>
        <w:ind w:left="5529"/>
        <w:rPr>
          <w:sz w:val="20"/>
          <w:szCs w:val="20"/>
        </w:rPr>
      </w:pPr>
    </w:p>
    <w:p w:rsidR="002A573B" w:rsidRDefault="002A573B" w:rsidP="002A573B">
      <w:pPr>
        <w:ind w:left="5529"/>
        <w:rPr>
          <w:sz w:val="20"/>
          <w:szCs w:val="20"/>
        </w:rPr>
      </w:pPr>
    </w:p>
    <w:p w:rsidR="002A573B" w:rsidRDefault="002A573B" w:rsidP="002A573B">
      <w:pPr>
        <w:ind w:left="5529"/>
        <w:rPr>
          <w:sz w:val="20"/>
          <w:szCs w:val="20"/>
        </w:rPr>
      </w:pPr>
    </w:p>
    <w:p w:rsidR="002A573B" w:rsidRDefault="002A573B" w:rsidP="002A573B">
      <w:pPr>
        <w:ind w:left="5529"/>
        <w:rPr>
          <w:sz w:val="20"/>
          <w:szCs w:val="20"/>
        </w:rPr>
      </w:pPr>
    </w:p>
    <w:p w:rsidR="002A573B" w:rsidRDefault="002A573B" w:rsidP="002A573B">
      <w:pPr>
        <w:ind w:left="5529"/>
        <w:rPr>
          <w:sz w:val="20"/>
          <w:szCs w:val="20"/>
        </w:rPr>
      </w:pPr>
    </w:p>
    <w:p w:rsidR="002A573B" w:rsidRDefault="002A573B" w:rsidP="002A573B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CB6C50" w:rsidRPr="005C05A7" w:rsidRDefault="002A573B" w:rsidP="00CB6C50">
      <w:pPr>
        <w:widowControl/>
        <w:suppressAutoHyphens/>
        <w:jc w:val="center"/>
        <w:rPr>
          <w:b/>
          <w:bCs/>
        </w:rPr>
      </w:pPr>
      <w:r w:rsidRPr="005C05A7">
        <w:rPr>
          <w:b/>
        </w:rPr>
        <w:t xml:space="preserve">«О порядке реализации местной Администрацией Муниципального образования Лиговка-Ямская вопроса местного значения «Об </w:t>
      </w:r>
      <w:r w:rsidR="00CB6C50">
        <w:rPr>
          <w:b/>
        </w:rPr>
        <w:t>организации и проведении мероприятий по сохранению и развитию местных традиций и обрядов на территории</w:t>
      </w:r>
    </w:p>
    <w:p w:rsidR="002A573B" w:rsidRPr="005C05A7" w:rsidRDefault="002A573B" w:rsidP="002A573B">
      <w:pPr>
        <w:widowControl/>
        <w:suppressAutoHyphens/>
        <w:jc w:val="center"/>
        <w:rPr>
          <w:b/>
          <w:bCs/>
        </w:rPr>
      </w:pPr>
      <w:r w:rsidRPr="005C05A7">
        <w:rPr>
          <w:b/>
          <w:bCs/>
        </w:rPr>
        <w:t>внутригородского Муниципального образования Санкт-Петербурга муниципальный округ Лиговка-Ямская</w:t>
      </w:r>
      <w:r w:rsidR="0015184B">
        <w:rPr>
          <w:b/>
          <w:bCs/>
        </w:rPr>
        <w:t>»</w:t>
      </w:r>
    </w:p>
    <w:p w:rsidR="002A573B" w:rsidRDefault="002A573B" w:rsidP="002A573B">
      <w:pPr>
        <w:jc w:val="center"/>
        <w:outlineLvl w:val="0"/>
      </w:pPr>
    </w:p>
    <w:p w:rsidR="002A573B" w:rsidRPr="006521F1" w:rsidRDefault="002A573B" w:rsidP="002A573B">
      <w:pPr>
        <w:jc w:val="center"/>
        <w:outlineLvl w:val="0"/>
      </w:pPr>
    </w:p>
    <w:p w:rsidR="002A573B" w:rsidRPr="007350B2" w:rsidRDefault="002A573B" w:rsidP="002A573B">
      <w:pPr>
        <w:jc w:val="center"/>
        <w:outlineLvl w:val="0"/>
      </w:pPr>
      <w:r w:rsidRPr="007350B2">
        <w:t>1. Общие положения</w:t>
      </w:r>
    </w:p>
    <w:p w:rsidR="002A573B" w:rsidRPr="007350B2" w:rsidRDefault="002A573B" w:rsidP="002A573B">
      <w:pPr>
        <w:jc w:val="center"/>
      </w:pPr>
    </w:p>
    <w:p w:rsidR="0015184B" w:rsidRDefault="002A573B" w:rsidP="0015184B">
      <w:pPr>
        <w:suppressAutoHyphens/>
        <w:ind w:firstLine="720"/>
      </w:pPr>
      <w:r>
        <w:rPr>
          <w:rFonts w:eastAsia="Calibri"/>
        </w:rPr>
        <w:t xml:space="preserve">1.1. </w:t>
      </w:r>
      <w:r w:rsidRPr="00B80EA3">
        <w:rPr>
          <w:rFonts w:eastAsia="Calibri"/>
        </w:rPr>
        <w:t xml:space="preserve">Настоящее Положение </w:t>
      </w:r>
      <w:r w:rsidRPr="0084015C">
        <w:t xml:space="preserve">об </w:t>
      </w:r>
      <w:r w:rsidR="0015184B" w:rsidRPr="0015184B">
        <w:t>организации и проведении мероприятий по сохранению и развитию местных традиций и обрядов на территории</w:t>
      </w:r>
      <w:r w:rsidR="0015184B">
        <w:t xml:space="preserve"> </w:t>
      </w:r>
      <w:r w:rsidR="0015184B" w:rsidRPr="0015184B">
        <w:t>внутригородского Муниципального образования Санкт-Петербурга муниципальный округ Лиговка-Ямская</w:t>
      </w:r>
      <w:r w:rsidR="0015184B">
        <w:t xml:space="preserve"> </w:t>
      </w:r>
      <w:r>
        <w:t xml:space="preserve">(далее - Положение) в соответствии с действующим законодательством, определяет правовые и организационные основы реализации вопроса местного значения - </w:t>
      </w:r>
      <w:r w:rsidR="0015184B">
        <w:t>«организация и проведение мероприятий по сохранению и развитию местных традиций и обрядов».</w:t>
      </w:r>
    </w:p>
    <w:p w:rsidR="002A573B" w:rsidRPr="0015184B" w:rsidRDefault="002A573B" w:rsidP="0015184B">
      <w:pPr>
        <w:suppressAutoHyphens/>
        <w:ind w:firstLine="720"/>
        <w:rPr>
          <w:rFonts w:eastAsia="Calibri"/>
        </w:rPr>
      </w:pPr>
      <w:r>
        <w:rPr>
          <w:rFonts w:eastAsia="Calibri"/>
        </w:rPr>
        <w:t xml:space="preserve">1.2. Осуществление мероприятий по </w:t>
      </w:r>
      <w:r w:rsidR="0015184B" w:rsidRPr="0015184B">
        <w:t>организации и проведени</w:t>
      </w:r>
      <w:r w:rsidR="0015184B">
        <w:t>ю</w:t>
      </w:r>
      <w:r w:rsidR="0015184B" w:rsidRPr="0015184B">
        <w:t xml:space="preserve"> мероприятий по сохранению и развитию местных традиций и обрядов на территории</w:t>
      </w:r>
      <w:r w:rsidR="0015184B">
        <w:t xml:space="preserve"> м</w:t>
      </w:r>
      <w:r w:rsidR="0015184B" w:rsidRPr="0015184B">
        <w:t xml:space="preserve">униципального образования </w:t>
      </w:r>
      <w:r>
        <w:t>находя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2A573B" w:rsidRDefault="002A573B" w:rsidP="002A573B">
      <w:pPr>
        <w:suppressAutoHyphens/>
        <w:ind w:firstLine="540"/>
      </w:pPr>
    </w:p>
    <w:p w:rsidR="002A573B" w:rsidRPr="007350B2" w:rsidRDefault="002A573B" w:rsidP="002A573B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2A573B" w:rsidRPr="007350B2" w:rsidRDefault="002A573B" w:rsidP="002A573B">
      <w:pPr>
        <w:suppressAutoHyphens/>
        <w:jc w:val="center"/>
      </w:pPr>
    </w:p>
    <w:p w:rsidR="0015184B" w:rsidRPr="00806ED4" w:rsidRDefault="002A573B" w:rsidP="00806ED4">
      <w:pPr>
        <w:suppressAutoHyphens/>
      </w:pPr>
      <w:r w:rsidRPr="007350B2">
        <w:t>2.1. Основн</w:t>
      </w:r>
      <w:r>
        <w:t>ыми</w:t>
      </w:r>
      <w:r w:rsidRPr="007350B2">
        <w:t xml:space="preserve"> цел</w:t>
      </w:r>
      <w:r>
        <w:t xml:space="preserve">ями при осуществлении полномочий по решению вопроса местного значения </w:t>
      </w:r>
      <w:r w:rsidR="0015184B">
        <w:t xml:space="preserve">«Организация и проведение мероприятий по сохранению и развитию местных традиций и обрядов» </w:t>
      </w:r>
      <w:r>
        <w:t>явля</w:t>
      </w:r>
      <w:r w:rsidR="00806ED4">
        <w:t>е</w:t>
      </w:r>
      <w:r>
        <w:t>тся</w:t>
      </w:r>
      <w:r w:rsidR="00806ED4">
        <w:t xml:space="preserve"> о</w:t>
      </w:r>
      <w:r w:rsidR="00806ED4" w:rsidRPr="00806ED4">
        <w:rPr>
          <w:lang w:eastAsia="ar-SA"/>
        </w:rPr>
        <w:t>беспечение гармоничного развития личности на основе уникального культурно-исторического наследия Российской Федерации, Санкт-Петербурга.</w:t>
      </w:r>
    </w:p>
    <w:p w:rsidR="00393A4F" w:rsidRDefault="002A573B" w:rsidP="00393A4F">
      <w:pPr>
        <w:suppressAutoHyphens/>
      </w:pPr>
      <w:r w:rsidRPr="007350B2">
        <w:t>2.</w:t>
      </w:r>
      <w:r w:rsidR="00806ED4">
        <w:t>2</w:t>
      </w:r>
      <w:r w:rsidRPr="007350B2">
        <w:t>. Основн</w:t>
      </w:r>
      <w:r>
        <w:t>ыми</w:t>
      </w:r>
      <w:r w:rsidRPr="007350B2">
        <w:t xml:space="preserve"> </w:t>
      </w:r>
      <w:r>
        <w:t xml:space="preserve">задачами при осуществлении полномочий по решению вопроса местного значения </w:t>
      </w:r>
      <w:r w:rsidR="00393A4F">
        <w:t xml:space="preserve">«Организация и проведение мероприятий по сохранению и развитию местных традиций и обрядов» </w:t>
      </w:r>
      <w:r>
        <w:t>являются:</w:t>
      </w:r>
    </w:p>
    <w:p w:rsidR="00393A4F" w:rsidRPr="00A07D97" w:rsidRDefault="00393A4F" w:rsidP="00393A4F">
      <w:pPr>
        <w:suppressAutoHyphens/>
      </w:pPr>
      <w:r>
        <w:t>- о</w:t>
      </w:r>
      <w:r w:rsidRPr="00A07D97">
        <w:rPr>
          <w:lang w:eastAsia="ar-SA"/>
        </w:rPr>
        <w:t>пределение круга мероприятий для р</w:t>
      </w:r>
      <w:r>
        <w:rPr>
          <w:lang w:eastAsia="ar-SA"/>
        </w:rPr>
        <w:t>азличных групп населения;</w:t>
      </w:r>
    </w:p>
    <w:p w:rsidR="00393A4F" w:rsidRDefault="00393A4F" w:rsidP="00393A4F">
      <w:pPr>
        <w:suppressAutoHyphens/>
      </w:pPr>
      <w:r>
        <w:rPr>
          <w:lang w:eastAsia="ar-SA"/>
        </w:rPr>
        <w:t>- п</w:t>
      </w:r>
      <w:r w:rsidRPr="00A07D97">
        <w:rPr>
          <w:lang w:eastAsia="ar-SA"/>
        </w:rPr>
        <w:t xml:space="preserve">оступательное увеличение числа жителей различных категорий, не относящихся к социально-незащищенным категориям, участвующих в мероприятиях </w:t>
      </w:r>
      <w:r>
        <w:rPr>
          <w:lang w:eastAsia="ar-SA"/>
        </w:rPr>
        <w:t>м</w:t>
      </w:r>
      <w:r w:rsidRPr="00A07D97">
        <w:rPr>
          <w:lang w:eastAsia="ar-SA"/>
        </w:rPr>
        <w:t>униципального образования.</w:t>
      </w:r>
    </w:p>
    <w:p w:rsidR="002A573B" w:rsidRDefault="002A573B" w:rsidP="002A573B">
      <w:pPr>
        <w:suppressAutoHyphens/>
        <w:jc w:val="center"/>
        <w:outlineLvl w:val="0"/>
      </w:pPr>
    </w:p>
    <w:p w:rsidR="002A573B" w:rsidRPr="007350B2" w:rsidRDefault="002A573B" w:rsidP="002A573B">
      <w:pPr>
        <w:suppressAutoHyphens/>
        <w:jc w:val="center"/>
        <w:outlineLvl w:val="0"/>
      </w:pPr>
      <w:r w:rsidRPr="007350B2">
        <w:t xml:space="preserve">3. </w:t>
      </w:r>
      <w:r w:rsidR="00393A4F">
        <w:t>Реализация мероприятий по решению вопроса местного значения</w:t>
      </w:r>
    </w:p>
    <w:p w:rsidR="002A573B" w:rsidRPr="007350B2" w:rsidRDefault="002A573B" w:rsidP="002A573B">
      <w:pPr>
        <w:suppressAutoHyphens/>
      </w:pPr>
    </w:p>
    <w:p w:rsidR="00901121" w:rsidRDefault="002A573B" w:rsidP="00901121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</w:t>
      </w:r>
      <w:proofErr w:type="gramStart"/>
      <w:r w:rsidR="00901121" w:rsidRPr="00F701E9">
        <w:rPr>
          <w:rFonts w:eastAsia="Calibri"/>
        </w:rPr>
        <w:t xml:space="preserve">Местная </w:t>
      </w:r>
      <w:r w:rsidR="00901121">
        <w:rPr>
          <w:rFonts w:eastAsia="Calibri"/>
        </w:rPr>
        <w:t>А</w:t>
      </w:r>
      <w:r w:rsidR="00901121" w:rsidRPr="00F701E9">
        <w:rPr>
          <w:rFonts w:eastAsia="Calibri"/>
        </w:rPr>
        <w:t>дминистрация</w:t>
      </w:r>
      <w:r w:rsidR="00901121">
        <w:rPr>
          <w:rFonts w:eastAsia="Calibri"/>
        </w:rPr>
        <w:t xml:space="preserve"> у</w:t>
      </w:r>
      <w:r w:rsidR="00901121" w:rsidRPr="004F7795">
        <w:t>част</w:t>
      </w:r>
      <w:r w:rsidR="00901121">
        <w:t>вует</w:t>
      </w:r>
      <w:r w:rsidR="00901121" w:rsidRPr="004F7795">
        <w:t xml:space="preserve"> </w:t>
      </w:r>
      <w:r w:rsidR="00901121">
        <w:t xml:space="preserve">в </w:t>
      </w:r>
      <w:r w:rsidR="00901121" w:rsidRPr="0015184B">
        <w:t>организации и проведении мероприятий по сохранению и развитию местных традиций и обрядов на территории</w:t>
      </w:r>
      <w:r w:rsidR="00901121">
        <w:t xml:space="preserve"> </w:t>
      </w:r>
      <w:r w:rsidR="00901121" w:rsidRPr="0015184B">
        <w:t>внутригородского Муниципального образования Санкт-Петербурга муниципальный округ Лиговка-Ямская</w:t>
      </w:r>
      <w:r w:rsidR="00901121">
        <w:t xml:space="preserve"> в соответствии с Решением Муниципального Совета </w:t>
      </w:r>
      <w:r w:rsidR="00901121" w:rsidRPr="00FD145F">
        <w:rPr>
          <w:bCs/>
        </w:rPr>
        <w:t xml:space="preserve">внутригородского муниципального </w:t>
      </w:r>
      <w:r w:rsidR="00901121" w:rsidRPr="00FD145F">
        <w:rPr>
          <w:bCs/>
        </w:rPr>
        <w:lastRenderedPageBreak/>
        <w:t xml:space="preserve">образования Санкт-Петербурга муниципальный округ </w:t>
      </w:r>
      <w:r w:rsidR="00901121">
        <w:rPr>
          <w:bCs/>
        </w:rPr>
        <w:t xml:space="preserve">Лиговка-Ямская «Об утверждении перечня </w:t>
      </w:r>
      <w:r w:rsidR="00901121" w:rsidRPr="00D425A3">
        <w:t>местных праздников,</w:t>
      </w:r>
      <w:r w:rsidR="00901121">
        <w:t xml:space="preserve"> </w:t>
      </w:r>
      <w:r w:rsidR="00901121" w:rsidRPr="00D425A3">
        <w:t>перечня мероприятий по сохранению и развитию местных традиций, перечня городских, международных, общепризнанных (традиционных) и общероссийских праздников и</w:t>
      </w:r>
      <w:proofErr w:type="gramEnd"/>
      <w:r w:rsidR="00901121" w:rsidRPr="00D425A3">
        <w:t xml:space="preserve"> памятных дат, мероприятия, связанные с проведением которых,</w:t>
      </w:r>
      <w:r w:rsidR="00901121">
        <w:t xml:space="preserve"> </w:t>
      </w:r>
      <w:r w:rsidR="00901121" w:rsidRPr="00D425A3">
        <w:t>могут ежегодно финансироваться за счет средств местного бюджета  Муниципального образования Лиговка-Ямская</w:t>
      </w:r>
      <w:r w:rsidR="00901121">
        <w:t>», настоящим Положением, Муниципальной программой, утверждаемой постановлением местной Администрации.</w:t>
      </w:r>
    </w:p>
    <w:p w:rsidR="00921306" w:rsidRDefault="002A573B" w:rsidP="002A573B">
      <w:pPr>
        <w:suppressAutoHyphens/>
        <w:ind w:firstLine="540"/>
      </w:pPr>
      <w:r>
        <w:t xml:space="preserve">3.2. </w:t>
      </w:r>
      <w:r w:rsidR="00921306">
        <w:t>Муниципальная</w:t>
      </w:r>
      <w:r w:rsidR="00921306" w:rsidRPr="00FD145F">
        <w:t xml:space="preserve"> программа разрабатывается в соответствии с </w:t>
      </w:r>
      <w:r w:rsidR="00921306" w:rsidRPr="00FD145F">
        <w:rPr>
          <w:bCs/>
        </w:rPr>
        <w:t xml:space="preserve">Положением о порядке разработки, </w:t>
      </w:r>
      <w:r w:rsidR="00921306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921306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921306">
        <w:rPr>
          <w:bCs/>
        </w:rPr>
        <w:t>Лиговка-Ямская</w:t>
      </w:r>
      <w:r w:rsidR="00921306" w:rsidRPr="00FD145F">
        <w:rPr>
          <w:bCs/>
        </w:rPr>
        <w:t>.</w:t>
      </w:r>
    </w:p>
    <w:p w:rsidR="005849D9" w:rsidRDefault="002A573B" w:rsidP="005849D9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5849D9">
        <w:t xml:space="preserve">Решение о разработке </w:t>
      </w:r>
      <w:r w:rsidR="005849D9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5849D9">
        <w:t>данному вопросу местного значения принимается м</w:t>
      </w:r>
      <w:r w:rsidR="005849D9" w:rsidRPr="00FD145F">
        <w:t xml:space="preserve">естной </w:t>
      </w:r>
      <w:r w:rsidR="005849D9">
        <w:t>А</w:t>
      </w:r>
      <w:r w:rsidR="005849D9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5849D9">
        <w:t>Лиговка-Ямская исходя из оценки целесообразности и эффективности.</w:t>
      </w:r>
    </w:p>
    <w:p w:rsidR="00511853" w:rsidRDefault="005849D9" w:rsidP="00511853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2A573B">
        <w:rPr>
          <w:rFonts w:eastAsia="Calibri"/>
        </w:rPr>
        <w:t>Муниципальная п</w:t>
      </w:r>
      <w:r w:rsidR="002A573B" w:rsidRPr="00F701E9">
        <w:rPr>
          <w:rFonts w:eastAsia="Calibri"/>
        </w:rPr>
        <w:t>рограмма может включать в себя:</w:t>
      </w:r>
    </w:p>
    <w:p w:rsidR="00511853" w:rsidRDefault="002A573B" w:rsidP="00511853">
      <w:pPr>
        <w:suppressAutoHyphens/>
        <w:ind w:firstLine="540"/>
        <w:rPr>
          <w:rFonts w:eastAsia="Calibri"/>
        </w:rPr>
      </w:pPr>
      <w:r w:rsidRPr="00511853">
        <w:t xml:space="preserve">- </w:t>
      </w:r>
      <w:r w:rsidR="00511853">
        <w:t>а</w:t>
      </w:r>
      <w:r w:rsidR="00511853" w:rsidRPr="00511853">
        <w:t>нонсирование  в выпусках муниципальной газеты «Лиговка-Ямская», на официальном сайте Муниципального образования, бегущей строке, на информационных стендах, расположенных на территории Муниципального образования информации о предстоящих  общедоступных мероприятиях;</w:t>
      </w:r>
    </w:p>
    <w:p w:rsidR="00511853" w:rsidRDefault="00511853" w:rsidP="0063054F">
      <w:r w:rsidRPr="0063054F">
        <w:t xml:space="preserve">- </w:t>
      </w:r>
      <w:r w:rsidR="0063054F">
        <w:t>проведение т</w:t>
      </w:r>
      <w:r w:rsidR="0063054F" w:rsidRPr="0063054F">
        <w:t>урнир</w:t>
      </w:r>
      <w:r w:rsidR="0063054F">
        <w:t>а</w:t>
      </w:r>
      <w:r w:rsidR="0063054F" w:rsidRPr="0063054F">
        <w:t xml:space="preserve"> памяти  Героя Российской Федерации В.В. </w:t>
      </w:r>
      <w:proofErr w:type="spellStart"/>
      <w:r w:rsidR="0063054F" w:rsidRPr="0063054F">
        <w:t>Таташвили</w:t>
      </w:r>
      <w:proofErr w:type="spellEnd"/>
      <w:r w:rsidR="0063054F" w:rsidRPr="00511853">
        <w:t>;</w:t>
      </w:r>
    </w:p>
    <w:p w:rsidR="0063054F" w:rsidRPr="0063054F" w:rsidRDefault="0063054F" w:rsidP="0063054F">
      <w:pPr>
        <w:rPr>
          <w:rFonts w:eastAsia="Calibri"/>
        </w:rPr>
      </w:pPr>
      <w:r>
        <w:t>- поздравление юбиляров проживающих на территории муниципального округа</w:t>
      </w:r>
      <w:r w:rsidRPr="00511853">
        <w:t>;</w:t>
      </w:r>
    </w:p>
    <w:p w:rsidR="00511853" w:rsidRDefault="00511853" w:rsidP="00511853">
      <w:pPr>
        <w:suppressAutoHyphens/>
        <w:ind w:firstLine="540"/>
        <w:rPr>
          <w:rFonts w:eastAsia="Calibri"/>
        </w:rPr>
      </w:pPr>
      <w:r>
        <w:t>- п</w:t>
      </w:r>
      <w:r w:rsidRPr="00511853">
        <w:t xml:space="preserve">риобретение цветочной </w:t>
      </w:r>
      <w:r w:rsidR="00152A3A">
        <w:t>и печатной продукции</w:t>
      </w:r>
      <w:r w:rsidRPr="00511853">
        <w:t xml:space="preserve"> для</w:t>
      </w:r>
      <w:r w:rsidR="00152A3A">
        <w:t xml:space="preserve"> обеспечения перечисленных в Муниципальной программе</w:t>
      </w:r>
      <w:r w:rsidRPr="00511853">
        <w:t xml:space="preserve"> мероприятий;</w:t>
      </w:r>
    </w:p>
    <w:p w:rsidR="00511853" w:rsidRPr="00511853" w:rsidRDefault="00511853" w:rsidP="00511853">
      <w:pPr>
        <w:suppressAutoHyphens/>
        <w:ind w:firstLine="540"/>
        <w:rPr>
          <w:rFonts w:eastAsia="Calibri"/>
        </w:rPr>
      </w:pPr>
      <w:r w:rsidRPr="00511853">
        <w:t>- и</w:t>
      </w:r>
      <w:r w:rsidRPr="00511853">
        <w:rPr>
          <w:rFonts w:eastAsia="Calibri"/>
        </w:rPr>
        <w:t>ные мероприятия в пределах компетенции местной Администрации</w:t>
      </w:r>
      <w:r>
        <w:rPr>
          <w:rFonts w:eastAsia="Calibri"/>
        </w:rPr>
        <w:t>.</w:t>
      </w:r>
      <w:r w:rsidRPr="00511853">
        <w:rPr>
          <w:rFonts w:eastAsia="Calibri"/>
        </w:rPr>
        <w:t xml:space="preserve"> </w:t>
      </w:r>
    </w:p>
    <w:p w:rsidR="002A573B" w:rsidRPr="00AB58FF" w:rsidRDefault="002A573B" w:rsidP="002A573B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5849D9"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2A573B" w:rsidRPr="00FD145F" w:rsidRDefault="002A573B" w:rsidP="002A573B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5849D9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2A573B" w:rsidRDefault="002A573B" w:rsidP="002A573B">
      <w:pPr>
        <w:suppressAutoHyphens/>
      </w:pPr>
    </w:p>
    <w:p w:rsidR="000A0E26" w:rsidRDefault="00EF7B40" w:rsidP="00EF7B40">
      <w:pPr>
        <w:suppressAutoHyphens/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0A0E26" w:rsidRDefault="000A0E26" w:rsidP="00EF7B40">
      <w:pPr>
        <w:suppressAutoHyphens/>
        <w:ind w:left="5387"/>
        <w:rPr>
          <w:sz w:val="20"/>
          <w:szCs w:val="20"/>
        </w:rPr>
      </w:pPr>
    </w:p>
    <w:p w:rsidR="00EF7B40" w:rsidRPr="00CF205B" w:rsidRDefault="00EF7B40" w:rsidP="00CB37D6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0A0E2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Pr="00CF205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2</w:t>
      </w:r>
    </w:p>
    <w:p w:rsidR="00EF7B40" w:rsidRDefault="00EF7B40" w:rsidP="00CB37D6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EF7B40" w:rsidRDefault="00EF7B40" w:rsidP="00EF7B40">
      <w:pPr>
        <w:suppressAutoHyphens/>
        <w:ind w:left="5387"/>
        <w:rPr>
          <w:sz w:val="20"/>
          <w:szCs w:val="20"/>
        </w:rPr>
      </w:pPr>
    </w:p>
    <w:p w:rsidR="00EF7B40" w:rsidRDefault="00EF7B40" w:rsidP="00EF7B40">
      <w:pPr>
        <w:ind w:left="5529"/>
        <w:rPr>
          <w:sz w:val="20"/>
          <w:szCs w:val="20"/>
        </w:rPr>
      </w:pPr>
    </w:p>
    <w:p w:rsidR="00EF7B40" w:rsidRDefault="00EF7B40" w:rsidP="00EF7B40">
      <w:pPr>
        <w:ind w:left="5529"/>
        <w:rPr>
          <w:sz w:val="20"/>
          <w:szCs w:val="20"/>
        </w:rPr>
      </w:pPr>
    </w:p>
    <w:p w:rsidR="00EF7B40" w:rsidRDefault="00EF7B40" w:rsidP="00EF7B40">
      <w:pPr>
        <w:ind w:left="5529"/>
        <w:rPr>
          <w:sz w:val="20"/>
          <w:szCs w:val="20"/>
        </w:rPr>
      </w:pPr>
    </w:p>
    <w:p w:rsidR="00EF7B40" w:rsidRDefault="00EF7B40" w:rsidP="00EF7B40">
      <w:pPr>
        <w:ind w:left="5529"/>
        <w:rPr>
          <w:sz w:val="20"/>
          <w:szCs w:val="20"/>
        </w:rPr>
      </w:pPr>
    </w:p>
    <w:p w:rsidR="000A0E26" w:rsidRDefault="000A0E26" w:rsidP="00EF7B40">
      <w:pPr>
        <w:ind w:left="5529"/>
        <w:rPr>
          <w:sz w:val="20"/>
          <w:szCs w:val="20"/>
        </w:rPr>
      </w:pPr>
    </w:p>
    <w:p w:rsidR="00EF7B40" w:rsidRDefault="00EF7B40" w:rsidP="00EF7B40">
      <w:pPr>
        <w:ind w:left="5529"/>
        <w:rPr>
          <w:sz w:val="20"/>
          <w:szCs w:val="20"/>
        </w:rPr>
      </w:pPr>
    </w:p>
    <w:p w:rsidR="00EF7B40" w:rsidRDefault="00EF7B40" w:rsidP="00EF7B40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EF7B40" w:rsidRPr="005C05A7" w:rsidRDefault="00EF7B40" w:rsidP="00EF7B40">
      <w:pPr>
        <w:widowControl/>
        <w:suppressAutoHyphens/>
        <w:jc w:val="center"/>
        <w:rPr>
          <w:b/>
          <w:bCs/>
        </w:rPr>
      </w:pPr>
      <w:r w:rsidRPr="005C05A7">
        <w:rPr>
          <w:b/>
        </w:rPr>
        <w:t>«О порядке реализации местной Администрацией Муниципального образования Лиговка-Ямская вопроса местного значения «О</w:t>
      </w:r>
      <w:r>
        <w:rPr>
          <w:b/>
        </w:rPr>
        <w:t>существлени</w:t>
      </w:r>
      <w:r w:rsidR="00C96303">
        <w:rPr>
          <w:b/>
        </w:rPr>
        <w:t>е</w:t>
      </w:r>
      <w:r>
        <w:rPr>
          <w:b/>
        </w:rPr>
        <w:t xml:space="preserve"> защиты прав потребителей на территории </w:t>
      </w:r>
      <w:r w:rsidRPr="005C05A7">
        <w:rPr>
          <w:b/>
          <w:bCs/>
        </w:rPr>
        <w:t>внутригородского Муниципального образования Санкт-Петербурга муниципальный округ Лиговка-Ямская</w:t>
      </w:r>
      <w:r>
        <w:rPr>
          <w:b/>
          <w:bCs/>
        </w:rPr>
        <w:t>»</w:t>
      </w:r>
    </w:p>
    <w:p w:rsidR="00EF7B40" w:rsidRDefault="00EF7B40" w:rsidP="00EF7B40">
      <w:pPr>
        <w:jc w:val="center"/>
        <w:outlineLvl w:val="0"/>
      </w:pPr>
    </w:p>
    <w:p w:rsidR="00EF7B40" w:rsidRPr="006521F1" w:rsidRDefault="00EF7B40" w:rsidP="00EF7B40">
      <w:pPr>
        <w:jc w:val="center"/>
        <w:outlineLvl w:val="0"/>
      </w:pPr>
    </w:p>
    <w:p w:rsidR="00EF7B40" w:rsidRPr="007350B2" w:rsidRDefault="00EF7B40" w:rsidP="00EF7B40">
      <w:pPr>
        <w:jc w:val="center"/>
        <w:outlineLvl w:val="0"/>
      </w:pPr>
      <w:r w:rsidRPr="007350B2">
        <w:t>1. Общие положения</w:t>
      </w:r>
    </w:p>
    <w:p w:rsidR="00EF7B40" w:rsidRPr="007350B2" w:rsidRDefault="00EF7B40" w:rsidP="00EF7B40">
      <w:pPr>
        <w:jc w:val="center"/>
      </w:pPr>
    </w:p>
    <w:p w:rsidR="00EF7B40" w:rsidRDefault="00EF7B40" w:rsidP="00C96303">
      <w:pPr>
        <w:suppressAutoHyphens/>
        <w:ind w:firstLine="720"/>
      </w:pPr>
      <w:r>
        <w:rPr>
          <w:rFonts w:eastAsia="Calibri"/>
        </w:rPr>
        <w:t xml:space="preserve">1.1. </w:t>
      </w:r>
      <w:r w:rsidRPr="00B80EA3">
        <w:rPr>
          <w:rFonts w:eastAsia="Calibri"/>
        </w:rPr>
        <w:t xml:space="preserve">Настоящее Положение </w:t>
      </w:r>
      <w:r w:rsidRPr="0084015C">
        <w:t xml:space="preserve">об </w:t>
      </w:r>
      <w:r w:rsidRPr="0015184B">
        <w:t>организации и проведени</w:t>
      </w:r>
      <w:r w:rsidR="00C96303">
        <w:t>и</w:t>
      </w:r>
      <w:r w:rsidRPr="0015184B">
        <w:t xml:space="preserve"> мероприятий </w:t>
      </w:r>
      <w:r w:rsidR="00C96303">
        <w:t>направленных на</w:t>
      </w:r>
      <w:r w:rsidRPr="0015184B">
        <w:t xml:space="preserve"> </w:t>
      </w:r>
      <w:r w:rsidR="00C96303">
        <w:t>о</w:t>
      </w:r>
      <w:r w:rsidR="00C96303" w:rsidRPr="00C96303">
        <w:t>существлени</w:t>
      </w:r>
      <w:r w:rsidR="00C96303">
        <w:t>е</w:t>
      </w:r>
      <w:r w:rsidR="00C96303" w:rsidRPr="00C96303">
        <w:t xml:space="preserve"> защиты прав потребителей на территории внутригородского Муниципального образования Санкт-Петербурга муниципальный округ Лиговка-Ямская</w:t>
      </w:r>
      <w:r>
        <w:t xml:space="preserve"> (далее - Положение) в соответствии с действующим законодательством, определяет правовые и организационные основы реализации вопроса местного значения - «</w:t>
      </w:r>
      <w:r w:rsidR="00C96303">
        <w:t>О</w:t>
      </w:r>
      <w:r w:rsidR="00C96303" w:rsidRPr="00C96303">
        <w:t>существлени</w:t>
      </w:r>
      <w:r w:rsidR="00C96303">
        <w:t>е</w:t>
      </w:r>
      <w:r w:rsidR="00C96303" w:rsidRPr="00C96303">
        <w:t xml:space="preserve"> защиты прав потребителей</w:t>
      </w:r>
      <w:r>
        <w:t>».</w:t>
      </w:r>
    </w:p>
    <w:p w:rsidR="00EF7B40" w:rsidRPr="00C96303" w:rsidRDefault="00EF7B40" w:rsidP="00C96303">
      <w:pPr>
        <w:suppressAutoHyphens/>
        <w:ind w:firstLine="720"/>
      </w:pPr>
      <w:r>
        <w:rPr>
          <w:rFonts w:eastAsia="Calibri"/>
        </w:rPr>
        <w:t xml:space="preserve">1.2. Осуществление мероприятий </w:t>
      </w:r>
      <w:r w:rsidR="00C96303">
        <w:rPr>
          <w:rFonts w:eastAsia="Calibri"/>
        </w:rPr>
        <w:t>направленных на</w:t>
      </w:r>
      <w:r w:rsidR="00C96303" w:rsidRPr="00C96303">
        <w:t xml:space="preserve"> защит</w:t>
      </w:r>
      <w:r w:rsidR="00C96303">
        <w:t>у</w:t>
      </w:r>
      <w:r w:rsidR="00C96303" w:rsidRPr="00C96303">
        <w:t xml:space="preserve"> прав потребителей</w:t>
      </w:r>
      <w:r w:rsidR="00C96303">
        <w:t xml:space="preserve"> </w:t>
      </w:r>
      <w:r w:rsidR="00C96303" w:rsidRPr="00C96303">
        <w:t>на территории внутригородского Муниципального образования Санкт-Петербурга муниципальный округ Лиговка-Ямская</w:t>
      </w:r>
      <w:r w:rsidR="00C96303">
        <w:t xml:space="preserve"> </w:t>
      </w:r>
      <w:r>
        <w:t>находя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EF7B40" w:rsidRDefault="00EF7B40" w:rsidP="00EF7B40">
      <w:pPr>
        <w:suppressAutoHyphens/>
        <w:ind w:firstLine="540"/>
      </w:pPr>
    </w:p>
    <w:p w:rsidR="00EF7B40" w:rsidRPr="007350B2" w:rsidRDefault="00EF7B40" w:rsidP="00EF7B40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EF7B40" w:rsidRPr="007350B2" w:rsidRDefault="00EF7B40" w:rsidP="00EF7B40">
      <w:pPr>
        <w:suppressAutoHyphens/>
        <w:jc w:val="center"/>
      </w:pPr>
    </w:p>
    <w:p w:rsidR="003B44A4" w:rsidRDefault="00EF7B40" w:rsidP="00EF7B40">
      <w:pPr>
        <w:suppressAutoHyphens/>
      </w:pPr>
      <w:r w:rsidRPr="007350B2">
        <w:t>2.1. Основн</w:t>
      </w:r>
      <w:r w:rsidR="003B44A4">
        <w:t>ой</w:t>
      </w:r>
      <w:r w:rsidRPr="007350B2">
        <w:t xml:space="preserve"> цел</w:t>
      </w:r>
      <w:r w:rsidR="003B44A4">
        <w:t>ью</w:t>
      </w:r>
      <w:r>
        <w:t xml:space="preserve"> при осуществлении полномочий по решению вопроса местного значения является </w:t>
      </w:r>
      <w:r w:rsidR="003B44A4">
        <w:t>о</w:t>
      </w:r>
      <w:r w:rsidR="003B44A4" w:rsidRPr="005979FA">
        <w:rPr>
          <w:color w:val="000000"/>
        </w:rPr>
        <w:t xml:space="preserve">существление защиты прав потребителей на территории </w:t>
      </w:r>
      <w:r w:rsidR="003B44A4">
        <w:rPr>
          <w:rFonts w:eastAsia="Calibri"/>
        </w:rPr>
        <w:t xml:space="preserve">внутригородского </w:t>
      </w:r>
      <w:r w:rsidR="003B44A4" w:rsidRPr="00287614">
        <w:rPr>
          <w:rFonts w:eastAsia="Calibri"/>
        </w:rPr>
        <w:t xml:space="preserve">муниципального образования </w:t>
      </w:r>
      <w:r w:rsidR="003B44A4">
        <w:rPr>
          <w:rFonts w:eastAsia="Calibri"/>
        </w:rPr>
        <w:t>Санкт-Петербурга муниципальный округ Лиговка-Ямская.</w:t>
      </w:r>
    </w:p>
    <w:p w:rsidR="00EF7B40" w:rsidRDefault="00EF7B40" w:rsidP="00EF7B40">
      <w:pPr>
        <w:suppressAutoHyphens/>
      </w:pPr>
      <w:r w:rsidRPr="007350B2">
        <w:t>2.</w:t>
      </w:r>
      <w:r>
        <w:t>2</w:t>
      </w:r>
      <w:r w:rsidRPr="007350B2">
        <w:t>. 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являются:</w:t>
      </w:r>
    </w:p>
    <w:p w:rsidR="00CF45C6" w:rsidRPr="00CF45C6" w:rsidRDefault="00CF45C6" w:rsidP="00CF45C6">
      <w:r>
        <w:t xml:space="preserve">- </w:t>
      </w:r>
      <w:r w:rsidRPr="00CF45C6">
        <w:t>распространение информационных материалов;</w:t>
      </w:r>
    </w:p>
    <w:p w:rsidR="00CF45C6" w:rsidRPr="00CF45C6" w:rsidRDefault="00CF45C6" w:rsidP="00CF45C6">
      <w:r w:rsidRPr="00CF45C6">
        <w:t>- информационное и консультационное сопровождение потребителей.</w:t>
      </w:r>
    </w:p>
    <w:p w:rsidR="00EF7B40" w:rsidRDefault="00EF7B40" w:rsidP="00EF7B40">
      <w:pPr>
        <w:suppressAutoHyphens/>
        <w:jc w:val="center"/>
        <w:outlineLvl w:val="0"/>
      </w:pPr>
    </w:p>
    <w:p w:rsidR="00EF7B40" w:rsidRPr="007350B2" w:rsidRDefault="00EF7B40" w:rsidP="00EF7B40">
      <w:pPr>
        <w:suppressAutoHyphens/>
        <w:jc w:val="center"/>
        <w:outlineLvl w:val="0"/>
      </w:pPr>
      <w:r w:rsidRPr="007350B2">
        <w:t xml:space="preserve">3. </w:t>
      </w:r>
      <w:r>
        <w:t>Реализация мероприятий по решению вопроса местного значения</w:t>
      </w:r>
    </w:p>
    <w:p w:rsidR="00EF7B40" w:rsidRPr="007350B2" w:rsidRDefault="00EF7B40" w:rsidP="00EF7B40">
      <w:pPr>
        <w:suppressAutoHyphens/>
      </w:pPr>
    </w:p>
    <w:p w:rsidR="007602A8" w:rsidRDefault="00EF7B40" w:rsidP="007602A8">
      <w:pPr>
        <w:tabs>
          <w:tab w:val="left" w:pos="851"/>
        </w:tabs>
        <w:suppressAutoHyphens/>
        <w:ind w:firstLine="540"/>
      </w:pPr>
      <w:r w:rsidRPr="00CF45C6">
        <w:rPr>
          <w:rFonts w:eastAsia="Calibri"/>
        </w:rPr>
        <w:t xml:space="preserve">3.1. Местная Администрация </w:t>
      </w:r>
      <w:r w:rsidRPr="00CF45C6">
        <w:t xml:space="preserve">внутригородского муниципального образования Санкт-Петербурга муниципальный округ Лиговка-Ямская участвует в организации и проведении мероприятий </w:t>
      </w:r>
      <w:r w:rsidR="00CF45C6" w:rsidRPr="00CF45C6">
        <w:rPr>
          <w:rFonts w:eastAsia="Calibri"/>
        </w:rPr>
        <w:t>направленных на</w:t>
      </w:r>
      <w:r w:rsidR="00CF45C6" w:rsidRPr="00CF45C6">
        <w:t xml:space="preserve"> защиту прав потребителей на территории внутригородского Муниципального образования Санкт-Петербурга муниципальный округ Лиговка-Ямская в соответствии с настоящим Положением, </w:t>
      </w:r>
      <w:r w:rsidR="00CF45C6">
        <w:t>Планом непрограммных направлений деятельности</w:t>
      </w:r>
      <w:r w:rsidR="004B7622">
        <w:t>,</w:t>
      </w:r>
      <w:r w:rsidR="007602A8" w:rsidRPr="007602A8">
        <w:t xml:space="preserve"> </w:t>
      </w:r>
      <w:r w:rsidR="007602A8">
        <w:t>утверждаемым постановлением местной Администраци</w:t>
      </w:r>
      <w:r w:rsidR="00B5360D">
        <w:t>и</w:t>
      </w:r>
      <w:r w:rsidR="007602A8">
        <w:t>.</w:t>
      </w:r>
    </w:p>
    <w:p w:rsidR="003D791A" w:rsidRDefault="00CF45C6" w:rsidP="000E6D92">
      <w:pPr>
        <w:suppressAutoHyphens/>
        <w:ind w:firstLine="540"/>
      </w:pPr>
      <w:r>
        <w:t xml:space="preserve">3.2. </w:t>
      </w:r>
      <w:r w:rsidR="00762C11">
        <w:t xml:space="preserve">План непрограммных направлений деятельности </w:t>
      </w:r>
      <w:r w:rsidR="003D791A" w:rsidRPr="00FD145F">
        <w:t xml:space="preserve">разрабатывается в соответствии с </w:t>
      </w:r>
      <w:r w:rsidR="003D791A" w:rsidRPr="00FD145F">
        <w:rPr>
          <w:bCs/>
        </w:rPr>
        <w:t xml:space="preserve">Положением о порядке разработки, </w:t>
      </w:r>
      <w:r w:rsidR="003D791A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3D791A" w:rsidRPr="00FD145F">
        <w:rPr>
          <w:bCs/>
        </w:rPr>
        <w:t xml:space="preserve">внутригородского муниципального образования Санкт-Петербурга </w:t>
      </w:r>
      <w:r w:rsidR="003D791A" w:rsidRPr="00FD145F">
        <w:rPr>
          <w:bCs/>
        </w:rPr>
        <w:lastRenderedPageBreak/>
        <w:t xml:space="preserve">муниципальный округ </w:t>
      </w:r>
      <w:r w:rsidR="003D791A">
        <w:rPr>
          <w:bCs/>
        </w:rPr>
        <w:t>Лиговка-Ямская</w:t>
      </w:r>
      <w:r w:rsidR="003D791A" w:rsidRPr="00FD145F">
        <w:rPr>
          <w:bCs/>
        </w:rPr>
        <w:t>.</w:t>
      </w:r>
    </w:p>
    <w:p w:rsidR="003A3B1D" w:rsidRDefault="00CF45C6" w:rsidP="003A3B1D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3A3B1D">
        <w:t xml:space="preserve">Решение о разработке </w:t>
      </w:r>
      <w:r w:rsidR="003A3B1D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3A3B1D">
        <w:t>данному вопросу местного значения принимается м</w:t>
      </w:r>
      <w:r w:rsidR="003A3B1D" w:rsidRPr="00FD145F">
        <w:t xml:space="preserve">естной </w:t>
      </w:r>
      <w:r w:rsidR="003A3B1D">
        <w:t>А</w:t>
      </w:r>
      <w:r w:rsidR="003A3B1D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3A3B1D">
        <w:t>Лиговка-Ямская исходя из оценки целесообразности и эффективности.</w:t>
      </w:r>
    </w:p>
    <w:p w:rsidR="000E6D92" w:rsidRDefault="003A3B1D" w:rsidP="000E6D92">
      <w:pPr>
        <w:suppressAutoHyphens/>
        <w:ind w:firstLine="540"/>
        <w:rPr>
          <w:rFonts w:eastAsia="Calibri"/>
        </w:rPr>
      </w:pPr>
      <w:r>
        <w:t xml:space="preserve">3.4. </w:t>
      </w:r>
      <w:r w:rsidR="000E6D92">
        <w:t xml:space="preserve">План непрограммных направлений деятельности </w:t>
      </w:r>
      <w:r w:rsidR="00CF45C6" w:rsidRPr="00F701E9">
        <w:rPr>
          <w:rFonts w:eastAsia="Calibri"/>
        </w:rPr>
        <w:t>может включать в себя:</w:t>
      </w:r>
    </w:p>
    <w:p w:rsidR="000E6D92" w:rsidRPr="00360F66" w:rsidRDefault="00CF45C6" w:rsidP="000E6D92">
      <w:pPr>
        <w:suppressAutoHyphens/>
        <w:ind w:firstLine="540"/>
        <w:rPr>
          <w:rFonts w:eastAsia="Calibri"/>
        </w:rPr>
      </w:pPr>
      <w:r w:rsidRPr="00511853">
        <w:t xml:space="preserve">- </w:t>
      </w:r>
      <w:r w:rsidR="000E6D92">
        <w:t>к</w:t>
      </w:r>
      <w:r w:rsidR="000E6D92" w:rsidRPr="00175990">
        <w:t>онсультационная поддержка граждан по вопросам защиты прав потребителей</w:t>
      </w:r>
      <w:r w:rsidR="00360F66" w:rsidRPr="00360F66">
        <w:t>;</w:t>
      </w:r>
    </w:p>
    <w:p w:rsidR="000E6D92" w:rsidRPr="00360F66" w:rsidRDefault="000E6D92" w:rsidP="000E6D92">
      <w:pPr>
        <w:suppressAutoHyphens/>
        <w:ind w:firstLine="540"/>
      </w:pPr>
      <w:r>
        <w:t>- о</w:t>
      </w:r>
      <w:r w:rsidRPr="00175990">
        <w:t>свещение в официальном печатном издании Муниципального Совета Муниципального образования Лиговка-Ямская - газет</w:t>
      </w:r>
      <w:r>
        <w:t>а</w:t>
      </w:r>
      <w:r w:rsidRPr="00175990">
        <w:t xml:space="preserve"> </w:t>
      </w:r>
      <w:r>
        <w:t>«</w:t>
      </w:r>
      <w:r w:rsidRPr="00175990">
        <w:t>Лиговка-Ямская</w:t>
      </w:r>
      <w:r>
        <w:t xml:space="preserve">» </w:t>
      </w:r>
      <w:r w:rsidRPr="00175990">
        <w:t xml:space="preserve">и </w:t>
      </w:r>
      <w:r w:rsidRPr="00175990">
        <w:rPr>
          <w:color w:val="000000"/>
        </w:rPr>
        <w:t>в информационно-</w:t>
      </w:r>
      <w:r w:rsidRPr="00175990">
        <w:rPr>
          <w:color w:val="000000"/>
          <w:spacing w:val="-1"/>
        </w:rPr>
        <w:t xml:space="preserve">телекоммуникационной сети  «Интернет» </w:t>
      </w:r>
      <w:r w:rsidRPr="00175990">
        <w:t>на официальном сайте Муниципального образования Лиговка-Ямская вопросов защиты прав потребителей</w:t>
      </w:r>
      <w:r w:rsidR="00360F66" w:rsidRPr="00360F66">
        <w:t>;</w:t>
      </w:r>
    </w:p>
    <w:p w:rsidR="000E6D92" w:rsidRDefault="000E6D92" w:rsidP="000E6D92">
      <w:pPr>
        <w:suppressAutoHyphens/>
        <w:ind w:firstLine="540"/>
        <w:jc w:val="left"/>
      </w:pPr>
      <w:r>
        <w:t>- и</w:t>
      </w:r>
      <w:r w:rsidRPr="006A4C34">
        <w:t>зготовление печатной продукции</w:t>
      </w:r>
      <w:r w:rsidR="00AD1B1A">
        <w:t xml:space="preserve"> по вопросу з</w:t>
      </w:r>
      <w:r w:rsidRPr="006A4C34">
        <w:t>ащит</w:t>
      </w:r>
      <w:r w:rsidR="00AD1B1A">
        <w:t>ы</w:t>
      </w:r>
      <w:r w:rsidRPr="006A4C34">
        <w:t xml:space="preserve"> прав потребителей</w:t>
      </w:r>
      <w:r w:rsidR="00AD1B1A" w:rsidRPr="00360F66">
        <w:t>;</w:t>
      </w:r>
      <w:r w:rsidRPr="006A4C34">
        <w:t xml:space="preserve"> </w:t>
      </w:r>
    </w:p>
    <w:p w:rsidR="00CF45C6" w:rsidRPr="00511853" w:rsidRDefault="00CF45C6" w:rsidP="000E6D92">
      <w:pPr>
        <w:suppressAutoHyphens/>
        <w:ind w:firstLine="540"/>
        <w:rPr>
          <w:rFonts w:eastAsia="Calibri"/>
        </w:rPr>
      </w:pPr>
      <w:r w:rsidRPr="00511853">
        <w:t>- и</w:t>
      </w:r>
      <w:r w:rsidRPr="00511853">
        <w:rPr>
          <w:rFonts w:eastAsia="Calibri"/>
        </w:rPr>
        <w:t>ные мероприятия в пределах компетенции местной Администрации</w:t>
      </w:r>
      <w:r>
        <w:rPr>
          <w:rFonts w:eastAsia="Calibri"/>
        </w:rPr>
        <w:t>.</w:t>
      </w:r>
      <w:r w:rsidRPr="00511853">
        <w:rPr>
          <w:rFonts w:eastAsia="Calibri"/>
        </w:rPr>
        <w:t xml:space="preserve"> </w:t>
      </w:r>
    </w:p>
    <w:p w:rsidR="00CF45C6" w:rsidRPr="00AB58FF" w:rsidRDefault="00CF45C6" w:rsidP="000E6D92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3A3B1D"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CF45C6" w:rsidRPr="00FD145F" w:rsidRDefault="00CF45C6" w:rsidP="000E6D92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3A3B1D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>указанных в</w:t>
      </w:r>
      <w:r w:rsidR="00AC31D5" w:rsidRPr="00AC31D5">
        <w:t xml:space="preserve"> </w:t>
      </w:r>
      <w:r w:rsidR="00AC31D5">
        <w:t>Плане непрограммных направлений деятельности</w:t>
      </w:r>
      <w:r>
        <w:rPr>
          <w:rFonts w:eastAsia="Calibri"/>
        </w:rPr>
        <w:t xml:space="preserve"> 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CF45C6" w:rsidRPr="0023680A" w:rsidRDefault="00CF45C6" w:rsidP="000E6D92">
      <w:pPr>
        <w:suppressAutoHyphens/>
      </w:pPr>
    </w:p>
    <w:p w:rsidR="00E24053" w:rsidRPr="0023680A" w:rsidRDefault="00E24053" w:rsidP="000E6D92">
      <w:pPr>
        <w:suppressAutoHyphens/>
      </w:pPr>
    </w:p>
    <w:p w:rsidR="00E24053" w:rsidRDefault="00E24053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E24053" w:rsidRPr="0023680A" w:rsidRDefault="00E24053" w:rsidP="00822118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822118" w:rsidRPr="0023680A">
        <w:rPr>
          <w:sz w:val="20"/>
          <w:szCs w:val="20"/>
        </w:rPr>
        <w:t xml:space="preserve">     </w:t>
      </w: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23680A">
        <w:rPr>
          <w:sz w:val="20"/>
          <w:szCs w:val="20"/>
        </w:rPr>
        <w:t>3</w:t>
      </w:r>
    </w:p>
    <w:p w:rsidR="00E24053" w:rsidRDefault="00E24053" w:rsidP="00822118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E24053" w:rsidRDefault="00E24053" w:rsidP="00822118">
      <w:pPr>
        <w:suppressAutoHyphens/>
        <w:ind w:left="5387"/>
        <w:jc w:val="right"/>
        <w:rPr>
          <w:sz w:val="20"/>
          <w:szCs w:val="20"/>
        </w:rPr>
      </w:pPr>
    </w:p>
    <w:p w:rsidR="00E24053" w:rsidRDefault="00E24053" w:rsidP="00E24053">
      <w:pPr>
        <w:ind w:left="5529"/>
        <w:rPr>
          <w:sz w:val="20"/>
          <w:szCs w:val="20"/>
        </w:rPr>
      </w:pPr>
    </w:p>
    <w:p w:rsidR="00E24053" w:rsidRDefault="00E24053" w:rsidP="00E24053">
      <w:pPr>
        <w:ind w:left="5529"/>
        <w:rPr>
          <w:sz w:val="20"/>
          <w:szCs w:val="20"/>
        </w:rPr>
      </w:pPr>
    </w:p>
    <w:p w:rsidR="00E24053" w:rsidRDefault="00E24053" w:rsidP="00E24053">
      <w:pPr>
        <w:ind w:left="5529"/>
        <w:rPr>
          <w:sz w:val="20"/>
          <w:szCs w:val="20"/>
        </w:rPr>
      </w:pPr>
    </w:p>
    <w:p w:rsidR="000A0E26" w:rsidRDefault="000A0E26" w:rsidP="00E24053">
      <w:pPr>
        <w:ind w:left="5529"/>
        <w:rPr>
          <w:sz w:val="20"/>
          <w:szCs w:val="20"/>
        </w:rPr>
      </w:pPr>
    </w:p>
    <w:p w:rsidR="00E24053" w:rsidRDefault="00E24053" w:rsidP="00E24053">
      <w:pPr>
        <w:ind w:left="5529"/>
        <w:rPr>
          <w:sz w:val="20"/>
          <w:szCs w:val="20"/>
        </w:rPr>
      </w:pPr>
    </w:p>
    <w:p w:rsidR="00E24053" w:rsidRDefault="00E24053" w:rsidP="00E24053">
      <w:pPr>
        <w:ind w:left="5529"/>
        <w:rPr>
          <w:sz w:val="20"/>
          <w:szCs w:val="20"/>
        </w:rPr>
      </w:pPr>
    </w:p>
    <w:p w:rsidR="00E24053" w:rsidRDefault="00E24053" w:rsidP="00E24053">
      <w:pPr>
        <w:jc w:val="center"/>
        <w:rPr>
          <w:b/>
          <w:bCs/>
        </w:rPr>
      </w:pPr>
      <w:r w:rsidRPr="00A90A09">
        <w:rPr>
          <w:b/>
          <w:bCs/>
        </w:rPr>
        <w:t>ПОЛОЖЕНИЕ</w:t>
      </w:r>
    </w:p>
    <w:p w:rsidR="00E24053" w:rsidRDefault="00E24053" w:rsidP="00E24053">
      <w:pPr>
        <w:widowControl/>
        <w:suppressAutoHyphens/>
        <w:jc w:val="center"/>
        <w:rPr>
          <w:b/>
        </w:rPr>
      </w:pPr>
      <w:r w:rsidRPr="005C05A7">
        <w:rPr>
          <w:b/>
        </w:rPr>
        <w:t>«О порядке реализации местной Администрацией Муниципального образования Лиговка-Ямская вопроса местного значения «</w:t>
      </w:r>
      <w:r>
        <w:rPr>
          <w:b/>
        </w:rPr>
        <w:t xml:space="preserve">Содействие развитию малого бизнеса </w:t>
      </w:r>
      <w:r w:rsidRPr="00E24053">
        <w:rPr>
          <w:b/>
        </w:rPr>
        <w:t xml:space="preserve"> </w:t>
      </w:r>
    </w:p>
    <w:p w:rsidR="00E24053" w:rsidRPr="005C05A7" w:rsidRDefault="00E24053" w:rsidP="00E24053">
      <w:pPr>
        <w:widowControl/>
        <w:suppressAutoHyphens/>
        <w:jc w:val="center"/>
        <w:rPr>
          <w:b/>
          <w:bCs/>
        </w:rPr>
      </w:pPr>
      <w:r>
        <w:rPr>
          <w:b/>
        </w:rPr>
        <w:t xml:space="preserve">на территории </w:t>
      </w:r>
      <w:r w:rsidRPr="005C05A7">
        <w:rPr>
          <w:b/>
          <w:bCs/>
        </w:rPr>
        <w:t>внутригородского Муниципального образования Санкт-Петербурга муниципальный округ Лиговка-Ямская</w:t>
      </w:r>
      <w:r>
        <w:rPr>
          <w:b/>
          <w:bCs/>
        </w:rPr>
        <w:t>»</w:t>
      </w:r>
    </w:p>
    <w:p w:rsidR="00E24053" w:rsidRDefault="00E24053" w:rsidP="00E24053">
      <w:pPr>
        <w:jc w:val="center"/>
        <w:outlineLvl w:val="0"/>
      </w:pPr>
    </w:p>
    <w:p w:rsidR="00E24053" w:rsidRPr="006521F1" w:rsidRDefault="00E24053" w:rsidP="00E24053">
      <w:pPr>
        <w:jc w:val="center"/>
        <w:outlineLvl w:val="0"/>
      </w:pPr>
    </w:p>
    <w:p w:rsidR="00E24053" w:rsidRPr="007350B2" w:rsidRDefault="00E24053" w:rsidP="00E24053">
      <w:pPr>
        <w:jc w:val="center"/>
        <w:outlineLvl w:val="0"/>
      </w:pPr>
      <w:r w:rsidRPr="007350B2">
        <w:t>1. Общие положения</w:t>
      </w:r>
    </w:p>
    <w:p w:rsidR="00E24053" w:rsidRPr="007350B2" w:rsidRDefault="00E24053" w:rsidP="00E24053">
      <w:pPr>
        <w:jc w:val="center"/>
      </w:pPr>
    </w:p>
    <w:p w:rsidR="00E24053" w:rsidRDefault="00E24053" w:rsidP="00E24053">
      <w:pPr>
        <w:suppressAutoHyphens/>
        <w:ind w:firstLine="720"/>
      </w:pPr>
      <w:r>
        <w:rPr>
          <w:rFonts w:eastAsia="Calibri"/>
        </w:rPr>
        <w:t xml:space="preserve">1.1. </w:t>
      </w:r>
      <w:r w:rsidRPr="00B80EA3">
        <w:rPr>
          <w:rFonts w:eastAsia="Calibri"/>
        </w:rPr>
        <w:t xml:space="preserve">Настоящее Положение </w:t>
      </w:r>
      <w:r>
        <w:t xml:space="preserve">определяет основные правовые и организационные основы реализации вопроса местного значения - </w:t>
      </w:r>
      <w:r w:rsidRPr="00E24053">
        <w:t>«Содействие развитию малого бизнеса</w:t>
      </w:r>
      <w:r>
        <w:t xml:space="preserve"> </w:t>
      </w:r>
      <w:r w:rsidRPr="00E24053">
        <w:t>на территории внутригородского Муниципального образования Санкт-Петербурга муниципальный округ Лиговка-Ямская»</w:t>
      </w:r>
      <w:r>
        <w:t>.</w:t>
      </w:r>
    </w:p>
    <w:p w:rsidR="00E24053" w:rsidRDefault="00E24053" w:rsidP="00E24053">
      <w:pPr>
        <w:suppressAutoHyphens/>
        <w:ind w:firstLine="720"/>
      </w:pPr>
      <w:r>
        <w:t>1.2. Понятие субъекта малого предпринимательства применяется в соответствии с критериями, установленными действующим федеральным законодательством.</w:t>
      </w:r>
    </w:p>
    <w:p w:rsidR="00E24053" w:rsidRPr="000A065A" w:rsidRDefault="00E24053" w:rsidP="000A065A">
      <w:pPr>
        <w:suppressAutoHyphens/>
        <w:ind w:firstLine="720"/>
      </w:pPr>
      <w:r>
        <w:t>1.3.</w:t>
      </w:r>
      <w:r w:rsidR="00665A4C">
        <w:t xml:space="preserve"> </w:t>
      </w:r>
      <w:r>
        <w:rPr>
          <w:rFonts w:eastAsia="Calibri"/>
        </w:rPr>
        <w:t xml:space="preserve">Осуществление мероприятий </w:t>
      </w:r>
      <w:r w:rsidR="00665A4C">
        <w:rPr>
          <w:rFonts w:eastAsia="Calibri"/>
        </w:rPr>
        <w:t xml:space="preserve">по решению </w:t>
      </w:r>
      <w:r w:rsidR="00665A4C">
        <w:t xml:space="preserve">вопроса местного значения - </w:t>
      </w:r>
      <w:r w:rsidR="00665A4C" w:rsidRPr="00E24053">
        <w:t>«Содействие развитию малого бизнеса</w:t>
      </w:r>
      <w:r w:rsidR="00665A4C">
        <w:t xml:space="preserve"> </w:t>
      </w:r>
      <w:r w:rsidR="00665A4C" w:rsidRPr="00E24053">
        <w:t>на территории внутригородского Муниципального образования Санкт-Петербурга муниципальный округ Лиговка-Ямская»</w:t>
      </w:r>
      <w:r w:rsidR="000A065A">
        <w:t xml:space="preserve"> </w:t>
      </w:r>
      <w:r>
        <w:t>наход</w:t>
      </w:r>
      <w:r w:rsidR="000A065A">
        <w:t>и</w:t>
      </w:r>
      <w:r>
        <w:t>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E24053" w:rsidRDefault="00E24053" w:rsidP="00E24053">
      <w:pPr>
        <w:suppressAutoHyphens/>
        <w:ind w:firstLine="540"/>
      </w:pPr>
    </w:p>
    <w:p w:rsidR="00E24053" w:rsidRPr="007350B2" w:rsidRDefault="00E24053" w:rsidP="00E24053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E24053" w:rsidRPr="007350B2" w:rsidRDefault="00E24053" w:rsidP="00E24053">
      <w:pPr>
        <w:suppressAutoHyphens/>
        <w:jc w:val="center"/>
      </w:pPr>
    </w:p>
    <w:p w:rsidR="00E24053" w:rsidRPr="00806ED4" w:rsidRDefault="00E24053" w:rsidP="004979C3">
      <w:pPr>
        <w:suppressAutoHyphens/>
      </w:pPr>
      <w:r w:rsidRPr="007350B2">
        <w:t>2.1. Основн</w:t>
      </w:r>
      <w:r w:rsidR="004979C3">
        <w:t>ой</w:t>
      </w:r>
      <w:r w:rsidRPr="007350B2">
        <w:t xml:space="preserve"> цел</w:t>
      </w:r>
      <w:r w:rsidR="004979C3">
        <w:t>ью</w:t>
      </w:r>
      <w:r>
        <w:t xml:space="preserve"> при осуществлении полномочий по решению вопроса местного значения является </w:t>
      </w:r>
      <w:r w:rsidR="004979C3">
        <w:t>содействие развитию малого бизнеса на территории  Муниципального образования Лиговка-Ямская</w:t>
      </w:r>
      <w:r w:rsidRPr="00806ED4">
        <w:rPr>
          <w:lang w:eastAsia="ar-SA"/>
        </w:rPr>
        <w:t>.</w:t>
      </w:r>
    </w:p>
    <w:p w:rsidR="00E24053" w:rsidRDefault="00E24053" w:rsidP="00992BC7">
      <w:pPr>
        <w:suppressAutoHyphens/>
      </w:pPr>
      <w:r w:rsidRPr="007350B2">
        <w:t>2.</w:t>
      </w:r>
      <w:r>
        <w:t>2</w:t>
      </w:r>
      <w:r w:rsidRPr="007350B2">
        <w:t>. 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являются:</w:t>
      </w:r>
    </w:p>
    <w:p w:rsidR="00992BC7" w:rsidRPr="00992BC7" w:rsidRDefault="00992BC7" w:rsidP="00992BC7">
      <w:pPr>
        <w:suppressAutoHyphens/>
      </w:pPr>
      <w:r>
        <w:t xml:space="preserve">- </w:t>
      </w:r>
      <w:r w:rsidRPr="00992BC7">
        <w:t>пропаганда и популяризация предпринимательской деятельности;</w:t>
      </w:r>
    </w:p>
    <w:p w:rsidR="00992BC7" w:rsidRPr="00992BC7" w:rsidRDefault="00992BC7" w:rsidP="00992BC7">
      <w:pPr>
        <w:suppressAutoHyphens/>
      </w:pPr>
      <w:r w:rsidRPr="00992BC7">
        <w:t>- организация мероприятий по поддержке субъектов малого бизнеса на территории муниципального образования;</w:t>
      </w:r>
    </w:p>
    <w:p w:rsidR="00E24053" w:rsidRPr="00992BC7" w:rsidRDefault="00992BC7" w:rsidP="00992BC7">
      <w:pPr>
        <w:suppressAutoHyphens/>
      </w:pPr>
      <w:r w:rsidRPr="00992BC7">
        <w:t>- распространение информационных материалов.</w:t>
      </w:r>
    </w:p>
    <w:p w:rsidR="00992BC7" w:rsidRDefault="00992BC7" w:rsidP="00992BC7">
      <w:pPr>
        <w:suppressAutoHyphens/>
        <w:jc w:val="center"/>
        <w:outlineLvl w:val="0"/>
      </w:pPr>
    </w:p>
    <w:p w:rsidR="00E24053" w:rsidRPr="007350B2" w:rsidRDefault="00E24053" w:rsidP="00E24053">
      <w:pPr>
        <w:suppressAutoHyphens/>
        <w:jc w:val="center"/>
        <w:outlineLvl w:val="0"/>
      </w:pPr>
      <w:r w:rsidRPr="007350B2">
        <w:t xml:space="preserve">3. </w:t>
      </w:r>
      <w:r>
        <w:t>Реализация мероприятий по решению вопроса местного значения</w:t>
      </w:r>
    </w:p>
    <w:p w:rsidR="00E24053" w:rsidRPr="007350B2" w:rsidRDefault="00E24053" w:rsidP="00E24053">
      <w:pPr>
        <w:suppressAutoHyphens/>
      </w:pPr>
    </w:p>
    <w:p w:rsidR="0056076B" w:rsidRDefault="00E24053" w:rsidP="0056076B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Местная Администрация </w:t>
      </w:r>
      <w:r w:rsidRPr="006579FF">
        <w:t>внутригородского муниципального образования Санкт-Петербурга муниципальный округ Лиговка-Ямская</w:t>
      </w:r>
      <w:r>
        <w:t xml:space="preserve"> участвует в </w:t>
      </w:r>
      <w:r w:rsidRPr="0015184B">
        <w:t xml:space="preserve">организации и проведении мероприятий по </w:t>
      </w:r>
      <w:r w:rsidR="00992BC7">
        <w:t xml:space="preserve">содействию развития малого бизнеса на территории  Муниципального образования Лиговка-Ямская </w:t>
      </w:r>
      <w:r>
        <w:t>в соответствии с настоящим Положением, Муниципальной программой</w:t>
      </w:r>
      <w:r w:rsidR="0056076B">
        <w:t>,</w:t>
      </w:r>
      <w:r w:rsidR="0056076B" w:rsidRPr="0056076B">
        <w:t xml:space="preserve"> </w:t>
      </w:r>
      <w:r w:rsidR="0056076B">
        <w:t>утверждаемой постановлением местной Администрации.</w:t>
      </w:r>
    </w:p>
    <w:p w:rsidR="000C1273" w:rsidRPr="00FD145F" w:rsidRDefault="00E24053" w:rsidP="000C1273">
      <w:pPr>
        <w:suppressAutoHyphens/>
        <w:ind w:firstLine="540"/>
      </w:pPr>
      <w:r>
        <w:t xml:space="preserve">3.2. </w:t>
      </w:r>
      <w:r w:rsidR="000C1273">
        <w:t>Муниципальная</w:t>
      </w:r>
      <w:r w:rsidR="000C1273" w:rsidRPr="00FD145F">
        <w:t xml:space="preserve"> программа разрабатывается в соответствии с </w:t>
      </w:r>
      <w:r w:rsidR="000C1273" w:rsidRPr="00FD145F">
        <w:rPr>
          <w:bCs/>
        </w:rPr>
        <w:t xml:space="preserve">Положением о порядке разработки, </w:t>
      </w:r>
      <w:r w:rsidR="000C1273">
        <w:rPr>
          <w:bCs/>
        </w:rPr>
        <w:t xml:space="preserve">реализации, оценки эффективности муниципальных программ, ведомственных </w:t>
      </w:r>
      <w:r w:rsidR="000C1273">
        <w:rPr>
          <w:bCs/>
        </w:rPr>
        <w:lastRenderedPageBreak/>
        <w:t xml:space="preserve">целевых программ и планов непрограммных направлений деятельности </w:t>
      </w:r>
      <w:r w:rsidR="000C1273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0C1273">
        <w:rPr>
          <w:bCs/>
        </w:rPr>
        <w:t>Лиговка-Ямская</w:t>
      </w:r>
      <w:r w:rsidR="000C1273" w:rsidRPr="00FD145F">
        <w:rPr>
          <w:bCs/>
        </w:rPr>
        <w:t>.</w:t>
      </w:r>
    </w:p>
    <w:p w:rsidR="00F64CDB" w:rsidRDefault="00E24053" w:rsidP="00F64CDB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F64CDB">
        <w:t xml:space="preserve">Решение о разработке </w:t>
      </w:r>
      <w:r w:rsidR="00F64CDB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F64CDB">
        <w:t>данному вопросу местного значения принимается м</w:t>
      </w:r>
      <w:r w:rsidR="00F64CDB" w:rsidRPr="00FD145F">
        <w:t xml:space="preserve">естной </w:t>
      </w:r>
      <w:r w:rsidR="00F64CDB">
        <w:t>А</w:t>
      </w:r>
      <w:r w:rsidR="00F64CDB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F64CDB">
        <w:t>Лиговка-Ямская исходя из оценки целесообразности и эффективности.</w:t>
      </w:r>
    </w:p>
    <w:p w:rsidR="006A3343" w:rsidRDefault="00F64CDB" w:rsidP="006A3343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E24053">
        <w:rPr>
          <w:rFonts w:eastAsia="Calibri"/>
        </w:rPr>
        <w:t>Муниципальная п</w:t>
      </w:r>
      <w:r w:rsidR="00E24053" w:rsidRPr="00F701E9">
        <w:rPr>
          <w:rFonts w:eastAsia="Calibri"/>
        </w:rPr>
        <w:t>рограмма может включать в себя:</w:t>
      </w:r>
    </w:p>
    <w:p w:rsidR="00354510" w:rsidRPr="00550E65" w:rsidRDefault="006A3343" w:rsidP="006A3343">
      <w:pPr>
        <w:suppressAutoHyphens/>
        <w:ind w:firstLine="540"/>
        <w:rPr>
          <w:rFonts w:eastAsia="Calibri"/>
        </w:rPr>
      </w:pPr>
      <w:r>
        <w:rPr>
          <w:rFonts w:eastAsia="Calibri"/>
        </w:rPr>
        <w:t>- р</w:t>
      </w:r>
      <w:r w:rsidR="00354510">
        <w:rPr>
          <w:color w:val="000000"/>
        </w:rPr>
        <w:t>азмещение муниципального заказа на поставку товаров, выполнение работ, оказание услуг для муниципальных нужд в размере не менее 15% совокупного годового объёма закупок, предусмотренного планом-графиком, или путём заключения договоров на оказание услуг по организации и проведению мероприятий</w:t>
      </w:r>
      <w:r w:rsidR="00550E65" w:rsidRPr="00550E65">
        <w:rPr>
          <w:color w:val="000000"/>
        </w:rPr>
        <w:t>;</w:t>
      </w:r>
    </w:p>
    <w:p w:rsidR="00E24053" w:rsidRPr="00550E65" w:rsidRDefault="006A3343" w:rsidP="00354510">
      <w:pPr>
        <w:suppressAutoHyphens/>
        <w:ind w:firstLine="540"/>
        <w:rPr>
          <w:color w:val="000000"/>
        </w:rPr>
      </w:pPr>
      <w:r>
        <w:rPr>
          <w:color w:val="000000"/>
        </w:rPr>
        <w:t>- к</w:t>
      </w:r>
      <w:r w:rsidR="00354510">
        <w:rPr>
          <w:color w:val="000000"/>
        </w:rPr>
        <w:t>онсультационная поддержка субъектов малого предпринимательства по вопросам ведения предпринимательской деятельности</w:t>
      </w:r>
      <w:r w:rsidR="00550E65" w:rsidRPr="00550E65">
        <w:rPr>
          <w:color w:val="000000"/>
        </w:rPr>
        <w:t>;</w:t>
      </w:r>
    </w:p>
    <w:p w:rsidR="00354510" w:rsidRPr="00550E65" w:rsidRDefault="006A3343" w:rsidP="00354510">
      <w:pPr>
        <w:suppressAutoHyphens/>
        <w:ind w:firstLine="540"/>
        <w:rPr>
          <w:color w:val="000000"/>
        </w:rPr>
      </w:pPr>
      <w:r>
        <w:rPr>
          <w:color w:val="000000"/>
        </w:rPr>
        <w:t>- о</w:t>
      </w:r>
      <w:r w:rsidR="00354510">
        <w:rPr>
          <w:color w:val="000000"/>
        </w:rPr>
        <w:t>рганизация и ведение на официальном сайте муниципального образования в информационно-телекоммуникационной сети «Интернет» информационной папки «Малый бизнес», систематическое информационное наполнение папки и поддержание её в актуальном состоянии</w:t>
      </w:r>
      <w:r w:rsidR="00550E65" w:rsidRPr="00550E65">
        <w:rPr>
          <w:color w:val="000000"/>
        </w:rPr>
        <w:t>;</w:t>
      </w:r>
    </w:p>
    <w:p w:rsidR="00354510" w:rsidRPr="00550E65" w:rsidRDefault="006A3343" w:rsidP="00354510">
      <w:pPr>
        <w:suppressAutoHyphens/>
        <w:ind w:firstLine="540"/>
        <w:rPr>
          <w:color w:val="000000"/>
        </w:rPr>
      </w:pPr>
      <w:r>
        <w:rPr>
          <w:color w:val="000000"/>
        </w:rPr>
        <w:t>- п</w:t>
      </w:r>
      <w:r w:rsidR="00354510">
        <w:rPr>
          <w:color w:val="000000"/>
        </w:rPr>
        <w:t>редоставление бесплатной печатной площади для субъектов малого бизнеса в официальном печатном издании Муниципального Совета Муниципального образования - газета «Лиговка-Ямская» для размещения объявлений социальной направленности</w:t>
      </w:r>
      <w:r w:rsidR="00550E65" w:rsidRPr="00550E65">
        <w:rPr>
          <w:color w:val="000000"/>
        </w:rPr>
        <w:t>;</w:t>
      </w:r>
    </w:p>
    <w:p w:rsidR="00354510" w:rsidRPr="00550E65" w:rsidRDefault="006A3343" w:rsidP="00354510">
      <w:pPr>
        <w:suppressAutoHyphens/>
        <w:ind w:firstLine="540"/>
        <w:rPr>
          <w:rStyle w:val="ae"/>
          <w:bCs/>
          <w:i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у</w:t>
      </w:r>
      <w:r w:rsidR="00354510">
        <w:rPr>
          <w:color w:val="000000"/>
          <w:shd w:val="clear" w:color="auto" w:fill="FFFFFF"/>
        </w:rPr>
        <w:t>частие в заседаниях Общественного Совета по малому</w:t>
      </w:r>
      <w:r w:rsidR="00354510">
        <w:rPr>
          <w:rStyle w:val="apple-converted-space"/>
          <w:color w:val="000000"/>
          <w:shd w:val="clear" w:color="auto" w:fill="FFFFFF"/>
        </w:rPr>
        <w:t> </w:t>
      </w:r>
      <w:r w:rsidR="00354510" w:rsidRPr="006A3343">
        <w:rPr>
          <w:rStyle w:val="ae"/>
          <w:bCs/>
          <w:i w:val="0"/>
          <w:color w:val="000000"/>
          <w:shd w:val="clear" w:color="auto" w:fill="FFFFFF"/>
        </w:rPr>
        <w:t>предпринимательству при администрации Центрального района Санкт-Петербурга</w:t>
      </w:r>
      <w:r w:rsidR="00550E65" w:rsidRPr="00550E65">
        <w:rPr>
          <w:rStyle w:val="ae"/>
          <w:bCs/>
          <w:i w:val="0"/>
          <w:color w:val="000000"/>
          <w:shd w:val="clear" w:color="auto" w:fill="FFFFFF"/>
        </w:rPr>
        <w:t>;</w:t>
      </w:r>
    </w:p>
    <w:p w:rsidR="00354510" w:rsidRPr="00550E65" w:rsidRDefault="006A3343" w:rsidP="00354510">
      <w:pPr>
        <w:suppressAutoHyphens/>
        <w:ind w:firstLine="540"/>
        <w:rPr>
          <w:color w:val="000000"/>
        </w:rPr>
      </w:pPr>
      <w:r>
        <w:rPr>
          <w:color w:val="000000"/>
        </w:rPr>
        <w:t>- с</w:t>
      </w:r>
      <w:r w:rsidR="00354510">
        <w:rPr>
          <w:color w:val="000000"/>
        </w:rPr>
        <w:t>бор и анализ информации о субъектах малого предпринимательства, действующих на территории муниципального образования</w:t>
      </w:r>
      <w:r w:rsidR="00550E65" w:rsidRPr="00550E65">
        <w:rPr>
          <w:color w:val="000000"/>
        </w:rPr>
        <w:t>;</w:t>
      </w:r>
    </w:p>
    <w:p w:rsidR="00354510" w:rsidRPr="00550E65" w:rsidRDefault="006A3343" w:rsidP="00354510">
      <w:pPr>
        <w:suppressAutoHyphens/>
        <w:ind w:firstLine="540"/>
      </w:pPr>
      <w:r>
        <w:t>- и</w:t>
      </w:r>
      <w:r w:rsidR="00354510">
        <w:t>зготовление печатной продукции</w:t>
      </w:r>
      <w:r w:rsidR="00666859" w:rsidRPr="00666859">
        <w:t xml:space="preserve"> </w:t>
      </w:r>
      <w:r w:rsidR="00666859" w:rsidRPr="0015184B">
        <w:t>по</w:t>
      </w:r>
      <w:r w:rsidR="00666859">
        <w:t xml:space="preserve"> вопросу</w:t>
      </w:r>
      <w:r w:rsidR="00666859" w:rsidRPr="0015184B">
        <w:t xml:space="preserve"> </w:t>
      </w:r>
      <w:r w:rsidR="00666859">
        <w:t>содействия развитию малого бизнеса</w:t>
      </w:r>
      <w:r w:rsidR="00550E65" w:rsidRPr="00550E65">
        <w:t>;</w:t>
      </w:r>
    </w:p>
    <w:p w:rsidR="00354510" w:rsidRDefault="006A3343" w:rsidP="00354510">
      <w:pPr>
        <w:suppressAutoHyphens/>
        <w:ind w:firstLine="540"/>
        <w:rPr>
          <w:rFonts w:eastAsia="Calibri"/>
        </w:rPr>
      </w:pPr>
      <w:r>
        <w:t>- проведение к</w:t>
      </w:r>
      <w:r w:rsidR="00354510">
        <w:t>онкурс</w:t>
      </w:r>
      <w:r>
        <w:t>а</w:t>
      </w:r>
      <w:r w:rsidR="00354510">
        <w:t xml:space="preserve"> местной Администрации на лучшее оформление внешнего вида (витрина), прилегающей территории предприятия (летнее кафе) - субъекта малого предпринимательства (бизнеса), оказывающего услуги жителям на территории муниципального образования</w:t>
      </w:r>
      <w:r w:rsidR="00550E65" w:rsidRPr="00550E65">
        <w:t>;</w:t>
      </w:r>
    </w:p>
    <w:p w:rsidR="00E24053" w:rsidRPr="00511853" w:rsidRDefault="00E24053" w:rsidP="00E24053">
      <w:pPr>
        <w:suppressAutoHyphens/>
        <w:ind w:firstLine="540"/>
        <w:rPr>
          <w:rFonts w:eastAsia="Calibri"/>
        </w:rPr>
      </w:pPr>
      <w:r w:rsidRPr="00511853">
        <w:t>- и</w:t>
      </w:r>
      <w:r w:rsidRPr="00511853">
        <w:rPr>
          <w:rFonts w:eastAsia="Calibri"/>
        </w:rPr>
        <w:t>ные мероприятия в пределах компетенции местной Администрации</w:t>
      </w:r>
      <w:r>
        <w:rPr>
          <w:rFonts w:eastAsia="Calibri"/>
        </w:rPr>
        <w:t>.</w:t>
      </w:r>
      <w:r w:rsidRPr="00511853">
        <w:rPr>
          <w:rFonts w:eastAsia="Calibri"/>
        </w:rPr>
        <w:t xml:space="preserve"> </w:t>
      </w:r>
    </w:p>
    <w:p w:rsidR="00E24053" w:rsidRPr="00AB58FF" w:rsidRDefault="00E24053" w:rsidP="00E24053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6D6024"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E24053" w:rsidRPr="00FD145F" w:rsidRDefault="00E24053" w:rsidP="00E24053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6D6024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>
        <w:t xml:space="preserve">Муниципальной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E24053" w:rsidRPr="0023680A" w:rsidRDefault="00E24053" w:rsidP="000E6D92">
      <w:pPr>
        <w:suppressAutoHyphens/>
      </w:pPr>
    </w:p>
    <w:p w:rsidR="00715DA1" w:rsidRDefault="00715DA1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0A0E26" w:rsidRDefault="000A0E26" w:rsidP="000E6D92">
      <w:pPr>
        <w:suppressAutoHyphens/>
      </w:pPr>
    </w:p>
    <w:p w:rsidR="003D6026" w:rsidRDefault="003D6026" w:rsidP="00715DA1">
      <w:pPr>
        <w:suppressAutoHyphens/>
        <w:ind w:left="5387"/>
        <w:jc w:val="right"/>
        <w:rPr>
          <w:sz w:val="20"/>
          <w:szCs w:val="20"/>
        </w:rPr>
      </w:pPr>
    </w:p>
    <w:p w:rsidR="00715DA1" w:rsidRPr="0023680A" w:rsidRDefault="00715DA1" w:rsidP="00715DA1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23680A">
        <w:rPr>
          <w:sz w:val="20"/>
          <w:szCs w:val="20"/>
        </w:rPr>
        <w:t>4</w:t>
      </w:r>
    </w:p>
    <w:p w:rsidR="00715DA1" w:rsidRDefault="00715DA1" w:rsidP="00715DA1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715DA1" w:rsidRDefault="00715DA1" w:rsidP="00715DA1">
      <w:pPr>
        <w:suppressAutoHyphens/>
        <w:ind w:left="5387"/>
        <w:jc w:val="right"/>
        <w:rPr>
          <w:sz w:val="20"/>
          <w:szCs w:val="20"/>
        </w:rPr>
      </w:pPr>
    </w:p>
    <w:p w:rsidR="00715DA1" w:rsidRDefault="00715DA1" w:rsidP="00715DA1">
      <w:pPr>
        <w:ind w:left="5529"/>
        <w:rPr>
          <w:sz w:val="20"/>
          <w:szCs w:val="20"/>
        </w:rPr>
      </w:pPr>
    </w:p>
    <w:p w:rsidR="00715DA1" w:rsidRDefault="00715DA1" w:rsidP="00715DA1">
      <w:pPr>
        <w:ind w:left="5529"/>
        <w:rPr>
          <w:sz w:val="20"/>
          <w:szCs w:val="20"/>
        </w:rPr>
      </w:pPr>
    </w:p>
    <w:p w:rsidR="00715DA1" w:rsidRDefault="00715DA1" w:rsidP="00715DA1">
      <w:pPr>
        <w:ind w:left="5529"/>
        <w:rPr>
          <w:sz w:val="20"/>
          <w:szCs w:val="20"/>
        </w:rPr>
      </w:pPr>
    </w:p>
    <w:p w:rsidR="00715DA1" w:rsidRDefault="00715DA1" w:rsidP="00715DA1">
      <w:pPr>
        <w:ind w:left="5529"/>
        <w:rPr>
          <w:sz w:val="20"/>
          <w:szCs w:val="20"/>
        </w:rPr>
      </w:pPr>
    </w:p>
    <w:p w:rsidR="000A0E26" w:rsidRDefault="000A0E26" w:rsidP="00715DA1">
      <w:pPr>
        <w:ind w:left="5529"/>
        <w:rPr>
          <w:sz w:val="20"/>
          <w:szCs w:val="20"/>
        </w:rPr>
      </w:pPr>
    </w:p>
    <w:p w:rsidR="00715DA1" w:rsidRDefault="00715DA1" w:rsidP="00715DA1">
      <w:pPr>
        <w:ind w:left="5529"/>
        <w:rPr>
          <w:sz w:val="20"/>
          <w:szCs w:val="20"/>
        </w:rPr>
      </w:pPr>
    </w:p>
    <w:p w:rsidR="00715DA1" w:rsidRPr="00715DA1" w:rsidRDefault="00715DA1" w:rsidP="00715DA1">
      <w:pPr>
        <w:suppressAutoHyphens/>
        <w:ind w:firstLine="0"/>
        <w:jc w:val="center"/>
        <w:rPr>
          <w:b/>
        </w:rPr>
      </w:pPr>
      <w:r w:rsidRPr="00715DA1">
        <w:rPr>
          <w:b/>
        </w:rPr>
        <w:t>ПОЛОЖЕНИЕ</w:t>
      </w:r>
    </w:p>
    <w:p w:rsidR="00715DA1" w:rsidRPr="00715DA1" w:rsidRDefault="00715DA1" w:rsidP="00715DA1">
      <w:pPr>
        <w:suppressAutoHyphens/>
        <w:ind w:firstLine="0"/>
        <w:jc w:val="center"/>
        <w:rPr>
          <w:b/>
        </w:rPr>
      </w:pPr>
      <w:r w:rsidRPr="00715DA1">
        <w:rPr>
          <w:b/>
        </w:rPr>
        <w:t>«О порядке реализации местной Администрацией Муниципального образования Лиговка-Ямская вопроса местного значения «Осуществление благоустройства территории внутригородского Муниципального образования Санкт-Петербурга муниципальный округ Лиговка-Ямская»</w:t>
      </w:r>
    </w:p>
    <w:p w:rsidR="00715DA1" w:rsidRDefault="00715DA1" w:rsidP="00715DA1">
      <w:pPr>
        <w:jc w:val="center"/>
        <w:outlineLvl w:val="0"/>
      </w:pPr>
    </w:p>
    <w:p w:rsidR="00715DA1" w:rsidRPr="006521F1" w:rsidRDefault="00715DA1" w:rsidP="00715DA1">
      <w:pPr>
        <w:jc w:val="center"/>
        <w:outlineLvl w:val="0"/>
      </w:pPr>
    </w:p>
    <w:p w:rsidR="00715DA1" w:rsidRPr="007350B2" w:rsidRDefault="00715DA1" w:rsidP="00715DA1">
      <w:pPr>
        <w:jc w:val="center"/>
        <w:outlineLvl w:val="0"/>
      </w:pPr>
      <w:r w:rsidRPr="007350B2">
        <w:t>1. Общие положения</w:t>
      </w:r>
    </w:p>
    <w:p w:rsidR="00715DA1" w:rsidRPr="007350B2" w:rsidRDefault="00715DA1" w:rsidP="00715DA1">
      <w:pPr>
        <w:jc w:val="center"/>
      </w:pPr>
    </w:p>
    <w:p w:rsidR="00715DA1" w:rsidRDefault="00715DA1" w:rsidP="00715DA1">
      <w:pPr>
        <w:suppressAutoHyphens/>
        <w:ind w:firstLine="720"/>
      </w:pPr>
      <w:r>
        <w:rPr>
          <w:rFonts w:eastAsia="Calibri"/>
        </w:rPr>
        <w:t xml:space="preserve">1.1. </w:t>
      </w:r>
      <w:r w:rsidRPr="00B80EA3">
        <w:rPr>
          <w:rFonts w:eastAsia="Calibri"/>
        </w:rPr>
        <w:t xml:space="preserve">Настоящее Положение </w:t>
      </w:r>
      <w:r>
        <w:t xml:space="preserve">определяет основные правовые и организационные основы реализации вопроса местного значения - </w:t>
      </w:r>
      <w:r w:rsidRPr="00E24053">
        <w:t>«</w:t>
      </w:r>
      <w:r w:rsidR="0036423F">
        <w:t xml:space="preserve">Осуществление благоустройства </w:t>
      </w:r>
      <w:r w:rsidRPr="00E24053">
        <w:t>территории внутригородского Муниципального образования Санкт-Петербурга муниципальный округ Лиговка-Ямская»</w:t>
      </w:r>
      <w:r>
        <w:t>.</w:t>
      </w:r>
    </w:p>
    <w:p w:rsidR="00715DA1" w:rsidRPr="000A065A" w:rsidRDefault="00715DA1" w:rsidP="00715DA1">
      <w:pPr>
        <w:suppressAutoHyphens/>
        <w:ind w:firstLine="720"/>
      </w:pPr>
      <w:r>
        <w:t>1.</w:t>
      </w:r>
      <w:r w:rsidR="0036423F">
        <w:t>2</w:t>
      </w:r>
      <w:r>
        <w:t xml:space="preserve">. </w:t>
      </w:r>
      <w:r>
        <w:rPr>
          <w:rFonts w:eastAsia="Calibri"/>
        </w:rPr>
        <w:t xml:space="preserve">Осуществление мероприятий по решению </w:t>
      </w:r>
      <w:r>
        <w:t xml:space="preserve">вопроса местного значения - </w:t>
      </w:r>
      <w:r w:rsidR="0036423F" w:rsidRPr="00E24053">
        <w:t>«</w:t>
      </w:r>
      <w:r w:rsidR="0036423F">
        <w:t xml:space="preserve">Осуществление благоустройства </w:t>
      </w:r>
      <w:r w:rsidR="0036423F" w:rsidRPr="00E24053">
        <w:t xml:space="preserve">территории внутригородского Муниципального образования Санкт-Петербурга муниципальный округ Лиговка-Ямская» </w:t>
      </w:r>
      <w:r>
        <w:t>находится</w:t>
      </w:r>
      <w:r w:rsidRPr="00287614">
        <w:rPr>
          <w:rFonts w:eastAsia="Calibri"/>
        </w:rPr>
        <w:t xml:space="preserve"> в ведении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287614">
        <w:rPr>
          <w:rFonts w:eastAsia="Calibri"/>
        </w:rPr>
        <w:t xml:space="preserve">дминистрации </w:t>
      </w:r>
      <w:r>
        <w:rPr>
          <w:rFonts w:eastAsia="Calibri"/>
        </w:rPr>
        <w:t xml:space="preserve">внутригородского </w:t>
      </w:r>
      <w:r w:rsidRPr="00287614">
        <w:rPr>
          <w:rFonts w:eastAsia="Calibri"/>
        </w:rPr>
        <w:t xml:space="preserve">муниципального образования </w:t>
      </w:r>
      <w:r>
        <w:rPr>
          <w:rFonts w:eastAsia="Calibri"/>
        </w:rPr>
        <w:t>Санкт-Петербурга муниципальный округ Лиговка-Ямская</w:t>
      </w:r>
      <w:r w:rsidRPr="00287614">
        <w:rPr>
          <w:rFonts w:eastAsia="Calibri"/>
        </w:rPr>
        <w:t xml:space="preserve"> (далее</w:t>
      </w:r>
      <w:r>
        <w:rPr>
          <w:rFonts w:eastAsia="Calibri"/>
        </w:rPr>
        <w:t xml:space="preserve"> </w:t>
      </w:r>
      <w:r w:rsidRPr="00287614">
        <w:rPr>
          <w:rFonts w:eastAsia="Calibri"/>
        </w:rPr>
        <w:t xml:space="preserve">– </w:t>
      </w:r>
      <w:r>
        <w:rPr>
          <w:rFonts w:eastAsia="Calibri"/>
        </w:rPr>
        <w:t>м</w:t>
      </w:r>
      <w:r w:rsidRPr="00287614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287614">
        <w:rPr>
          <w:rFonts w:eastAsia="Calibri"/>
        </w:rPr>
        <w:t>дминистрация).</w:t>
      </w:r>
    </w:p>
    <w:p w:rsidR="00715DA1" w:rsidRDefault="00715DA1" w:rsidP="00715DA1">
      <w:pPr>
        <w:suppressAutoHyphens/>
        <w:ind w:firstLine="540"/>
      </w:pPr>
    </w:p>
    <w:p w:rsidR="00715DA1" w:rsidRPr="007350B2" w:rsidRDefault="00715DA1" w:rsidP="00715DA1">
      <w:pPr>
        <w:suppressAutoHyphens/>
        <w:jc w:val="center"/>
        <w:outlineLvl w:val="0"/>
      </w:pPr>
      <w:r w:rsidRPr="007350B2">
        <w:t>2. Основные цели</w:t>
      </w:r>
      <w:r>
        <w:t xml:space="preserve"> и задачи</w:t>
      </w:r>
    </w:p>
    <w:p w:rsidR="00715DA1" w:rsidRPr="007350B2" w:rsidRDefault="00715DA1" w:rsidP="00715DA1">
      <w:pPr>
        <w:suppressAutoHyphens/>
        <w:jc w:val="center"/>
      </w:pPr>
    </w:p>
    <w:p w:rsidR="0036423F" w:rsidRPr="0036423F" w:rsidRDefault="00715DA1" w:rsidP="0036423F">
      <w:pPr>
        <w:suppressAutoHyphens/>
      </w:pPr>
      <w:r w:rsidRPr="007350B2">
        <w:t>2.1. Основн</w:t>
      </w:r>
      <w:r>
        <w:t>ой</w:t>
      </w:r>
      <w:r w:rsidRPr="007350B2">
        <w:t xml:space="preserve"> цел</w:t>
      </w:r>
      <w:r>
        <w:t xml:space="preserve">ью при осуществлении полномочий по решению вопроса местного значения является </w:t>
      </w:r>
      <w:r w:rsidR="0036423F" w:rsidRPr="0036423F">
        <w:t>создание условий для повышения уровня комфортности проживания, в том числе грамотное функциональное зонирование территорий, решение вопросов озеленения, размещение малых архитектурных форм, контейнерных площадок, проведение ремонта покрытия дворовых территорий, а также сохранение внешнего облика исторической части Санкт-Петербурга</w:t>
      </w:r>
      <w:r w:rsidR="0036423F">
        <w:t>.</w:t>
      </w:r>
    </w:p>
    <w:p w:rsidR="007B32AA" w:rsidRDefault="00715DA1" w:rsidP="007B32AA">
      <w:pPr>
        <w:suppressAutoHyphens/>
      </w:pPr>
      <w:r w:rsidRPr="007350B2">
        <w:t>2.</w:t>
      </w:r>
      <w:r>
        <w:t>2</w:t>
      </w:r>
      <w:r w:rsidRPr="007350B2">
        <w:t>. Основн</w:t>
      </w:r>
      <w:r>
        <w:t>ыми</w:t>
      </w:r>
      <w:r w:rsidRPr="007350B2">
        <w:t xml:space="preserve"> </w:t>
      </w:r>
      <w:r>
        <w:t>задачами при осуществлении полномочий по решению вопроса местного значения являются:</w:t>
      </w:r>
    </w:p>
    <w:p w:rsidR="00CE0114" w:rsidRPr="00CE0114" w:rsidRDefault="00CE0114" w:rsidP="007B32AA">
      <w:pPr>
        <w:suppressAutoHyphens/>
      </w:pPr>
      <w:r w:rsidRPr="00CE0114">
        <w:t>- обеспечение развития ландшафтно-рекреационного пространства, позволяющего сделать территорию округа комфортной для проживания населения;</w:t>
      </w:r>
    </w:p>
    <w:p w:rsidR="00CE0114" w:rsidRPr="00CE0114" w:rsidRDefault="00CE0114" w:rsidP="007B32AA">
      <w:pPr>
        <w:suppressAutoHyphens/>
      </w:pPr>
      <w:r w:rsidRPr="00CE0114">
        <w:t>- формирование объектов благоустройства для достижения нового эстетического уровня внешнего облика округа;</w:t>
      </w:r>
    </w:p>
    <w:p w:rsidR="00CE0114" w:rsidRPr="00CE0114" w:rsidRDefault="00CE0114" w:rsidP="007B32AA">
      <w:pPr>
        <w:suppressAutoHyphens/>
      </w:pPr>
      <w:r w:rsidRPr="00CE0114">
        <w:t xml:space="preserve">- благоустройство и содержание </w:t>
      </w:r>
      <w:proofErr w:type="gramStart"/>
      <w:r w:rsidRPr="00CE0114">
        <w:t>территорий зеленых насаждений общего пользования местного значения Муниципального образования</w:t>
      </w:r>
      <w:proofErr w:type="gramEnd"/>
      <w:r w:rsidRPr="00CE0114">
        <w:t xml:space="preserve"> Лиговка-Ямская для сохранения благоприятной окружающей среды и условий жизнедеятельности населения округа; </w:t>
      </w:r>
    </w:p>
    <w:p w:rsidR="00CE0114" w:rsidRPr="00CE0114" w:rsidRDefault="00CE0114" w:rsidP="007B32AA">
      <w:pPr>
        <w:suppressAutoHyphens/>
      </w:pPr>
      <w:r w:rsidRPr="00CE0114">
        <w:t>- проведение компенсационного озеленения на территории зеленых насаждений общего пользования местного значения в границах территории Муниципального образования Лиговка-Ямская;</w:t>
      </w:r>
    </w:p>
    <w:p w:rsidR="0036423F" w:rsidRPr="00CE0114" w:rsidRDefault="00CE0114" w:rsidP="007B32AA">
      <w:pPr>
        <w:suppressAutoHyphens/>
        <w:ind w:firstLine="0"/>
      </w:pPr>
      <w:r w:rsidRPr="00CE0114">
        <w:t xml:space="preserve"> </w:t>
      </w:r>
      <w:r w:rsidR="007B32AA">
        <w:tab/>
      </w:r>
      <w:r w:rsidRPr="00CE0114">
        <w:t>- реализация пожеланий жителей в благоустройстве придомовых территорий, вовлечение граждан в самостоятельное участие в благоустройстве окружающего пространства.</w:t>
      </w:r>
    </w:p>
    <w:p w:rsidR="0036423F" w:rsidRDefault="0036423F" w:rsidP="00715DA1">
      <w:pPr>
        <w:suppressAutoHyphens/>
        <w:jc w:val="center"/>
        <w:outlineLvl w:val="0"/>
      </w:pPr>
    </w:p>
    <w:p w:rsidR="00715DA1" w:rsidRPr="007350B2" w:rsidRDefault="00715DA1" w:rsidP="00715DA1">
      <w:pPr>
        <w:suppressAutoHyphens/>
        <w:jc w:val="center"/>
        <w:outlineLvl w:val="0"/>
      </w:pPr>
      <w:r w:rsidRPr="007350B2">
        <w:lastRenderedPageBreak/>
        <w:t xml:space="preserve">3. </w:t>
      </w:r>
      <w:r>
        <w:t>Реализация мероприятий по решению вопроса местного значения</w:t>
      </w:r>
    </w:p>
    <w:p w:rsidR="00715DA1" w:rsidRPr="007350B2" w:rsidRDefault="00715DA1" w:rsidP="00715DA1">
      <w:pPr>
        <w:suppressAutoHyphens/>
      </w:pPr>
    </w:p>
    <w:p w:rsidR="00963706" w:rsidRDefault="00715DA1" w:rsidP="00963706">
      <w:pPr>
        <w:tabs>
          <w:tab w:val="left" w:pos="851"/>
        </w:tabs>
        <w:suppressAutoHyphens/>
        <w:ind w:firstLine="540"/>
      </w:pPr>
      <w:r>
        <w:rPr>
          <w:rFonts w:eastAsia="Calibri"/>
        </w:rPr>
        <w:t xml:space="preserve">3.1. Местная Администрация </w:t>
      </w:r>
      <w:r w:rsidRPr="006579FF">
        <w:t>внутригородского муниципального образования Санкт-Петербурга муниципальный округ Лиговка-Ямская</w:t>
      </w:r>
      <w:r>
        <w:t xml:space="preserve"> </w:t>
      </w:r>
      <w:r w:rsidR="005D315F">
        <w:t xml:space="preserve">осуществляет благоустройство </w:t>
      </w:r>
      <w:r w:rsidR="005D315F" w:rsidRPr="00E24053">
        <w:t>территории внутригородского Муниципального образования Санкт-Петербурга муниципальный округ Лиговка-Ямская</w:t>
      </w:r>
      <w:r w:rsidR="00552DA7">
        <w:t xml:space="preserve"> </w:t>
      </w:r>
      <w:r>
        <w:t xml:space="preserve">в соответствии с настоящим Положением, </w:t>
      </w:r>
      <w:r w:rsidR="00552DA7">
        <w:t>Ведомственной целевой</w:t>
      </w:r>
      <w:r w:rsidR="00947773">
        <w:t xml:space="preserve"> программой,</w:t>
      </w:r>
      <w:r w:rsidR="00963706" w:rsidRPr="00963706">
        <w:t xml:space="preserve"> </w:t>
      </w:r>
      <w:r w:rsidR="00963706">
        <w:t>утверждаемой постановлением местной Администрации.</w:t>
      </w:r>
    </w:p>
    <w:p w:rsidR="001D510C" w:rsidRPr="00FD145F" w:rsidRDefault="00715DA1" w:rsidP="001D510C">
      <w:pPr>
        <w:suppressAutoHyphens/>
        <w:ind w:firstLine="540"/>
      </w:pPr>
      <w:r>
        <w:t xml:space="preserve">3.2. </w:t>
      </w:r>
      <w:r w:rsidR="00762C11">
        <w:t xml:space="preserve">Ведомственная целевая </w:t>
      </w:r>
      <w:r w:rsidR="00762C11" w:rsidRPr="00FD145F">
        <w:t xml:space="preserve">программа </w:t>
      </w:r>
      <w:r w:rsidR="001D510C" w:rsidRPr="00FD145F">
        <w:t xml:space="preserve">разрабатывается в соответствии с </w:t>
      </w:r>
      <w:r w:rsidR="001D510C" w:rsidRPr="00FD145F">
        <w:rPr>
          <w:bCs/>
        </w:rPr>
        <w:t xml:space="preserve">Положением о порядке разработки, </w:t>
      </w:r>
      <w:r w:rsidR="001D510C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1D510C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1D510C">
        <w:rPr>
          <w:bCs/>
        </w:rPr>
        <w:t>Лиговка-Ямская</w:t>
      </w:r>
      <w:r w:rsidR="001D510C" w:rsidRPr="00FD145F">
        <w:rPr>
          <w:bCs/>
        </w:rPr>
        <w:t>.</w:t>
      </w:r>
    </w:p>
    <w:p w:rsidR="007F50D0" w:rsidRDefault="00715DA1" w:rsidP="007F50D0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3</w:t>
      </w:r>
      <w:r w:rsidRPr="00F701E9">
        <w:rPr>
          <w:rFonts w:eastAsia="Calibri"/>
        </w:rPr>
        <w:t xml:space="preserve">. </w:t>
      </w:r>
      <w:r w:rsidR="007F50D0">
        <w:t xml:space="preserve">Решение о разработке </w:t>
      </w:r>
      <w:r w:rsidR="007F50D0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7F50D0">
        <w:t>данному вопросу местного значения принимается м</w:t>
      </w:r>
      <w:r w:rsidR="007F50D0" w:rsidRPr="00FD145F">
        <w:t xml:space="preserve">естной </w:t>
      </w:r>
      <w:r w:rsidR="007F50D0">
        <w:t>А</w:t>
      </w:r>
      <w:r w:rsidR="007F50D0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7F50D0">
        <w:t>Лиговка-Ямская исходя из оценки целесообразности и эффективности.</w:t>
      </w:r>
    </w:p>
    <w:p w:rsidR="00715DA1" w:rsidRDefault="007F50D0" w:rsidP="00715DA1">
      <w:pPr>
        <w:suppressAutoHyphens/>
        <w:ind w:firstLine="540"/>
        <w:rPr>
          <w:rFonts w:eastAsia="Calibri"/>
        </w:rPr>
      </w:pPr>
      <w:r>
        <w:t xml:space="preserve">3.4. </w:t>
      </w:r>
      <w:r w:rsidR="008255A6">
        <w:t xml:space="preserve">Ведомственная целевая </w:t>
      </w:r>
      <w:r w:rsidR="008255A6" w:rsidRPr="00FD145F">
        <w:t xml:space="preserve">программа </w:t>
      </w:r>
      <w:r w:rsidR="00715DA1" w:rsidRPr="00F701E9">
        <w:rPr>
          <w:rFonts w:eastAsia="Calibri"/>
        </w:rPr>
        <w:t>может включать в себя:</w:t>
      </w:r>
    </w:p>
    <w:p w:rsidR="00715DA1" w:rsidRPr="00290F36" w:rsidRDefault="00715DA1" w:rsidP="004B1315">
      <w:pPr>
        <w:suppressAutoHyphens/>
        <w:ind w:firstLine="540"/>
        <w:rPr>
          <w:rFonts w:eastAsia="Calibri"/>
        </w:rPr>
      </w:pPr>
      <w:r w:rsidRPr="002108F0">
        <w:rPr>
          <w:rFonts w:eastAsia="Calibri"/>
        </w:rPr>
        <w:t xml:space="preserve">- </w:t>
      </w:r>
      <w:r w:rsidR="004B1315">
        <w:rPr>
          <w:rFonts w:eastAsia="Calibri"/>
        </w:rPr>
        <w:t>т</w:t>
      </w:r>
      <w:r w:rsidR="00F9679B" w:rsidRPr="002108F0">
        <w:t>екущий ремонт придомовых и дворовых территорий с использованием современного материала покрытий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б</w:t>
      </w:r>
      <w:r w:rsidR="00F9679B" w:rsidRPr="002108F0">
        <w:t>лагоустройство территорий зеленых насаждений общего пользования местного значения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к</w:t>
      </w:r>
      <w:r w:rsidR="00F9679B" w:rsidRPr="002108F0">
        <w:t xml:space="preserve">омпенсационное озеленение: </w:t>
      </w:r>
      <w:r w:rsidR="00290F36">
        <w:t>п</w:t>
      </w:r>
      <w:r w:rsidR="00F9679B" w:rsidRPr="002108F0">
        <w:t>осадка деревьев и кустарников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у</w:t>
      </w:r>
      <w:r w:rsidR="00F9679B" w:rsidRPr="002108F0">
        <w:t xml:space="preserve">стройство </w:t>
      </w:r>
      <w:proofErr w:type="spellStart"/>
      <w:r w:rsidR="00F9679B" w:rsidRPr="002108F0">
        <w:t>травмобезопасного</w:t>
      </w:r>
      <w:proofErr w:type="spellEnd"/>
      <w:r w:rsidR="00F9679B" w:rsidRPr="002108F0">
        <w:t xml:space="preserve"> покрытия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у</w:t>
      </w:r>
      <w:r w:rsidR="00F9679B" w:rsidRPr="002108F0">
        <w:t>становка газонных ограждений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у</w:t>
      </w:r>
      <w:r w:rsidR="00F9679B" w:rsidRPr="002108F0">
        <w:t>становка малых архитектурных форм (игровое и спортивное оборудование, скамейки, урны, вазоны  и пр.)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и</w:t>
      </w:r>
      <w:r w:rsidR="00F9679B" w:rsidRPr="002108F0">
        <w:t>зготовление проектно-сметной документации на благоустройство территории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н</w:t>
      </w:r>
      <w:r w:rsidR="00F9679B" w:rsidRPr="002108F0">
        <w:t>овогоднее оформление округа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у</w:t>
      </w:r>
      <w:r w:rsidR="00F9679B" w:rsidRPr="002108F0">
        <w:t>борка и санитарная очистка территорий зеленых насаждений общего пользования местного значения,   детских игровых и спортивных площадок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proofErr w:type="gramStart"/>
      <w:r>
        <w:t>- с</w:t>
      </w:r>
      <w:r w:rsidR="00F9679B" w:rsidRPr="002108F0">
        <w:t>одержание газонов: покос, землевание и обрезка бровок, борьба с сорняками, подкормка, полив, вывоз мусора, снега</w:t>
      </w:r>
      <w:r w:rsidR="00290F36" w:rsidRPr="00290F36">
        <w:t>;</w:t>
      </w:r>
      <w:proofErr w:type="gramEnd"/>
    </w:p>
    <w:p w:rsidR="00F9679B" w:rsidRPr="00290F36" w:rsidRDefault="004B1315" w:rsidP="004B1315">
      <w:pPr>
        <w:suppressAutoHyphens/>
        <w:ind w:firstLine="540"/>
      </w:pPr>
      <w:r>
        <w:t>- у</w:t>
      </w:r>
      <w:r w:rsidR="00F9679B" w:rsidRPr="002108F0">
        <w:t>стройство и содержание цветников и цветочных вазонов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с</w:t>
      </w:r>
      <w:r w:rsidR="00F9679B" w:rsidRPr="002108F0">
        <w:t>одержание деревьев и кустарников, в том числе ликвидация деревьев-угроз, стрижка кустарников, обрезка деревьев</w:t>
      </w:r>
      <w:r w:rsidR="00290F36" w:rsidRPr="00290F36">
        <w:t>;</w:t>
      </w:r>
    </w:p>
    <w:p w:rsidR="00F9679B" w:rsidRPr="00290F36" w:rsidRDefault="004B1315" w:rsidP="004B1315">
      <w:pPr>
        <w:suppressAutoHyphens/>
        <w:ind w:firstLine="540"/>
      </w:pPr>
      <w:r>
        <w:t>- с</w:t>
      </w:r>
      <w:r w:rsidR="00F9679B" w:rsidRPr="002108F0">
        <w:t>одержание и ремонт малых архитектурных форм и элементов благоустройства</w:t>
      </w:r>
      <w:r w:rsidR="00290F36" w:rsidRPr="00290F36">
        <w:t>;</w:t>
      </w:r>
    </w:p>
    <w:p w:rsidR="00715DA1" w:rsidRPr="00511853" w:rsidRDefault="00715DA1" w:rsidP="004B1315">
      <w:pPr>
        <w:suppressAutoHyphens/>
        <w:ind w:firstLine="540"/>
        <w:rPr>
          <w:rFonts w:eastAsia="Calibri"/>
        </w:rPr>
      </w:pPr>
      <w:r w:rsidRPr="00511853">
        <w:t>- и</w:t>
      </w:r>
      <w:r w:rsidRPr="00511853">
        <w:rPr>
          <w:rFonts w:eastAsia="Calibri"/>
        </w:rPr>
        <w:t>ные мероприятия в пределах компетенции местной Администрации</w:t>
      </w:r>
      <w:r>
        <w:rPr>
          <w:rFonts w:eastAsia="Calibri"/>
        </w:rPr>
        <w:t>.</w:t>
      </w:r>
      <w:r w:rsidRPr="00511853">
        <w:rPr>
          <w:rFonts w:eastAsia="Calibri"/>
        </w:rPr>
        <w:t xml:space="preserve"> </w:t>
      </w:r>
    </w:p>
    <w:p w:rsidR="00715DA1" w:rsidRPr="00AB58FF" w:rsidRDefault="00715DA1" w:rsidP="00715DA1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DB2435">
        <w:rPr>
          <w:rFonts w:eastAsia="Calibri"/>
        </w:rPr>
        <w:t>5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715DA1" w:rsidRDefault="00715DA1" w:rsidP="00715DA1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DB2435">
        <w:rPr>
          <w:rFonts w:eastAsia="Calibri"/>
        </w:rPr>
        <w:t>6</w:t>
      </w:r>
      <w:r w:rsidRPr="00FD145F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</w:t>
      </w:r>
      <w:r w:rsidR="000C0E3F">
        <w:t>Ведомственной целевой</w:t>
      </w:r>
      <w:r>
        <w:t xml:space="preserve"> программе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0A0E26" w:rsidRDefault="000A0E26" w:rsidP="00715DA1">
      <w:pPr>
        <w:suppressAutoHyphens/>
        <w:ind w:firstLine="540"/>
        <w:rPr>
          <w:rFonts w:eastAsia="Calibri"/>
        </w:rPr>
      </w:pPr>
    </w:p>
    <w:p w:rsidR="000A0E26" w:rsidRDefault="000A0E26" w:rsidP="00715DA1">
      <w:pPr>
        <w:suppressAutoHyphens/>
        <w:ind w:firstLine="540"/>
        <w:rPr>
          <w:rFonts w:eastAsia="Calibri"/>
        </w:rPr>
      </w:pPr>
    </w:p>
    <w:p w:rsidR="000A0E26" w:rsidRDefault="000A0E26" w:rsidP="00715DA1">
      <w:pPr>
        <w:suppressAutoHyphens/>
        <w:ind w:firstLine="540"/>
        <w:rPr>
          <w:rFonts w:eastAsia="Calibri"/>
        </w:rPr>
      </w:pPr>
    </w:p>
    <w:p w:rsidR="000A0E26" w:rsidRDefault="000A0E26" w:rsidP="00715DA1">
      <w:pPr>
        <w:suppressAutoHyphens/>
        <w:ind w:firstLine="540"/>
        <w:rPr>
          <w:rFonts w:eastAsia="Calibri"/>
        </w:rPr>
      </w:pPr>
    </w:p>
    <w:p w:rsidR="000A0E26" w:rsidRDefault="000A0E26" w:rsidP="00715DA1">
      <w:pPr>
        <w:suppressAutoHyphens/>
        <w:ind w:firstLine="540"/>
        <w:rPr>
          <w:rFonts w:eastAsia="Calibri"/>
        </w:rPr>
      </w:pPr>
    </w:p>
    <w:p w:rsidR="00BB2971" w:rsidRPr="00CF205B" w:rsidRDefault="00BB2971" w:rsidP="00BB2971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CF205B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5</w:t>
      </w:r>
    </w:p>
    <w:p w:rsidR="00BB2971" w:rsidRDefault="00BB2971" w:rsidP="00BB2971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BB2971" w:rsidRDefault="00BB2971" w:rsidP="00BB2971">
      <w:pPr>
        <w:suppressAutoHyphens/>
        <w:ind w:left="5387"/>
        <w:jc w:val="right"/>
        <w:rPr>
          <w:sz w:val="20"/>
          <w:szCs w:val="20"/>
        </w:rPr>
      </w:pPr>
    </w:p>
    <w:p w:rsidR="00BB2971" w:rsidRDefault="00BB2971" w:rsidP="00BB2971">
      <w:pPr>
        <w:ind w:left="5529"/>
        <w:rPr>
          <w:sz w:val="20"/>
          <w:szCs w:val="20"/>
        </w:rPr>
      </w:pPr>
    </w:p>
    <w:p w:rsidR="00BB2971" w:rsidRDefault="00BB2971" w:rsidP="00BB2971">
      <w:pPr>
        <w:ind w:left="5529"/>
        <w:rPr>
          <w:sz w:val="20"/>
          <w:szCs w:val="20"/>
        </w:rPr>
      </w:pPr>
    </w:p>
    <w:p w:rsidR="000A0E26" w:rsidRDefault="000A0E26" w:rsidP="00BB2971">
      <w:pPr>
        <w:ind w:left="5529"/>
        <w:rPr>
          <w:sz w:val="20"/>
          <w:szCs w:val="20"/>
        </w:rPr>
      </w:pPr>
    </w:p>
    <w:p w:rsidR="000A0E26" w:rsidRDefault="000A0E26" w:rsidP="00BB2971">
      <w:pPr>
        <w:ind w:left="5529"/>
        <w:rPr>
          <w:sz w:val="20"/>
          <w:szCs w:val="20"/>
        </w:rPr>
      </w:pPr>
    </w:p>
    <w:p w:rsidR="00BB2971" w:rsidRDefault="00BB2971" w:rsidP="00BB2971">
      <w:pPr>
        <w:ind w:left="5529"/>
        <w:rPr>
          <w:sz w:val="20"/>
          <w:szCs w:val="20"/>
        </w:rPr>
      </w:pPr>
    </w:p>
    <w:p w:rsidR="00BB2971" w:rsidRDefault="00BB2971" w:rsidP="00BB2971">
      <w:pPr>
        <w:ind w:left="5529"/>
        <w:rPr>
          <w:sz w:val="20"/>
          <w:szCs w:val="20"/>
        </w:rPr>
      </w:pPr>
    </w:p>
    <w:p w:rsidR="00BB2971" w:rsidRPr="00A617AC" w:rsidRDefault="00BB2971" w:rsidP="002A7D36">
      <w:pPr>
        <w:suppressAutoHyphens/>
        <w:ind w:firstLine="0"/>
        <w:jc w:val="center"/>
        <w:rPr>
          <w:b/>
        </w:rPr>
      </w:pPr>
      <w:r w:rsidRPr="00A617AC">
        <w:rPr>
          <w:b/>
        </w:rPr>
        <w:t>ПОЛОЖЕНИЕ</w:t>
      </w:r>
    </w:p>
    <w:p w:rsidR="002A7D36" w:rsidRDefault="00A617AC" w:rsidP="002A7D36">
      <w:pPr>
        <w:suppressAutoHyphens/>
        <w:ind w:firstLine="0"/>
        <w:jc w:val="center"/>
        <w:rPr>
          <w:b/>
        </w:rPr>
      </w:pPr>
      <w:r w:rsidRPr="00A617AC">
        <w:rPr>
          <w:b/>
        </w:rPr>
        <w:t xml:space="preserve">«О порядке реализации местной Администрацией Муниципального образования Лиговка-Ямская вопроса местного значения </w:t>
      </w:r>
      <w:r>
        <w:rPr>
          <w:b/>
        </w:rPr>
        <w:t>«У</w:t>
      </w:r>
      <w:r w:rsidR="00BB2971" w:rsidRPr="00A617AC">
        <w:rPr>
          <w:b/>
        </w:rPr>
        <w:t>части</w:t>
      </w:r>
      <w:r>
        <w:rPr>
          <w:b/>
        </w:rPr>
        <w:t>е</w:t>
      </w:r>
      <w:r w:rsidR="00BB2971" w:rsidRPr="00A617AC">
        <w:rPr>
          <w:b/>
        </w:rPr>
        <w:t xml:space="preserve"> в создании условий для реализации мер, направленных на укрепление</w:t>
      </w:r>
      <w:r>
        <w:rPr>
          <w:b/>
        </w:rPr>
        <w:t xml:space="preserve"> </w:t>
      </w:r>
      <w:r w:rsidR="00BB2971" w:rsidRPr="00A617AC">
        <w:rPr>
          <w:b/>
        </w:rPr>
        <w:t xml:space="preserve">межнационального и межконфессионального согласия, сохранение и развитие языков и культуры </w:t>
      </w:r>
    </w:p>
    <w:p w:rsidR="00BB2971" w:rsidRPr="00A617AC" w:rsidRDefault="00BB2971" w:rsidP="002A7D36">
      <w:pPr>
        <w:suppressAutoHyphens/>
        <w:ind w:firstLine="0"/>
        <w:jc w:val="center"/>
        <w:rPr>
          <w:b/>
        </w:rPr>
      </w:pPr>
      <w:r w:rsidRPr="00A617AC">
        <w:rPr>
          <w:b/>
        </w:rPr>
        <w:t>народов Российской Федерации, проживающих на территории</w:t>
      </w:r>
      <w:r w:rsidR="00A617AC">
        <w:rPr>
          <w:b/>
        </w:rPr>
        <w:t xml:space="preserve"> </w:t>
      </w:r>
      <w:r w:rsidRPr="00A617AC">
        <w:rPr>
          <w:b/>
        </w:rPr>
        <w:t>внутригородского муниципального образования Санкт-Петербурга</w:t>
      </w:r>
      <w:r w:rsidR="00A617AC">
        <w:rPr>
          <w:b/>
        </w:rPr>
        <w:t xml:space="preserve"> </w:t>
      </w:r>
      <w:r w:rsidRPr="00A617AC">
        <w:rPr>
          <w:b/>
        </w:rPr>
        <w:t>муниципальный округ Лиговка-Ямская, социальную и культурную</w:t>
      </w:r>
      <w:r w:rsidR="00A617AC">
        <w:rPr>
          <w:b/>
        </w:rPr>
        <w:t xml:space="preserve"> </w:t>
      </w:r>
      <w:r w:rsidRPr="00A617AC">
        <w:rPr>
          <w:b/>
        </w:rPr>
        <w:t>адаптацию мигрантов, профилактику межнациональных</w:t>
      </w:r>
      <w:r w:rsidR="00A617AC">
        <w:rPr>
          <w:b/>
        </w:rPr>
        <w:t xml:space="preserve"> </w:t>
      </w:r>
      <w:r w:rsidRPr="00A617AC">
        <w:rPr>
          <w:b/>
        </w:rPr>
        <w:t>(межэтнических) конфликтов</w:t>
      </w:r>
    </w:p>
    <w:p w:rsidR="00BB2971" w:rsidRDefault="00BB2971" w:rsidP="00BB2971">
      <w:pPr>
        <w:pStyle w:val="ConsPlusNormal"/>
        <w:jc w:val="center"/>
        <w:rPr>
          <w:i w:val="0"/>
          <w:sz w:val="24"/>
          <w:szCs w:val="24"/>
        </w:rPr>
      </w:pPr>
    </w:p>
    <w:p w:rsidR="00BB2971" w:rsidRDefault="00BB2971" w:rsidP="00BB2971">
      <w:pPr>
        <w:pStyle w:val="ConsPlusNormal"/>
        <w:jc w:val="center"/>
        <w:rPr>
          <w:i w:val="0"/>
          <w:sz w:val="24"/>
          <w:szCs w:val="24"/>
        </w:rPr>
      </w:pPr>
    </w:p>
    <w:p w:rsidR="00BB2971" w:rsidRPr="007350B2" w:rsidRDefault="00BB2971" w:rsidP="00BB2971">
      <w:pPr>
        <w:jc w:val="center"/>
        <w:outlineLvl w:val="0"/>
      </w:pPr>
      <w:r w:rsidRPr="007350B2">
        <w:t>1. Общие положения</w:t>
      </w:r>
    </w:p>
    <w:p w:rsidR="00BB2971" w:rsidRPr="007350B2" w:rsidRDefault="00BB2971" w:rsidP="00BB2971">
      <w:pPr>
        <w:jc w:val="center"/>
      </w:pPr>
    </w:p>
    <w:p w:rsidR="00BB2971" w:rsidRPr="005E6B6D" w:rsidRDefault="00BB2971" w:rsidP="00BB2971">
      <w:pPr>
        <w:suppressAutoHyphens/>
        <w:ind w:firstLine="540"/>
        <w:rPr>
          <w:rFonts w:eastAsiaTheme="minorHAnsi"/>
          <w:lang w:eastAsia="en-US"/>
        </w:rPr>
      </w:pPr>
      <w:r w:rsidRPr="005E6B6D">
        <w:t xml:space="preserve">1.1. </w:t>
      </w:r>
      <w:proofErr w:type="gramStart"/>
      <w:r w:rsidRPr="005E6B6D">
        <w:rPr>
          <w:rFonts w:eastAsia="Calibri"/>
        </w:rPr>
        <w:t xml:space="preserve">Настоящее Положение об участии </w:t>
      </w:r>
      <w:r w:rsidRPr="005E6B6D">
        <w:rPr>
          <w:rFonts w:eastAsiaTheme="minorHAnsi"/>
          <w:bCs/>
          <w:iCs/>
          <w:lang w:eastAsia="en-US"/>
        </w:rPr>
        <w:t xml:space="preserve">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нутригородского муниципального образования Санкт-Петербурга муниципальный округ </w:t>
      </w:r>
      <w:r>
        <w:rPr>
          <w:rFonts w:eastAsiaTheme="minorHAnsi"/>
          <w:bCs/>
          <w:iCs/>
          <w:lang w:eastAsia="en-US"/>
        </w:rPr>
        <w:t>Лиговка-Ямская</w:t>
      </w:r>
      <w:r w:rsidRPr="005E6B6D">
        <w:rPr>
          <w:rFonts w:eastAsiaTheme="minorHAnsi"/>
          <w:bCs/>
          <w:iCs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Pr="005E6B6D">
        <w:rPr>
          <w:rFonts w:eastAsia="Calibri"/>
        </w:rPr>
        <w:t>(далее - Положение), в соответствии с действующим законодательством, определяет правовые и организационные основы реализации вопроса местного</w:t>
      </w:r>
      <w:proofErr w:type="gramEnd"/>
      <w:r w:rsidRPr="005E6B6D">
        <w:rPr>
          <w:rFonts w:eastAsia="Calibri"/>
        </w:rPr>
        <w:t xml:space="preserve"> значения - </w:t>
      </w:r>
      <w:r w:rsidRPr="005E6B6D">
        <w:rPr>
          <w:rFonts w:eastAsiaTheme="minorHAnsi"/>
          <w:lang w:eastAsia="en-US"/>
        </w:rPr>
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</w:t>
      </w:r>
      <w:r w:rsidRPr="005E6B6D">
        <w:rPr>
          <w:rFonts w:eastAsia="Calibri"/>
        </w:rPr>
        <w:t xml:space="preserve">(далее – </w:t>
      </w:r>
      <w:r w:rsidRPr="005E6B6D">
        <w:rPr>
          <w:rFonts w:eastAsiaTheme="minorHAnsi"/>
          <w:lang w:eastAsia="en-US"/>
        </w:rPr>
        <w:t>укрепление межнационального и межконфессионального согласия</w:t>
      </w:r>
      <w:r w:rsidRPr="005E6B6D">
        <w:rPr>
          <w:rFonts w:eastAsia="Calibri"/>
        </w:rPr>
        <w:t>).</w:t>
      </w:r>
    </w:p>
    <w:p w:rsidR="00BB2971" w:rsidRPr="005E6B6D" w:rsidRDefault="00BB2971" w:rsidP="00BB2971">
      <w:pPr>
        <w:suppressAutoHyphens/>
        <w:ind w:firstLine="540"/>
        <w:rPr>
          <w:rFonts w:eastAsia="Calibri"/>
        </w:rPr>
      </w:pPr>
      <w:r w:rsidRPr="005E6B6D">
        <w:rPr>
          <w:rFonts w:eastAsia="Calibri"/>
        </w:rPr>
        <w:t xml:space="preserve">1.2. Осуществление мероприятий по </w:t>
      </w:r>
      <w:r w:rsidRPr="005E6B6D">
        <w:rPr>
          <w:rFonts w:eastAsiaTheme="minorHAnsi"/>
          <w:lang w:eastAsia="en-US"/>
        </w:rPr>
        <w:t xml:space="preserve">укреплению межнационального и межконфессионального согласия </w:t>
      </w:r>
      <w:r w:rsidRPr="005E6B6D">
        <w:rPr>
          <w:rFonts w:eastAsia="Calibri"/>
        </w:rPr>
        <w:t xml:space="preserve">на территории муниципального образования находится в ведении </w:t>
      </w:r>
      <w:r>
        <w:rPr>
          <w:rFonts w:eastAsia="Calibri"/>
        </w:rPr>
        <w:t>м</w:t>
      </w:r>
      <w:r w:rsidRPr="005E6B6D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5E6B6D">
        <w:rPr>
          <w:rFonts w:eastAsia="Calibri"/>
        </w:rPr>
        <w:t xml:space="preserve">дминистрации внутригородского муниципального образования Санкт-Петербурга муниципальный округ </w:t>
      </w:r>
      <w:r>
        <w:rPr>
          <w:rFonts w:eastAsiaTheme="minorHAnsi"/>
          <w:bCs/>
          <w:iCs/>
          <w:lang w:eastAsia="en-US"/>
        </w:rPr>
        <w:t>Лиговка-Ямская</w:t>
      </w:r>
      <w:r w:rsidRPr="005E6B6D">
        <w:rPr>
          <w:rFonts w:eastAsia="Calibri"/>
        </w:rPr>
        <w:t xml:space="preserve"> (далее – </w:t>
      </w:r>
      <w:r>
        <w:rPr>
          <w:rFonts w:eastAsia="Calibri"/>
        </w:rPr>
        <w:t>м</w:t>
      </w:r>
      <w:r w:rsidRPr="005E6B6D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5E6B6D">
        <w:rPr>
          <w:rFonts w:eastAsia="Calibri"/>
        </w:rPr>
        <w:t>дминистрация).</w:t>
      </w:r>
    </w:p>
    <w:p w:rsidR="00BB2971" w:rsidRPr="005E6B6D" w:rsidRDefault="00BB2971" w:rsidP="00BB2971">
      <w:pPr>
        <w:suppressAutoHyphens/>
        <w:ind w:firstLine="540"/>
      </w:pPr>
    </w:p>
    <w:p w:rsidR="00BB2971" w:rsidRPr="005E6B6D" w:rsidRDefault="00BB2971" w:rsidP="00BB2971">
      <w:pPr>
        <w:suppressAutoHyphens/>
        <w:jc w:val="center"/>
        <w:outlineLvl w:val="0"/>
      </w:pPr>
      <w:r w:rsidRPr="005E6B6D">
        <w:t>2. Основные цели</w:t>
      </w:r>
      <w:r>
        <w:t xml:space="preserve"> и задачи</w:t>
      </w:r>
    </w:p>
    <w:p w:rsidR="00BB2971" w:rsidRPr="005E6B6D" w:rsidRDefault="00BB2971" w:rsidP="00BB2971">
      <w:pPr>
        <w:suppressAutoHyphens/>
        <w:jc w:val="center"/>
      </w:pPr>
    </w:p>
    <w:p w:rsidR="00BB2971" w:rsidRDefault="00BB2971" w:rsidP="00BB2971">
      <w:pPr>
        <w:suppressAutoHyphens/>
        <w:ind w:firstLine="540"/>
        <w:rPr>
          <w:rFonts w:eastAsiaTheme="minorHAnsi"/>
          <w:lang w:eastAsia="en-US"/>
        </w:rPr>
      </w:pPr>
      <w:r w:rsidRPr="005E6B6D">
        <w:t>2.1. Основн</w:t>
      </w:r>
      <w:r>
        <w:t>ые</w:t>
      </w:r>
      <w:r w:rsidRPr="005E6B6D">
        <w:t xml:space="preserve"> цел</w:t>
      </w:r>
      <w:r>
        <w:t>и</w:t>
      </w:r>
      <w:r w:rsidRPr="005E6B6D">
        <w:t xml:space="preserve"> при осуществлении полномочий по решению вопроса местного значения «</w:t>
      </w:r>
      <w:r w:rsidRPr="005E6B6D">
        <w:rPr>
          <w:rFonts w:eastAsiaTheme="minorHAnsi"/>
          <w:lang w:eastAsia="en-US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eastAsiaTheme="minorHAnsi"/>
          <w:lang w:eastAsia="en-US"/>
        </w:rPr>
        <w:t>:</w:t>
      </w:r>
    </w:p>
    <w:p w:rsidR="00BB2971" w:rsidRDefault="00BB2971" w:rsidP="00BB2971">
      <w:pPr>
        <w:suppressAutoHyphens/>
        <w:ind w:firstLine="540"/>
      </w:pPr>
      <w:r>
        <w:rPr>
          <w:rFonts w:eastAsiaTheme="minorHAnsi"/>
          <w:lang w:eastAsia="en-US"/>
        </w:rPr>
        <w:t>-</w:t>
      </w:r>
      <w:r>
        <w:t xml:space="preserve"> формирование интереса и уважения граждан округа к людям различных национальностей, их культурам и ценностям</w:t>
      </w:r>
      <w:r w:rsidRPr="007F7BF2">
        <w:t>;</w:t>
      </w:r>
    </w:p>
    <w:p w:rsidR="00BB2971" w:rsidRDefault="00BB2971" w:rsidP="00BB2971">
      <w:pPr>
        <w:suppressAutoHyphens/>
        <w:ind w:firstLine="540"/>
      </w:pPr>
      <w:r>
        <w:t>- сохранение и развитие языков и культуры народов Российской Федерации.</w:t>
      </w:r>
    </w:p>
    <w:p w:rsidR="00BB2971" w:rsidRDefault="00BB2971" w:rsidP="00BB2971">
      <w:pPr>
        <w:suppressAutoHyphens/>
        <w:ind w:firstLine="540"/>
        <w:rPr>
          <w:rFonts w:eastAsiaTheme="minorHAnsi"/>
          <w:lang w:eastAsia="en-US"/>
        </w:rPr>
      </w:pPr>
      <w:r>
        <w:lastRenderedPageBreak/>
        <w:t xml:space="preserve">2.2. </w:t>
      </w:r>
      <w:r w:rsidRPr="005E6B6D">
        <w:t>Основн</w:t>
      </w:r>
      <w:r>
        <w:t>ые</w:t>
      </w:r>
      <w:r w:rsidRPr="005E6B6D">
        <w:t xml:space="preserve"> </w:t>
      </w:r>
      <w:r>
        <w:t>задачи</w:t>
      </w:r>
      <w:r w:rsidRPr="005E6B6D">
        <w:t xml:space="preserve"> при осуществлении полномочий по решению вопроса местного значения «</w:t>
      </w:r>
      <w:r w:rsidRPr="005E6B6D">
        <w:rPr>
          <w:rFonts w:eastAsiaTheme="minorHAnsi"/>
          <w:lang w:eastAsia="en-US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>
        <w:rPr>
          <w:rFonts w:eastAsiaTheme="minorHAnsi"/>
          <w:lang w:eastAsia="en-US"/>
        </w:rPr>
        <w:t>:</w:t>
      </w:r>
    </w:p>
    <w:p w:rsidR="00BB2971" w:rsidRDefault="00BB2971" w:rsidP="00BB2971">
      <w:pPr>
        <w:suppressAutoHyphens/>
        <w:ind w:firstLine="540"/>
      </w:pPr>
      <w:r>
        <w:t>- повышение уровня осведомленности населения о важности гармонизации межэтнических и межконфессиональных отношений, как основы предупреждения проявлений экстремизма и возникновения межнациональных и межконфессиональных конфликтов</w:t>
      </w:r>
      <w:r w:rsidRPr="00EB5566">
        <w:t>;</w:t>
      </w:r>
    </w:p>
    <w:p w:rsidR="00BB2971" w:rsidRPr="00F86F0E" w:rsidRDefault="00BB2971" w:rsidP="00BB2971">
      <w:pPr>
        <w:suppressAutoHyphens/>
        <w:ind w:firstLine="540"/>
      </w:pPr>
      <w:r>
        <w:t>- формирование в обществе через средства массовой информации, другие информационные каналы негативного отношения к проявлениям религиозного и национального экстремизма.</w:t>
      </w:r>
    </w:p>
    <w:p w:rsidR="00BB2971" w:rsidRPr="005E6B6D" w:rsidRDefault="00BB2971" w:rsidP="00BB2971">
      <w:pPr>
        <w:suppressAutoHyphens/>
        <w:ind w:firstLine="567"/>
      </w:pPr>
    </w:p>
    <w:p w:rsidR="00BB2971" w:rsidRPr="005E6B6D" w:rsidRDefault="00BB2971" w:rsidP="00BB2971">
      <w:pPr>
        <w:suppressAutoHyphens/>
        <w:jc w:val="center"/>
        <w:outlineLvl w:val="0"/>
      </w:pPr>
      <w:r w:rsidRPr="005E6B6D">
        <w:t xml:space="preserve">3. Осуществление мероприятий по </w:t>
      </w:r>
      <w:r w:rsidRPr="005E6B6D">
        <w:rPr>
          <w:rFonts w:eastAsiaTheme="minorHAnsi"/>
          <w:lang w:eastAsia="en-US"/>
        </w:rPr>
        <w:t>укреплению межнационального и межконфессионального согласия</w:t>
      </w:r>
    </w:p>
    <w:p w:rsidR="00BB2971" w:rsidRPr="005E6B6D" w:rsidRDefault="00BB2971" w:rsidP="00BB2971">
      <w:pPr>
        <w:suppressAutoHyphens/>
      </w:pPr>
    </w:p>
    <w:p w:rsidR="00BB2971" w:rsidRPr="00491D6F" w:rsidRDefault="00BB2971" w:rsidP="00BB2971">
      <w:pPr>
        <w:tabs>
          <w:tab w:val="left" w:pos="851"/>
        </w:tabs>
        <w:suppressAutoHyphens/>
        <w:ind w:firstLine="540"/>
      </w:pPr>
      <w:r w:rsidRPr="005E6B6D">
        <w:rPr>
          <w:rFonts w:eastAsia="Calibri"/>
        </w:rPr>
        <w:t xml:space="preserve">3.1. Местная </w:t>
      </w:r>
      <w:r>
        <w:rPr>
          <w:rFonts w:eastAsia="Calibri"/>
        </w:rPr>
        <w:t>А</w:t>
      </w:r>
      <w:r w:rsidRPr="005E6B6D">
        <w:rPr>
          <w:rFonts w:eastAsia="Calibri"/>
        </w:rPr>
        <w:t xml:space="preserve">дминистрация участвует в деятельности по </w:t>
      </w:r>
      <w:r w:rsidRPr="005E6B6D">
        <w:rPr>
          <w:rFonts w:eastAsiaTheme="minorHAnsi"/>
          <w:lang w:eastAsia="en-US"/>
        </w:rPr>
        <w:t>укреплению межнационального и межконфессионального согласия</w:t>
      </w:r>
      <w:r w:rsidRPr="005E6B6D">
        <w:t xml:space="preserve"> в соответствии с настоящим Положением, </w:t>
      </w:r>
      <w:r>
        <w:t>Муниципальной программой, утверждаемой постановлением местной Администрации</w:t>
      </w:r>
      <w:r w:rsidRPr="005E6B6D">
        <w:t>.</w:t>
      </w:r>
    </w:p>
    <w:p w:rsidR="00530488" w:rsidRPr="00FD145F" w:rsidRDefault="00BB2971" w:rsidP="00530488">
      <w:pPr>
        <w:suppressAutoHyphens/>
        <w:ind w:firstLine="540"/>
      </w:pPr>
      <w:r w:rsidRPr="005E6B6D">
        <w:rPr>
          <w:rFonts w:eastAsia="Calibri"/>
        </w:rPr>
        <w:t xml:space="preserve">3.2. </w:t>
      </w:r>
      <w:r w:rsidR="00530488">
        <w:t>Муниципальная</w:t>
      </w:r>
      <w:r w:rsidR="00530488" w:rsidRPr="00FD145F">
        <w:t xml:space="preserve"> программа разрабатывается в соответствии с </w:t>
      </w:r>
      <w:r w:rsidR="00530488" w:rsidRPr="00FD145F">
        <w:rPr>
          <w:bCs/>
        </w:rPr>
        <w:t xml:space="preserve">Положением о порядке разработки, </w:t>
      </w:r>
      <w:r w:rsidR="00530488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530488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530488">
        <w:rPr>
          <w:bCs/>
        </w:rPr>
        <w:t>Лиговка-Ямская</w:t>
      </w:r>
      <w:r w:rsidR="00530488" w:rsidRPr="00FD145F">
        <w:rPr>
          <w:bCs/>
        </w:rPr>
        <w:t>.</w:t>
      </w:r>
    </w:p>
    <w:p w:rsidR="003E4ABA" w:rsidRDefault="00BB2971" w:rsidP="003E4ABA">
      <w:pPr>
        <w:tabs>
          <w:tab w:val="left" w:pos="851"/>
        </w:tabs>
        <w:suppressAutoHyphens/>
        <w:ind w:firstLine="540"/>
        <w:rPr>
          <w:rFonts w:eastAsia="Calibri"/>
        </w:rPr>
      </w:pPr>
      <w:r w:rsidRPr="005E6B6D">
        <w:rPr>
          <w:rFonts w:eastAsia="Calibri"/>
        </w:rPr>
        <w:t xml:space="preserve">3.3. </w:t>
      </w:r>
      <w:r w:rsidR="003E4ABA">
        <w:t xml:space="preserve">Решение о разработке </w:t>
      </w:r>
      <w:r w:rsidR="003E4ABA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3E4ABA">
        <w:t>данному вопросу местного значения принимается м</w:t>
      </w:r>
      <w:r w:rsidR="003E4ABA" w:rsidRPr="00FD145F">
        <w:t xml:space="preserve">естной </w:t>
      </w:r>
      <w:r w:rsidR="003E4ABA">
        <w:t>А</w:t>
      </w:r>
      <w:r w:rsidR="003E4ABA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3E4ABA">
        <w:t>Лиговка-Ямская исходя из оценки целесообразности и эффективности.</w:t>
      </w:r>
    </w:p>
    <w:p w:rsidR="00BB2971" w:rsidRPr="005E6B6D" w:rsidRDefault="003E4ABA" w:rsidP="00BB2971">
      <w:pPr>
        <w:suppressAutoHyphens/>
        <w:ind w:firstLine="540"/>
        <w:rPr>
          <w:rFonts w:eastAsia="Calibri"/>
        </w:rPr>
      </w:pPr>
      <w:r>
        <w:t xml:space="preserve">3.4. </w:t>
      </w:r>
      <w:r w:rsidR="00BB2971">
        <w:t>Муниципальная</w:t>
      </w:r>
      <w:r w:rsidR="00BB2971" w:rsidRPr="005E6B6D">
        <w:t xml:space="preserve"> программа </w:t>
      </w:r>
      <w:r w:rsidR="00BB2971" w:rsidRPr="005E6B6D">
        <w:rPr>
          <w:rFonts w:eastAsia="Calibri"/>
        </w:rPr>
        <w:t xml:space="preserve">участия в деятельности по профилактике </w:t>
      </w:r>
      <w:r w:rsidR="00BB2971">
        <w:t>экстремизма и межэтнических конфликтов</w:t>
      </w:r>
      <w:r w:rsidR="00BB2971">
        <w:rPr>
          <w:rFonts w:eastAsia="Calibri"/>
        </w:rPr>
        <w:t xml:space="preserve"> </w:t>
      </w:r>
      <w:r w:rsidR="00BB2971" w:rsidRPr="005E6B6D">
        <w:rPr>
          <w:rFonts w:eastAsia="Calibri"/>
        </w:rPr>
        <w:t>включ</w:t>
      </w:r>
      <w:r w:rsidR="00BB2971">
        <w:rPr>
          <w:rFonts w:eastAsia="Calibri"/>
        </w:rPr>
        <w:t>ае</w:t>
      </w:r>
      <w:r w:rsidR="00BB2971" w:rsidRPr="005E6B6D">
        <w:rPr>
          <w:rFonts w:eastAsia="Calibri"/>
        </w:rPr>
        <w:t>т в себя:</w:t>
      </w:r>
    </w:p>
    <w:p w:rsidR="00BB2971" w:rsidRPr="00B402C4" w:rsidRDefault="008D4CD5" w:rsidP="008D4CD5">
      <w:pPr>
        <w:widowControl/>
        <w:tabs>
          <w:tab w:val="left" w:pos="851"/>
        </w:tabs>
        <w:suppressAutoHyphens/>
        <w:ind w:firstLine="0"/>
        <w:rPr>
          <w:rFonts w:eastAsia="Calibri"/>
        </w:rPr>
      </w:pPr>
      <w:r>
        <w:rPr>
          <w:rFonts w:eastAsia="Calibri"/>
        </w:rPr>
        <w:tab/>
      </w:r>
      <w:r w:rsidR="00BB2971">
        <w:rPr>
          <w:rFonts w:eastAsia="Calibri"/>
        </w:rPr>
        <w:t>- у</w:t>
      </w:r>
      <w:r w:rsidR="00BB2971" w:rsidRPr="00F52253">
        <w:rPr>
          <w:color w:val="000000"/>
        </w:rPr>
        <w:t>частие в деятельности антитеррористической комиссии администрации Центрального района Санкт-Петербурга</w:t>
      </w:r>
      <w:r w:rsidR="00BB2971" w:rsidRPr="005E6B6D">
        <w:rPr>
          <w:rFonts w:eastAsia="Calibri"/>
        </w:rPr>
        <w:t xml:space="preserve">, межведомственных рабочих групп по борьбе с проявлениями экстремистской деятельности при прокуратуре </w:t>
      </w:r>
      <w:r w:rsidR="00BB2971">
        <w:rPr>
          <w:rFonts w:eastAsia="Calibri"/>
        </w:rPr>
        <w:t>Центрального</w:t>
      </w:r>
      <w:r w:rsidR="00BB2971" w:rsidRPr="005E6B6D">
        <w:rPr>
          <w:rFonts w:eastAsia="Calibri"/>
        </w:rPr>
        <w:t xml:space="preserve"> района</w:t>
      </w:r>
      <w:r w:rsidR="00BB2971">
        <w:rPr>
          <w:rFonts w:eastAsia="Calibri"/>
        </w:rPr>
        <w:t xml:space="preserve"> Санкт-Петербурга</w:t>
      </w:r>
      <w:r w:rsidR="00BB2971" w:rsidRPr="005E6B6D">
        <w:rPr>
          <w:rFonts w:eastAsia="Calibri"/>
        </w:rPr>
        <w:t>, в совещаниях, конференциях, семинарах, проводимых Комитетом по межнациональным отношениям и реализации миграционной политики в Санкт-Петербурге</w:t>
      </w:r>
      <w:r w:rsidR="00B402C4" w:rsidRPr="00B402C4">
        <w:rPr>
          <w:rFonts w:eastAsia="Calibri"/>
        </w:rPr>
        <w:t>;</w:t>
      </w:r>
    </w:p>
    <w:p w:rsidR="00BB2971" w:rsidRPr="005E6B6D" w:rsidRDefault="008D4CD5" w:rsidP="00BB2971">
      <w:pPr>
        <w:widowControl/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ab/>
      </w:r>
      <w:r w:rsidR="00BB2971">
        <w:rPr>
          <w:rFonts w:eastAsia="Calibri"/>
        </w:rPr>
        <w:t xml:space="preserve">-  </w:t>
      </w:r>
      <w:r w:rsidR="00BB2971" w:rsidRPr="005E6B6D">
        <w:rPr>
          <w:rFonts w:eastAsia="Calibri"/>
        </w:rPr>
        <w:t>обход территории муниципального образования на предмет выявления мест массового пребывания иностранных граждан</w:t>
      </w:r>
      <w:r w:rsidR="00B402C4" w:rsidRPr="00B402C4">
        <w:rPr>
          <w:rFonts w:eastAsia="Calibri"/>
        </w:rPr>
        <w:t>;</w:t>
      </w:r>
    </w:p>
    <w:p w:rsidR="00BB2971" w:rsidRPr="005E6B6D" w:rsidRDefault="008D4CD5" w:rsidP="00BB2971">
      <w:pPr>
        <w:widowControl/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ab/>
      </w:r>
      <w:proofErr w:type="gramStart"/>
      <w:r w:rsidR="00BB2971">
        <w:rPr>
          <w:rFonts w:eastAsia="Calibri"/>
        </w:rPr>
        <w:t xml:space="preserve">-    </w:t>
      </w:r>
      <w:r w:rsidR="00BB2971" w:rsidRPr="005E6B6D">
        <w:rPr>
          <w:rFonts w:eastAsia="Calibri"/>
        </w:rPr>
        <w:t>информирование населения через средства массовой информации, а также путем размещения на сайте муниципального образования, на стендах о городских и районных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="00B402C4" w:rsidRPr="00B402C4">
        <w:rPr>
          <w:rFonts w:eastAsia="Calibri"/>
        </w:rPr>
        <w:t>;</w:t>
      </w:r>
      <w:proofErr w:type="gramEnd"/>
    </w:p>
    <w:p w:rsidR="00BB2971" w:rsidRDefault="008D4CD5" w:rsidP="00B402C4">
      <w:pPr>
        <w:widowControl/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ab/>
      </w:r>
      <w:r w:rsidR="00BB2971">
        <w:rPr>
          <w:rFonts w:eastAsia="Calibri"/>
        </w:rPr>
        <w:t xml:space="preserve">- </w:t>
      </w:r>
      <w:r w:rsidR="00B402C4">
        <w:t xml:space="preserve">издание и распространение </w:t>
      </w:r>
      <w:r w:rsidR="00B402C4">
        <w:rPr>
          <w:color w:val="000000"/>
        </w:rPr>
        <w:t>печатной продукции</w:t>
      </w:r>
      <w:r w:rsidR="00B402C4">
        <w:rPr>
          <w:rFonts w:eastAsia="Calibri"/>
        </w:rPr>
        <w:t xml:space="preserve"> по вопросу </w:t>
      </w:r>
      <w:r w:rsidR="00BB2971" w:rsidRPr="005E6B6D">
        <w:rPr>
          <w:rFonts w:eastAsia="Calibri"/>
        </w:rPr>
        <w:t>информир</w:t>
      </w:r>
      <w:r w:rsidR="00B402C4">
        <w:rPr>
          <w:rFonts w:eastAsia="Calibri"/>
        </w:rPr>
        <w:t>ования</w:t>
      </w:r>
      <w:r w:rsidR="00BB2971" w:rsidRPr="005E6B6D">
        <w:rPr>
          <w:rFonts w:eastAsia="Calibri"/>
        </w:rPr>
        <w:t xml:space="preserve"> иностранных граждан о законодательстве РФ в части их правового положения, миграционного учета, трудоустройства, пребывания и проживания в Санкт-Петербурге</w:t>
      </w:r>
      <w:r w:rsidR="00B402C4" w:rsidRPr="00B402C4">
        <w:rPr>
          <w:rFonts w:eastAsia="Calibri"/>
        </w:rPr>
        <w:t>;</w:t>
      </w:r>
      <w:r w:rsidR="00BB2971">
        <w:rPr>
          <w:rFonts w:eastAsia="Calibri"/>
        </w:rPr>
        <w:t xml:space="preserve"> </w:t>
      </w:r>
    </w:p>
    <w:p w:rsidR="008D4CD5" w:rsidRDefault="008D4CD5" w:rsidP="008D4CD5">
      <w:pPr>
        <w:widowControl/>
        <w:tabs>
          <w:tab w:val="left" w:pos="851"/>
        </w:tabs>
        <w:suppressAutoHyphens/>
        <w:rPr>
          <w:rFonts w:eastAsia="Calibri"/>
        </w:rPr>
      </w:pPr>
      <w:r>
        <w:rPr>
          <w:rFonts w:eastAsia="Calibri"/>
        </w:rPr>
        <w:tab/>
      </w:r>
      <w:r w:rsidR="00BB2971">
        <w:rPr>
          <w:rFonts w:eastAsia="Calibri"/>
        </w:rPr>
        <w:t xml:space="preserve">-   </w:t>
      </w:r>
      <w:r w:rsidR="00BB2971" w:rsidRPr="005E6B6D">
        <w:rPr>
          <w:rFonts w:eastAsia="Calibri"/>
        </w:rPr>
        <w:t xml:space="preserve">иные мероприятия в пределах компетенции </w:t>
      </w:r>
      <w:r w:rsidR="00BB2971">
        <w:rPr>
          <w:rFonts w:eastAsia="Calibri"/>
        </w:rPr>
        <w:t>м</w:t>
      </w:r>
      <w:r w:rsidR="00BB2971" w:rsidRPr="005E6B6D">
        <w:rPr>
          <w:rFonts w:eastAsia="Calibri"/>
        </w:rPr>
        <w:t xml:space="preserve">естной </w:t>
      </w:r>
      <w:r w:rsidR="00BB2971">
        <w:rPr>
          <w:rFonts w:eastAsia="Calibri"/>
        </w:rPr>
        <w:t>А</w:t>
      </w:r>
      <w:r w:rsidR="00BB2971" w:rsidRPr="005E6B6D">
        <w:rPr>
          <w:rFonts w:eastAsia="Calibri"/>
        </w:rPr>
        <w:t xml:space="preserve">дминистрации. </w:t>
      </w:r>
    </w:p>
    <w:p w:rsidR="00BB2971" w:rsidRPr="008D4CD5" w:rsidRDefault="00BB2971" w:rsidP="008D4CD5">
      <w:pPr>
        <w:widowControl/>
        <w:tabs>
          <w:tab w:val="left" w:pos="851"/>
        </w:tabs>
        <w:suppressAutoHyphens/>
        <w:rPr>
          <w:rFonts w:eastAsia="Calibri"/>
        </w:rPr>
      </w:pPr>
      <w:r w:rsidRPr="005E6B6D">
        <w:rPr>
          <w:rFonts w:eastAsia="Calibri"/>
        </w:rPr>
        <w:t>3.</w:t>
      </w:r>
      <w:r w:rsidR="008D4CD5">
        <w:rPr>
          <w:rFonts w:eastAsia="Calibri"/>
        </w:rPr>
        <w:t>5</w:t>
      </w:r>
      <w:r w:rsidRPr="005E6B6D">
        <w:rPr>
          <w:rFonts w:eastAsia="Calibri"/>
        </w:rPr>
        <w:t xml:space="preserve">. </w:t>
      </w:r>
      <w:r w:rsidRPr="005E6B6D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5E6B6D">
        <w:t xml:space="preserve">естной </w:t>
      </w:r>
      <w:r>
        <w:t>А</w:t>
      </w:r>
      <w:r w:rsidRPr="005E6B6D">
        <w:t xml:space="preserve">дминистрацией внутригородского муниципального образования </w:t>
      </w:r>
      <w:r w:rsidRPr="005E6B6D">
        <w:lastRenderedPageBreak/>
        <w:t xml:space="preserve">Санкт-Петербурга муниципальный округ </w:t>
      </w:r>
      <w:r>
        <w:rPr>
          <w:rFonts w:eastAsiaTheme="minorHAnsi"/>
          <w:bCs/>
          <w:iCs/>
          <w:lang w:eastAsia="en-US"/>
        </w:rPr>
        <w:t>Лиговка-Ямская</w:t>
      </w:r>
      <w:r w:rsidRPr="005E6B6D">
        <w:rPr>
          <w:rFonts w:eastAsia="Calibri"/>
        </w:rPr>
        <w:t xml:space="preserve"> </w:t>
      </w:r>
      <w:r w:rsidRPr="005E6B6D">
        <w:t>за счет средств бюджета муниципального образования на соответствующий финансовый год.</w:t>
      </w:r>
    </w:p>
    <w:p w:rsidR="00715DA1" w:rsidRDefault="00BB2971" w:rsidP="000A0E26">
      <w:pPr>
        <w:suppressAutoHyphens/>
        <w:ind w:firstLine="540"/>
        <w:rPr>
          <w:rFonts w:eastAsia="Calibri"/>
        </w:rPr>
      </w:pPr>
      <w:r w:rsidRPr="005E6B6D">
        <w:rPr>
          <w:rFonts w:eastAsia="Calibri"/>
        </w:rPr>
        <w:t>3.</w:t>
      </w:r>
      <w:r w:rsidR="008D4CD5">
        <w:rPr>
          <w:rFonts w:eastAsia="Calibri"/>
        </w:rPr>
        <w:t>6</w:t>
      </w:r>
      <w:r w:rsidRPr="005E6B6D">
        <w:rPr>
          <w:rFonts w:eastAsia="Calibri"/>
        </w:rPr>
        <w:t xml:space="preserve">. </w:t>
      </w:r>
      <w:r>
        <w:rPr>
          <w:rFonts w:eastAsia="Calibri"/>
        </w:rPr>
        <w:t>При реализации мероприятий указанных в Муниципальной программе местной А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Default="00CB37D6" w:rsidP="000A0E26">
      <w:pPr>
        <w:suppressAutoHyphens/>
        <w:ind w:firstLine="540"/>
        <w:rPr>
          <w:rFonts w:eastAsia="Calibri"/>
        </w:rPr>
      </w:pPr>
    </w:p>
    <w:p w:rsidR="00CB37D6" w:rsidRPr="00E24053" w:rsidRDefault="00CB37D6" w:rsidP="000A0E26">
      <w:pPr>
        <w:suppressAutoHyphens/>
        <w:ind w:firstLine="540"/>
      </w:pPr>
    </w:p>
    <w:p w:rsidR="00612691" w:rsidRPr="00CF205B" w:rsidRDefault="00612691" w:rsidP="00612691">
      <w:pPr>
        <w:suppressAutoHyphens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CF205B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6</w:t>
      </w:r>
    </w:p>
    <w:p w:rsidR="00612691" w:rsidRDefault="00612691" w:rsidP="00612691">
      <w:pPr>
        <w:suppressAutoHyphens/>
        <w:ind w:left="5387"/>
        <w:jc w:val="right"/>
        <w:rPr>
          <w:rFonts w:eastAsia="Arial Unicode MS"/>
          <w:sz w:val="20"/>
          <w:szCs w:val="20"/>
        </w:rPr>
      </w:pPr>
      <w:r w:rsidRPr="00CF205B">
        <w:rPr>
          <w:sz w:val="20"/>
          <w:szCs w:val="20"/>
        </w:rPr>
        <w:t xml:space="preserve">к Постановлению местной  Администрации    Муниципального образования Лиговка-Ямская </w:t>
      </w:r>
    </w:p>
    <w:p w:rsidR="00CB37D6" w:rsidRPr="00CF205B" w:rsidRDefault="00CB37D6" w:rsidP="00CB37D6">
      <w:pPr>
        <w:suppressAutoHyphens/>
        <w:ind w:left="5387"/>
        <w:jc w:val="right"/>
        <w:rPr>
          <w:sz w:val="20"/>
          <w:szCs w:val="20"/>
        </w:rPr>
      </w:pPr>
      <w:r w:rsidRPr="00CF205B">
        <w:rPr>
          <w:sz w:val="20"/>
          <w:szCs w:val="20"/>
        </w:rPr>
        <w:t xml:space="preserve">от </w:t>
      </w:r>
      <w:r>
        <w:rPr>
          <w:sz w:val="20"/>
          <w:szCs w:val="20"/>
        </w:rPr>
        <w:t>23 октября</w:t>
      </w:r>
      <w:r w:rsidRPr="00CF205B">
        <w:rPr>
          <w:sz w:val="20"/>
          <w:szCs w:val="20"/>
        </w:rPr>
        <w:t xml:space="preserve"> 2018 года № </w:t>
      </w:r>
      <w:r>
        <w:rPr>
          <w:sz w:val="20"/>
          <w:szCs w:val="20"/>
        </w:rPr>
        <w:t>39</w:t>
      </w:r>
    </w:p>
    <w:p w:rsidR="00612691" w:rsidRDefault="00612691" w:rsidP="00612691">
      <w:pPr>
        <w:suppressAutoHyphens/>
        <w:ind w:left="5387"/>
        <w:jc w:val="right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Default="00612691" w:rsidP="00612691">
      <w:pPr>
        <w:ind w:left="5529"/>
        <w:rPr>
          <w:sz w:val="20"/>
          <w:szCs w:val="20"/>
        </w:rPr>
      </w:pPr>
    </w:p>
    <w:p w:rsidR="00612691" w:rsidRPr="00611C05" w:rsidRDefault="00612691" w:rsidP="00611C05">
      <w:pPr>
        <w:suppressAutoHyphens/>
        <w:ind w:firstLine="0"/>
        <w:jc w:val="center"/>
        <w:rPr>
          <w:b/>
          <w:bCs/>
        </w:rPr>
      </w:pPr>
      <w:r w:rsidRPr="00611C05">
        <w:rPr>
          <w:b/>
          <w:bCs/>
        </w:rPr>
        <w:t>ПОЛОЖЕНИЕ</w:t>
      </w:r>
    </w:p>
    <w:p w:rsidR="00612691" w:rsidRPr="00611C05" w:rsidRDefault="00611C05" w:rsidP="00611C05">
      <w:pPr>
        <w:suppressAutoHyphens/>
        <w:ind w:firstLine="0"/>
        <w:jc w:val="center"/>
        <w:outlineLvl w:val="0"/>
        <w:rPr>
          <w:b/>
        </w:rPr>
      </w:pPr>
      <w:r w:rsidRPr="00611C05">
        <w:rPr>
          <w:b/>
        </w:rPr>
        <w:t>«О порядке реализации местной Администрацией Муниципального образования Лиговка-Ямская вопроса местного значения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Лиговка-Ямская»</w:t>
      </w:r>
    </w:p>
    <w:p w:rsidR="00611C05" w:rsidRDefault="00611C05" w:rsidP="00612691">
      <w:pPr>
        <w:suppressAutoHyphens/>
        <w:jc w:val="center"/>
        <w:outlineLvl w:val="0"/>
      </w:pPr>
    </w:p>
    <w:p w:rsidR="00611C05" w:rsidRPr="00FD145F" w:rsidRDefault="00611C05" w:rsidP="00612691">
      <w:pPr>
        <w:suppressAutoHyphens/>
        <w:jc w:val="center"/>
        <w:outlineLvl w:val="0"/>
      </w:pPr>
    </w:p>
    <w:p w:rsidR="00612691" w:rsidRPr="00FD145F" w:rsidRDefault="00612691" w:rsidP="00612691">
      <w:pPr>
        <w:suppressAutoHyphens/>
        <w:jc w:val="center"/>
        <w:outlineLvl w:val="0"/>
      </w:pPr>
      <w:r w:rsidRPr="00FD145F">
        <w:t>1. Общие положения</w:t>
      </w:r>
    </w:p>
    <w:p w:rsidR="00612691" w:rsidRPr="00FD145F" w:rsidRDefault="00612691" w:rsidP="00612691">
      <w:pPr>
        <w:suppressAutoHyphens/>
        <w:jc w:val="center"/>
      </w:pPr>
    </w:p>
    <w:p w:rsidR="00612691" w:rsidRPr="00FD145F" w:rsidRDefault="00612691" w:rsidP="00612691">
      <w:pPr>
        <w:suppressAutoHyphens/>
        <w:ind w:firstLine="540"/>
        <w:rPr>
          <w:rFonts w:eastAsiaTheme="minorHAnsi"/>
          <w:lang w:eastAsia="en-US"/>
        </w:rPr>
      </w:pPr>
      <w:proofErr w:type="gramStart"/>
      <w:r w:rsidRPr="00FD145F">
        <w:t>1.1.</w:t>
      </w:r>
      <w:r w:rsidRPr="00FD145F">
        <w:rPr>
          <w:rFonts w:eastAsia="Calibri"/>
        </w:rPr>
        <w:t xml:space="preserve">Настоящее Положение об участии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</w:t>
      </w:r>
      <w:r w:rsidRPr="00A95ADE">
        <w:t xml:space="preserve">Лиговка-Ямская </w:t>
      </w:r>
      <w:r w:rsidRPr="00FD145F">
        <w:rPr>
          <w:rFonts w:eastAsia="Calibri"/>
        </w:rPr>
        <w:t xml:space="preserve">(далее - Положение), в соответствии с действующим законодательством, определяет правовые и организационные основы реализации вопроса местного значения - </w:t>
      </w:r>
      <w:r w:rsidRPr="00FD145F">
        <w:rPr>
          <w:rFonts w:eastAsiaTheme="minorHAnsi"/>
          <w:lang w:eastAsia="en-US"/>
        </w:rPr>
        <w:t>участие в реализации мероприятий по охране здоровья граждан от воздействия окружающего табачного дыма и</w:t>
      </w:r>
      <w:proofErr w:type="gramEnd"/>
      <w:r w:rsidRPr="00FD145F">
        <w:rPr>
          <w:rFonts w:eastAsiaTheme="minorHAnsi"/>
          <w:lang w:eastAsia="en-US"/>
        </w:rPr>
        <w:t xml:space="preserve"> последствий потребления табака на территории муниципального образования </w:t>
      </w:r>
      <w:r w:rsidRPr="00FD145F">
        <w:rPr>
          <w:rFonts w:eastAsia="Calibri"/>
        </w:rPr>
        <w:t xml:space="preserve">(далее </w:t>
      </w:r>
      <w:r>
        <w:rPr>
          <w:rFonts w:eastAsia="Calibri"/>
        </w:rPr>
        <w:t>-</w:t>
      </w:r>
      <w:r w:rsidRPr="00FD145F">
        <w:rPr>
          <w:rFonts w:eastAsiaTheme="minorHAnsi"/>
          <w:lang w:eastAsia="en-US"/>
        </w:rPr>
        <w:t xml:space="preserve"> мероприяти</w:t>
      </w:r>
      <w:r>
        <w:rPr>
          <w:rFonts w:eastAsiaTheme="minorHAnsi"/>
          <w:lang w:eastAsia="en-US"/>
        </w:rPr>
        <w:t>я</w:t>
      </w:r>
      <w:r w:rsidRPr="00FD145F">
        <w:rPr>
          <w:rFonts w:eastAsiaTheme="minorHAnsi"/>
          <w:lang w:eastAsia="en-US"/>
        </w:rPr>
        <w:t xml:space="preserve"> по охране здоровья граждан от воздействия окружающего табачного дыма и последствий потребления табака</w:t>
      </w:r>
      <w:r w:rsidRPr="00FD145F">
        <w:rPr>
          <w:rFonts w:eastAsia="Calibri"/>
        </w:rPr>
        <w:t>).</w:t>
      </w:r>
    </w:p>
    <w:p w:rsidR="00612691" w:rsidRPr="00FD145F" w:rsidRDefault="00612691" w:rsidP="00612691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 xml:space="preserve">1.2.Осуществление мероприятий </w:t>
      </w:r>
      <w:r w:rsidRPr="00FD145F">
        <w:rPr>
          <w:rFonts w:eastAsiaTheme="minorHAnsi"/>
          <w:lang w:eastAsia="en-US"/>
        </w:rPr>
        <w:t xml:space="preserve">по охране здоровья граждан от воздействия окружающего табачного дыма и последствий потребления табака </w:t>
      </w:r>
      <w:r w:rsidRPr="00FD145F">
        <w:rPr>
          <w:rFonts w:eastAsia="Calibri"/>
        </w:rPr>
        <w:t xml:space="preserve">на территории муниципального образования находится в ведении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 xml:space="preserve">дминистрации внутригородского муниципального образования Санкт-Петербурга муниципальный округ </w:t>
      </w:r>
      <w:r w:rsidRPr="00A95ADE">
        <w:t xml:space="preserve">Лиговка-Ямская </w:t>
      </w:r>
      <w:r w:rsidRPr="00FD145F">
        <w:rPr>
          <w:rFonts w:eastAsia="Calibri"/>
        </w:rPr>
        <w:t xml:space="preserve">(далее –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я).</w:t>
      </w:r>
    </w:p>
    <w:p w:rsidR="00612691" w:rsidRPr="00FD145F" w:rsidRDefault="00612691" w:rsidP="00612691">
      <w:pPr>
        <w:suppressAutoHyphens/>
        <w:ind w:firstLine="540"/>
      </w:pPr>
    </w:p>
    <w:p w:rsidR="00612691" w:rsidRPr="00FD145F" w:rsidRDefault="00612691" w:rsidP="00612691">
      <w:pPr>
        <w:suppressAutoHyphens/>
        <w:jc w:val="center"/>
        <w:outlineLvl w:val="0"/>
      </w:pPr>
      <w:r w:rsidRPr="00FD145F">
        <w:t>2. Основные цели и задачи</w:t>
      </w:r>
    </w:p>
    <w:p w:rsidR="00612691" w:rsidRPr="00FD145F" w:rsidRDefault="00612691" w:rsidP="00612691">
      <w:pPr>
        <w:suppressAutoHyphens/>
        <w:jc w:val="center"/>
      </w:pPr>
    </w:p>
    <w:p w:rsidR="00612691" w:rsidRDefault="00612691" w:rsidP="00612691">
      <w:pPr>
        <w:suppressAutoHyphens/>
        <w:ind w:firstLine="540"/>
      </w:pPr>
      <w:r w:rsidRPr="00FD145F">
        <w:t>2.1.Основн</w:t>
      </w:r>
      <w:r>
        <w:t>ой</w:t>
      </w:r>
      <w:r w:rsidRPr="00FD145F">
        <w:t xml:space="preserve"> цел</w:t>
      </w:r>
      <w:r>
        <w:t>ью</w:t>
      </w:r>
      <w:r w:rsidRPr="00FD145F">
        <w:t xml:space="preserve"> при осуществлении полномочий по решению вопроса местного значения «</w:t>
      </w:r>
      <w:r w:rsidRPr="00FD145F">
        <w:rPr>
          <w:rFonts w:eastAsiaTheme="minorHAnsi"/>
          <w:lang w:eastAsia="en-US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>
        <w:t xml:space="preserve"> является формирование негативного отношения граждан к потреблению табака на территории Муниципального образования Лиговка-Ямская.</w:t>
      </w:r>
    </w:p>
    <w:p w:rsidR="00612691" w:rsidRDefault="00612691" w:rsidP="00612691">
      <w:pPr>
        <w:suppressAutoHyphens/>
        <w:ind w:firstLine="540"/>
      </w:pPr>
      <w:r>
        <w:t xml:space="preserve">2.2. </w:t>
      </w:r>
      <w:r w:rsidRPr="00FD145F">
        <w:t>Основн</w:t>
      </w:r>
      <w:r>
        <w:t>ые</w:t>
      </w:r>
      <w:r w:rsidRPr="00FD145F">
        <w:t xml:space="preserve"> задачи при осуществлении полномочий по решению вопроса местного значения «</w:t>
      </w:r>
      <w:r w:rsidRPr="00FD145F">
        <w:rPr>
          <w:rFonts w:eastAsiaTheme="minorHAnsi"/>
          <w:lang w:eastAsia="en-US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Pr="00FD145F">
        <w:t>:</w:t>
      </w:r>
    </w:p>
    <w:p w:rsidR="00612691" w:rsidRPr="00A87C25" w:rsidRDefault="00612691" w:rsidP="00612691">
      <w:pPr>
        <w:suppressAutoHyphens/>
        <w:ind w:firstLine="540"/>
      </w:pPr>
      <w:r>
        <w:t>- повышение уровня осведомленности населения о необходимости соблюдения прав граждан в сфере охраны здоровья от воздействия окружающего табачного дыма и последствий потребления табака</w:t>
      </w:r>
      <w:r w:rsidRPr="00A87C25">
        <w:t>;</w:t>
      </w:r>
    </w:p>
    <w:p w:rsidR="00612691" w:rsidRPr="00504850" w:rsidRDefault="00612691" w:rsidP="00612691">
      <w:pPr>
        <w:suppressAutoHyphens/>
        <w:ind w:firstLine="540"/>
      </w:pPr>
      <w:r>
        <w:t>- формирование в обществе через средства массовой информации, другие информационные каналы негативного отношения к курению табака</w:t>
      </w:r>
      <w:r w:rsidRPr="00A87C25">
        <w:t>;</w:t>
      </w:r>
    </w:p>
    <w:p w:rsidR="00612691" w:rsidRPr="00A87C25" w:rsidRDefault="00612691" w:rsidP="00612691">
      <w:pPr>
        <w:suppressAutoHyphens/>
        <w:ind w:firstLine="540"/>
      </w:pPr>
      <w:r>
        <w:lastRenderedPageBreak/>
        <w:t>- пропаганда преимуще</w:t>
      </w:r>
      <w:proofErr w:type="gramStart"/>
      <w:r>
        <w:t>ств зд</w:t>
      </w:r>
      <w:proofErr w:type="gramEnd"/>
      <w:r>
        <w:t>орового образа жизни.</w:t>
      </w:r>
    </w:p>
    <w:p w:rsidR="00612691" w:rsidRPr="00FD145F" w:rsidRDefault="00612691" w:rsidP="00612691">
      <w:pPr>
        <w:suppressAutoHyphens/>
        <w:ind w:firstLine="567"/>
      </w:pPr>
    </w:p>
    <w:p w:rsidR="00612691" w:rsidRPr="00FD145F" w:rsidRDefault="00612691" w:rsidP="00612691">
      <w:pPr>
        <w:suppressAutoHyphens/>
        <w:jc w:val="center"/>
        <w:outlineLvl w:val="0"/>
      </w:pPr>
      <w:r w:rsidRPr="00FD145F">
        <w:t>3. Осуществление мероприятий по охране здоровья граждан от табака</w:t>
      </w:r>
    </w:p>
    <w:p w:rsidR="00612691" w:rsidRPr="00FD145F" w:rsidRDefault="00612691" w:rsidP="00612691">
      <w:pPr>
        <w:suppressAutoHyphens/>
      </w:pPr>
    </w:p>
    <w:p w:rsidR="00612691" w:rsidRPr="00FD145F" w:rsidRDefault="00612691" w:rsidP="00612691">
      <w:pPr>
        <w:tabs>
          <w:tab w:val="left" w:pos="851"/>
        </w:tabs>
        <w:suppressAutoHyphens/>
        <w:ind w:firstLine="540"/>
        <w:rPr>
          <w:rFonts w:eastAsia="Calibri"/>
        </w:rPr>
      </w:pPr>
      <w:r>
        <w:rPr>
          <w:rFonts w:eastAsia="Calibri"/>
        </w:rPr>
        <w:t>3.1.М</w:t>
      </w:r>
      <w:r w:rsidRPr="00FD145F">
        <w:rPr>
          <w:rFonts w:eastAsia="Calibri"/>
        </w:rPr>
        <w:t xml:space="preserve">естная </w:t>
      </w:r>
      <w:r>
        <w:rPr>
          <w:rFonts w:eastAsia="Calibri"/>
        </w:rPr>
        <w:t>А</w:t>
      </w:r>
      <w:r w:rsidRPr="00FD145F">
        <w:rPr>
          <w:rFonts w:eastAsia="Calibri"/>
        </w:rPr>
        <w:t xml:space="preserve">дминистрация участвует в реализации мероприятий </w:t>
      </w:r>
      <w:r w:rsidRPr="00FD145F">
        <w:rPr>
          <w:rFonts w:eastAsiaTheme="minorHAnsi"/>
          <w:lang w:eastAsia="en-US"/>
        </w:rPr>
        <w:t>по охране здоровья граждан от воздействия окружающего табачного дыма и последствий потребления табака</w:t>
      </w:r>
      <w:r>
        <w:rPr>
          <w:rFonts w:eastAsia="Calibri"/>
        </w:rPr>
        <w:t xml:space="preserve"> </w:t>
      </w:r>
      <w:r w:rsidRPr="00FD145F">
        <w:t xml:space="preserve">в соответствии с настоящим Положением, </w:t>
      </w:r>
      <w:r>
        <w:t>Муниципальной</w:t>
      </w:r>
      <w:r w:rsidRPr="00FD145F">
        <w:t xml:space="preserve"> программой, утверждаемой </w:t>
      </w:r>
      <w:r w:rsidR="0076400F">
        <w:t>п</w:t>
      </w:r>
      <w:r w:rsidRPr="00FD145F">
        <w:t xml:space="preserve">остановлением </w:t>
      </w:r>
      <w:r>
        <w:t>м</w:t>
      </w:r>
      <w:r w:rsidRPr="00FD145F">
        <w:t xml:space="preserve">естной </w:t>
      </w:r>
      <w:r>
        <w:t>А</w:t>
      </w:r>
      <w:r w:rsidRPr="00FD145F">
        <w:t>дминистрации.</w:t>
      </w:r>
    </w:p>
    <w:p w:rsidR="00145DAE" w:rsidRPr="00FD145F" w:rsidRDefault="00612691" w:rsidP="00145DAE">
      <w:pPr>
        <w:suppressAutoHyphens/>
        <w:ind w:firstLine="540"/>
      </w:pPr>
      <w:r w:rsidRPr="00FD145F">
        <w:rPr>
          <w:rFonts w:eastAsia="Calibri"/>
        </w:rPr>
        <w:t>3.2.</w:t>
      </w:r>
      <w:r w:rsidR="00145DAE">
        <w:rPr>
          <w:rFonts w:eastAsia="Calibri"/>
        </w:rPr>
        <w:t xml:space="preserve"> </w:t>
      </w:r>
      <w:r w:rsidR="00145DAE">
        <w:t>Муниципальная</w:t>
      </w:r>
      <w:r w:rsidR="00145DAE" w:rsidRPr="00FD145F">
        <w:t xml:space="preserve"> программа разрабатывается в соответствии с </w:t>
      </w:r>
      <w:r w:rsidR="00145DAE" w:rsidRPr="00FD145F">
        <w:rPr>
          <w:bCs/>
        </w:rPr>
        <w:t xml:space="preserve">Положением о порядке разработки, </w:t>
      </w:r>
      <w:r w:rsidR="00145DAE">
        <w:rPr>
          <w:bCs/>
        </w:rPr>
        <w:t xml:space="preserve">реализации, оценки эффективности муниципальных программ, ведомственных целевых программ и планов непрограммных направлений деятельности </w:t>
      </w:r>
      <w:r w:rsidR="00145DAE" w:rsidRPr="00FD145F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145DAE">
        <w:rPr>
          <w:bCs/>
        </w:rPr>
        <w:t>Лиговка-Ямская</w:t>
      </w:r>
      <w:r w:rsidR="00145DAE" w:rsidRPr="00FD145F">
        <w:rPr>
          <w:bCs/>
        </w:rPr>
        <w:t>.</w:t>
      </w:r>
    </w:p>
    <w:p w:rsidR="008D4CD5" w:rsidRDefault="00612691" w:rsidP="008D4CD5">
      <w:pPr>
        <w:tabs>
          <w:tab w:val="left" w:pos="851"/>
        </w:tabs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3.</w:t>
      </w:r>
      <w:r w:rsidR="008D4CD5" w:rsidRPr="008D4CD5">
        <w:t xml:space="preserve"> </w:t>
      </w:r>
      <w:r w:rsidR="008D4CD5">
        <w:t xml:space="preserve">Решение о разработке </w:t>
      </w:r>
      <w:r w:rsidR="008D4CD5">
        <w:rPr>
          <w:bCs/>
        </w:rPr>
        <w:t xml:space="preserve">муниципальных программ, ведомственных целевых программ или планов непрограммных направлений деятельности по </w:t>
      </w:r>
      <w:r w:rsidR="008D4CD5">
        <w:t>данному вопросу местного значения принимается м</w:t>
      </w:r>
      <w:r w:rsidR="008D4CD5" w:rsidRPr="00FD145F">
        <w:t xml:space="preserve">естной </w:t>
      </w:r>
      <w:r w:rsidR="008D4CD5">
        <w:t>А</w:t>
      </w:r>
      <w:r w:rsidR="008D4CD5" w:rsidRPr="00FD145F">
        <w:t xml:space="preserve">дминистрацией внутригородского муниципального образования Санкт-Петербурга муниципальный округ </w:t>
      </w:r>
      <w:r w:rsidR="008D4CD5">
        <w:t>Лиговка-Ямская исходя из оценки целесообразности и эффективности.</w:t>
      </w:r>
    </w:p>
    <w:p w:rsidR="00612691" w:rsidRDefault="008D4CD5" w:rsidP="00612691">
      <w:pPr>
        <w:suppressAutoHyphens/>
        <w:ind w:firstLine="540"/>
        <w:rPr>
          <w:rFonts w:eastAsia="Calibri"/>
        </w:rPr>
      </w:pPr>
      <w:r>
        <w:rPr>
          <w:rFonts w:eastAsia="Calibri"/>
        </w:rPr>
        <w:t xml:space="preserve">3.4. </w:t>
      </w:r>
      <w:r w:rsidR="00612691">
        <w:rPr>
          <w:rFonts w:eastAsia="Calibri"/>
        </w:rPr>
        <w:t>Муниципальная п</w:t>
      </w:r>
      <w:r w:rsidR="00612691" w:rsidRPr="00FD145F">
        <w:rPr>
          <w:rFonts w:eastAsia="Calibri"/>
        </w:rPr>
        <w:t xml:space="preserve">рограмма участия </w:t>
      </w:r>
      <w:r w:rsidR="00612691" w:rsidRPr="00FD145F">
        <w:rPr>
          <w:rFonts w:eastAsiaTheme="minorHAnsi"/>
          <w:lang w:eastAsia="en-US"/>
        </w:rPr>
        <w:t>в реализации мероприятий по охране здоровья граждан от воздействия окружающего табачного дыма и последствий потребления табака</w:t>
      </w:r>
      <w:r w:rsidR="00612691" w:rsidRPr="00FD145F">
        <w:rPr>
          <w:rFonts w:eastAsia="Calibri"/>
        </w:rPr>
        <w:t xml:space="preserve"> может включать в себя:</w:t>
      </w:r>
    </w:p>
    <w:p w:rsidR="00612691" w:rsidRDefault="00612691" w:rsidP="00612691">
      <w:pPr>
        <w:suppressAutoHyphens/>
        <w:ind w:firstLine="540"/>
        <w:rPr>
          <w:rFonts w:eastAsia="Calibri"/>
        </w:rPr>
      </w:pPr>
      <w:r>
        <w:rPr>
          <w:rFonts w:eastAsia="Calibri"/>
        </w:rPr>
        <w:t>-</w:t>
      </w:r>
      <w:r w:rsidRPr="00FD145F">
        <w:rPr>
          <w:rFonts w:eastAsia="Calibri"/>
        </w:rPr>
        <w:t xml:space="preserve">размещение информации о вреде потребления табака и вредном воздействии окружающего табачного дыма, а также материалов, направленных на формирование негативного отношения к потреблению табака и пропаганду преимущества здорового образа жизни в официальном печатном издании муниципального образования, на информационных стендах и на официальном сайте муниципального образования в информационно-телекоммуникационной сети «Интернет»; </w:t>
      </w:r>
    </w:p>
    <w:p w:rsidR="00612691" w:rsidRDefault="00612691" w:rsidP="00612691">
      <w:pPr>
        <w:suppressAutoHyphens/>
        <w:ind w:firstLine="540"/>
        <w:rPr>
          <w:rFonts w:eastAsia="Calibri"/>
        </w:rPr>
      </w:pPr>
      <w:r>
        <w:rPr>
          <w:rFonts w:eastAsia="Calibri"/>
        </w:rPr>
        <w:t>-</w:t>
      </w:r>
      <w:r w:rsidRPr="00FD145F">
        <w:rPr>
          <w:rFonts w:eastAsia="Calibri"/>
        </w:rPr>
        <w:t>взаимодействие с органами государственной власти Санкт-Петербурга, правоохранительными органами, органами прокуратуры и иными органами и организациями по вопросам профилактики потребления табака на территории муниципального образования;</w:t>
      </w:r>
    </w:p>
    <w:p w:rsidR="00612691" w:rsidRDefault="00612691" w:rsidP="005B1BF2">
      <w:pPr>
        <w:suppressAutoHyphens/>
        <w:ind w:firstLine="540"/>
        <w:rPr>
          <w:rFonts w:eastAsia="Calibri"/>
        </w:rPr>
      </w:pPr>
      <w:r>
        <w:rPr>
          <w:rFonts w:eastAsia="Calibri"/>
        </w:rPr>
        <w:t>-</w:t>
      </w:r>
      <w:r w:rsidR="005B1BF2">
        <w:rPr>
          <w:rFonts w:eastAsia="Calibri"/>
        </w:rPr>
        <w:t xml:space="preserve"> </w:t>
      </w:r>
      <w:r w:rsidR="005B1BF2">
        <w:t xml:space="preserve">издание и распространение </w:t>
      </w:r>
      <w:r w:rsidR="005B1BF2">
        <w:rPr>
          <w:color w:val="000000"/>
        </w:rPr>
        <w:t>печатной продукции</w:t>
      </w:r>
      <w:r w:rsidR="005B1BF2">
        <w:rPr>
          <w:rFonts w:eastAsia="Calibri"/>
        </w:rPr>
        <w:t xml:space="preserve"> по вопросу</w:t>
      </w:r>
      <w:r w:rsidRPr="00FD145F">
        <w:t>, направленн</w:t>
      </w:r>
      <w:r w:rsidR="005B1BF2">
        <w:t>ой</w:t>
      </w:r>
      <w:r w:rsidRPr="00FD145F">
        <w:t xml:space="preserve"> на профилактику потребления табака</w:t>
      </w:r>
      <w:r w:rsidRPr="00FD145F">
        <w:rPr>
          <w:rFonts w:eastAsia="Calibri"/>
        </w:rPr>
        <w:t>;</w:t>
      </w:r>
    </w:p>
    <w:p w:rsidR="008D4CD5" w:rsidRDefault="00612691" w:rsidP="008D4CD5">
      <w:pPr>
        <w:suppressAutoHyphens/>
        <w:ind w:firstLine="540"/>
        <w:rPr>
          <w:rFonts w:eastAsia="Calibri"/>
        </w:rPr>
      </w:pPr>
      <w:r>
        <w:rPr>
          <w:rFonts w:eastAsia="Calibri"/>
        </w:rPr>
        <w:t>-</w:t>
      </w:r>
      <w:r w:rsidRPr="00FD145F">
        <w:rPr>
          <w:rFonts w:eastAsia="Calibri"/>
        </w:rPr>
        <w:t xml:space="preserve">иные мероприятия в пределах компетенции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 xml:space="preserve">дминистрации. </w:t>
      </w:r>
    </w:p>
    <w:p w:rsidR="00612691" w:rsidRPr="008D4CD5" w:rsidRDefault="00612691" w:rsidP="008D4CD5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8D4CD5">
        <w:rPr>
          <w:rFonts w:eastAsia="Calibri"/>
        </w:rPr>
        <w:t>5</w:t>
      </w:r>
      <w:r w:rsidRPr="00FD145F">
        <w:rPr>
          <w:rFonts w:eastAsia="Calibri"/>
        </w:rPr>
        <w:t>.</w:t>
      </w:r>
      <w:r w:rsidR="008D4CD5">
        <w:rPr>
          <w:rFonts w:eastAsia="Calibri"/>
        </w:rPr>
        <w:t xml:space="preserve"> </w:t>
      </w:r>
      <w:r w:rsidRPr="00FD145F">
        <w:t xml:space="preserve">Финансирование мероприятий по реализации вопроса местного значения осуществляется </w:t>
      </w:r>
      <w:r>
        <w:t>м</w:t>
      </w:r>
      <w:r w:rsidRPr="00FD145F">
        <w:t xml:space="preserve">естной </w:t>
      </w:r>
      <w:r>
        <w:t>А</w:t>
      </w:r>
      <w:r w:rsidRPr="00FD145F">
        <w:t xml:space="preserve">дминистрацией внутригородского муниципального образования Санкт-Петербурга муниципальный округ </w:t>
      </w:r>
      <w:r>
        <w:t>Лиговка-Ямская</w:t>
      </w:r>
      <w:r w:rsidRPr="00FD145F">
        <w:t xml:space="preserve"> за счет средств бюджета муниципального образования на соответствующий финансовый год.</w:t>
      </w:r>
    </w:p>
    <w:p w:rsidR="00612691" w:rsidRPr="00FD145F" w:rsidRDefault="00612691" w:rsidP="00612691">
      <w:pPr>
        <w:suppressAutoHyphens/>
        <w:ind w:firstLine="540"/>
        <w:rPr>
          <w:rFonts w:eastAsia="Calibri"/>
        </w:rPr>
      </w:pPr>
      <w:r w:rsidRPr="00FD145F">
        <w:rPr>
          <w:rFonts w:eastAsia="Calibri"/>
        </w:rPr>
        <w:t>3.</w:t>
      </w:r>
      <w:r w:rsidR="008D4CD5">
        <w:rPr>
          <w:rFonts w:eastAsia="Calibri"/>
        </w:rPr>
        <w:t>6</w:t>
      </w:r>
      <w:r w:rsidRPr="00FD145F">
        <w:rPr>
          <w:rFonts w:eastAsia="Calibri"/>
        </w:rPr>
        <w:t>.</w:t>
      </w:r>
      <w:r w:rsidR="008D4CD5">
        <w:rPr>
          <w:rFonts w:eastAsia="Calibri"/>
        </w:rPr>
        <w:t xml:space="preserve"> </w:t>
      </w:r>
      <w:r w:rsidRPr="00FD145F">
        <w:rPr>
          <w:rFonts w:eastAsia="Calibri"/>
        </w:rPr>
        <w:t xml:space="preserve">При реализации мероприятий </w:t>
      </w:r>
      <w:r>
        <w:rPr>
          <w:rFonts w:eastAsia="Calibri"/>
        </w:rPr>
        <w:t xml:space="preserve">указанных в Муниципальной </w:t>
      </w:r>
      <w:r w:rsidRPr="00FD145F">
        <w:rPr>
          <w:rFonts w:eastAsia="Calibri"/>
        </w:rPr>
        <w:t>программ</w:t>
      </w:r>
      <w:r>
        <w:rPr>
          <w:rFonts w:eastAsia="Calibri"/>
        </w:rPr>
        <w:t>е</w:t>
      </w:r>
      <w:r w:rsidRPr="00FD145F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FD145F">
        <w:rPr>
          <w:rFonts w:eastAsia="Calibri"/>
        </w:rPr>
        <w:t xml:space="preserve">естной </w:t>
      </w:r>
      <w:r>
        <w:rPr>
          <w:rFonts w:eastAsia="Calibri"/>
        </w:rPr>
        <w:t>А</w:t>
      </w:r>
      <w:r w:rsidRPr="00FD145F">
        <w:rPr>
          <w:rFonts w:eastAsia="Calibri"/>
        </w:rPr>
        <w:t>дминистрацией на договорной основе могут привлекаться специализированные организации с соблюдением требований законодательства о контрактной системе в РФ.</w:t>
      </w:r>
    </w:p>
    <w:p w:rsidR="00612691" w:rsidRPr="00FD145F" w:rsidRDefault="00612691" w:rsidP="00612691">
      <w:pPr>
        <w:suppressAutoHyphens/>
        <w:jc w:val="center"/>
        <w:rPr>
          <w:rFonts w:eastAsia="Calibri"/>
        </w:rPr>
      </w:pPr>
    </w:p>
    <w:p w:rsidR="00612691" w:rsidRPr="00FD145F" w:rsidRDefault="00612691" w:rsidP="00612691">
      <w:pPr>
        <w:suppressAutoHyphens/>
        <w:ind w:left="5529"/>
        <w:rPr>
          <w:sz w:val="20"/>
          <w:szCs w:val="20"/>
        </w:rPr>
      </w:pPr>
    </w:p>
    <w:p w:rsidR="00715DA1" w:rsidRPr="00715DA1" w:rsidRDefault="00715DA1" w:rsidP="000E6D92">
      <w:pPr>
        <w:suppressAutoHyphens/>
      </w:pPr>
    </w:p>
    <w:sectPr w:rsidR="00715DA1" w:rsidRPr="00715DA1" w:rsidSect="005B2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083" w:right="743" w:bottom="1440" w:left="132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53" w:rsidRDefault="00B55553">
      <w:r>
        <w:separator/>
      </w:r>
    </w:p>
  </w:endnote>
  <w:endnote w:type="continuationSeparator" w:id="0">
    <w:p w:rsidR="00B55553" w:rsidRDefault="00B5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6" w:rsidRDefault="000B393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6" w:rsidRDefault="000B393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09446"/>
      <w:docPartObj>
        <w:docPartGallery w:val="Page Numbers (Bottom of Page)"/>
        <w:docPartUnique/>
      </w:docPartObj>
    </w:sdtPr>
    <w:sdtContent>
      <w:p w:rsidR="000B3936" w:rsidRDefault="00380843">
        <w:pPr>
          <w:pStyle w:val="a8"/>
          <w:jc w:val="center"/>
        </w:pPr>
      </w:p>
    </w:sdtContent>
  </w:sdt>
  <w:p w:rsidR="000B3936" w:rsidRDefault="000B39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53" w:rsidRDefault="00B55553">
      <w:r>
        <w:separator/>
      </w:r>
    </w:p>
  </w:footnote>
  <w:footnote w:type="continuationSeparator" w:id="0">
    <w:p w:rsidR="00B55553" w:rsidRDefault="00B5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6" w:rsidRDefault="000B39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87"/>
      <w:docPartObj>
        <w:docPartGallery w:val="Page Numbers (Top of Page)"/>
        <w:docPartUnique/>
      </w:docPartObj>
    </w:sdtPr>
    <w:sdtContent>
      <w:p w:rsidR="0023680A" w:rsidRDefault="00380843">
        <w:pPr>
          <w:pStyle w:val="a6"/>
          <w:jc w:val="center"/>
        </w:pPr>
        <w:fldSimple w:instr=" PAGE   \* MERGEFORMAT ">
          <w:r w:rsidR="00CB37D6">
            <w:rPr>
              <w:noProof/>
            </w:rPr>
            <w:t>2</w:t>
          </w:r>
        </w:fldSimple>
      </w:p>
    </w:sdtContent>
  </w:sdt>
  <w:p w:rsidR="000B3936" w:rsidRDefault="000B393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36" w:rsidRDefault="000B39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BE5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B86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9C0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D46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025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4A7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2C5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5C8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E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DBA2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2E55"/>
    <w:multiLevelType w:val="hybridMultilevel"/>
    <w:tmpl w:val="865C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D2F93"/>
    <w:multiLevelType w:val="multilevel"/>
    <w:tmpl w:val="A43C215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12">
    <w:nsid w:val="103D1A46"/>
    <w:multiLevelType w:val="singleLevel"/>
    <w:tmpl w:val="2B1C34FC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3">
    <w:nsid w:val="152443A1"/>
    <w:multiLevelType w:val="hybridMultilevel"/>
    <w:tmpl w:val="052CC848"/>
    <w:lvl w:ilvl="0" w:tplc="45009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8B2588"/>
    <w:multiLevelType w:val="hybridMultilevel"/>
    <w:tmpl w:val="693A2C06"/>
    <w:lvl w:ilvl="0" w:tplc="1BA840A4">
      <w:start w:val="1"/>
      <w:numFmt w:val="decimal"/>
      <w:lvlText w:val="%1)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19F4638F"/>
    <w:multiLevelType w:val="hybridMultilevel"/>
    <w:tmpl w:val="5B14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20C6714B"/>
    <w:multiLevelType w:val="hybridMultilevel"/>
    <w:tmpl w:val="2452CA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22A636A"/>
    <w:multiLevelType w:val="hybridMultilevel"/>
    <w:tmpl w:val="F6D4BB48"/>
    <w:lvl w:ilvl="0" w:tplc="F41ED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9A201F"/>
    <w:multiLevelType w:val="hybridMultilevel"/>
    <w:tmpl w:val="16CE2B2A"/>
    <w:lvl w:ilvl="0" w:tplc="89CE36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29847431"/>
    <w:multiLevelType w:val="hybridMultilevel"/>
    <w:tmpl w:val="836890FA"/>
    <w:lvl w:ilvl="0" w:tplc="A05EA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E232E"/>
    <w:multiLevelType w:val="multilevel"/>
    <w:tmpl w:val="AA563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ED70EC"/>
    <w:multiLevelType w:val="hybridMultilevel"/>
    <w:tmpl w:val="B34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02D8C"/>
    <w:multiLevelType w:val="hybridMultilevel"/>
    <w:tmpl w:val="C4D24D82"/>
    <w:lvl w:ilvl="0" w:tplc="D26AAF9E">
      <w:start w:val="1"/>
      <w:numFmt w:val="decimal"/>
      <w:lvlText w:val="%1)"/>
      <w:lvlJc w:val="left"/>
      <w:pPr>
        <w:ind w:left="40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4">
    <w:nsid w:val="2F6211C8"/>
    <w:multiLevelType w:val="hybridMultilevel"/>
    <w:tmpl w:val="9E72E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303407D7"/>
    <w:multiLevelType w:val="hybridMultilevel"/>
    <w:tmpl w:val="FD5075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B796255"/>
    <w:multiLevelType w:val="hybridMultilevel"/>
    <w:tmpl w:val="08A4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6CAE"/>
    <w:multiLevelType w:val="multilevel"/>
    <w:tmpl w:val="61C07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E16E21"/>
    <w:multiLevelType w:val="hybridMultilevel"/>
    <w:tmpl w:val="697C17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4F2A5096"/>
    <w:multiLevelType w:val="hybridMultilevel"/>
    <w:tmpl w:val="F8F21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1178B"/>
    <w:multiLevelType w:val="hybridMultilevel"/>
    <w:tmpl w:val="EC96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B7AB8"/>
    <w:multiLevelType w:val="singleLevel"/>
    <w:tmpl w:val="609A58F4"/>
    <w:lvl w:ilvl="0">
      <w:start w:val="3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2">
    <w:nsid w:val="551A07D0"/>
    <w:multiLevelType w:val="hybridMultilevel"/>
    <w:tmpl w:val="C040F0D6"/>
    <w:lvl w:ilvl="0" w:tplc="62142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612D"/>
    <w:multiLevelType w:val="hybridMultilevel"/>
    <w:tmpl w:val="A0D46E14"/>
    <w:lvl w:ilvl="0" w:tplc="494EB5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6D84C55"/>
    <w:multiLevelType w:val="hybridMultilevel"/>
    <w:tmpl w:val="BC9A107E"/>
    <w:lvl w:ilvl="0" w:tplc="00E0EFD0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9D47AF"/>
    <w:multiLevelType w:val="hybridMultilevel"/>
    <w:tmpl w:val="C33E9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42DBD"/>
    <w:multiLevelType w:val="singleLevel"/>
    <w:tmpl w:val="7D6AB642"/>
    <w:lvl w:ilvl="0">
      <w:start w:val="1"/>
      <w:numFmt w:val="decimal"/>
      <w:lvlText w:val="2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37">
    <w:nsid w:val="790A4F7F"/>
    <w:multiLevelType w:val="multilevel"/>
    <w:tmpl w:val="0CC414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5"/>
  </w:num>
  <w:num w:numId="16">
    <w:abstractNumId w:val="30"/>
  </w:num>
  <w:num w:numId="17">
    <w:abstractNumId w:val="10"/>
  </w:num>
  <w:num w:numId="18">
    <w:abstractNumId w:val="28"/>
  </w:num>
  <w:num w:numId="19">
    <w:abstractNumId w:val="17"/>
  </w:num>
  <w:num w:numId="20">
    <w:abstractNumId w:val="24"/>
  </w:num>
  <w:num w:numId="21">
    <w:abstractNumId w:val="34"/>
  </w:num>
  <w:num w:numId="22">
    <w:abstractNumId w:val="18"/>
  </w:num>
  <w:num w:numId="23">
    <w:abstractNumId w:val="14"/>
  </w:num>
  <w:num w:numId="24">
    <w:abstractNumId w:val="29"/>
  </w:num>
  <w:num w:numId="25">
    <w:abstractNumId w:val="35"/>
  </w:num>
  <w:num w:numId="26">
    <w:abstractNumId w:val="19"/>
  </w:num>
  <w:num w:numId="27">
    <w:abstractNumId w:val="22"/>
  </w:num>
  <w:num w:numId="28">
    <w:abstractNumId w:val="13"/>
  </w:num>
  <w:num w:numId="29">
    <w:abstractNumId w:val="26"/>
  </w:num>
  <w:num w:numId="30">
    <w:abstractNumId w:val="16"/>
  </w:num>
  <w:num w:numId="31">
    <w:abstractNumId w:val="27"/>
  </w:num>
  <w:num w:numId="32">
    <w:abstractNumId w:val="21"/>
  </w:num>
  <w:num w:numId="33">
    <w:abstractNumId w:val="33"/>
  </w:num>
  <w:num w:numId="34">
    <w:abstractNumId w:val="20"/>
  </w:num>
  <w:num w:numId="35">
    <w:abstractNumId w:val="11"/>
  </w:num>
  <w:num w:numId="36">
    <w:abstractNumId w:val="32"/>
  </w:num>
  <w:num w:numId="37">
    <w:abstractNumId w:val="23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30534"/>
    <w:rsid w:val="00007DA6"/>
    <w:rsid w:val="00014DF8"/>
    <w:rsid w:val="00021096"/>
    <w:rsid w:val="00021212"/>
    <w:rsid w:val="00021D95"/>
    <w:rsid w:val="000220A8"/>
    <w:rsid w:val="0002225B"/>
    <w:rsid w:val="00023D55"/>
    <w:rsid w:val="000244EB"/>
    <w:rsid w:val="00030091"/>
    <w:rsid w:val="00030704"/>
    <w:rsid w:val="00030C99"/>
    <w:rsid w:val="00032814"/>
    <w:rsid w:val="00036833"/>
    <w:rsid w:val="00044F83"/>
    <w:rsid w:val="00052D30"/>
    <w:rsid w:val="000538F2"/>
    <w:rsid w:val="00054B9E"/>
    <w:rsid w:val="0006207D"/>
    <w:rsid w:val="00062170"/>
    <w:rsid w:val="000625B7"/>
    <w:rsid w:val="00063E0D"/>
    <w:rsid w:val="0006495F"/>
    <w:rsid w:val="00064EB0"/>
    <w:rsid w:val="00073470"/>
    <w:rsid w:val="00077E75"/>
    <w:rsid w:val="00084F2D"/>
    <w:rsid w:val="00095B9C"/>
    <w:rsid w:val="00095D88"/>
    <w:rsid w:val="0009625B"/>
    <w:rsid w:val="000A065A"/>
    <w:rsid w:val="000A086E"/>
    <w:rsid w:val="000A0E26"/>
    <w:rsid w:val="000A29DC"/>
    <w:rsid w:val="000A480B"/>
    <w:rsid w:val="000A68A6"/>
    <w:rsid w:val="000B164C"/>
    <w:rsid w:val="000B28D3"/>
    <w:rsid w:val="000B3936"/>
    <w:rsid w:val="000B4863"/>
    <w:rsid w:val="000C0E3F"/>
    <w:rsid w:val="000C1273"/>
    <w:rsid w:val="000C6626"/>
    <w:rsid w:val="000D16C7"/>
    <w:rsid w:val="000D4DCE"/>
    <w:rsid w:val="000D77B2"/>
    <w:rsid w:val="000D7C72"/>
    <w:rsid w:val="000E1557"/>
    <w:rsid w:val="000E4895"/>
    <w:rsid w:val="000E49A8"/>
    <w:rsid w:val="000E5242"/>
    <w:rsid w:val="000E52E3"/>
    <w:rsid w:val="000E6D92"/>
    <w:rsid w:val="000E7718"/>
    <w:rsid w:val="000F0FE1"/>
    <w:rsid w:val="000F1E58"/>
    <w:rsid w:val="000F5270"/>
    <w:rsid w:val="000F60F8"/>
    <w:rsid w:val="0010192B"/>
    <w:rsid w:val="00104994"/>
    <w:rsid w:val="00135E91"/>
    <w:rsid w:val="0013687D"/>
    <w:rsid w:val="00137FD7"/>
    <w:rsid w:val="00140E27"/>
    <w:rsid w:val="00141E87"/>
    <w:rsid w:val="00145DAE"/>
    <w:rsid w:val="0015184B"/>
    <w:rsid w:val="00151AEC"/>
    <w:rsid w:val="00152A3A"/>
    <w:rsid w:val="0015394C"/>
    <w:rsid w:val="00153CDC"/>
    <w:rsid w:val="0015699F"/>
    <w:rsid w:val="0016279B"/>
    <w:rsid w:val="001639A5"/>
    <w:rsid w:val="00165C57"/>
    <w:rsid w:val="00171AFA"/>
    <w:rsid w:val="00172B35"/>
    <w:rsid w:val="0017356A"/>
    <w:rsid w:val="001740AF"/>
    <w:rsid w:val="00180A16"/>
    <w:rsid w:val="00181003"/>
    <w:rsid w:val="00181BB1"/>
    <w:rsid w:val="0018219D"/>
    <w:rsid w:val="00185DC8"/>
    <w:rsid w:val="00185E76"/>
    <w:rsid w:val="00193E41"/>
    <w:rsid w:val="0019533C"/>
    <w:rsid w:val="00195EFB"/>
    <w:rsid w:val="00197052"/>
    <w:rsid w:val="001A37E6"/>
    <w:rsid w:val="001A43C6"/>
    <w:rsid w:val="001B012F"/>
    <w:rsid w:val="001B036C"/>
    <w:rsid w:val="001C09E1"/>
    <w:rsid w:val="001C1EE7"/>
    <w:rsid w:val="001C4EFB"/>
    <w:rsid w:val="001C6BED"/>
    <w:rsid w:val="001D3774"/>
    <w:rsid w:val="001D510C"/>
    <w:rsid w:val="001D60D2"/>
    <w:rsid w:val="001E5E1D"/>
    <w:rsid w:val="001F3317"/>
    <w:rsid w:val="001F4619"/>
    <w:rsid w:val="001F5F96"/>
    <w:rsid w:val="001F60AF"/>
    <w:rsid w:val="001F6A0F"/>
    <w:rsid w:val="00201A10"/>
    <w:rsid w:val="00202875"/>
    <w:rsid w:val="002030AE"/>
    <w:rsid w:val="00204E26"/>
    <w:rsid w:val="002071B2"/>
    <w:rsid w:val="00207DCC"/>
    <w:rsid w:val="00210481"/>
    <w:rsid w:val="002108F0"/>
    <w:rsid w:val="00212442"/>
    <w:rsid w:val="00224356"/>
    <w:rsid w:val="002265C5"/>
    <w:rsid w:val="00231ACB"/>
    <w:rsid w:val="00232D31"/>
    <w:rsid w:val="0023381A"/>
    <w:rsid w:val="00234EBC"/>
    <w:rsid w:val="00235675"/>
    <w:rsid w:val="0023680A"/>
    <w:rsid w:val="0024032C"/>
    <w:rsid w:val="00243124"/>
    <w:rsid w:val="00243CAA"/>
    <w:rsid w:val="0024400D"/>
    <w:rsid w:val="00251D7F"/>
    <w:rsid w:val="00251EE0"/>
    <w:rsid w:val="002555B0"/>
    <w:rsid w:val="00260764"/>
    <w:rsid w:val="00261BAA"/>
    <w:rsid w:val="00270866"/>
    <w:rsid w:val="00272DE5"/>
    <w:rsid w:val="00273F8E"/>
    <w:rsid w:val="00276219"/>
    <w:rsid w:val="0028636E"/>
    <w:rsid w:val="002866A4"/>
    <w:rsid w:val="00287480"/>
    <w:rsid w:val="0028766B"/>
    <w:rsid w:val="00290F36"/>
    <w:rsid w:val="00296936"/>
    <w:rsid w:val="002A0E35"/>
    <w:rsid w:val="002A35B3"/>
    <w:rsid w:val="002A3727"/>
    <w:rsid w:val="002A573B"/>
    <w:rsid w:val="002A6427"/>
    <w:rsid w:val="002A7844"/>
    <w:rsid w:val="002A7D36"/>
    <w:rsid w:val="002B20B5"/>
    <w:rsid w:val="002B48EC"/>
    <w:rsid w:val="002B6A07"/>
    <w:rsid w:val="002D0A87"/>
    <w:rsid w:val="002D1F30"/>
    <w:rsid w:val="002D2310"/>
    <w:rsid w:val="002D3644"/>
    <w:rsid w:val="002D3ABE"/>
    <w:rsid w:val="002D6E0B"/>
    <w:rsid w:val="002E22EE"/>
    <w:rsid w:val="002E3DC6"/>
    <w:rsid w:val="002E4F9E"/>
    <w:rsid w:val="002E76AA"/>
    <w:rsid w:val="002F7856"/>
    <w:rsid w:val="0030313D"/>
    <w:rsid w:val="003032A9"/>
    <w:rsid w:val="00305052"/>
    <w:rsid w:val="003115CA"/>
    <w:rsid w:val="003206C7"/>
    <w:rsid w:val="00324968"/>
    <w:rsid w:val="0033315C"/>
    <w:rsid w:val="003357C8"/>
    <w:rsid w:val="003364E6"/>
    <w:rsid w:val="0033652F"/>
    <w:rsid w:val="00336625"/>
    <w:rsid w:val="00341752"/>
    <w:rsid w:val="00345132"/>
    <w:rsid w:val="00354510"/>
    <w:rsid w:val="00355317"/>
    <w:rsid w:val="00360F66"/>
    <w:rsid w:val="003616B3"/>
    <w:rsid w:val="0036423F"/>
    <w:rsid w:val="003662DC"/>
    <w:rsid w:val="00372ADF"/>
    <w:rsid w:val="00373D35"/>
    <w:rsid w:val="00380843"/>
    <w:rsid w:val="00382A6E"/>
    <w:rsid w:val="0038411A"/>
    <w:rsid w:val="00384BAA"/>
    <w:rsid w:val="003862C3"/>
    <w:rsid w:val="00393A4F"/>
    <w:rsid w:val="00394ED0"/>
    <w:rsid w:val="003A062F"/>
    <w:rsid w:val="003A1BED"/>
    <w:rsid w:val="003A2FA0"/>
    <w:rsid w:val="003A3B1D"/>
    <w:rsid w:val="003A45AF"/>
    <w:rsid w:val="003B017F"/>
    <w:rsid w:val="003B44A4"/>
    <w:rsid w:val="003B5058"/>
    <w:rsid w:val="003C0F39"/>
    <w:rsid w:val="003C4C5A"/>
    <w:rsid w:val="003C5A3D"/>
    <w:rsid w:val="003C725E"/>
    <w:rsid w:val="003D16C5"/>
    <w:rsid w:val="003D27F6"/>
    <w:rsid w:val="003D4A88"/>
    <w:rsid w:val="003D6026"/>
    <w:rsid w:val="003D791A"/>
    <w:rsid w:val="003E0681"/>
    <w:rsid w:val="003E32BD"/>
    <w:rsid w:val="003E4ABA"/>
    <w:rsid w:val="003E5161"/>
    <w:rsid w:val="003E74DA"/>
    <w:rsid w:val="003F6156"/>
    <w:rsid w:val="003F6B7F"/>
    <w:rsid w:val="003F77FF"/>
    <w:rsid w:val="004013C1"/>
    <w:rsid w:val="00404D4B"/>
    <w:rsid w:val="004050F6"/>
    <w:rsid w:val="00411B3A"/>
    <w:rsid w:val="004149C1"/>
    <w:rsid w:val="00417DCC"/>
    <w:rsid w:val="00420CB2"/>
    <w:rsid w:val="00423032"/>
    <w:rsid w:val="00424FCD"/>
    <w:rsid w:val="00436EB0"/>
    <w:rsid w:val="00441E51"/>
    <w:rsid w:val="0044586F"/>
    <w:rsid w:val="00446514"/>
    <w:rsid w:val="00446C0E"/>
    <w:rsid w:val="00455337"/>
    <w:rsid w:val="004571B6"/>
    <w:rsid w:val="00457E02"/>
    <w:rsid w:val="0046174F"/>
    <w:rsid w:val="00461E8F"/>
    <w:rsid w:val="00466FA2"/>
    <w:rsid w:val="004720D9"/>
    <w:rsid w:val="00473368"/>
    <w:rsid w:val="004763B0"/>
    <w:rsid w:val="00482714"/>
    <w:rsid w:val="004849FD"/>
    <w:rsid w:val="0048790D"/>
    <w:rsid w:val="00491D6F"/>
    <w:rsid w:val="0049291E"/>
    <w:rsid w:val="004979C3"/>
    <w:rsid w:val="00497EF0"/>
    <w:rsid w:val="004A66DD"/>
    <w:rsid w:val="004B1315"/>
    <w:rsid w:val="004B3408"/>
    <w:rsid w:val="004B4DB5"/>
    <w:rsid w:val="004B75E9"/>
    <w:rsid w:val="004B7622"/>
    <w:rsid w:val="004B7A15"/>
    <w:rsid w:val="004B7BC8"/>
    <w:rsid w:val="004C01CC"/>
    <w:rsid w:val="004C35E0"/>
    <w:rsid w:val="004C4CF9"/>
    <w:rsid w:val="004C5093"/>
    <w:rsid w:val="004C7936"/>
    <w:rsid w:val="004E1476"/>
    <w:rsid w:val="004F4F5E"/>
    <w:rsid w:val="004F7795"/>
    <w:rsid w:val="00504592"/>
    <w:rsid w:val="00505898"/>
    <w:rsid w:val="00506594"/>
    <w:rsid w:val="00507D3F"/>
    <w:rsid w:val="00511792"/>
    <w:rsid w:val="00511853"/>
    <w:rsid w:val="0051560F"/>
    <w:rsid w:val="005167D0"/>
    <w:rsid w:val="005178B7"/>
    <w:rsid w:val="00521176"/>
    <w:rsid w:val="005249AD"/>
    <w:rsid w:val="00526718"/>
    <w:rsid w:val="00530488"/>
    <w:rsid w:val="005337D8"/>
    <w:rsid w:val="00536162"/>
    <w:rsid w:val="005417C4"/>
    <w:rsid w:val="00544B3E"/>
    <w:rsid w:val="0055003D"/>
    <w:rsid w:val="00550312"/>
    <w:rsid w:val="00550E65"/>
    <w:rsid w:val="00551EA1"/>
    <w:rsid w:val="00552B66"/>
    <w:rsid w:val="00552DA7"/>
    <w:rsid w:val="0055629F"/>
    <w:rsid w:val="00557CAE"/>
    <w:rsid w:val="0056076B"/>
    <w:rsid w:val="00560924"/>
    <w:rsid w:val="00560F58"/>
    <w:rsid w:val="00562638"/>
    <w:rsid w:val="00567781"/>
    <w:rsid w:val="00575DFE"/>
    <w:rsid w:val="005832F0"/>
    <w:rsid w:val="00583E89"/>
    <w:rsid w:val="005849D9"/>
    <w:rsid w:val="00585C27"/>
    <w:rsid w:val="00585C8B"/>
    <w:rsid w:val="0058779D"/>
    <w:rsid w:val="00593C68"/>
    <w:rsid w:val="0059731B"/>
    <w:rsid w:val="00597AF1"/>
    <w:rsid w:val="005A5BAD"/>
    <w:rsid w:val="005A7F4D"/>
    <w:rsid w:val="005B11A4"/>
    <w:rsid w:val="005B1BF2"/>
    <w:rsid w:val="005B24A8"/>
    <w:rsid w:val="005B2DA1"/>
    <w:rsid w:val="005B4BE3"/>
    <w:rsid w:val="005B7704"/>
    <w:rsid w:val="005C05A7"/>
    <w:rsid w:val="005C1125"/>
    <w:rsid w:val="005C63E3"/>
    <w:rsid w:val="005D242D"/>
    <w:rsid w:val="005D315F"/>
    <w:rsid w:val="005D5758"/>
    <w:rsid w:val="005E68AC"/>
    <w:rsid w:val="005E6B6D"/>
    <w:rsid w:val="005E7BBD"/>
    <w:rsid w:val="005F78A3"/>
    <w:rsid w:val="00601B96"/>
    <w:rsid w:val="00601EA9"/>
    <w:rsid w:val="00603D86"/>
    <w:rsid w:val="00606BA8"/>
    <w:rsid w:val="00610AF1"/>
    <w:rsid w:val="00611C05"/>
    <w:rsid w:val="00612691"/>
    <w:rsid w:val="00615A68"/>
    <w:rsid w:val="0062412F"/>
    <w:rsid w:val="00625734"/>
    <w:rsid w:val="0063054F"/>
    <w:rsid w:val="00632AD8"/>
    <w:rsid w:val="00637879"/>
    <w:rsid w:val="006416CD"/>
    <w:rsid w:val="00642C55"/>
    <w:rsid w:val="00650583"/>
    <w:rsid w:val="006536C9"/>
    <w:rsid w:val="00655290"/>
    <w:rsid w:val="00655D2D"/>
    <w:rsid w:val="006570FA"/>
    <w:rsid w:val="006579FF"/>
    <w:rsid w:val="00661B24"/>
    <w:rsid w:val="00662342"/>
    <w:rsid w:val="0066303E"/>
    <w:rsid w:val="00665A4C"/>
    <w:rsid w:val="00666859"/>
    <w:rsid w:val="0066763F"/>
    <w:rsid w:val="00667F10"/>
    <w:rsid w:val="006760D4"/>
    <w:rsid w:val="00694826"/>
    <w:rsid w:val="00694F3E"/>
    <w:rsid w:val="00695400"/>
    <w:rsid w:val="00697A36"/>
    <w:rsid w:val="006A05D0"/>
    <w:rsid w:val="006A12FE"/>
    <w:rsid w:val="006A3343"/>
    <w:rsid w:val="006A4D6B"/>
    <w:rsid w:val="006A6217"/>
    <w:rsid w:val="006B1425"/>
    <w:rsid w:val="006B2424"/>
    <w:rsid w:val="006B3F44"/>
    <w:rsid w:val="006B3F55"/>
    <w:rsid w:val="006C0840"/>
    <w:rsid w:val="006C0F77"/>
    <w:rsid w:val="006C1964"/>
    <w:rsid w:val="006C2A87"/>
    <w:rsid w:val="006C6C54"/>
    <w:rsid w:val="006C7482"/>
    <w:rsid w:val="006D0825"/>
    <w:rsid w:val="006D1121"/>
    <w:rsid w:val="006D590A"/>
    <w:rsid w:val="006D6024"/>
    <w:rsid w:val="006E029A"/>
    <w:rsid w:val="006E0BEE"/>
    <w:rsid w:val="006E1298"/>
    <w:rsid w:val="006E5148"/>
    <w:rsid w:val="006E61E6"/>
    <w:rsid w:val="006F51C3"/>
    <w:rsid w:val="00702149"/>
    <w:rsid w:val="007033AF"/>
    <w:rsid w:val="00704C60"/>
    <w:rsid w:val="00711060"/>
    <w:rsid w:val="0071259C"/>
    <w:rsid w:val="00715DA1"/>
    <w:rsid w:val="00721C35"/>
    <w:rsid w:val="00724426"/>
    <w:rsid w:val="00725C55"/>
    <w:rsid w:val="007306C1"/>
    <w:rsid w:val="00733C27"/>
    <w:rsid w:val="00734D2C"/>
    <w:rsid w:val="00740D90"/>
    <w:rsid w:val="00746D18"/>
    <w:rsid w:val="007519C0"/>
    <w:rsid w:val="00756C52"/>
    <w:rsid w:val="007602A8"/>
    <w:rsid w:val="00762C11"/>
    <w:rsid w:val="00763489"/>
    <w:rsid w:val="0076400F"/>
    <w:rsid w:val="00765F88"/>
    <w:rsid w:val="00767604"/>
    <w:rsid w:val="00774F52"/>
    <w:rsid w:val="0077730C"/>
    <w:rsid w:val="00777DFC"/>
    <w:rsid w:val="00780C71"/>
    <w:rsid w:val="007823AC"/>
    <w:rsid w:val="00784434"/>
    <w:rsid w:val="00791321"/>
    <w:rsid w:val="00792304"/>
    <w:rsid w:val="00794BE2"/>
    <w:rsid w:val="007A1516"/>
    <w:rsid w:val="007A2B33"/>
    <w:rsid w:val="007B32AA"/>
    <w:rsid w:val="007B3B36"/>
    <w:rsid w:val="007B5A11"/>
    <w:rsid w:val="007C0551"/>
    <w:rsid w:val="007C20D0"/>
    <w:rsid w:val="007C3CDC"/>
    <w:rsid w:val="007C5AC8"/>
    <w:rsid w:val="007C6A16"/>
    <w:rsid w:val="007C72E2"/>
    <w:rsid w:val="007D25C9"/>
    <w:rsid w:val="007D2797"/>
    <w:rsid w:val="007D346D"/>
    <w:rsid w:val="007D6176"/>
    <w:rsid w:val="007D7256"/>
    <w:rsid w:val="007E55C9"/>
    <w:rsid w:val="007E7EDF"/>
    <w:rsid w:val="007F2B64"/>
    <w:rsid w:val="007F50A6"/>
    <w:rsid w:val="007F50D0"/>
    <w:rsid w:val="007F59E0"/>
    <w:rsid w:val="007F640F"/>
    <w:rsid w:val="007F7106"/>
    <w:rsid w:val="007F7BF2"/>
    <w:rsid w:val="00800F81"/>
    <w:rsid w:val="00804F20"/>
    <w:rsid w:val="008057B7"/>
    <w:rsid w:val="00806A5B"/>
    <w:rsid w:val="00806ED4"/>
    <w:rsid w:val="0081108B"/>
    <w:rsid w:val="008113FF"/>
    <w:rsid w:val="00812C6E"/>
    <w:rsid w:val="00815B0B"/>
    <w:rsid w:val="0081782D"/>
    <w:rsid w:val="00822118"/>
    <w:rsid w:val="008255A6"/>
    <w:rsid w:val="00825C45"/>
    <w:rsid w:val="008302C8"/>
    <w:rsid w:val="00831AE9"/>
    <w:rsid w:val="00833FD0"/>
    <w:rsid w:val="0084015C"/>
    <w:rsid w:val="00840636"/>
    <w:rsid w:val="00841DC9"/>
    <w:rsid w:val="00842F34"/>
    <w:rsid w:val="00843DFF"/>
    <w:rsid w:val="008444B1"/>
    <w:rsid w:val="0084700A"/>
    <w:rsid w:val="0084798C"/>
    <w:rsid w:val="00850FA0"/>
    <w:rsid w:val="00852071"/>
    <w:rsid w:val="00852BCD"/>
    <w:rsid w:val="00855947"/>
    <w:rsid w:val="0085741C"/>
    <w:rsid w:val="008605EF"/>
    <w:rsid w:val="0086162A"/>
    <w:rsid w:val="00862E82"/>
    <w:rsid w:val="008642E0"/>
    <w:rsid w:val="00865117"/>
    <w:rsid w:val="0086769F"/>
    <w:rsid w:val="0087697F"/>
    <w:rsid w:val="008827BC"/>
    <w:rsid w:val="00882E7F"/>
    <w:rsid w:val="0089131F"/>
    <w:rsid w:val="00892F1D"/>
    <w:rsid w:val="00895E0C"/>
    <w:rsid w:val="008A052A"/>
    <w:rsid w:val="008A405E"/>
    <w:rsid w:val="008A4466"/>
    <w:rsid w:val="008B003E"/>
    <w:rsid w:val="008B100C"/>
    <w:rsid w:val="008B39B9"/>
    <w:rsid w:val="008B6CE2"/>
    <w:rsid w:val="008C3552"/>
    <w:rsid w:val="008C4192"/>
    <w:rsid w:val="008C48B7"/>
    <w:rsid w:val="008C5382"/>
    <w:rsid w:val="008D1631"/>
    <w:rsid w:val="008D16A3"/>
    <w:rsid w:val="008D4892"/>
    <w:rsid w:val="008D4CD5"/>
    <w:rsid w:val="008D5564"/>
    <w:rsid w:val="008D693D"/>
    <w:rsid w:val="008D6ED5"/>
    <w:rsid w:val="008D78FC"/>
    <w:rsid w:val="008E24ED"/>
    <w:rsid w:val="008E2C4D"/>
    <w:rsid w:val="008E4C9F"/>
    <w:rsid w:val="008E6169"/>
    <w:rsid w:val="008F25E2"/>
    <w:rsid w:val="008F37ED"/>
    <w:rsid w:val="008F391F"/>
    <w:rsid w:val="008F585C"/>
    <w:rsid w:val="00900220"/>
    <w:rsid w:val="00901121"/>
    <w:rsid w:val="0090251D"/>
    <w:rsid w:val="0090262C"/>
    <w:rsid w:val="00903453"/>
    <w:rsid w:val="00911692"/>
    <w:rsid w:val="0091219D"/>
    <w:rsid w:val="00913176"/>
    <w:rsid w:val="009140D4"/>
    <w:rsid w:val="009142E6"/>
    <w:rsid w:val="0091745C"/>
    <w:rsid w:val="00921306"/>
    <w:rsid w:val="009229F5"/>
    <w:rsid w:val="00926B00"/>
    <w:rsid w:val="00926EB6"/>
    <w:rsid w:val="009272CB"/>
    <w:rsid w:val="00930663"/>
    <w:rsid w:val="00930881"/>
    <w:rsid w:val="00931ABA"/>
    <w:rsid w:val="00946D70"/>
    <w:rsid w:val="00946F1E"/>
    <w:rsid w:val="00947773"/>
    <w:rsid w:val="00947FAC"/>
    <w:rsid w:val="0095261B"/>
    <w:rsid w:val="009607A0"/>
    <w:rsid w:val="009617AB"/>
    <w:rsid w:val="00963706"/>
    <w:rsid w:val="00964859"/>
    <w:rsid w:val="00965400"/>
    <w:rsid w:val="00973311"/>
    <w:rsid w:val="009775D0"/>
    <w:rsid w:val="00984224"/>
    <w:rsid w:val="009849F1"/>
    <w:rsid w:val="00986C85"/>
    <w:rsid w:val="009906D1"/>
    <w:rsid w:val="00992BC7"/>
    <w:rsid w:val="00996940"/>
    <w:rsid w:val="00996FBB"/>
    <w:rsid w:val="009A2FC3"/>
    <w:rsid w:val="009A30D8"/>
    <w:rsid w:val="009B314F"/>
    <w:rsid w:val="009C4412"/>
    <w:rsid w:val="009D330A"/>
    <w:rsid w:val="009D634A"/>
    <w:rsid w:val="009E0635"/>
    <w:rsid w:val="009E11D8"/>
    <w:rsid w:val="009E2CD0"/>
    <w:rsid w:val="009E41B0"/>
    <w:rsid w:val="009E4A07"/>
    <w:rsid w:val="009E600E"/>
    <w:rsid w:val="009E7523"/>
    <w:rsid w:val="009F12CE"/>
    <w:rsid w:val="009F3A35"/>
    <w:rsid w:val="009F5BEE"/>
    <w:rsid w:val="00A01F83"/>
    <w:rsid w:val="00A02FA2"/>
    <w:rsid w:val="00A06362"/>
    <w:rsid w:val="00A151B8"/>
    <w:rsid w:val="00A15822"/>
    <w:rsid w:val="00A16077"/>
    <w:rsid w:val="00A21E4E"/>
    <w:rsid w:val="00A24139"/>
    <w:rsid w:val="00A27D01"/>
    <w:rsid w:val="00A31D5A"/>
    <w:rsid w:val="00A32E42"/>
    <w:rsid w:val="00A32ED8"/>
    <w:rsid w:val="00A405C5"/>
    <w:rsid w:val="00A40D63"/>
    <w:rsid w:val="00A41F79"/>
    <w:rsid w:val="00A42B12"/>
    <w:rsid w:val="00A44EA1"/>
    <w:rsid w:val="00A617AC"/>
    <w:rsid w:val="00A64A9B"/>
    <w:rsid w:val="00A6607D"/>
    <w:rsid w:val="00A74058"/>
    <w:rsid w:val="00A81678"/>
    <w:rsid w:val="00A90A09"/>
    <w:rsid w:val="00A95ADE"/>
    <w:rsid w:val="00AA1508"/>
    <w:rsid w:val="00AA1E10"/>
    <w:rsid w:val="00AB564A"/>
    <w:rsid w:val="00AB58FF"/>
    <w:rsid w:val="00AC0A6D"/>
    <w:rsid w:val="00AC31D5"/>
    <w:rsid w:val="00AC5B3F"/>
    <w:rsid w:val="00AC6F46"/>
    <w:rsid w:val="00AD1708"/>
    <w:rsid w:val="00AD1B1A"/>
    <w:rsid w:val="00AD3693"/>
    <w:rsid w:val="00AE0290"/>
    <w:rsid w:val="00AE2B9C"/>
    <w:rsid w:val="00AE2D55"/>
    <w:rsid w:val="00AE7244"/>
    <w:rsid w:val="00AF1348"/>
    <w:rsid w:val="00AF31E5"/>
    <w:rsid w:val="00AF4DC3"/>
    <w:rsid w:val="00AF7E26"/>
    <w:rsid w:val="00B00DE1"/>
    <w:rsid w:val="00B0137B"/>
    <w:rsid w:val="00B01B49"/>
    <w:rsid w:val="00B02C68"/>
    <w:rsid w:val="00B02DB3"/>
    <w:rsid w:val="00B03F2F"/>
    <w:rsid w:val="00B04B47"/>
    <w:rsid w:val="00B11089"/>
    <w:rsid w:val="00B14C61"/>
    <w:rsid w:val="00B17630"/>
    <w:rsid w:val="00B17846"/>
    <w:rsid w:val="00B221C1"/>
    <w:rsid w:val="00B278F2"/>
    <w:rsid w:val="00B31DBF"/>
    <w:rsid w:val="00B3207C"/>
    <w:rsid w:val="00B36AB7"/>
    <w:rsid w:val="00B402C4"/>
    <w:rsid w:val="00B43DB3"/>
    <w:rsid w:val="00B442D3"/>
    <w:rsid w:val="00B4597D"/>
    <w:rsid w:val="00B47528"/>
    <w:rsid w:val="00B50F57"/>
    <w:rsid w:val="00B51C1C"/>
    <w:rsid w:val="00B525F3"/>
    <w:rsid w:val="00B5360D"/>
    <w:rsid w:val="00B53889"/>
    <w:rsid w:val="00B53B6C"/>
    <w:rsid w:val="00B548FF"/>
    <w:rsid w:val="00B5506D"/>
    <w:rsid w:val="00B55553"/>
    <w:rsid w:val="00B64B92"/>
    <w:rsid w:val="00B6704F"/>
    <w:rsid w:val="00B73C47"/>
    <w:rsid w:val="00B7637B"/>
    <w:rsid w:val="00B809D3"/>
    <w:rsid w:val="00B80EA3"/>
    <w:rsid w:val="00B876B4"/>
    <w:rsid w:val="00B91C51"/>
    <w:rsid w:val="00B921C4"/>
    <w:rsid w:val="00B94BB7"/>
    <w:rsid w:val="00B9628F"/>
    <w:rsid w:val="00BA3437"/>
    <w:rsid w:val="00BA5E84"/>
    <w:rsid w:val="00BB15FB"/>
    <w:rsid w:val="00BB2971"/>
    <w:rsid w:val="00BB39AB"/>
    <w:rsid w:val="00BB3D17"/>
    <w:rsid w:val="00BC3341"/>
    <w:rsid w:val="00BC3825"/>
    <w:rsid w:val="00BC479E"/>
    <w:rsid w:val="00BD242E"/>
    <w:rsid w:val="00BD31F9"/>
    <w:rsid w:val="00BD3D39"/>
    <w:rsid w:val="00BD7791"/>
    <w:rsid w:val="00BE27F8"/>
    <w:rsid w:val="00BE388C"/>
    <w:rsid w:val="00BE3BEC"/>
    <w:rsid w:val="00BE5B0B"/>
    <w:rsid w:val="00BF1163"/>
    <w:rsid w:val="00BF1FB1"/>
    <w:rsid w:val="00C152A8"/>
    <w:rsid w:val="00C1540E"/>
    <w:rsid w:val="00C2027C"/>
    <w:rsid w:val="00C21D45"/>
    <w:rsid w:val="00C2235C"/>
    <w:rsid w:val="00C25749"/>
    <w:rsid w:val="00C26B28"/>
    <w:rsid w:val="00C30534"/>
    <w:rsid w:val="00C3107C"/>
    <w:rsid w:val="00C35DD4"/>
    <w:rsid w:val="00C37AA7"/>
    <w:rsid w:val="00C4036B"/>
    <w:rsid w:val="00C40541"/>
    <w:rsid w:val="00C4543B"/>
    <w:rsid w:val="00C4621D"/>
    <w:rsid w:val="00C57C47"/>
    <w:rsid w:val="00C61239"/>
    <w:rsid w:val="00C61DA3"/>
    <w:rsid w:val="00C63136"/>
    <w:rsid w:val="00C67FB6"/>
    <w:rsid w:val="00C74A77"/>
    <w:rsid w:val="00C7565D"/>
    <w:rsid w:val="00C82B52"/>
    <w:rsid w:val="00C82D0B"/>
    <w:rsid w:val="00C847B6"/>
    <w:rsid w:val="00C902B3"/>
    <w:rsid w:val="00C9194F"/>
    <w:rsid w:val="00C962C6"/>
    <w:rsid w:val="00C96303"/>
    <w:rsid w:val="00CB1DB8"/>
    <w:rsid w:val="00CB2406"/>
    <w:rsid w:val="00CB37D6"/>
    <w:rsid w:val="00CB5B8A"/>
    <w:rsid w:val="00CB6C50"/>
    <w:rsid w:val="00CC03D0"/>
    <w:rsid w:val="00CC095A"/>
    <w:rsid w:val="00CC26B0"/>
    <w:rsid w:val="00CC36CA"/>
    <w:rsid w:val="00CC58B6"/>
    <w:rsid w:val="00CC7ED2"/>
    <w:rsid w:val="00CD35B2"/>
    <w:rsid w:val="00CD4614"/>
    <w:rsid w:val="00CE0114"/>
    <w:rsid w:val="00CE56EB"/>
    <w:rsid w:val="00CF027A"/>
    <w:rsid w:val="00CF205B"/>
    <w:rsid w:val="00CF37B9"/>
    <w:rsid w:val="00CF45C6"/>
    <w:rsid w:val="00CF4760"/>
    <w:rsid w:val="00CF64CC"/>
    <w:rsid w:val="00CF6DC8"/>
    <w:rsid w:val="00D01E4A"/>
    <w:rsid w:val="00D069A1"/>
    <w:rsid w:val="00D07795"/>
    <w:rsid w:val="00D10B22"/>
    <w:rsid w:val="00D1412F"/>
    <w:rsid w:val="00D15238"/>
    <w:rsid w:val="00D15338"/>
    <w:rsid w:val="00D203C2"/>
    <w:rsid w:val="00D21C8A"/>
    <w:rsid w:val="00D24B7D"/>
    <w:rsid w:val="00D2561F"/>
    <w:rsid w:val="00D2570B"/>
    <w:rsid w:val="00D27248"/>
    <w:rsid w:val="00D33113"/>
    <w:rsid w:val="00D34D76"/>
    <w:rsid w:val="00D4202A"/>
    <w:rsid w:val="00D425A3"/>
    <w:rsid w:val="00D51840"/>
    <w:rsid w:val="00D579FD"/>
    <w:rsid w:val="00D61320"/>
    <w:rsid w:val="00D61903"/>
    <w:rsid w:val="00D62B1B"/>
    <w:rsid w:val="00D66CB3"/>
    <w:rsid w:val="00D76119"/>
    <w:rsid w:val="00D76D94"/>
    <w:rsid w:val="00D80391"/>
    <w:rsid w:val="00D85343"/>
    <w:rsid w:val="00D92991"/>
    <w:rsid w:val="00D96086"/>
    <w:rsid w:val="00DA39FF"/>
    <w:rsid w:val="00DA594F"/>
    <w:rsid w:val="00DB0587"/>
    <w:rsid w:val="00DB117F"/>
    <w:rsid w:val="00DB2435"/>
    <w:rsid w:val="00DB4CED"/>
    <w:rsid w:val="00DC260A"/>
    <w:rsid w:val="00DC4B16"/>
    <w:rsid w:val="00DD3476"/>
    <w:rsid w:val="00DD4871"/>
    <w:rsid w:val="00DE1645"/>
    <w:rsid w:val="00DE3D82"/>
    <w:rsid w:val="00DE7E83"/>
    <w:rsid w:val="00DF070C"/>
    <w:rsid w:val="00DF08D3"/>
    <w:rsid w:val="00DF0CF1"/>
    <w:rsid w:val="00DF0D4D"/>
    <w:rsid w:val="00DF24BC"/>
    <w:rsid w:val="00DF61FF"/>
    <w:rsid w:val="00E00427"/>
    <w:rsid w:val="00E031B5"/>
    <w:rsid w:val="00E04316"/>
    <w:rsid w:val="00E05671"/>
    <w:rsid w:val="00E077F5"/>
    <w:rsid w:val="00E07E8D"/>
    <w:rsid w:val="00E112C5"/>
    <w:rsid w:val="00E15A5E"/>
    <w:rsid w:val="00E24053"/>
    <w:rsid w:val="00E252E0"/>
    <w:rsid w:val="00E27A96"/>
    <w:rsid w:val="00E31A01"/>
    <w:rsid w:val="00E40117"/>
    <w:rsid w:val="00E44317"/>
    <w:rsid w:val="00E444DE"/>
    <w:rsid w:val="00E45D24"/>
    <w:rsid w:val="00E46A5C"/>
    <w:rsid w:val="00E46B77"/>
    <w:rsid w:val="00E474CE"/>
    <w:rsid w:val="00E51A6F"/>
    <w:rsid w:val="00E51EF0"/>
    <w:rsid w:val="00E5255F"/>
    <w:rsid w:val="00E53942"/>
    <w:rsid w:val="00E53ACE"/>
    <w:rsid w:val="00E55D23"/>
    <w:rsid w:val="00E57718"/>
    <w:rsid w:val="00E6236A"/>
    <w:rsid w:val="00E62EF8"/>
    <w:rsid w:val="00E64CA5"/>
    <w:rsid w:val="00E66A3E"/>
    <w:rsid w:val="00E67581"/>
    <w:rsid w:val="00E719B2"/>
    <w:rsid w:val="00E732C1"/>
    <w:rsid w:val="00E74143"/>
    <w:rsid w:val="00E8008F"/>
    <w:rsid w:val="00E85DC7"/>
    <w:rsid w:val="00E877BF"/>
    <w:rsid w:val="00E9289C"/>
    <w:rsid w:val="00E92EAF"/>
    <w:rsid w:val="00E935FC"/>
    <w:rsid w:val="00E975A0"/>
    <w:rsid w:val="00E97DC8"/>
    <w:rsid w:val="00EA152A"/>
    <w:rsid w:val="00EA313C"/>
    <w:rsid w:val="00EA42B0"/>
    <w:rsid w:val="00EA53EB"/>
    <w:rsid w:val="00EA7597"/>
    <w:rsid w:val="00EA7E44"/>
    <w:rsid w:val="00EB2194"/>
    <w:rsid w:val="00EB3336"/>
    <w:rsid w:val="00EB5566"/>
    <w:rsid w:val="00EB6966"/>
    <w:rsid w:val="00EC5B62"/>
    <w:rsid w:val="00ED4C92"/>
    <w:rsid w:val="00ED6771"/>
    <w:rsid w:val="00EE647B"/>
    <w:rsid w:val="00EE6898"/>
    <w:rsid w:val="00EF6CFC"/>
    <w:rsid w:val="00EF7B40"/>
    <w:rsid w:val="00F01ABA"/>
    <w:rsid w:val="00F020A6"/>
    <w:rsid w:val="00F10085"/>
    <w:rsid w:val="00F2118E"/>
    <w:rsid w:val="00F24203"/>
    <w:rsid w:val="00F2441C"/>
    <w:rsid w:val="00F2560A"/>
    <w:rsid w:val="00F276DA"/>
    <w:rsid w:val="00F3014B"/>
    <w:rsid w:val="00F32349"/>
    <w:rsid w:val="00F32379"/>
    <w:rsid w:val="00F3478C"/>
    <w:rsid w:val="00F4108A"/>
    <w:rsid w:val="00F42DC8"/>
    <w:rsid w:val="00F42EF6"/>
    <w:rsid w:val="00F47465"/>
    <w:rsid w:val="00F55529"/>
    <w:rsid w:val="00F63B5C"/>
    <w:rsid w:val="00F64CDB"/>
    <w:rsid w:val="00F65201"/>
    <w:rsid w:val="00F71285"/>
    <w:rsid w:val="00F72525"/>
    <w:rsid w:val="00F73930"/>
    <w:rsid w:val="00F8245A"/>
    <w:rsid w:val="00F8512A"/>
    <w:rsid w:val="00F860AB"/>
    <w:rsid w:val="00F86F0E"/>
    <w:rsid w:val="00F9076A"/>
    <w:rsid w:val="00F914C4"/>
    <w:rsid w:val="00F931B4"/>
    <w:rsid w:val="00F9679B"/>
    <w:rsid w:val="00F96D89"/>
    <w:rsid w:val="00FA1620"/>
    <w:rsid w:val="00FA1FF6"/>
    <w:rsid w:val="00FA4973"/>
    <w:rsid w:val="00FA6D5B"/>
    <w:rsid w:val="00FB3CF4"/>
    <w:rsid w:val="00FB69DA"/>
    <w:rsid w:val="00FC461F"/>
    <w:rsid w:val="00FC5FB5"/>
    <w:rsid w:val="00FD145F"/>
    <w:rsid w:val="00FD157D"/>
    <w:rsid w:val="00FD5C0A"/>
    <w:rsid w:val="00FD5D89"/>
    <w:rsid w:val="00FD7C3D"/>
    <w:rsid w:val="00FE0757"/>
    <w:rsid w:val="00FF491B"/>
    <w:rsid w:val="00FF6141"/>
    <w:rsid w:val="00FF6400"/>
    <w:rsid w:val="00FF645B"/>
    <w:rsid w:val="00FF68E9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E74143"/>
    <w:pPr>
      <w:keepNext/>
      <w:widowControl/>
      <w:autoSpaceDE/>
      <w:autoSpaceDN/>
      <w:adjustRightInd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43CAA"/>
  </w:style>
  <w:style w:type="paragraph" w:customStyle="1" w:styleId="Style2">
    <w:name w:val="Style2"/>
    <w:basedOn w:val="a"/>
    <w:uiPriority w:val="99"/>
    <w:rsid w:val="00243CAA"/>
  </w:style>
  <w:style w:type="paragraph" w:customStyle="1" w:styleId="Style3">
    <w:name w:val="Style3"/>
    <w:basedOn w:val="a"/>
    <w:uiPriority w:val="99"/>
    <w:rsid w:val="00243CAA"/>
  </w:style>
  <w:style w:type="paragraph" w:customStyle="1" w:styleId="Style4">
    <w:name w:val="Style4"/>
    <w:basedOn w:val="a"/>
    <w:uiPriority w:val="99"/>
    <w:rsid w:val="00243CAA"/>
  </w:style>
  <w:style w:type="paragraph" w:customStyle="1" w:styleId="Style5">
    <w:name w:val="Style5"/>
    <w:basedOn w:val="a"/>
    <w:uiPriority w:val="99"/>
    <w:rsid w:val="00243CAA"/>
    <w:pPr>
      <w:spacing w:line="299" w:lineRule="exact"/>
    </w:pPr>
  </w:style>
  <w:style w:type="paragraph" w:customStyle="1" w:styleId="Style6">
    <w:name w:val="Style6"/>
    <w:basedOn w:val="a"/>
    <w:uiPriority w:val="99"/>
    <w:rsid w:val="00243CAA"/>
  </w:style>
  <w:style w:type="paragraph" w:customStyle="1" w:styleId="Style7">
    <w:name w:val="Style7"/>
    <w:basedOn w:val="a"/>
    <w:uiPriority w:val="99"/>
    <w:rsid w:val="00243CAA"/>
    <w:pPr>
      <w:spacing w:line="274" w:lineRule="exact"/>
    </w:pPr>
  </w:style>
  <w:style w:type="paragraph" w:customStyle="1" w:styleId="Style8">
    <w:name w:val="Style8"/>
    <w:basedOn w:val="a"/>
    <w:uiPriority w:val="99"/>
    <w:rsid w:val="00243CAA"/>
    <w:pPr>
      <w:spacing w:line="298" w:lineRule="exact"/>
      <w:jc w:val="right"/>
    </w:pPr>
  </w:style>
  <w:style w:type="paragraph" w:customStyle="1" w:styleId="Style9">
    <w:name w:val="Style9"/>
    <w:basedOn w:val="a"/>
    <w:uiPriority w:val="99"/>
    <w:rsid w:val="00243CAA"/>
    <w:pPr>
      <w:jc w:val="center"/>
    </w:pPr>
  </w:style>
  <w:style w:type="paragraph" w:customStyle="1" w:styleId="Style10">
    <w:name w:val="Style10"/>
    <w:basedOn w:val="a"/>
    <w:uiPriority w:val="99"/>
    <w:rsid w:val="00243CAA"/>
  </w:style>
  <w:style w:type="paragraph" w:customStyle="1" w:styleId="Style11">
    <w:name w:val="Style11"/>
    <w:basedOn w:val="a"/>
    <w:uiPriority w:val="99"/>
    <w:rsid w:val="00243CAA"/>
    <w:pPr>
      <w:spacing w:line="230" w:lineRule="exact"/>
      <w:jc w:val="right"/>
    </w:pPr>
  </w:style>
  <w:style w:type="paragraph" w:customStyle="1" w:styleId="Style12">
    <w:name w:val="Style12"/>
    <w:basedOn w:val="a"/>
    <w:uiPriority w:val="99"/>
    <w:rsid w:val="00243CAA"/>
  </w:style>
  <w:style w:type="paragraph" w:customStyle="1" w:styleId="Style13">
    <w:name w:val="Style13"/>
    <w:basedOn w:val="a"/>
    <w:uiPriority w:val="99"/>
    <w:rsid w:val="00243CAA"/>
  </w:style>
  <w:style w:type="paragraph" w:customStyle="1" w:styleId="Style14">
    <w:name w:val="Style14"/>
    <w:basedOn w:val="a"/>
    <w:uiPriority w:val="99"/>
    <w:rsid w:val="00243CAA"/>
    <w:pPr>
      <w:spacing w:line="298" w:lineRule="exact"/>
    </w:pPr>
  </w:style>
  <w:style w:type="paragraph" w:customStyle="1" w:styleId="Style15">
    <w:name w:val="Style15"/>
    <w:basedOn w:val="a"/>
    <w:uiPriority w:val="99"/>
    <w:rsid w:val="00243CAA"/>
  </w:style>
  <w:style w:type="paragraph" w:customStyle="1" w:styleId="Style16">
    <w:name w:val="Style16"/>
    <w:basedOn w:val="a"/>
    <w:uiPriority w:val="99"/>
    <w:rsid w:val="00243CAA"/>
    <w:pPr>
      <w:spacing w:line="300" w:lineRule="exact"/>
      <w:ind w:hanging="557"/>
    </w:pPr>
  </w:style>
  <w:style w:type="paragraph" w:customStyle="1" w:styleId="Style17">
    <w:name w:val="Style17"/>
    <w:basedOn w:val="a"/>
    <w:uiPriority w:val="99"/>
    <w:rsid w:val="00243CAA"/>
    <w:pPr>
      <w:spacing w:line="295" w:lineRule="exact"/>
      <w:ind w:firstLine="566"/>
    </w:pPr>
  </w:style>
  <w:style w:type="paragraph" w:customStyle="1" w:styleId="Style18">
    <w:name w:val="Style18"/>
    <w:basedOn w:val="a"/>
    <w:uiPriority w:val="99"/>
    <w:rsid w:val="00243CAA"/>
    <w:pPr>
      <w:spacing w:line="299" w:lineRule="exact"/>
      <w:ind w:firstLine="571"/>
    </w:pPr>
  </w:style>
  <w:style w:type="character" w:customStyle="1" w:styleId="FontStyle20">
    <w:name w:val="Font Style20"/>
    <w:uiPriority w:val="99"/>
    <w:rsid w:val="00243CAA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uiPriority w:val="99"/>
    <w:rsid w:val="00243CAA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43C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243C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243C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243CAA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243CAA"/>
    <w:rPr>
      <w:rFonts w:ascii="Corbel" w:hAnsi="Corbel" w:cs="Corbel"/>
      <w:i/>
      <w:iCs/>
      <w:spacing w:val="20"/>
      <w:w w:val="50"/>
      <w:sz w:val="48"/>
      <w:szCs w:val="48"/>
    </w:rPr>
  </w:style>
  <w:style w:type="character" w:customStyle="1" w:styleId="FontStyle27">
    <w:name w:val="Font Style27"/>
    <w:uiPriority w:val="99"/>
    <w:rsid w:val="00243CAA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8A05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052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A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9"/>
    <w:rsid w:val="00E74143"/>
    <w:rPr>
      <w:rFonts w:hAnsi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43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7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43"/>
    <w:rPr>
      <w:rFonts w:hAnsi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DC4B16"/>
    <w:pPr>
      <w:ind w:left="720"/>
      <w:contextualSpacing/>
    </w:pPr>
  </w:style>
  <w:style w:type="paragraph" w:customStyle="1" w:styleId="ConsPlusNormal">
    <w:name w:val="ConsPlusNormal"/>
    <w:rsid w:val="002A3727"/>
    <w:pPr>
      <w:autoSpaceDE w:val="0"/>
      <w:autoSpaceDN w:val="0"/>
      <w:adjustRightInd w:val="0"/>
    </w:pPr>
    <w:rPr>
      <w:rFonts w:hAnsi="Times New Roman"/>
      <w:b/>
      <w:bCs/>
      <w:i/>
      <w:iCs/>
    </w:rPr>
  </w:style>
  <w:style w:type="character" w:customStyle="1" w:styleId="Heading2">
    <w:name w:val="Heading #2_"/>
    <w:basedOn w:val="a0"/>
    <w:link w:val="Heading20"/>
    <w:rsid w:val="00C74A77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74A77"/>
    <w:rPr>
      <w:shd w:val="clear" w:color="auto" w:fill="FFFFFF"/>
    </w:rPr>
  </w:style>
  <w:style w:type="character" w:customStyle="1" w:styleId="Bodytext4">
    <w:name w:val="Body text (4)_"/>
    <w:basedOn w:val="a0"/>
    <w:link w:val="Bodytext40"/>
    <w:rsid w:val="00C74A77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C74A77"/>
    <w:pPr>
      <w:shd w:val="clear" w:color="auto" w:fill="FFFFFF"/>
      <w:autoSpaceDE/>
      <w:autoSpaceDN/>
      <w:adjustRightInd/>
      <w:spacing w:line="244" w:lineRule="exact"/>
    </w:pPr>
    <w:rPr>
      <w:rFonts w:hAnsi="Calibr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C74A77"/>
    <w:pPr>
      <w:shd w:val="clear" w:color="auto" w:fill="FFFFFF"/>
      <w:autoSpaceDE/>
      <w:autoSpaceDN/>
      <w:adjustRightInd/>
      <w:spacing w:before="420" w:after="880" w:line="244" w:lineRule="exact"/>
      <w:ind w:hanging="760"/>
      <w:jc w:val="center"/>
      <w:outlineLvl w:val="1"/>
    </w:pPr>
    <w:rPr>
      <w:rFonts w:hAnsi="Calibri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C74A77"/>
    <w:pPr>
      <w:shd w:val="clear" w:color="auto" w:fill="FFFFFF"/>
      <w:autoSpaceDE/>
      <w:autoSpaceDN/>
      <w:adjustRightInd/>
      <w:spacing w:before="880" w:after="260" w:line="266" w:lineRule="exact"/>
    </w:pPr>
    <w:rPr>
      <w:rFonts w:hAnsi="Calibri"/>
      <w:sz w:val="20"/>
      <w:szCs w:val="20"/>
    </w:rPr>
  </w:style>
  <w:style w:type="character" w:styleId="ac">
    <w:name w:val="Strong"/>
    <w:uiPriority w:val="22"/>
    <w:qFormat/>
    <w:locked/>
    <w:rsid w:val="000C6626"/>
    <w:rPr>
      <w:b/>
      <w:bCs/>
    </w:rPr>
  </w:style>
  <w:style w:type="character" w:customStyle="1" w:styleId="nobr">
    <w:name w:val="nobr"/>
    <w:basedOn w:val="a0"/>
    <w:rsid w:val="000C6626"/>
  </w:style>
  <w:style w:type="paragraph" w:styleId="ad">
    <w:name w:val="No Spacing"/>
    <w:uiPriority w:val="1"/>
    <w:qFormat/>
    <w:rsid w:val="00780C71"/>
    <w:rPr>
      <w:rFonts w:ascii="Calibri" w:eastAsia="Calibri" w:cs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99"/>
    <w:locked/>
    <w:rsid w:val="00511853"/>
    <w:rPr>
      <w:rFonts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4510"/>
  </w:style>
  <w:style w:type="character" w:styleId="ae">
    <w:name w:val="Emphasis"/>
    <w:basedOn w:val="a0"/>
    <w:qFormat/>
    <w:locked/>
    <w:rsid w:val="00354510"/>
    <w:rPr>
      <w:i/>
      <w:iCs/>
    </w:rPr>
  </w:style>
  <w:style w:type="paragraph" w:customStyle="1" w:styleId="af">
    <w:name w:val="Стиль"/>
    <w:rsid w:val="00D425A3"/>
    <w:pPr>
      <w:widowControl w:val="0"/>
      <w:autoSpaceDE w:val="0"/>
      <w:autoSpaceDN w:val="0"/>
      <w:adjustRightInd w:val="0"/>
      <w:ind w:firstLine="0"/>
      <w:jc w:val="left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E7B5201DAAF987621F01557EC63C7AB02023C259F369A40BD3A84A03E165A8C845BD42C2FD369C7k6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F7A5-75E7-4E7C-9C2A-D1CB2665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9</Pages>
  <Words>15092</Words>
  <Characters>8603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odin</cp:lastModifiedBy>
  <cp:revision>560</cp:revision>
  <cp:lastPrinted>2018-09-14T06:44:00Z</cp:lastPrinted>
  <dcterms:created xsi:type="dcterms:W3CDTF">2018-08-15T09:16:00Z</dcterms:created>
  <dcterms:modified xsi:type="dcterms:W3CDTF">2018-10-24T14:33:00Z</dcterms:modified>
</cp:coreProperties>
</file>